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ED692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6BA6BE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8CAD7C8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8C50372" w14:textId="77777777" w:rsidR="005F72B0" w:rsidRDefault="005F72B0" w:rsidP="00957E36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9222CEB" w14:textId="77777777" w:rsidR="006A2F13" w:rsidRDefault="006A2F13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F21FAA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598C25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65358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5C3BB1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EE020E" w14:textId="77777777" w:rsidR="00100AB9" w:rsidRDefault="005F72B0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</w:t>
      </w:r>
      <w:r w:rsidR="00B1795B">
        <w:rPr>
          <w:rFonts w:eastAsia="Times New Roman" w:cs="Arial"/>
          <w:b/>
          <w:color w:val="000000"/>
          <w:sz w:val="48"/>
          <w:szCs w:val="48"/>
          <w:lang w:eastAsia="es-VE"/>
        </w:rPr>
        <w:t>Proyecto</w:t>
      </w:r>
      <w:r w:rsidR="00100AB9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ortafolio de Título </w:t>
      </w:r>
    </w:p>
    <w:p w14:paraId="55D1A79B" w14:textId="77777777" w:rsidR="005F72B0" w:rsidRDefault="006A2F13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nalista Programador Computacional</w:t>
      </w:r>
    </w:p>
    <w:p w14:paraId="6717BAF3" w14:textId="77777777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401276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4A0AE0">
        <w:rPr>
          <w:rFonts w:eastAsia="Times New Roman" w:cs="Arial"/>
          <w:b/>
          <w:color w:val="000000"/>
          <w:sz w:val="48"/>
          <w:szCs w:val="48"/>
          <w:lang w:eastAsia="es-VE"/>
        </w:rPr>
        <w:t>Hostal Doña Clarita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146BEDB9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B8B85D6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29A1BF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D308A0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7A2D306C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2A7A163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3E71A12" w14:textId="77777777" w:rsidR="006A2F13" w:rsidRDefault="006A2F13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3E00CD7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55967F4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41F5B8EF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Sección:</w:t>
      </w:r>
      <w:r w:rsidR="006A2F13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PFT5447 – 00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1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>V</w:t>
      </w:r>
    </w:p>
    <w:p w14:paraId="0AC472A2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Docente: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Ma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rco Duarte</w:t>
      </w:r>
    </w:p>
    <w:p w14:paraId="2D6E611B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Integrantes: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Hugo Araya</w:t>
      </w:r>
    </w:p>
    <w:p w14:paraId="7E9021BF" w14:textId="77777777" w:rsidR="004A0AE0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Nibsa Contreras</w:t>
      </w:r>
    </w:p>
    <w:p w14:paraId="7A6B8D86" w14:textId="77777777" w:rsidR="004A0AE0" w:rsidRPr="00100AB9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Jordán Quiroz</w:t>
      </w:r>
    </w:p>
    <w:p w14:paraId="0B2158AD" w14:textId="77777777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="004938D0">
        <w:rPr>
          <w:b/>
          <w:i/>
          <w:sz w:val="36"/>
          <w:szCs w:val="36"/>
        </w:rPr>
        <w:t xml:space="preserve"> </w:t>
      </w:r>
      <w:r w:rsidR="00365561" w:rsidRPr="00365561">
        <w:rPr>
          <w:b/>
          <w:i/>
          <w:sz w:val="36"/>
          <w:szCs w:val="36"/>
        </w:rPr>
        <w:t>0</w:t>
      </w:r>
      <w:r w:rsidR="004A0AE0">
        <w:rPr>
          <w:b/>
          <w:i/>
          <w:sz w:val="36"/>
          <w:szCs w:val="36"/>
        </w:rPr>
        <w:t>3</w:t>
      </w:r>
      <w:r w:rsidR="00365561" w:rsidRPr="00365561">
        <w:rPr>
          <w:b/>
          <w:i/>
          <w:sz w:val="36"/>
          <w:szCs w:val="36"/>
        </w:rPr>
        <w:t>/07/2018</w:t>
      </w:r>
    </w:p>
    <w:p w14:paraId="1953963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B6FD7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25D81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7E0478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225812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D79C7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19A5406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78965F5D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14:paraId="3BD57649" w14:textId="77777777" w:rsidR="00F943EA" w:rsidRDefault="00F943EA">
          <w:pPr>
            <w:pStyle w:val="TtuloTDC"/>
          </w:pPr>
          <w:r>
            <w:t>Contenido</w:t>
          </w:r>
        </w:p>
        <w:p w14:paraId="3F9E34FD" w14:textId="32507C2E" w:rsidR="00926360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926360" w:rsidRPr="00F25C50">
            <w:rPr>
              <w:rStyle w:val="Hipervnculo"/>
              <w:noProof/>
            </w:rPr>
            <w:fldChar w:fldCharType="begin"/>
          </w:r>
          <w:r w:rsidR="00926360" w:rsidRPr="00F25C50">
            <w:rPr>
              <w:rStyle w:val="Hipervnculo"/>
              <w:noProof/>
            </w:rPr>
            <w:instrText xml:space="preserve"> </w:instrText>
          </w:r>
          <w:r w:rsidR="00926360">
            <w:rPr>
              <w:noProof/>
            </w:rPr>
            <w:instrText>HYPERLINK \l "_Toc517459234"</w:instrText>
          </w:r>
          <w:r w:rsidR="00926360" w:rsidRPr="00F25C50">
            <w:rPr>
              <w:rStyle w:val="Hipervnculo"/>
              <w:noProof/>
            </w:rPr>
            <w:instrText xml:space="preserve"> </w:instrText>
          </w:r>
          <w:r w:rsidR="00926360" w:rsidRPr="00F25C50">
            <w:rPr>
              <w:rStyle w:val="Hipervnculo"/>
              <w:noProof/>
            </w:rPr>
          </w:r>
          <w:r w:rsidR="00926360" w:rsidRPr="00F25C50">
            <w:rPr>
              <w:rStyle w:val="Hipervnculo"/>
              <w:noProof/>
            </w:rPr>
            <w:fldChar w:fldCharType="separate"/>
          </w:r>
          <w:r w:rsidR="00926360" w:rsidRPr="00F25C50">
            <w:rPr>
              <w:rStyle w:val="Hipervnculo"/>
              <w:rFonts w:eastAsia="Times New Roman"/>
              <w:noProof/>
            </w:rPr>
            <w:t>Datos del documento</w:t>
          </w:r>
          <w:r w:rsidR="00926360">
            <w:rPr>
              <w:noProof/>
              <w:webHidden/>
            </w:rPr>
            <w:tab/>
          </w:r>
          <w:r w:rsidR="00926360">
            <w:rPr>
              <w:noProof/>
              <w:webHidden/>
            </w:rPr>
            <w:fldChar w:fldCharType="begin"/>
          </w:r>
          <w:r w:rsidR="00926360">
            <w:rPr>
              <w:noProof/>
              <w:webHidden/>
            </w:rPr>
            <w:instrText xml:space="preserve"> PAGEREF _Toc517459234 \h </w:instrText>
          </w:r>
          <w:r w:rsidR="00926360">
            <w:rPr>
              <w:noProof/>
              <w:webHidden/>
            </w:rPr>
          </w:r>
          <w:r w:rsidR="00926360">
            <w:rPr>
              <w:noProof/>
              <w:webHidden/>
            </w:rPr>
            <w:fldChar w:fldCharType="separate"/>
          </w:r>
          <w:r w:rsidR="00926360">
            <w:rPr>
              <w:noProof/>
              <w:webHidden/>
            </w:rPr>
            <w:t>4</w:t>
          </w:r>
          <w:r w:rsidR="00926360">
            <w:rPr>
              <w:noProof/>
              <w:webHidden/>
            </w:rPr>
            <w:fldChar w:fldCharType="end"/>
          </w:r>
          <w:r w:rsidR="00926360" w:rsidRPr="00F25C50">
            <w:rPr>
              <w:rStyle w:val="Hipervnculo"/>
              <w:noProof/>
            </w:rPr>
            <w:fldChar w:fldCharType="end"/>
          </w:r>
        </w:p>
        <w:p w14:paraId="3363A0EF" w14:textId="3718D0A7" w:rsidR="00926360" w:rsidRDefault="009263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35" w:history="1">
            <w:r w:rsidRPr="00F25C50">
              <w:rPr>
                <w:rStyle w:val="Hipervnculo"/>
                <w:noProof/>
              </w:rPr>
              <w:t>Propósito del pla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AE32" w14:textId="3ECE7617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36" w:history="1">
            <w:r w:rsidRPr="00F25C50">
              <w:rPr>
                <w:rStyle w:val="Hipervnculo"/>
                <w:rFonts w:cstheme="minorHAnsi"/>
                <w:noProof/>
                <w:highlight w:val="yellow"/>
              </w:rPr>
              <w:t>Propósito del Proyecto y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5E92" w14:textId="13577E4E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37" w:history="1">
            <w:r w:rsidRPr="00F25C50">
              <w:rPr>
                <w:rStyle w:val="Hipervnculo"/>
                <w:rFonts w:cstheme="minorHAnsi"/>
                <w:noProof/>
              </w:rPr>
              <w:t>Objetivo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FFE6" w14:textId="599FEC2C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38" w:history="1">
            <w:r w:rsidRPr="00F25C50">
              <w:rPr>
                <w:rStyle w:val="Hipervnculo"/>
                <w:rFonts w:cstheme="minorHAnsi"/>
                <w:noProof/>
                <w:highlight w:val="yellow"/>
              </w:rPr>
              <w:t>Objetivos específico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F3F2" w14:textId="4C3D9CF6" w:rsidR="00926360" w:rsidRDefault="009263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39" w:history="1">
            <w:r w:rsidRPr="00F25C50">
              <w:rPr>
                <w:rStyle w:val="Hipervnculo"/>
                <w:noProof/>
              </w:rPr>
              <w:t>Alcanc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5924" w14:textId="4D656698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40" w:history="1">
            <w:r w:rsidRPr="00F25C50">
              <w:rPr>
                <w:rStyle w:val="Hipervnculo"/>
                <w:noProof/>
              </w:rPr>
              <w:t>Funciones esperadas del software 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85D4" w14:textId="4FC52687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41" w:history="1">
            <w:r w:rsidRPr="00F25C50">
              <w:rPr>
                <w:rStyle w:val="Hipervnculo"/>
                <w:noProof/>
              </w:rPr>
              <w:t>Rendimiento esperado del software 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085B" w14:textId="3AB6FD11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42" w:history="1">
            <w:r w:rsidRPr="00F25C50">
              <w:rPr>
                <w:rStyle w:val="Hipervnculo"/>
                <w:noProof/>
                <w:highlight w:val="yellow"/>
              </w:rPr>
              <w:t>Restricciones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6C17" w14:textId="7CED37DE" w:rsidR="00926360" w:rsidRDefault="009263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43" w:history="1">
            <w:r w:rsidRPr="00F25C50">
              <w:rPr>
                <w:rStyle w:val="Hipervnculo"/>
                <w:noProof/>
                <w:highlight w:val="yellow"/>
              </w:rPr>
              <w:t>Metod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90D0" w14:textId="552120DF" w:rsidR="00926360" w:rsidRDefault="009263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44" w:history="1">
            <w:r w:rsidRPr="00F25C50">
              <w:rPr>
                <w:rStyle w:val="Hipervnculo"/>
                <w:noProof/>
              </w:rPr>
              <w:t>Definición de 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48F7" w14:textId="58FEC3A2" w:rsidR="00926360" w:rsidRDefault="009263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45" w:history="1">
            <w:r w:rsidRPr="00F25C50">
              <w:rPr>
                <w:rStyle w:val="Hipervnculo"/>
                <w:noProof/>
                <w:highlight w:val="yellow"/>
              </w:rPr>
              <w:t>Estructura de Desglose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F790" w14:textId="5274554C" w:rsidR="00926360" w:rsidRDefault="009263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46" w:history="1">
            <w:r w:rsidRPr="00F25C50">
              <w:rPr>
                <w:rStyle w:val="Hipervnculo"/>
                <w:noProof/>
                <w:highlight w:val="yellow"/>
              </w:rPr>
              <w:t>Calendarización de l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FBE5" w14:textId="51FCF2B0" w:rsidR="00926360" w:rsidRDefault="009263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47" w:history="1">
            <w:r w:rsidRPr="00F25C50">
              <w:rPr>
                <w:rStyle w:val="Hipervnculo"/>
                <w:noProof/>
                <w:highlight w:val="yellow"/>
              </w:rPr>
              <w:t>Resume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5CF4" w14:textId="28919EDB" w:rsidR="00926360" w:rsidRDefault="009263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48" w:history="1">
            <w:r w:rsidRPr="00F25C50">
              <w:rPr>
                <w:rStyle w:val="Hipervnculo"/>
                <w:noProof/>
              </w:rPr>
              <w:t>Definición de artefactos o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D189" w14:textId="4CE8C05E" w:rsidR="00926360" w:rsidRDefault="009263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49" w:history="1">
            <w:r w:rsidRPr="00F25C50">
              <w:rPr>
                <w:rStyle w:val="Hipervnculo"/>
                <w:noProof/>
                <w:highlight w:val="yellow"/>
              </w:rPr>
              <w:t>Condiciones de aceptación para cier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46E4" w14:textId="222F1FFF" w:rsidR="00926360" w:rsidRDefault="009263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50" w:history="1">
            <w:r w:rsidRPr="00F25C50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75AB" w14:textId="4492E44B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51" w:history="1">
            <w:r w:rsidRPr="00F25C50">
              <w:rPr>
                <w:rStyle w:val="Hipervnculo"/>
                <w:noProof/>
              </w:rPr>
              <w:t>Anexo 1: Matriz R.A.C.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D69F" w14:textId="3CE8223A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52" w:history="1">
            <w:r w:rsidRPr="00F25C50">
              <w:rPr>
                <w:rStyle w:val="Hipervnculo"/>
                <w:noProof/>
              </w:rPr>
              <w:t>Anexo 2: Diagrama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5FC2" w14:textId="500337F8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53" w:history="1">
            <w:r w:rsidRPr="00F25C50">
              <w:rPr>
                <w:rStyle w:val="Hipervnculo"/>
                <w:noProof/>
              </w:rPr>
              <w:t>Anexo 3. Diccionario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990D" w14:textId="28D099CF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54" w:history="1">
            <w:r w:rsidRPr="00F25C50">
              <w:rPr>
                <w:rStyle w:val="Hipervnculo"/>
                <w:noProof/>
                <w:highlight w:val="yellow"/>
              </w:rPr>
              <w:t>Anexo 3. Carta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6010" w14:textId="5048FF2E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55" w:history="1">
            <w:r w:rsidRPr="00F25C50">
              <w:rPr>
                <w:rStyle w:val="Hipervnculo"/>
                <w:noProof/>
              </w:rPr>
              <w:t>Anexo 4: 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2592" w14:textId="0C4D640A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56" w:history="1">
            <w:r w:rsidRPr="00F25C50">
              <w:rPr>
                <w:rStyle w:val="Hipervnculo"/>
                <w:noProof/>
              </w:rPr>
              <w:t>Anexo 5: Caso de Uso Especific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311F" w14:textId="0DA10940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57" w:history="1">
            <w:r w:rsidRPr="00F25C50">
              <w:rPr>
                <w:rStyle w:val="Hipervnculo"/>
                <w:noProof/>
              </w:rPr>
              <w:t>Anexo 6: 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5F70" w14:textId="5ABD748F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58" w:history="1">
            <w:r w:rsidRPr="00F25C50">
              <w:rPr>
                <w:rStyle w:val="Hipervnculo"/>
                <w:noProof/>
              </w:rPr>
              <w:t>Anexo 7: Diagrama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F1D4" w14:textId="3972945E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59" w:history="1">
            <w:r w:rsidRPr="00F25C50">
              <w:rPr>
                <w:rStyle w:val="Hipervnculo"/>
                <w:noProof/>
                <w:highlight w:val="yellow"/>
              </w:rPr>
              <w:t>Anexo 8: 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16F3" w14:textId="25EF6824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60" w:history="1">
            <w:r w:rsidRPr="00F25C50">
              <w:rPr>
                <w:rStyle w:val="Hipervnculo"/>
                <w:noProof/>
              </w:rPr>
              <w:t>Anexo 9: Mockups vist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4650" w14:textId="3829238A" w:rsidR="00926360" w:rsidRDefault="00926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61" w:history="1">
            <w:r w:rsidRPr="00F25C50">
              <w:rPr>
                <w:rStyle w:val="Hipervnculo"/>
                <w:noProof/>
              </w:rPr>
              <w:t>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4354" w14:textId="5D69DCD7" w:rsidR="00926360" w:rsidRDefault="00926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62" w:history="1">
            <w:r w:rsidRPr="00F25C50">
              <w:rPr>
                <w:rStyle w:val="Hipervnculo"/>
                <w:noProof/>
              </w:rPr>
              <w:t>Aplicación de Escrito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C64F" w14:textId="7B14CE69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63" w:history="1">
            <w:r w:rsidRPr="00F25C50">
              <w:rPr>
                <w:rStyle w:val="Hipervnculo"/>
                <w:noProof/>
              </w:rPr>
              <w:t>Anexo 10: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818A" w14:textId="68EA78D5" w:rsidR="00926360" w:rsidRDefault="00926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64" w:history="1">
            <w:r w:rsidRPr="00F25C50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77DA" w14:textId="206EEF28" w:rsidR="00926360" w:rsidRDefault="00926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65" w:history="1">
            <w:r w:rsidRPr="00F25C50">
              <w:rPr>
                <w:rStyle w:val="Hipervnculo"/>
                <w:noProof/>
                <w:lang w:eastAsia="es-ES"/>
              </w:rPr>
              <w:t>Casos de Pruebas y Resultado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D59C" w14:textId="31235B14" w:rsidR="00926360" w:rsidRDefault="00926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66" w:history="1">
            <w:r w:rsidRPr="00F25C50">
              <w:rPr>
                <w:rStyle w:val="Hipervnculo"/>
                <w:noProof/>
                <w:lang w:eastAsia="es-ES"/>
              </w:rPr>
              <w:t>Evidencia Defectos y Corre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C5C6" w14:textId="0298B17A" w:rsidR="00926360" w:rsidRDefault="00926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67" w:history="1">
            <w:r w:rsidRPr="00F25C50">
              <w:rPr>
                <w:rStyle w:val="Hipervnculo"/>
                <w:noProof/>
              </w:rPr>
              <w:t>Estadísticas fi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EF967" w14:textId="50C70247" w:rsidR="00926360" w:rsidRDefault="00926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68" w:history="1">
            <w:r w:rsidRPr="00F25C50">
              <w:rPr>
                <w:rStyle w:val="Hipervnculo"/>
                <w:noProof/>
              </w:rPr>
              <w:t>Grafico Casos de Prueba Ejecu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87EF" w14:textId="41B4DFE3" w:rsidR="00926360" w:rsidRDefault="00926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69" w:history="1">
            <w:r w:rsidRPr="00F25C50">
              <w:rPr>
                <w:rStyle w:val="Hipervnculo"/>
                <w:noProof/>
              </w:rPr>
              <w:t>Grafico Estado de Defectos Detec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B969" w14:textId="3A958505" w:rsidR="00926360" w:rsidRDefault="009263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70" w:history="1">
            <w:r w:rsidRPr="00F25C50">
              <w:rPr>
                <w:rStyle w:val="Hipervnculo"/>
                <w:noProof/>
              </w:rPr>
              <w:t xml:space="preserve">Anexo 11: </w:t>
            </w:r>
            <w:r w:rsidRPr="00F25C50">
              <w:rPr>
                <w:rStyle w:val="Hipervnculo"/>
                <w:noProof/>
                <w:highlight w:val="yellow"/>
              </w:rPr>
              <w:t>Implementación Ambient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C5F7" w14:textId="084F4184" w:rsidR="00926360" w:rsidRDefault="009263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71" w:history="1">
            <w:r w:rsidRPr="00F25C50">
              <w:rPr>
                <w:rStyle w:val="Hipervnculo"/>
                <w:noProof/>
              </w:rPr>
              <w:t>Anexo 12: Minutas Control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5FE3" w14:textId="469D52A2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72" w:history="1">
            <w:r w:rsidRPr="00F25C50">
              <w:rPr>
                <w:rStyle w:val="Hipervnculo"/>
                <w:noProof/>
              </w:rPr>
              <w:t>Minuta 05-05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C420F" w14:textId="3F74AEDB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73" w:history="1">
            <w:r w:rsidRPr="00F25C50">
              <w:rPr>
                <w:rStyle w:val="Hipervnculo"/>
                <w:noProof/>
              </w:rPr>
              <w:t>Minuta 06-05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14F0" w14:textId="3615A26D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74" w:history="1">
            <w:r w:rsidRPr="00F25C50">
              <w:rPr>
                <w:rStyle w:val="Hipervnculo"/>
                <w:noProof/>
              </w:rPr>
              <w:t>Minuta 08-05-2018 – Reunión separación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0CB6" w14:textId="429B0A14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75" w:history="1">
            <w:r w:rsidRPr="00F25C50">
              <w:rPr>
                <w:rStyle w:val="Hipervnculo"/>
                <w:noProof/>
              </w:rPr>
              <w:t>Minuta 08-05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6D91" w14:textId="64A72D6F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76" w:history="1">
            <w:r w:rsidRPr="00F25C50">
              <w:rPr>
                <w:rStyle w:val="Hipervnculo"/>
                <w:noProof/>
              </w:rPr>
              <w:t>Minuta 12-05-2018 – Reunión Sáb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75082" w14:textId="7B0685AB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77" w:history="1">
            <w:r w:rsidRPr="00F25C50">
              <w:rPr>
                <w:rStyle w:val="Hipervnculo"/>
                <w:noProof/>
              </w:rPr>
              <w:t>Minuta 15-05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5661" w14:textId="4A9CA335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78" w:history="1">
            <w:r w:rsidRPr="00F25C50">
              <w:rPr>
                <w:rStyle w:val="Hipervnculo"/>
                <w:noProof/>
              </w:rPr>
              <w:t>Minuta 22-05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A832" w14:textId="75768029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79" w:history="1">
            <w:r w:rsidRPr="00F25C50">
              <w:rPr>
                <w:rStyle w:val="Hipervnculo"/>
                <w:noProof/>
              </w:rPr>
              <w:t>Minuta 29-05-2018 – en Clases Iter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61A6" w14:textId="28364644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80" w:history="1">
            <w:r w:rsidRPr="00F25C50">
              <w:rPr>
                <w:rStyle w:val="Hipervnculo"/>
                <w:noProof/>
              </w:rPr>
              <w:t>Minuta 16-06-2018 – Reunión Vi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1531" w14:textId="52897C8C" w:rsidR="00926360" w:rsidRDefault="00926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81" w:history="1">
            <w:r w:rsidRPr="00F25C50">
              <w:rPr>
                <w:rStyle w:val="Hipervnculo"/>
                <w:noProof/>
              </w:rPr>
              <w:t>Minuta 19-06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C440" w14:textId="2AFC677D" w:rsidR="00926360" w:rsidRDefault="009263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9282" w:history="1">
            <w:r w:rsidRPr="00F25C50">
              <w:rPr>
                <w:rStyle w:val="Hipervnculo"/>
                <w:noProof/>
              </w:rPr>
              <w:t>Anexo 13: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B6F8" w14:textId="6224FA2B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3ACD0B9B" w14:textId="77777777" w:rsidR="008A7432" w:rsidRDefault="008A7432" w:rsidP="008A7432"/>
    <w:p w14:paraId="67430608" w14:textId="77777777" w:rsidR="008A7432" w:rsidRDefault="008A7432" w:rsidP="008A7432"/>
    <w:p w14:paraId="114B611D" w14:textId="77777777" w:rsidR="008A7432" w:rsidRDefault="008A7432" w:rsidP="008A7432"/>
    <w:p w14:paraId="13D940D9" w14:textId="77777777" w:rsidR="008A7432" w:rsidRDefault="008A7432">
      <w:r>
        <w:br w:type="page"/>
      </w:r>
    </w:p>
    <w:p w14:paraId="109977DD" w14:textId="77777777" w:rsidR="005F72B0" w:rsidRDefault="00F943EA" w:rsidP="00F943EA">
      <w:pPr>
        <w:pStyle w:val="Ttulo1"/>
        <w:rPr>
          <w:rFonts w:eastAsia="Times New Roman"/>
        </w:rPr>
      </w:pPr>
      <w:bookmarkStart w:id="2" w:name="_Toc517459234"/>
      <w:r>
        <w:rPr>
          <w:rFonts w:eastAsia="Times New Roman"/>
        </w:rPr>
        <w:lastRenderedPageBreak/>
        <w:t>Datos del documento</w:t>
      </w:r>
      <w:bookmarkEnd w:id="2"/>
    </w:p>
    <w:p w14:paraId="6A980125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470DA8E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659"/>
        <w:gridCol w:w="1790"/>
        <w:gridCol w:w="3049"/>
        <w:gridCol w:w="2193"/>
      </w:tblGrid>
      <w:tr w:rsidR="00BE686E" w14:paraId="1EC95F5A" w14:textId="77777777" w:rsidTr="00365561">
        <w:tc>
          <w:tcPr>
            <w:tcW w:w="1659" w:type="dxa"/>
          </w:tcPr>
          <w:p w14:paraId="587D6BED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14:paraId="5EA243F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14:paraId="1216C8B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14:paraId="0F1E7709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0709F85D" w14:textId="77777777" w:rsidTr="00365561">
        <w:tc>
          <w:tcPr>
            <w:tcW w:w="1659" w:type="dxa"/>
          </w:tcPr>
          <w:p w14:paraId="2E5BB353" w14:textId="77777777" w:rsidR="00BE686E" w:rsidRDefault="003B70BA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14:paraId="0EFB3067" w14:textId="77777777" w:rsidR="00BE686E" w:rsidRDefault="00F25BF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</w:t>
            </w:r>
            <w:r w:rsidR="00023B0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06-2018</w:t>
            </w:r>
          </w:p>
        </w:tc>
        <w:tc>
          <w:tcPr>
            <w:tcW w:w="3049" w:type="dxa"/>
          </w:tcPr>
          <w:p w14:paraId="557C8A33" w14:textId="77777777" w:rsidR="00BE686E" w:rsidRDefault="003B7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ntexto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d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royecto.</w:t>
            </w:r>
          </w:p>
        </w:tc>
        <w:tc>
          <w:tcPr>
            <w:tcW w:w="2193" w:type="dxa"/>
          </w:tcPr>
          <w:p w14:paraId="25CEBBDE" w14:textId="77777777" w:rsidR="00BE686E" w:rsidRDefault="00023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ibsa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Contreras</w:t>
            </w:r>
          </w:p>
        </w:tc>
      </w:tr>
      <w:tr w:rsidR="00BE686E" w14:paraId="6AE28A1C" w14:textId="77777777" w:rsidTr="00365561">
        <w:tc>
          <w:tcPr>
            <w:tcW w:w="1659" w:type="dxa"/>
          </w:tcPr>
          <w:p w14:paraId="2489AA8E" w14:textId="77777777" w:rsidR="00BE686E" w:rsidRDefault="00A4264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790" w:type="dxa"/>
          </w:tcPr>
          <w:p w14:paraId="5060C7DA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-06-2018</w:t>
            </w:r>
          </w:p>
        </w:tc>
        <w:tc>
          <w:tcPr>
            <w:tcW w:w="3049" w:type="dxa"/>
          </w:tcPr>
          <w:p w14:paraId="2BDFCDDD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 Revisa todo el documento y se agregan contenidos</w:t>
            </w:r>
          </w:p>
        </w:tc>
        <w:tc>
          <w:tcPr>
            <w:tcW w:w="2193" w:type="dxa"/>
          </w:tcPr>
          <w:p w14:paraId="43E95EB1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ugo Araya</w:t>
            </w:r>
          </w:p>
        </w:tc>
      </w:tr>
      <w:tr w:rsidR="00BE686E" w14:paraId="7C84BE93" w14:textId="77777777" w:rsidTr="00365561">
        <w:tc>
          <w:tcPr>
            <w:tcW w:w="1659" w:type="dxa"/>
          </w:tcPr>
          <w:p w14:paraId="0FD93DE6" w14:textId="77777777" w:rsidR="00BE686E" w:rsidRDefault="008E34C5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790" w:type="dxa"/>
          </w:tcPr>
          <w:p w14:paraId="1C285F6C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3E174EB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B4F4E8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B900152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2E8F5A44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3"/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5649"/>
      </w:tblGrid>
      <w:tr w:rsidR="005F72B0" w:rsidRPr="003403DB" w14:paraId="538B1EED" w14:textId="77777777" w:rsidTr="00365561">
        <w:tc>
          <w:tcPr>
            <w:tcW w:w="3042" w:type="dxa"/>
            <w:shd w:val="clear" w:color="auto" w:fill="auto"/>
          </w:tcPr>
          <w:p w14:paraId="4C86B460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66C2A043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proofErr w:type="spellStart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uoc</w:t>
            </w:r>
            <w:proofErr w:type="spellEnd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</w:t>
            </w:r>
            <w:proofErr w:type="spellStart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UC</w:t>
            </w:r>
            <w:proofErr w:type="spellEnd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 Escuela de Informática y Telecomunicaciones</w:t>
            </w:r>
          </w:p>
        </w:tc>
      </w:tr>
      <w:tr w:rsidR="005F72B0" w:rsidRPr="003403DB" w14:paraId="467E18E3" w14:textId="77777777" w:rsidTr="00365561">
        <w:tc>
          <w:tcPr>
            <w:tcW w:w="3042" w:type="dxa"/>
            <w:shd w:val="clear" w:color="auto" w:fill="auto"/>
          </w:tcPr>
          <w:p w14:paraId="1B2E5C37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Sección</w:t>
            </w:r>
          </w:p>
        </w:tc>
        <w:tc>
          <w:tcPr>
            <w:tcW w:w="5649" w:type="dxa"/>
            <w:shd w:val="clear" w:color="auto" w:fill="auto"/>
          </w:tcPr>
          <w:p w14:paraId="5C9475F5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01V</w:t>
            </w:r>
          </w:p>
        </w:tc>
      </w:tr>
      <w:tr w:rsidR="005F72B0" w:rsidRPr="003403DB" w14:paraId="3FA1C7F4" w14:textId="77777777" w:rsidTr="00365561">
        <w:tc>
          <w:tcPr>
            <w:tcW w:w="3042" w:type="dxa"/>
            <w:shd w:val="clear" w:color="auto" w:fill="auto"/>
          </w:tcPr>
          <w:p w14:paraId="6E8D90FB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royecto (Nombre</w:t>
            </w:r>
            <w:r w:rsidR="001221A6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Caso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)</w:t>
            </w:r>
          </w:p>
        </w:tc>
        <w:tc>
          <w:tcPr>
            <w:tcW w:w="5649" w:type="dxa"/>
            <w:shd w:val="clear" w:color="auto" w:fill="auto"/>
          </w:tcPr>
          <w:p w14:paraId="47FFE931" w14:textId="77777777" w:rsidR="005F72B0" w:rsidRPr="00E8058D" w:rsidRDefault="004A0AE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ostal Doña Clarita</w:t>
            </w:r>
          </w:p>
        </w:tc>
      </w:tr>
      <w:tr w:rsidR="005F72B0" w:rsidRPr="003403DB" w14:paraId="16C52510" w14:textId="77777777" w:rsidTr="00365561">
        <w:tc>
          <w:tcPr>
            <w:tcW w:w="3042" w:type="dxa"/>
            <w:shd w:val="clear" w:color="auto" w:fill="auto"/>
          </w:tcPr>
          <w:p w14:paraId="3C80BC99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31D01512" w14:textId="77777777" w:rsidR="005F72B0" w:rsidRPr="00E8058D" w:rsidRDefault="008F702C" w:rsidP="008F702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6/03/2018</w:t>
            </w:r>
          </w:p>
        </w:tc>
      </w:tr>
      <w:tr w:rsidR="005F72B0" w:rsidRPr="003403DB" w14:paraId="58571FFD" w14:textId="77777777" w:rsidTr="00365561">
        <w:tc>
          <w:tcPr>
            <w:tcW w:w="3042" w:type="dxa"/>
            <w:shd w:val="clear" w:color="auto" w:fill="auto"/>
          </w:tcPr>
          <w:p w14:paraId="242BA244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38FCE12C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3/07/2018</w:t>
            </w:r>
          </w:p>
        </w:tc>
      </w:tr>
      <w:tr w:rsidR="005F72B0" w:rsidRPr="003403DB" w14:paraId="1B58F593" w14:textId="77777777" w:rsidTr="00365561">
        <w:tc>
          <w:tcPr>
            <w:tcW w:w="3042" w:type="dxa"/>
            <w:shd w:val="clear" w:color="auto" w:fill="auto"/>
          </w:tcPr>
          <w:p w14:paraId="2172FFEF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53D13131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</w:p>
        </w:tc>
      </w:tr>
      <w:tr w:rsidR="005F72B0" w:rsidRPr="003403DB" w14:paraId="67F46C44" w14:textId="77777777" w:rsidTr="00365561">
        <w:tc>
          <w:tcPr>
            <w:tcW w:w="3042" w:type="dxa"/>
            <w:shd w:val="clear" w:color="auto" w:fill="auto"/>
          </w:tcPr>
          <w:p w14:paraId="3ED1DAE6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ocente</w:t>
            </w:r>
          </w:p>
        </w:tc>
        <w:tc>
          <w:tcPr>
            <w:tcW w:w="5649" w:type="dxa"/>
            <w:shd w:val="clear" w:color="auto" w:fill="auto"/>
          </w:tcPr>
          <w:p w14:paraId="13C782DF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Marco Duarte</w:t>
            </w:r>
          </w:p>
        </w:tc>
      </w:tr>
    </w:tbl>
    <w:p w14:paraId="26EA62F1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4" w:name="_Toc427159978"/>
    </w:p>
    <w:p w14:paraId="08E28328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4"/>
    </w:p>
    <w:p w14:paraId="74CE5392" w14:textId="77777777" w:rsidR="00B329B0" w:rsidRDefault="00B329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3321"/>
        <w:gridCol w:w="3350"/>
      </w:tblGrid>
      <w:tr w:rsidR="00B329B0" w:rsidRPr="00E8058D" w14:paraId="623AC03F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F12A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Rut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AC1B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ombre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4519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Correo</w:t>
            </w:r>
          </w:p>
        </w:tc>
      </w:tr>
      <w:tr w:rsidR="00B329B0" w:rsidRPr="00E8058D" w14:paraId="7751C75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2DDF" w14:textId="77777777" w:rsidR="00B329B0" w:rsidRPr="00E8058D" w:rsidRDefault="00F25BFE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5.353.478-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769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o Aray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C49A4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.araya@alumnos.duoc.cl</w:t>
            </w:r>
          </w:p>
        </w:tc>
      </w:tr>
      <w:tr w:rsidR="00B329B0" w:rsidRPr="00E8058D" w14:paraId="57553A3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92ED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9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240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3-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3D87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sa Contreras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3D0F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.contreras@alumnos.duoc.cl</w:t>
            </w:r>
          </w:p>
        </w:tc>
      </w:tr>
      <w:tr w:rsidR="00B329B0" w:rsidRPr="00E8058D" w14:paraId="4D033721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7085" w14:textId="77777777" w:rsidR="00B329B0" w:rsidRPr="00E8058D" w:rsidRDefault="00DC1E06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.078.320-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8EC9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án Quiroz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813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.quiroz@alumnos.duoc.cl</w:t>
            </w:r>
          </w:p>
        </w:tc>
      </w:tr>
    </w:tbl>
    <w:p w14:paraId="0F66DB83" w14:textId="77777777" w:rsidR="005F72B0" w:rsidRDefault="005F72B0" w:rsidP="005F72B0">
      <w:pPr>
        <w:pStyle w:val="Ttulo1"/>
      </w:pPr>
    </w:p>
    <w:p w14:paraId="77FFE0FE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2E675727" w14:textId="77777777" w:rsidR="005F72B0" w:rsidRPr="00AC4A6B" w:rsidRDefault="005F72B0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E686E" w:rsidRPr="00BE686E" w14:paraId="0E244358" w14:textId="77777777" w:rsidTr="008D1E8E">
        <w:tc>
          <w:tcPr>
            <w:tcW w:w="8691" w:type="dxa"/>
          </w:tcPr>
          <w:p w14:paraId="4D8735C7" w14:textId="77777777" w:rsidR="00BE686E" w:rsidRDefault="00BE686E" w:rsidP="008053DC">
            <w:pPr>
              <w:pStyle w:val="Ttulo1"/>
              <w:spacing w:before="0"/>
              <w:outlineLvl w:val="0"/>
            </w:pPr>
            <w:bookmarkStart w:id="5" w:name="_Toc399499319"/>
            <w:bookmarkStart w:id="6" w:name="_Toc517459235"/>
            <w:r w:rsidRPr="00BE686E">
              <w:t xml:space="preserve">Propósito del plan </w:t>
            </w:r>
            <w:r w:rsidR="00B1795B">
              <w:t>de proyecto</w:t>
            </w:r>
            <w:bookmarkEnd w:id="6"/>
          </w:p>
          <w:p w14:paraId="5726FF7D" w14:textId="77777777" w:rsidR="00BE686E" w:rsidRPr="00BE686E" w:rsidRDefault="00BE686E" w:rsidP="00366EB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Propósito, objetivo, visión que se espera de 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la 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plan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>ificación de este proyecto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</w:p>
        </w:tc>
      </w:tr>
      <w:tr w:rsidR="00BE686E" w:rsidRPr="00BE686E" w14:paraId="64D1B668" w14:textId="77777777" w:rsidTr="008D1E8E">
        <w:trPr>
          <w:trHeight w:val="1149"/>
        </w:trPr>
        <w:tc>
          <w:tcPr>
            <w:tcW w:w="8691" w:type="dxa"/>
          </w:tcPr>
          <w:p w14:paraId="20382DC9" w14:textId="77777777" w:rsidR="00BE686E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7" w:name="_Toc517459236"/>
            <w:r w:rsidRPr="00AF620F">
              <w:rPr>
                <w:rFonts w:cstheme="minorHAnsi"/>
                <w:sz w:val="24"/>
                <w:szCs w:val="24"/>
                <w:highlight w:val="yellow"/>
              </w:rPr>
              <w:t>Propósito del Proyecto y Visión</w:t>
            </w:r>
            <w:bookmarkEnd w:id="7"/>
          </w:p>
          <w:p w14:paraId="26412EF2" w14:textId="77777777" w:rsidR="00AC3662" w:rsidRPr="00AC3662" w:rsidRDefault="00AC3662" w:rsidP="00AC3662"/>
          <w:p w14:paraId="2DB2B2DC" w14:textId="77777777" w:rsidR="00BE686E" w:rsidRPr="00AC3662" w:rsidRDefault="006018A8" w:rsidP="00E8058D">
            <w:pPr>
              <w:jc w:val="both"/>
              <w:rPr>
                <w:sz w:val="24"/>
              </w:rPr>
            </w:pPr>
            <w:r w:rsidRPr="004672E0">
              <w:rPr>
                <w:sz w:val="24"/>
                <w:highlight w:val="yellow"/>
              </w:rPr>
              <w:t xml:space="preserve">El propósito del proyecto es el desarrollo de dos softwares que serán de utilidad para la Hostal de Doña Clarita, facilitando y economizando el destino de su empresa familiar, </w:t>
            </w:r>
            <w:r w:rsidR="00870CAB" w:rsidRPr="004672E0">
              <w:rPr>
                <w:sz w:val="24"/>
                <w:highlight w:val="yellow"/>
              </w:rPr>
              <w:t xml:space="preserve">permitiendo que sus servicios de alojamiento y comedor, exclusivos para Empresas, sean competitivos </w:t>
            </w:r>
            <w:r w:rsidRPr="004672E0">
              <w:rPr>
                <w:sz w:val="24"/>
                <w:highlight w:val="yellow"/>
              </w:rPr>
              <w:t xml:space="preserve">porque gracias a </w:t>
            </w:r>
            <w:r w:rsidR="00642F80" w:rsidRPr="004672E0">
              <w:rPr>
                <w:sz w:val="24"/>
                <w:highlight w:val="yellow"/>
              </w:rPr>
              <w:t>la gestión y reducción del personal que permite el software se reducirán los gatos involucrados</w:t>
            </w:r>
          </w:p>
          <w:p w14:paraId="3B847D8F" w14:textId="77777777" w:rsidR="00642F80" w:rsidRPr="00642F80" w:rsidRDefault="00642F80" w:rsidP="00642F80"/>
        </w:tc>
      </w:tr>
      <w:tr w:rsidR="001221A6" w:rsidRPr="00BE686E" w14:paraId="2D06025D" w14:textId="77777777" w:rsidTr="008D1E8E">
        <w:trPr>
          <w:trHeight w:val="2539"/>
        </w:trPr>
        <w:tc>
          <w:tcPr>
            <w:tcW w:w="8691" w:type="dxa"/>
          </w:tcPr>
          <w:p w14:paraId="5C4F9D5B" w14:textId="77777777" w:rsidR="001221A6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8" w:name="_Toc517459237"/>
            <w:r w:rsidRPr="001221A6">
              <w:rPr>
                <w:rFonts w:cstheme="minorHAnsi"/>
                <w:sz w:val="24"/>
                <w:szCs w:val="24"/>
              </w:rPr>
              <w:t>Objetivo del Desarrollo</w:t>
            </w:r>
            <w:bookmarkEnd w:id="8"/>
          </w:p>
          <w:p w14:paraId="75548346" w14:textId="77777777" w:rsidR="00DC1E06" w:rsidRPr="00DC1E06" w:rsidRDefault="00DC1E06" w:rsidP="00DC1E06"/>
          <w:p w14:paraId="463CFEC1" w14:textId="77777777" w:rsidR="001221A6" w:rsidRPr="00DC1E06" w:rsidRDefault="00F83C7E" w:rsidP="00E8058D">
            <w:pPr>
              <w:jc w:val="both"/>
            </w:pPr>
            <w:r w:rsidRPr="00DC1E06">
              <w:rPr>
                <w:sz w:val="24"/>
              </w:rPr>
              <w:t xml:space="preserve">Se espera que cada integrante del grupo cumpla con las tareas destinadas </w:t>
            </w:r>
            <w:r w:rsidR="006018A8" w:rsidRPr="00DC1E06">
              <w:rPr>
                <w:sz w:val="24"/>
              </w:rPr>
              <w:t>acorde a</w:t>
            </w:r>
            <w:r w:rsidRPr="00DC1E06">
              <w:rPr>
                <w:sz w:val="24"/>
              </w:rPr>
              <w:t xml:space="preserve"> su rol para lograr solucionar la problemática </w:t>
            </w:r>
            <w:r w:rsidR="000070EB" w:rsidRPr="00DC1E06">
              <w:rPr>
                <w:sz w:val="24"/>
              </w:rPr>
              <w:t>de la mejor y más organizada manera posible dentro de un tiempo limitado por 4 meses</w:t>
            </w:r>
          </w:p>
        </w:tc>
      </w:tr>
      <w:tr w:rsidR="001221A6" w:rsidRPr="00BE686E" w14:paraId="797C288C" w14:textId="77777777" w:rsidTr="008D1E8E">
        <w:trPr>
          <w:trHeight w:val="2539"/>
        </w:trPr>
        <w:tc>
          <w:tcPr>
            <w:tcW w:w="8691" w:type="dxa"/>
          </w:tcPr>
          <w:p w14:paraId="5A9571DD" w14:textId="77777777" w:rsidR="001221A6" w:rsidRDefault="001221A6" w:rsidP="008D1E8E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9" w:name="_Toc517459238"/>
            <w:r w:rsidRPr="00AF620F">
              <w:rPr>
                <w:rFonts w:cstheme="minorHAnsi"/>
                <w:sz w:val="24"/>
                <w:szCs w:val="24"/>
                <w:highlight w:val="yellow"/>
              </w:rPr>
              <w:t>Objetivos específicos del Desarrollo</w:t>
            </w:r>
            <w:bookmarkEnd w:id="9"/>
          </w:p>
          <w:p w14:paraId="323E2173" w14:textId="77777777" w:rsidR="00DC1E06" w:rsidRDefault="00DC1E06" w:rsidP="00DC1E06"/>
          <w:p w14:paraId="1495FD6A" w14:textId="77777777" w:rsidR="00DC1E06" w:rsidRPr="004672E0" w:rsidRDefault="00DC1E06" w:rsidP="00E8058D">
            <w:pPr>
              <w:ind w:firstLine="360"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Un sistema de software cuya interfaz sea WEB que cumpla con los siguientes aspectos:</w:t>
            </w:r>
          </w:p>
          <w:p w14:paraId="59278DAB" w14:textId="77777777"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ODULO DE ADMINISTRACIÓN DE FACTURACIÓN</w:t>
            </w:r>
          </w:p>
          <w:p w14:paraId="5D72C1DF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los contratos con las empresas, que facilite la solicitud de servicios y su facturación.</w:t>
            </w:r>
          </w:p>
          <w:p w14:paraId="16845F4E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habitaciones y servicios de comedor.</w:t>
            </w:r>
          </w:p>
          <w:p w14:paraId="6F48FE43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Informes y estadísticas del Sistema.</w:t>
            </w:r>
          </w:p>
          <w:p w14:paraId="5E4F42C1" w14:textId="77777777" w:rsidR="00DC1E06" w:rsidRPr="004672E0" w:rsidRDefault="00DC1E06" w:rsidP="00DC1E06">
            <w:pPr>
              <w:contextualSpacing/>
              <w:rPr>
                <w:rFonts w:cs="Arial"/>
                <w:sz w:val="24"/>
                <w:highlight w:val="yellow"/>
              </w:rPr>
            </w:pPr>
          </w:p>
          <w:p w14:paraId="21C0CE0A" w14:textId="77777777" w:rsidR="00DC1E06" w:rsidRPr="004672E0" w:rsidRDefault="00DC1E06" w:rsidP="00E8058D">
            <w:pPr>
              <w:ind w:firstLine="360"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Un sistema de software cuya interfaz sea de ESCRITORIO que cumpla con los siguientes aspectos:</w:t>
            </w:r>
          </w:p>
          <w:p w14:paraId="7CAD2CFF" w14:textId="77777777"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ÓDULO DE ADMINISTRACIÓN DE HOSTAL.</w:t>
            </w:r>
          </w:p>
          <w:p w14:paraId="1AA42AE6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 xml:space="preserve">Gestión de flujo de huéspedes </w:t>
            </w:r>
          </w:p>
          <w:p w14:paraId="270E8190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empleados.</w:t>
            </w:r>
          </w:p>
          <w:p w14:paraId="728D3A24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Usuarios de los Sistemas (Web y Escritorio).</w:t>
            </w:r>
          </w:p>
          <w:p w14:paraId="2EFC6633" w14:textId="77777777"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ÓDULO DE ADMINISTRACIÓN PROVEEDORES.</w:t>
            </w:r>
          </w:p>
          <w:p w14:paraId="23E97464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Proveedores.</w:t>
            </w:r>
          </w:p>
          <w:p w14:paraId="4E22ED34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Orden de Pedidos y Recepción de Productos.</w:t>
            </w:r>
          </w:p>
          <w:p w14:paraId="2CF2CBAB" w14:textId="77777777" w:rsidR="00DC1E06" w:rsidRPr="00DC1E06" w:rsidRDefault="00DC1E06" w:rsidP="00DC1E06"/>
        </w:tc>
      </w:tr>
    </w:tbl>
    <w:p w14:paraId="2B2C835D" w14:textId="77777777" w:rsidR="001221A6" w:rsidRDefault="001221A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65B84E0A" w14:textId="77777777" w:rsidR="00BE686E" w:rsidRDefault="00BE686E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903" w:type="dxa"/>
        <w:tblInd w:w="137" w:type="dxa"/>
        <w:tblLook w:val="04A0" w:firstRow="1" w:lastRow="0" w:firstColumn="1" w:lastColumn="0" w:noHBand="0" w:noVBand="1"/>
      </w:tblPr>
      <w:tblGrid>
        <w:gridCol w:w="1807"/>
        <w:gridCol w:w="2393"/>
        <w:gridCol w:w="4689"/>
        <w:gridCol w:w="14"/>
      </w:tblGrid>
      <w:tr w:rsidR="00686725" w:rsidRPr="00BE686E" w14:paraId="50366C70" w14:textId="77777777" w:rsidTr="003917E6">
        <w:tc>
          <w:tcPr>
            <w:tcW w:w="8903" w:type="dxa"/>
            <w:gridSpan w:val="4"/>
          </w:tcPr>
          <w:p w14:paraId="6A96CBDE" w14:textId="77777777" w:rsidR="00686725" w:rsidRPr="00BE686E" w:rsidRDefault="00686725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0" w:name="_Toc517459239"/>
            <w:bookmarkEnd w:id="5"/>
            <w:r w:rsidRPr="00BE686E">
              <w:t>Alcance</w:t>
            </w:r>
            <w:r w:rsidR="001221A6">
              <w:t>s</w:t>
            </w:r>
            <w:r w:rsidRPr="00BE686E">
              <w:t xml:space="preserve"> de</w:t>
            </w:r>
            <w:r>
              <w:t>l proyecto</w:t>
            </w:r>
            <w:bookmarkEnd w:id="10"/>
          </w:p>
          <w:p w14:paraId="3617F59E" w14:textId="77777777" w:rsidR="00686725" w:rsidRPr="00BE686E" w:rsidRDefault="00686725" w:rsidP="00686725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Problema, solución propuesta y c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ontexto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del proyecto.</w:t>
            </w:r>
          </w:p>
        </w:tc>
      </w:tr>
      <w:tr w:rsidR="00686725" w:rsidRPr="00BE686E" w14:paraId="38AF0E45" w14:textId="77777777" w:rsidTr="003917E6">
        <w:tc>
          <w:tcPr>
            <w:tcW w:w="8903" w:type="dxa"/>
            <w:gridSpan w:val="4"/>
          </w:tcPr>
          <w:p w14:paraId="52EAEDD0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9B21856" w14:textId="77777777" w:rsidR="00E8058D" w:rsidRPr="00E8058D" w:rsidRDefault="00E8058D" w:rsidP="00E8058D">
            <w:pPr>
              <w:tabs>
                <w:tab w:val="left" w:pos="1276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Introducción</w:t>
            </w:r>
          </w:p>
          <w:p w14:paraId="605C519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HOSTAL DOÑA CLARITA es una empresa familiar dedicada al alojamiento y servicio de comedor para empresas, orientada principalmente a dar un servicio de calidad y seguridad a trabajadores que necesitan hospedaje por periodos de tiempo. Este servicio es exclusivo para empresa, no aceptan clientes particulares, sólo se hacen convenios con empresas. </w:t>
            </w:r>
          </w:p>
          <w:p w14:paraId="50B1F59A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627EB30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ituación actual</w:t>
            </w:r>
          </w:p>
          <w:p w14:paraId="54766CE6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uchas PYMES tienen grupos de trabajadores que recorren todo Chile desarrollando su especialidad, teniendo problema en los hospedajes y alimentación.</w:t>
            </w:r>
          </w:p>
          <w:p w14:paraId="5E3C92F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Por lo anterior, la Señora Clarita vio como una gran proyección para su negocio dar un servicio de hostal, transformando su casa para este nuevo negocio.</w:t>
            </w:r>
          </w:p>
          <w:p w14:paraId="54DDE3C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8BE15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Problema y necesidades</w:t>
            </w:r>
          </w:p>
          <w:p w14:paraId="36211594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La administración de servicios de hospedajes y alimentación para grupos de trabajadores generalmente resultan ser actividades de implementación muy caras y difíciles de controla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ara las PYMES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. Estos servicios no permiten ser competitivos por los gasto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 gestión 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volucrados.</w:t>
            </w:r>
          </w:p>
          <w:p w14:paraId="2E45A276" w14:textId="77777777" w:rsidR="00401276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Se necesita poder controlar el flujo de huéspedes del hostal, su facturación. Así también la administración interna de servicios de habitación y alimentación, incluyendo transacciones con proveedores.</w:t>
            </w:r>
          </w:p>
          <w:p w14:paraId="40765E96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817728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olución propuesta</w:t>
            </w:r>
          </w:p>
          <w:p w14:paraId="5691EE00" w14:textId="77777777" w:rsid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arrollar u</w:t>
            </w:r>
            <w:r w:rsidR="00E8058D" w:rsidRPr="00E8058D">
              <w:rPr>
                <w:rFonts w:cstheme="minorHAnsi"/>
                <w:color w:val="000000" w:themeColor="text1"/>
                <w:sz w:val="24"/>
                <w:szCs w:val="24"/>
              </w:rPr>
              <w:t>n sistema</w:t>
            </w:r>
            <w:r w:rsid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Informático que co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ole las actividades del Hostal.</w:t>
            </w:r>
          </w:p>
          <w:p w14:paraId="376455FC" w14:textId="77777777" w:rsidR="004672E0" w:rsidRP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F43722D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WEB que cumpla con los siguientes aspectos:</w:t>
            </w:r>
          </w:p>
          <w:p w14:paraId="797FE2B7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ODULO DE ADMINISTRACIÓN DE FACTURACIÓN</w:t>
            </w:r>
          </w:p>
          <w:p w14:paraId="3A29736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los contratos con las empresas, que facilite la solicitud de servicios y su facturación.</w:t>
            </w:r>
          </w:p>
          <w:p w14:paraId="633DFAA1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habitaciones y servicios de comedor.</w:t>
            </w:r>
          </w:p>
          <w:p w14:paraId="5BC4F11E" w14:textId="77777777" w:rsid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formes y estadísticas del Sistema.</w:t>
            </w:r>
          </w:p>
          <w:p w14:paraId="2D62E4B1" w14:textId="77777777" w:rsidR="004672E0" w:rsidRPr="00E8058D" w:rsidRDefault="004672E0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5EC1724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de ESCRITORIO que cumpla con los siguientes aspectos:</w:t>
            </w:r>
          </w:p>
          <w:p w14:paraId="0D40ACC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DE HOSTAL.</w:t>
            </w:r>
          </w:p>
          <w:p w14:paraId="0531FD7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Gestión de flujo de huéspedes </w:t>
            </w:r>
          </w:p>
          <w:p w14:paraId="69D521D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empleados.</w:t>
            </w:r>
          </w:p>
          <w:p w14:paraId="307FC84A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Usuarios de los Sistemas (Web y Escritorio).</w:t>
            </w:r>
          </w:p>
          <w:p w14:paraId="3133858B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PROVEEDORES.</w:t>
            </w:r>
          </w:p>
          <w:p w14:paraId="2096E3F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dministración de Proveedores.</w:t>
            </w:r>
          </w:p>
          <w:p w14:paraId="57B5271E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Orden de Pedidos y Recepción de Productos.</w:t>
            </w:r>
          </w:p>
          <w:p w14:paraId="5BAA8B4E" w14:textId="77777777" w:rsidR="00E8058D" w:rsidRPr="00BE686E" w:rsidRDefault="00E8058D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725" w:rsidRPr="00BE686E" w14:paraId="15501AC6" w14:textId="77777777" w:rsidTr="003917E6">
        <w:tc>
          <w:tcPr>
            <w:tcW w:w="8903" w:type="dxa"/>
            <w:gridSpan w:val="4"/>
          </w:tcPr>
          <w:p w14:paraId="2EC34C3A" w14:textId="77777777" w:rsidR="00686725" w:rsidRPr="00BE686E" w:rsidRDefault="00686725" w:rsidP="004672E0">
            <w:pPr>
              <w:pStyle w:val="Ttulo2"/>
              <w:outlineLvl w:val="1"/>
              <w:rPr>
                <w:sz w:val="24"/>
              </w:rPr>
            </w:pPr>
            <w:bookmarkStart w:id="11" w:name="_Toc517459240"/>
            <w:r>
              <w:lastRenderedPageBreak/>
              <w:t>F</w:t>
            </w:r>
            <w:r w:rsidRPr="001A65E9">
              <w:t>unciones espera</w:t>
            </w:r>
            <w:r w:rsidR="00AC62C3">
              <w:t>das</w:t>
            </w:r>
            <w:r w:rsidRPr="001A65E9">
              <w:t xml:space="preserve"> del software a desarrollar.</w:t>
            </w:r>
            <w:bookmarkEnd w:id="11"/>
          </w:p>
        </w:tc>
      </w:tr>
      <w:tr w:rsidR="00171DFA" w:rsidRPr="00BE686E" w14:paraId="3E43882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1FDF4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2393" w:type="dxa"/>
          </w:tcPr>
          <w:p w14:paraId="0AC51C8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ódulo</w:t>
            </w:r>
          </w:p>
        </w:tc>
        <w:tc>
          <w:tcPr>
            <w:tcW w:w="4689" w:type="dxa"/>
          </w:tcPr>
          <w:p w14:paraId="46E4454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171DFA" w:rsidRPr="00BE686E" w14:paraId="602F8BFA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3FCABFDE" w14:textId="77777777" w:rsidR="00171DFA" w:rsidRPr="003917E6" w:rsidRDefault="00171DFA" w:rsidP="00171DF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Funcionales.</w:t>
            </w:r>
          </w:p>
        </w:tc>
      </w:tr>
      <w:tr w:rsidR="00171DFA" w:rsidRPr="00BE686E" w14:paraId="245138A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B19D7F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1</w:t>
            </w:r>
          </w:p>
        </w:tc>
        <w:tc>
          <w:tcPr>
            <w:tcW w:w="2393" w:type="dxa"/>
          </w:tcPr>
          <w:p w14:paraId="497F69B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3807476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resa y generar Usuario para sistema Web</w:t>
            </w:r>
          </w:p>
          <w:p w14:paraId="0A4C186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8599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AF6531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2</w:t>
            </w:r>
          </w:p>
        </w:tc>
        <w:tc>
          <w:tcPr>
            <w:tcW w:w="2393" w:type="dxa"/>
          </w:tcPr>
          <w:p w14:paraId="36DDF0E5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B6F57B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resas</w:t>
            </w:r>
          </w:p>
        </w:tc>
      </w:tr>
      <w:tr w:rsidR="00171DFA" w:rsidRPr="00BE686E" w14:paraId="5508A5D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555B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3</w:t>
            </w:r>
          </w:p>
        </w:tc>
        <w:tc>
          <w:tcPr>
            <w:tcW w:w="2393" w:type="dxa"/>
          </w:tcPr>
          <w:p w14:paraId="14F839A7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11C887A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uéspedes</w:t>
            </w:r>
          </w:p>
        </w:tc>
      </w:tr>
      <w:tr w:rsidR="00171DFA" w:rsidRPr="00BE686E" w14:paraId="704F7CA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CE642C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4</w:t>
            </w:r>
          </w:p>
        </w:tc>
        <w:tc>
          <w:tcPr>
            <w:tcW w:w="2393" w:type="dxa"/>
          </w:tcPr>
          <w:p w14:paraId="53E5C1A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3042089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Servicios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C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71DFA" w:rsidRPr="00BE686E" w14:paraId="6CE7B118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46E655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5</w:t>
            </w:r>
          </w:p>
        </w:tc>
        <w:tc>
          <w:tcPr>
            <w:tcW w:w="2393" w:type="dxa"/>
          </w:tcPr>
          <w:p w14:paraId="0A33984D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8666A9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ción de Factura</w:t>
            </w:r>
          </w:p>
          <w:p w14:paraId="0C13C13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19BB4E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F81D15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6</w:t>
            </w:r>
          </w:p>
        </w:tc>
        <w:tc>
          <w:tcPr>
            <w:tcW w:w="2393" w:type="dxa"/>
          </w:tcPr>
          <w:p w14:paraId="0247E3F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1B018F3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Comedor</w:t>
            </w:r>
          </w:p>
          <w:p w14:paraId="25E0F17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CB94E7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77B98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7</w:t>
            </w:r>
          </w:p>
        </w:tc>
        <w:tc>
          <w:tcPr>
            <w:tcW w:w="2393" w:type="dxa"/>
          </w:tcPr>
          <w:p w14:paraId="4514CE4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A394A2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abitación</w:t>
            </w:r>
          </w:p>
          <w:p w14:paraId="12DEE9B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D98AD0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C036F5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8</w:t>
            </w:r>
          </w:p>
        </w:tc>
        <w:tc>
          <w:tcPr>
            <w:tcW w:w="2393" w:type="dxa"/>
          </w:tcPr>
          <w:p w14:paraId="6AD4179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659A607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Administrador de Ingreso y Salida de Huéspedes.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heckIn-CheckOut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  <w:p w14:paraId="6E736FE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13E0F7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53219A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9</w:t>
            </w:r>
          </w:p>
        </w:tc>
        <w:tc>
          <w:tcPr>
            <w:tcW w:w="2393" w:type="dxa"/>
          </w:tcPr>
          <w:p w14:paraId="2E0E825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DAB34A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leado y generar Usuario para sistema</w:t>
            </w:r>
          </w:p>
          <w:p w14:paraId="2C1087F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70B2BF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4E4FDB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0</w:t>
            </w:r>
          </w:p>
        </w:tc>
        <w:tc>
          <w:tcPr>
            <w:tcW w:w="2393" w:type="dxa"/>
          </w:tcPr>
          <w:p w14:paraId="2FE5032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FB6F489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leado</w:t>
            </w:r>
          </w:p>
          <w:p w14:paraId="28D0384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1EFFFCD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62A39E5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1</w:t>
            </w:r>
          </w:p>
        </w:tc>
        <w:tc>
          <w:tcPr>
            <w:tcW w:w="2393" w:type="dxa"/>
          </w:tcPr>
          <w:p w14:paraId="39FD6A9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9EFACB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veedores</w:t>
            </w:r>
          </w:p>
          <w:p w14:paraId="0AC13A8E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45B8A61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F35276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2</w:t>
            </w:r>
          </w:p>
        </w:tc>
        <w:tc>
          <w:tcPr>
            <w:tcW w:w="2393" w:type="dxa"/>
          </w:tcPr>
          <w:p w14:paraId="153467CB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67E890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Orden de Pedido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P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0F5B8074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B7E4C50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6D8737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3</w:t>
            </w:r>
          </w:p>
        </w:tc>
        <w:tc>
          <w:tcPr>
            <w:tcW w:w="2393" w:type="dxa"/>
          </w:tcPr>
          <w:p w14:paraId="38D2A054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35D9946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Recepción de Orden de Pedido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P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 (Generar Código Barra)</w:t>
            </w:r>
          </w:p>
          <w:p w14:paraId="38CDD55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4F27BB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426D8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4</w:t>
            </w:r>
          </w:p>
        </w:tc>
        <w:tc>
          <w:tcPr>
            <w:tcW w:w="2393" w:type="dxa"/>
          </w:tcPr>
          <w:p w14:paraId="5A6FE2E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160871F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ductos</w:t>
            </w:r>
          </w:p>
          <w:p w14:paraId="3F2C638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DACA82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581279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5</w:t>
            </w:r>
          </w:p>
        </w:tc>
        <w:tc>
          <w:tcPr>
            <w:tcW w:w="2393" w:type="dxa"/>
          </w:tcPr>
          <w:p w14:paraId="46D8E5A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9F040E5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Informes estadísticos e informativos.</w:t>
            </w:r>
          </w:p>
          <w:p w14:paraId="60F64E42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425153D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24EDA89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63BB44E4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6E1C0B7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46228F56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No Funcionales.</w:t>
            </w:r>
          </w:p>
        </w:tc>
      </w:tr>
      <w:tr w:rsidR="00171DFA" w:rsidRPr="00BE686E" w14:paraId="3595296B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AB0A9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1</w:t>
            </w:r>
          </w:p>
        </w:tc>
        <w:tc>
          <w:tcPr>
            <w:tcW w:w="2393" w:type="dxa"/>
          </w:tcPr>
          <w:p w14:paraId="75C2221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usuarios</w:t>
            </w:r>
          </w:p>
        </w:tc>
        <w:tc>
          <w:tcPr>
            <w:tcW w:w="4689" w:type="dxa"/>
          </w:tcPr>
          <w:p w14:paraId="33A2A107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El sistema debe registrar usuarios con diferentes niveles y posibilidades de acceso, 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udiendo restringir o bloquear el acceso a informaciones, estadísticas y demás informaciones sensibles.</w:t>
            </w:r>
          </w:p>
          <w:p w14:paraId="010846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61D112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662C05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RNF02</w:t>
            </w:r>
          </w:p>
        </w:tc>
        <w:tc>
          <w:tcPr>
            <w:tcW w:w="2393" w:type="dxa"/>
          </w:tcPr>
          <w:p w14:paraId="057ABAEE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calidad</w:t>
            </w:r>
          </w:p>
        </w:tc>
        <w:tc>
          <w:tcPr>
            <w:tcW w:w="4689" w:type="dxa"/>
          </w:tcPr>
          <w:p w14:paraId="5061FB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un servicio de Gestión de calidad.</w:t>
            </w:r>
          </w:p>
          <w:p w14:paraId="5A01E78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BA0F90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279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3</w:t>
            </w:r>
          </w:p>
        </w:tc>
        <w:tc>
          <w:tcPr>
            <w:tcW w:w="2393" w:type="dxa"/>
          </w:tcPr>
          <w:p w14:paraId="2E76D692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stabilidad y Eficiencia</w:t>
            </w:r>
          </w:p>
        </w:tc>
        <w:tc>
          <w:tcPr>
            <w:tcW w:w="4689" w:type="dxa"/>
          </w:tcPr>
          <w:p w14:paraId="20125E8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ser estable, no se tiene que perder la conexión y debe ser capaz de manejar múltiples conexiones</w:t>
            </w:r>
          </w:p>
          <w:p w14:paraId="7BC04EE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54994C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97E18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4</w:t>
            </w:r>
          </w:p>
        </w:tc>
        <w:tc>
          <w:tcPr>
            <w:tcW w:w="2393" w:type="dxa"/>
          </w:tcPr>
          <w:p w14:paraId="4586436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antención post Desarrollo</w:t>
            </w:r>
          </w:p>
        </w:tc>
        <w:tc>
          <w:tcPr>
            <w:tcW w:w="4689" w:type="dxa"/>
          </w:tcPr>
          <w:p w14:paraId="4AD38421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Se hará mantención periódica al sistema, para mantener la fluidez del software.</w:t>
            </w:r>
          </w:p>
          <w:p w14:paraId="2F80C00E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AA0427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89EC0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5</w:t>
            </w:r>
          </w:p>
        </w:tc>
        <w:tc>
          <w:tcPr>
            <w:tcW w:w="2393" w:type="dxa"/>
          </w:tcPr>
          <w:p w14:paraId="6F2F8B59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 BD</w:t>
            </w:r>
          </w:p>
        </w:tc>
        <w:tc>
          <w:tcPr>
            <w:tcW w:w="4689" w:type="dxa"/>
          </w:tcPr>
          <w:p w14:paraId="0E01BCE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La base de datos solo deberá ser administradas por el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BA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. Por medio de Servicio de Mantención.</w:t>
            </w:r>
          </w:p>
          <w:p w14:paraId="73B8052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60E3C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66E308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6</w:t>
            </w:r>
          </w:p>
        </w:tc>
        <w:tc>
          <w:tcPr>
            <w:tcW w:w="2393" w:type="dxa"/>
          </w:tcPr>
          <w:p w14:paraId="1C475A5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terfaz</w:t>
            </w:r>
          </w:p>
        </w:tc>
        <w:tc>
          <w:tcPr>
            <w:tcW w:w="4689" w:type="dxa"/>
          </w:tcPr>
          <w:p w14:paraId="7862A70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aplicación web debe poseer un diseño “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ive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” a fin de garantizar la adecuada visualización en múltiples computadores personales, dispositivos tableta y teléfonos inteligentes.</w:t>
            </w:r>
          </w:p>
          <w:p w14:paraId="7BADCF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1A5E66F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B2AEB1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7</w:t>
            </w:r>
          </w:p>
        </w:tc>
        <w:tc>
          <w:tcPr>
            <w:tcW w:w="2393" w:type="dxa"/>
          </w:tcPr>
          <w:p w14:paraId="388900B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rientación al usuario</w:t>
            </w:r>
          </w:p>
        </w:tc>
        <w:tc>
          <w:tcPr>
            <w:tcW w:w="4689" w:type="dxa"/>
          </w:tcPr>
          <w:p w14:paraId="7AEDF50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manuales de ayuda para el usuario, estructurados adecuadamente.</w:t>
            </w:r>
          </w:p>
          <w:p w14:paraId="15DEDBE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4F8688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8603C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8</w:t>
            </w:r>
          </w:p>
        </w:tc>
        <w:tc>
          <w:tcPr>
            <w:tcW w:w="2393" w:type="dxa"/>
          </w:tcPr>
          <w:p w14:paraId="544C69E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ontacto</w:t>
            </w:r>
          </w:p>
        </w:tc>
        <w:tc>
          <w:tcPr>
            <w:tcW w:w="4689" w:type="dxa"/>
          </w:tcPr>
          <w:p w14:paraId="1288613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contar con una sección para contactar en caso de falla en el sistema, informe de errores, etc.</w:t>
            </w:r>
          </w:p>
          <w:p w14:paraId="15067D0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FD03C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8CE4F0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9</w:t>
            </w:r>
          </w:p>
        </w:tc>
        <w:tc>
          <w:tcPr>
            <w:tcW w:w="2393" w:type="dxa"/>
          </w:tcPr>
          <w:p w14:paraId="5DBB309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Información adicional </w:t>
            </w:r>
          </w:p>
        </w:tc>
        <w:tc>
          <w:tcPr>
            <w:tcW w:w="4689" w:type="dxa"/>
          </w:tcPr>
          <w:p w14:paraId="7143D14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poseer información adicional de los servicios, precios, redes sociales para saber noticias del hostal, recomendaciones, etc.</w:t>
            </w:r>
          </w:p>
          <w:p w14:paraId="51C10C2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61731575" w14:textId="77777777" w:rsidTr="00171DFA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06868C3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2BDBFF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47A6A7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752CA92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E32023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B6373" w14:textId="77777777" w:rsidR="00171DFA" w:rsidRPr="003917E6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DD0EA07" w14:textId="77777777" w:rsidTr="003917E6">
        <w:tc>
          <w:tcPr>
            <w:tcW w:w="8903" w:type="dxa"/>
            <w:gridSpan w:val="4"/>
          </w:tcPr>
          <w:p w14:paraId="170B0BD0" w14:textId="77777777" w:rsidR="00171DFA" w:rsidRPr="00BE686E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2" w:name="_Toc517459241"/>
            <w:r>
              <w:lastRenderedPageBreak/>
              <w:t>R</w:t>
            </w:r>
            <w:r w:rsidRPr="001A65E9">
              <w:t>endimiento esperado del software a desarrollar.</w:t>
            </w:r>
            <w:bookmarkEnd w:id="12"/>
          </w:p>
        </w:tc>
      </w:tr>
      <w:tr w:rsidR="00171DFA" w:rsidRPr="00BE686E" w14:paraId="5BF915C5" w14:textId="77777777" w:rsidTr="003917E6">
        <w:tc>
          <w:tcPr>
            <w:tcW w:w="8903" w:type="dxa"/>
            <w:gridSpan w:val="4"/>
          </w:tcPr>
          <w:p w14:paraId="72AEE29C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A38733B" w14:textId="0FD5CF56" w:rsidR="00171DF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a estimación en términos de rendimiento frente al software fueron bastantes elevadas, pero por “suerte” </w:t>
            </w:r>
            <w:r w:rsidR="003A285C">
              <w:rPr>
                <w:rFonts w:cstheme="minorHAnsi"/>
                <w:color w:val="000000" w:themeColor="text1"/>
                <w:sz w:val="24"/>
                <w:szCs w:val="24"/>
              </w:rPr>
              <w:t>o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ejor dicho, gracias al arduo esfuerzo se ha podido lograr un rendimiento satisfactorio, alcanzando así el 98% entre las tareas a programar (módulos), documentos, validaciones, buenas prácticas, etc. Debido al poco tiempo se dieron los resultados antes nombrados para implementar todos los requerimientos funcionales y no funcionales.</w:t>
            </w:r>
          </w:p>
          <w:p w14:paraId="22A9825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D174024" w14:textId="77777777" w:rsidTr="003917E6">
        <w:tc>
          <w:tcPr>
            <w:tcW w:w="8903" w:type="dxa"/>
            <w:gridSpan w:val="4"/>
          </w:tcPr>
          <w:p w14:paraId="7DC5172E" w14:textId="77777777" w:rsidR="00171DFA" w:rsidRPr="002B3193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3" w:name="_Toc517459242"/>
            <w:r w:rsidRPr="003917E6">
              <w:rPr>
                <w:highlight w:val="yellow"/>
              </w:rPr>
              <w:t>Restricciones del proyecto.</w:t>
            </w:r>
            <w:bookmarkEnd w:id="13"/>
          </w:p>
        </w:tc>
      </w:tr>
      <w:tr w:rsidR="00171DFA" w:rsidRPr="00BE686E" w14:paraId="5FEA28AE" w14:textId="77777777" w:rsidTr="003917E6">
        <w:tc>
          <w:tcPr>
            <w:tcW w:w="8903" w:type="dxa"/>
            <w:gridSpan w:val="4"/>
          </w:tcPr>
          <w:p w14:paraId="50527018" w14:textId="54D62E24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7B4FC69" w14:textId="77777777" w:rsidR="00623D55" w:rsidRDefault="00623D55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5A32C6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14:paraId="431943C8" w14:textId="77777777" w:rsidTr="003917E6">
        <w:tc>
          <w:tcPr>
            <w:tcW w:w="8903" w:type="dxa"/>
            <w:gridSpan w:val="4"/>
          </w:tcPr>
          <w:p w14:paraId="352771D4" w14:textId="77777777" w:rsidR="00171DFA" w:rsidRPr="001A65E9" w:rsidRDefault="00171DFA" w:rsidP="00171DFA">
            <w:pPr>
              <w:pStyle w:val="Ttulo1"/>
              <w:spacing w:before="0"/>
              <w:outlineLvl w:val="0"/>
              <w:rPr>
                <w:sz w:val="20"/>
              </w:rPr>
            </w:pPr>
            <w:bookmarkStart w:id="14" w:name="_Toc517459243"/>
            <w:r w:rsidRPr="00AD40DF">
              <w:rPr>
                <w:highlight w:val="yellow"/>
              </w:rPr>
              <w:t>Metodología de Desarrollo</w:t>
            </w:r>
            <w:bookmarkEnd w:id="14"/>
          </w:p>
          <w:p w14:paraId="4546AAF5" w14:textId="77777777" w:rsidR="00171DFA" w:rsidRPr="001A65E9" w:rsidRDefault="00171DFA" w:rsidP="00171DFA">
            <w:pPr>
              <w:rPr>
                <w:i/>
              </w:rPr>
            </w:pPr>
            <w:r w:rsidRPr="001A65E9">
              <w:rPr>
                <w:i/>
                <w:sz w:val="20"/>
              </w:rPr>
              <w:t xml:space="preserve">Definir y justificar la metodología de desarrollo </w:t>
            </w:r>
            <w:r>
              <w:rPr>
                <w:i/>
                <w:sz w:val="20"/>
              </w:rPr>
              <w:t>seleccionada.</w:t>
            </w:r>
          </w:p>
        </w:tc>
      </w:tr>
      <w:tr w:rsidR="00171DFA" w14:paraId="6B0CBFDF" w14:textId="77777777" w:rsidTr="003917E6">
        <w:trPr>
          <w:trHeight w:val="6060"/>
        </w:trPr>
        <w:tc>
          <w:tcPr>
            <w:tcW w:w="8903" w:type="dxa"/>
            <w:gridSpan w:val="4"/>
          </w:tcPr>
          <w:p w14:paraId="3B4A3423" w14:textId="77777777" w:rsidR="00171DFA" w:rsidRDefault="00171DFA" w:rsidP="00171DFA"/>
          <w:p w14:paraId="28BEEC72" w14:textId="77777777" w:rsidR="00171DFA" w:rsidRPr="001F579B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1A110" w14:textId="77777777" w:rsidR="00171DFA" w:rsidRDefault="00171DFA" w:rsidP="00171DFA"/>
        </w:tc>
      </w:tr>
    </w:tbl>
    <w:p w14:paraId="6329BEC7" w14:textId="77777777" w:rsidR="001A65E9" w:rsidRDefault="001A65E9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4990"/>
      </w:tblGrid>
      <w:tr w:rsidR="00A136F9" w:rsidRPr="00BE686E" w14:paraId="414C1ACC" w14:textId="77777777" w:rsidTr="00D368D8">
        <w:trPr>
          <w:trHeight w:val="475"/>
        </w:trPr>
        <w:tc>
          <w:tcPr>
            <w:tcW w:w="8676" w:type="dxa"/>
            <w:gridSpan w:val="2"/>
          </w:tcPr>
          <w:p w14:paraId="5388C05E" w14:textId="77777777" w:rsidR="00A136F9" w:rsidRPr="00BE686E" w:rsidRDefault="00A136F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5" w:name="_Toc517459244"/>
            <w:r w:rsidRPr="00BE686E">
              <w:t>Definición de roles y responsabilidades</w:t>
            </w:r>
            <w:bookmarkEnd w:id="15"/>
          </w:p>
          <w:p w14:paraId="4048BB74" w14:textId="77777777" w:rsidR="002B3193" w:rsidRPr="00BE686E" w:rsidRDefault="00A136F9" w:rsidP="001A65E9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Roles y responsabilidades de todos los participantes en el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desarrollo</w:t>
            </w:r>
            <w:r w:rsidR="00EA38E2">
              <w:rPr>
                <w:rFonts w:cstheme="minorHAnsi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de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S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2B319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 xml:space="preserve">Adjuntar Matriz </w:t>
            </w:r>
            <w:proofErr w:type="spellStart"/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>R.A.C.I</w:t>
            </w:r>
            <w:proofErr w:type="spellEnd"/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>.</w:t>
            </w:r>
          </w:p>
        </w:tc>
      </w:tr>
      <w:tr w:rsidR="00AF620F" w:rsidRPr="00BE686E" w14:paraId="06BB7EB5" w14:textId="77777777" w:rsidTr="00AF620F">
        <w:trPr>
          <w:trHeight w:val="220"/>
        </w:trPr>
        <w:tc>
          <w:tcPr>
            <w:tcW w:w="3686" w:type="dxa"/>
          </w:tcPr>
          <w:p w14:paraId="1FACCCCB" w14:textId="77777777" w:rsidR="00AF620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bookmarkStart w:id="16" w:name="_Toc399499321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43394291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án Alexis Quiroz San Martín</w:t>
            </w:r>
          </w:p>
        </w:tc>
      </w:tr>
      <w:tr w:rsidR="00AF620F" w:rsidRPr="00BE686E" w14:paraId="6E140964" w14:textId="77777777" w:rsidTr="00AF620F">
        <w:trPr>
          <w:trHeight w:val="220"/>
        </w:trPr>
        <w:tc>
          <w:tcPr>
            <w:tcW w:w="3686" w:type="dxa"/>
          </w:tcPr>
          <w:p w14:paraId="61F8AAE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spellStart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Duoc</w:t>
            </w:r>
            <w:proofErr w:type="spellEnd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90" w:type="dxa"/>
          </w:tcPr>
          <w:p w14:paraId="1BC19F96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.quiroz@alumnos.duoc.cl</w:t>
            </w:r>
          </w:p>
        </w:tc>
      </w:tr>
      <w:tr w:rsidR="00AF620F" w:rsidRPr="00BE686E" w14:paraId="0068D28D" w14:textId="77777777" w:rsidTr="00AF620F">
        <w:trPr>
          <w:trHeight w:val="231"/>
        </w:trPr>
        <w:tc>
          <w:tcPr>
            <w:tcW w:w="3686" w:type="dxa"/>
          </w:tcPr>
          <w:p w14:paraId="11B9419C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Rol dentro del equipo:</w:t>
            </w:r>
          </w:p>
        </w:tc>
        <w:tc>
          <w:tcPr>
            <w:tcW w:w="4990" w:type="dxa"/>
          </w:tcPr>
          <w:p w14:paraId="0B16AFF4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efe P</w:t>
            </w:r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royecto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BA</w:t>
            </w:r>
            <w:proofErr w:type="spellEnd"/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620F" w:rsidRPr="00BE686E" w14:paraId="2FD16768" w14:textId="77777777" w:rsidTr="00AD40DF">
        <w:trPr>
          <w:trHeight w:val="1918"/>
        </w:trPr>
        <w:tc>
          <w:tcPr>
            <w:tcW w:w="3686" w:type="dxa"/>
          </w:tcPr>
          <w:p w14:paraId="50621375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5D915E1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que los miembros del equipo tengan asignadas y realicen a tiempo sus tareas.</w:t>
            </w:r>
          </w:p>
          <w:p w14:paraId="2CD3D13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50D95DA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Web.</w:t>
            </w:r>
          </w:p>
          <w:p w14:paraId="053A9D7F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4B8C7AF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l modelo de base de datos y generar  Script</w:t>
            </w:r>
          </w:p>
        </w:tc>
      </w:tr>
      <w:tr w:rsidR="00AD40DF" w:rsidRPr="00BE686E" w14:paraId="280392FB" w14:textId="77777777" w:rsidTr="00AD40DF">
        <w:trPr>
          <w:trHeight w:val="220"/>
        </w:trPr>
        <w:tc>
          <w:tcPr>
            <w:tcW w:w="8676" w:type="dxa"/>
            <w:gridSpan w:val="2"/>
          </w:tcPr>
          <w:p w14:paraId="0F78CAAA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698191E8" w14:textId="77777777" w:rsidTr="00AF620F">
        <w:trPr>
          <w:trHeight w:val="220"/>
        </w:trPr>
        <w:tc>
          <w:tcPr>
            <w:tcW w:w="3686" w:type="dxa"/>
          </w:tcPr>
          <w:p w14:paraId="2C2A7C01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4E3FD8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sa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Yamil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Contreras Martínez</w:t>
            </w:r>
          </w:p>
        </w:tc>
      </w:tr>
      <w:tr w:rsidR="00AD40DF" w:rsidRPr="00BE686E" w14:paraId="1953209D" w14:textId="77777777" w:rsidTr="00AF620F">
        <w:trPr>
          <w:trHeight w:val="220"/>
        </w:trPr>
        <w:tc>
          <w:tcPr>
            <w:tcW w:w="3686" w:type="dxa"/>
          </w:tcPr>
          <w:p w14:paraId="2AC7734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spellStart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Duoc</w:t>
            </w:r>
            <w:proofErr w:type="spellEnd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90" w:type="dxa"/>
          </w:tcPr>
          <w:p w14:paraId="409E709D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.contreras@alumnos.duoc.cl</w:t>
            </w:r>
          </w:p>
        </w:tc>
      </w:tr>
      <w:tr w:rsidR="00AD40DF" w:rsidRPr="00BE686E" w14:paraId="57355A8E" w14:textId="77777777" w:rsidTr="00AF620F">
        <w:trPr>
          <w:trHeight w:val="220"/>
        </w:trPr>
        <w:tc>
          <w:tcPr>
            <w:tcW w:w="3686" w:type="dxa"/>
          </w:tcPr>
          <w:p w14:paraId="2516D7E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786509C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Arquitecto y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SQA</w:t>
            </w:r>
            <w:proofErr w:type="spellEnd"/>
          </w:p>
        </w:tc>
      </w:tr>
      <w:tr w:rsidR="00AD40DF" w:rsidRPr="00BE686E" w14:paraId="5C053A41" w14:textId="77777777" w:rsidTr="00AF620F">
        <w:trPr>
          <w:trHeight w:val="220"/>
        </w:trPr>
        <w:tc>
          <w:tcPr>
            <w:tcW w:w="3686" w:type="dxa"/>
          </w:tcPr>
          <w:p w14:paraId="34DFE13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0BCFB67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certificar la calidad del software y desarrollar planes de prueba.</w:t>
            </w:r>
          </w:p>
          <w:p w14:paraId="3A98225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96A2A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 y Web.</w:t>
            </w:r>
          </w:p>
          <w:p w14:paraId="78DB919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A6CD3C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.</w:t>
            </w:r>
          </w:p>
        </w:tc>
      </w:tr>
      <w:tr w:rsidR="00AD40DF" w:rsidRPr="00BE686E" w14:paraId="316F98DF" w14:textId="77777777" w:rsidTr="00AD40DF">
        <w:trPr>
          <w:trHeight w:val="220"/>
        </w:trPr>
        <w:tc>
          <w:tcPr>
            <w:tcW w:w="8676" w:type="dxa"/>
            <w:gridSpan w:val="2"/>
          </w:tcPr>
          <w:p w14:paraId="4F98BBF5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35D41E8B" w14:textId="77777777" w:rsidTr="00AF620F">
        <w:trPr>
          <w:trHeight w:val="220"/>
        </w:trPr>
        <w:tc>
          <w:tcPr>
            <w:tcW w:w="3686" w:type="dxa"/>
          </w:tcPr>
          <w:p w14:paraId="214867F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1C88CF2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Hugo Andrés Araya Leiva</w:t>
            </w:r>
          </w:p>
        </w:tc>
      </w:tr>
      <w:tr w:rsidR="00AD40DF" w:rsidRPr="00BE686E" w14:paraId="146D8BB6" w14:textId="77777777" w:rsidTr="00AF620F">
        <w:trPr>
          <w:trHeight w:val="220"/>
        </w:trPr>
        <w:tc>
          <w:tcPr>
            <w:tcW w:w="3686" w:type="dxa"/>
          </w:tcPr>
          <w:p w14:paraId="25A4937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spellStart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Duoc</w:t>
            </w:r>
            <w:proofErr w:type="spellEnd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90" w:type="dxa"/>
          </w:tcPr>
          <w:p w14:paraId="35B8FA78" w14:textId="77777777" w:rsidR="00AD40DF" w:rsidRPr="00441EAA" w:rsidRDefault="005865DC" w:rsidP="00441EA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" w:history="1">
              <w:r w:rsidR="00AD40DF" w:rsidRPr="00441EAA">
                <w:rPr>
                  <w:rFonts w:cstheme="minorHAnsi"/>
                  <w:color w:val="000000" w:themeColor="text1"/>
                  <w:sz w:val="24"/>
                  <w:szCs w:val="24"/>
                </w:rPr>
                <w:t>hug.araya@alumnos.duoc.cl</w:t>
              </w:r>
            </w:hyperlink>
          </w:p>
        </w:tc>
      </w:tr>
      <w:tr w:rsidR="00AD40DF" w:rsidRPr="00BE686E" w14:paraId="57514DBE" w14:textId="77777777" w:rsidTr="00AF620F">
        <w:trPr>
          <w:trHeight w:val="220"/>
        </w:trPr>
        <w:tc>
          <w:tcPr>
            <w:tcW w:w="3686" w:type="dxa"/>
          </w:tcPr>
          <w:p w14:paraId="49958ED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0995EA7C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nalista</w:t>
            </w:r>
          </w:p>
        </w:tc>
      </w:tr>
      <w:tr w:rsidR="00AD40DF" w:rsidRPr="00BE686E" w14:paraId="6E3CB017" w14:textId="77777777" w:rsidTr="00AF620F">
        <w:trPr>
          <w:trHeight w:val="220"/>
        </w:trPr>
        <w:tc>
          <w:tcPr>
            <w:tcW w:w="3686" w:type="dxa"/>
          </w:tcPr>
          <w:p w14:paraId="652062C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267AC76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todas las actividades realizadas en el desarrollo del proyecto.</w:t>
            </w:r>
          </w:p>
          <w:p w14:paraId="4F3FD8F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23CF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.</w:t>
            </w:r>
          </w:p>
          <w:p w14:paraId="3C9998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B6A75F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</w:t>
            </w:r>
          </w:p>
        </w:tc>
      </w:tr>
      <w:bookmarkEnd w:id="16"/>
    </w:tbl>
    <w:p w14:paraId="293C4C15" w14:textId="77777777" w:rsidR="008E34C5" w:rsidRDefault="008E34C5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380438" w:rsidRPr="00380438" w14:paraId="52104D74" w14:textId="77777777" w:rsidTr="00441EAA">
        <w:trPr>
          <w:trHeight w:val="532"/>
        </w:trPr>
        <w:tc>
          <w:tcPr>
            <w:tcW w:w="8647" w:type="dxa"/>
          </w:tcPr>
          <w:p w14:paraId="093F807F" w14:textId="77777777" w:rsidR="00380438" w:rsidRPr="002B3193" w:rsidRDefault="001A65E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7" w:name="_Toc517459245"/>
            <w:r w:rsidRPr="005231AA">
              <w:rPr>
                <w:highlight w:val="yellow"/>
              </w:rPr>
              <w:lastRenderedPageBreak/>
              <w:t>Estructura de Desglose de trabajo</w:t>
            </w:r>
            <w:bookmarkEnd w:id="17"/>
          </w:p>
          <w:p w14:paraId="64314AD2" w14:textId="77777777" w:rsidR="001A65E9" w:rsidRPr="001A65E9" w:rsidRDefault="001A65E9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efinición de 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iagrama y diccionario </w:t>
            </w:r>
            <w:proofErr w:type="spellStart"/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EDT</w:t>
            </w:r>
            <w:proofErr w:type="spellEnd"/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  <w:r w:rsidR="002B3193" w:rsidRP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diagrama y diccionario</w:t>
            </w:r>
          </w:p>
        </w:tc>
      </w:tr>
      <w:tr w:rsidR="00171DFA" w:rsidRPr="00380438" w14:paraId="77D35D02" w14:textId="77777777" w:rsidTr="001A5406">
        <w:trPr>
          <w:trHeight w:val="8473"/>
        </w:trPr>
        <w:tc>
          <w:tcPr>
            <w:tcW w:w="8647" w:type="dxa"/>
          </w:tcPr>
          <w:p w14:paraId="56783BF2" w14:textId="77777777"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316CA02" w14:textId="2C2A4B49" w:rsidR="00171DFA" w:rsidRDefault="00171DFA" w:rsidP="003A285C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cluido en el anexo N°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X .</w:t>
            </w:r>
            <w:proofErr w:type="gramEnd"/>
          </w:p>
          <w:p w14:paraId="3C50838C" w14:textId="77777777" w:rsidR="00171DFA" w:rsidRPr="00441EAA" w:rsidRDefault="00171DFA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2A41D0D" w14:textId="77777777" w:rsidR="00380438" w:rsidRPr="00AC4A6B" w:rsidRDefault="00380438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9268A6" w:rsidRPr="009268A6" w14:paraId="658C475E" w14:textId="77777777" w:rsidTr="008D1E8E">
        <w:tc>
          <w:tcPr>
            <w:tcW w:w="8691" w:type="dxa"/>
          </w:tcPr>
          <w:p w14:paraId="6CFB30FF" w14:textId="77777777" w:rsidR="009268A6" w:rsidRDefault="009268A6" w:rsidP="008053DC">
            <w:pPr>
              <w:pStyle w:val="Ttulo1"/>
              <w:spacing w:before="0"/>
              <w:outlineLvl w:val="0"/>
            </w:pPr>
            <w:bookmarkStart w:id="18" w:name="_Toc399499330"/>
            <w:bookmarkStart w:id="19" w:name="_Toc517459246"/>
            <w:r w:rsidRPr="00441EAA">
              <w:rPr>
                <w:highlight w:val="yellow"/>
              </w:rPr>
              <w:lastRenderedPageBreak/>
              <w:t>Calendarización de las actividades</w:t>
            </w:r>
            <w:bookmarkEnd w:id="19"/>
            <w:r w:rsidR="00B1795B">
              <w:t xml:space="preserve"> </w:t>
            </w:r>
            <w:bookmarkEnd w:id="18"/>
          </w:p>
          <w:p w14:paraId="7B938618" w14:textId="77777777" w:rsidR="009268A6" w:rsidRPr="009268A6" w:rsidRDefault="009268A6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Listado de actividades, tareas, duración, fechas, responsables, etc.</w:t>
            </w:r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Carta Gantt.</w:t>
            </w:r>
          </w:p>
        </w:tc>
      </w:tr>
      <w:tr w:rsidR="009268A6" w:rsidRPr="009268A6" w14:paraId="23AA38DE" w14:textId="77777777" w:rsidTr="008D1E8E">
        <w:trPr>
          <w:trHeight w:val="7003"/>
        </w:trPr>
        <w:tc>
          <w:tcPr>
            <w:tcW w:w="8691" w:type="dxa"/>
          </w:tcPr>
          <w:p w14:paraId="519ADCB4" w14:textId="77777777" w:rsidR="009268A6" w:rsidRDefault="00244D3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orporar Descripción de Fases</w:t>
            </w:r>
          </w:p>
          <w:p w14:paraId="3D11D363" w14:textId="77777777" w:rsidR="009268A6" w:rsidRDefault="009268A6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FE74950" w14:textId="77777777" w:rsidR="001A65E9" w:rsidRDefault="008E34C5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luido en el anexo x</w:t>
            </w:r>
            <w:r w:rsidR="002C53C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16F485CA" w14:textId="77777777" w:rsidR="00D368D8" w:rsidRDefault="00D368D8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DBD5672" w14:textId="77777777" w:rsidR="001A65E9" w:rsidRPr="009268A6" w:rsidRDefault="001A65E9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454743D" w14:textId="77777777" w:rsidR="00D651C4" w:rsidRDefault="00D651C4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1"/>
        <w:tblW w:w="8638" w:type="dxa"/>
        <w:jc w:val="center"/>
        <w:tblLayout w:type="fixed"/>
        <w:tblLook w:val="04A0" w:firstRow="1" w:lastRow="0" w:firstColumn="1" w:lastColumn="0" w:noHBand="0" w:noVBand="1"/>
      </w:tblPr>
      <w:tblGrid>
        <w:gridCol w:w="2273"/>
        <w:gridCol w:w="1275"/>
        <w:gridCol w:w="1276"/>
        <w:gridCol w:w="1276"/>
        <w:gridCol w:w="2538"/>
      </w:tblGrid>
      <w:tr w:rsidR="000534F9" w:rsidRPr="000534F9" w14:paraId="53A2754C" w14:textId="77777777" w:rsidTr="008D1E8E">
        <w:trPr>
          <w:trHeight w:val="835"/>
          <w:jc w:val="center"/>
        </w:trPr>
        <w:tc>
          <w:tcPr>
            <w:tcW w:w="8638" w:type="dxa"/>
            <w:gridSpan w:val="5"/>
            <w:vAlign w:val="center"/>
          </w:tcPr>
          <w:p w14:paraId="46FC2EF6" w14:textId="77777777" w:rsidR="000534F9" w:rsidRPr="006C1C64" w:rsidRDefault="000534F9" w:rsidP="006C1C64">
            <w:pPr>
              <w:pStyle w:val="Ttulo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bookmarkStart w:id="20" w:name="_Toc517459247"/>
            <w:r w:rsidRPr="001507D4">
              <w:rPr>
                <w:highlight w:val="yellow"/>
              </w:rPr>
              <w:t>Resumen de riesgos</w:t>
            </w:r>
            <w:bookmarkEnd w:id="20"/>
          </w:p>
        </w:tc>
      </w:tr>
      <w:tr w:rsidR="000534F9" w:rsidRPr="000534F9" w14:paraId="34B4D31B" w14:textId="77777777" w:rsidTr="008D1E8E">
        <w:trPr>
          <w:jc w:val="center"/>
        </w:trPr>
        <w:tc>
          <w:tcPr>
            <w:tcW w:w="2273" w:type="dxa"/>
            <w:vAlign w:val="center"/>
          </w:tcPr>
          <w:p w14:paraId="1A7ACDF6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iesgo</w:t>
            </w:r>
          </w:p>
        </w:tc>
        <w:tc>
          <w:tcPr>
            <w:tcW w:w="1275" w:type="dxa"/>
            <w:vAlign w:val="center"/>
          </w:tcPr>
          <w:p w14:paraId="743C18A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Fase</w:t>
            </w:r>
          </w:p>
        </w:tc>
        <w:tc>
          <w:tcPr>
            <w:tcW w:w="1276" w:type="dxa"/>
            <w:vAlign w:val="center"/>
          </w:tcPr>
          <w:p w14:paraId="408B9B89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Probabilidad</w:t>
            </w:r>
          </w:p>
        </w:tc>
        <w:tc>
          <w:tcPr>
            <w:tcW w:w="1276" w:type="dxa"/>
            <w:vAlign w:val="center"/>
          </w:tcPr>
          <w:p w14:paraId="46DAA5D2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Impacto</w:t>
            </w:r>
          </w:p>
        </w:tc>
        <w:tc>
          <w:tcPr>
            <w:tcW w:w="2538" w:type="dxa"/>
            <w:vAlign w:val="center"/>
          </w:tcPr>
          <w:p w14:paraId="4D1834F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ción de mitigación</w:t>
            </w:r>
          </w:p>
        </w:tc>
      </w:tr>
      <w:tr w:rsidR="000534F9" w:rsidRPr="000534F9" w14:paraId="18951385" w14:textId="77777777" w:rsidTr="008D1E8E">
        <w:trPr>
          <w:trHeight w:val="234"/>
          <w:jc w:val="center"/>
        </w:trPr>
        <w:tc>
          <w:tcPr>
            <w:tcW w:w="2273" w:type="dxa"/>
            <w:vAlign w:val="center"/>
          </w:tcPr>
          <w:p w14:paraId="18137174" w14:textId="77777777" w:rsidR="000534F9" w:rsidRPr="000534F9" w:rsidRDefault="00571E0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21" w:name="_Hlk511844612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sencia en clases de Portafolio de Título</w:t>
            </w:r>
          </w:p>
        </w:tc>
        <w:tc>
          <w:tcPr>
            <w:tcW w:w="1275" w:type="dxa"/>
            <w:vAlign w:val="center"/>
          </w:tcPr>
          <w:p w14:paraId="3CF41CE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0662E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0CF13E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78F895A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unicación por correo justificando y enterándose de los contenidos o consejos vistos en clases</w:t>
            </w:r>
          </w:p>
        </w:tc>
      </w:tr>
      <w:tr w:rsidR="000534F9" w:rsidRPr="000534F9" w14:paraId="4142B82C" w14:textId="77777777" w:rsidTr="008D1E8E">
        <w:trPr>
          <w:jc w:val="center"/>
        </w:trPr>
        <w:tc>
          <w:tcPr>
            <w:tcW w:w="2273" w:type="dxa"/>
            <w:vAlign w:val="center"/>
          </w:tcPr>
          <w:p w14:paraId="2A1A9648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xclusión de integrantes del grupo</w:t>
            </w:r>
          </w:p>
        </w:tc>
        <w:tc>
          <w:tcPr>
            <w:tcW w:w="1275" w:type="dxa"/>
            <w:vAlign w:val="center"/>
          </w:tcPr>
          <w:p w14:paraId="59040E2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9F479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89E40F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5CFF17D9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</w:t>
            </w:r>
            <w:r w:rsidR="00C40C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uniones y organización</w:t>
            </w:r>
          </w:p>
        </w:tc>
      </w:tr>
      <w:tr w:rsidR="000534F9" w:rsidRPr="000534F9" w14:paraId="2AEFE6F4" w14:textId="77777777" w:rsidTr="008D1E8E">
        <w:trPr>
          <w:jc w:val="center"/>
        </w:trPr>
        <w:tc>
          <w:tcPr>
            <w:tcW w:w="2273" w:type="dxa"/>
            <w:vAlign w:val="center"/>
          </w:tcPr>
          <w:p w14:paraId="37A04FBE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Desconocimiento de algunas materias</w:t>
            </w:r>
          </w:p>
        </w:tc>
        <w:tc>
          <w:tcPr>
            <w:tcW w:w="1275" w:type="dxa"/>
            <w:vAlign w:val="center"/>
          </w:tcPr>
          <w:p w14:paraId="1C200B1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56F7E8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7144B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7F66EF1B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 horas de estudio</w:t>
            </w:r>
            <w:r w:rsidR="00CD161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consulta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práctica</w:t>
            </w:r>
          </w:p>
        </w:tc>
      </w:tr>
      <w:tr w:rsidR="000534F9" w:rsidRPr="000534F9" w14:paraId="41FF12D1" w14:textId="77777777" w:rsidTr="008D1E8E">
        <w:trPr>
          <w:jc w:val="center"/>
        </w:trPr>
        <w:tc>
          <w:tcPr>
            <w:tcW w:w="2273" w:type="dxa"/>
            <w:vAlign w:val="center"/>
          </w:tcPr>
          <w:p w14:paraId="507BFA21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F37958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6F8E0B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A9127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1D362A3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534F9" w:rsidRPr="000534F9" w14:paraId="5E784B83" w14:textId="77777777" w:rsidTr="008D1E8E">
        <w:trPr>
          <w:jc w:val="center"/>
        </w:trPr>
        <w:tc>
          <w:tcPr>
            <w:tcW w:w="2273" w:type="dxa"/>
            <w:vAlign w:val="center"/>
          </w:tcPr>
          <w:p w14:paraId="7181BFA7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9A260CE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68917C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A202F0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D577034" w14:textId="77777777" w:rsidR="000534F9" w:rsidRPr="000534F9" w:rsidRDefault="000534F9" w:rsidP="000534F9">
            <w:pPr>
              <w:tabs>
                <w:tab w:val="left" w:pos="1276"/>
              </w:tabs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bookmarkEnd w:id="21"/>
    </w:tbl>
    <w:p w14:paraId="47F5CB83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3B8D4226" w14:textId="77777777" w:rsidR="008E34C5" w:rsidRDefault="008E34C5">
      <w:pPr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br w:type="page"/>
      </w:r>
    </w:p>
    <w:p w14:paraId="352F7250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626"/>
        <w:gridCol w:w="6065"/>
      </w:tblGrid>
      <w:tr w:rsidR="009141F7" w:rsidRPr="009141F7" w14:paraId="1099EB96" w14:textId="77777777" w:rsidTr="008D1E8E">
        <w:tc>
          <w:tcPr>
            <w:tcW w:w="8691" w:type="dxa"/>
            <w:gridSpan w:val="2"/>
          </w:tcPr>
          <w:p w14:paraId="78413DFA" w14:textId="77777777" w:rsidR="009141F7" w:rsidRDefault="009141F7" w:rsidP="00D96333">
            <w:pPr>
              <w:pStyle w:val="Ttulo1"/>
              <w:spacing w:before="0"/>
              <w:outlineLvl w:val="0"/>
            </w:pPr>
            <w:bookmarkStart w:id="22" w:name="_Toc517459248"/>
            <w:r w:rsidRPr="009141F7">
              <w:t>Definición de artefactos</w:t>
            </w:r>
            <w:r w:rsidR="008E34C5">
              <w:t xml:space="preserve"> o Entregables</w:t>
            </w:r>
            <w:bookmarkEnd w:id="22"/>
          </w:p>
          <w:p w14:paraId="79F394A1" w14:textId="77777777" w:rsidR="009141F7" w:rsidRPr="009141F7" w:rsidRDefault="009141F7" w:rsidP="002B3193">
            <w:pPr>
              <w:rPr>
                <w:i/>
              </w:rPr>
            </w:pPr>
            <w:r w:rsidRPr="009141F7">
              <w:rPr>
                <w:i/>
                <w:sz w:val="20"/>
              </w:rPr>
              <w:t>Listar y describir los artefactos</w:t>
            </w:r>
            <w:r w:rsidR="00686725">
              <w:rPr>
                <w:i/>
                <w:sz w:val="20"/>
              </w:rPr>
              <w:t xml:space="preserve"> o entregables</w:t>
            </w:r>
            <w:r w:rsidRPr="009141F7">
              <w:rPr>
                <w:i/>
                <w:sz w:val="20"/>
              </w:rPr>
              <w:t xml:space="preserve"> que serán administrados y entregados durante </w:t>
            </w:r>
            <w:r w:rsidR="002B3193">
              <w:rPr>
                <w:i/>
                <w:sz w:val="20"/>
              </w:rPr>
              <w:t>el desarrollo del proyecto.</w:t>
            </w:r>
          </w:p>
        </w:tc>
      </w:tr>
      <w:tr w:rsidR="009141F7" w:rsidRPr="009141F7" w14:paraId="4B6F37C0" w14:textId="77777777" w:rsidTr="008D1E8E">
        <w:tc>
          <w:tcPr>
            <w:tcW w:w="2626" w:type="dxa"/>
          </w:tcPr>
          <w:p w14:paraId="7BEFA025" w14:textId="77777777" w:rsidR="009141F7" w:rsidRDefault="009141F7" w:rsidP="0032090A">
            <w:r>
              <w:t>Artefacto</w:t>
            </w:r>
          </w:p>
        </w:tc>
        <w:tc>
          <w:tcPr>
            <w:tcW w:w="6065" w:type="dxa"/>
          </w:tcPr>
          <w:p w14:paraId="32DFB6A9" w14:textId="77777777" w:rsidR="009141F7" w:rsidRPr="009141F7" w:rsidRDefault="009141F7" w:rsidP="0032090A">
            <w:r>
              <w:t>Descripción</w:t>
            </w:r>
          </w:p>
        </w:tc>
      </w:tr>
      <w:tr w:rsidR="009141F7" w:rsidRPr="009141F7" w14:paraId="679B22BE" w14:textId="77777777" w:rsidTr="008D1E8E">
        <w:tc>
          <w:tcPr>
            <w:tcW w:w="2626" w:type="dxa"/>
          </w:tcPr>
          <w:p w14:paraId="04BAB019" w14:textId="77777777" w:rsidR="009141F7" w:rsidRDefault="009A0F17" w:rsidP="0032090A">
            <w:r>
              <w:t>Casos de uso</w:t>
            </w:r>
          </w:p>
        </w:tc>
        <w:tc>
          <w:tcPr>
            <w:tcW w:w="6065" w:type="dxa"/>
          </w:tcPr>
          <w:p w14:paraId="09025F6A" w14:textId="77777777" w:rsidR="009141F7" w:rsidRDefault="009A0F17" w:rsidP="0032090A">
            <w:pPr>
              <w:rPr>
                <w:rFonts w:cs="Arial"/>
                <w:color w:val="222222"/>
                <w:szCs w:val="21"/>
                <w:shd w:val="clear" w:color="auto" w:fill="FFFFFF"/>
              </w:rPr>
            </w:pP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Los </w:t>
            </w:r>
            <w:r w:rsidRPr="0094721B">
              <w:rPr>
                <w:rFonts w:cs="Arial"/>
                <w:i/>
                <w:color w:val="222222"/>
                <w:szCs w:val="21"/>
                <w:shd w:val="clear" w:color="auto" w:fill="FFFFFF"/>
              </w:rPr>
              <w:t>diagramas de casos de uso</w:t>
            </w: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 se utilizan para </w:t>
            </w:r>
            <w:r w:rsidRPr="009A0F17">
              <w:rPr>
                <w:rFonts w:cs="Arial"/>
                <w:color w:val="222222"/>
                <w:shd w:val="clear" w:color="auto" w:fill="FFFFFF"/>
              </w:rPr>
              <w:t>ilustrar los pasos o las actividades que deberán realizarse para llevar a cabo algún proceso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del sistema mediante la interacción con </w:t>
            </w:r>
            <w:r w:rsidR="00C065D3">
              <w:rPr>
                <w:rFonts w:cs="Arial"/>
                <w:color w:val="222222"/>
                <w:shd w:val="clear" w:color="auto" w:fill="FFFFFF"/>
              </w:rPr>
              <w:t>el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usuario</w:t>
            </w:r>
            <w:r w:rsidR="0074374C">
              <w:rPr>
                <w:rFonts w:cs="Arial"/>
                <w:color w:val="222222"/>
                <w:szCs w:val="21"/>
                <w:shd w:val="clear" w:color="auto" w:fill="FFFFFF"/>
              </w:rPr>
              <w:t>.</w:t>
            </w:r>
          </w:p>
          <w:p w14:paraId="3B131F0E" w14:textId="77777777" w:rsidR="0094721B" w:rsidRPr="009A0F17" w:rsidRDefault="0094721B" w:rsidP="0032090A"/>
        </w:tc>
      </w:tr>
      <w:tr w:rsidR="0005126E" w:rsidRPr="009141F7" w14:paraId="740651B8" w14:textId="77777777" w:rsidTr="008D1E8E">
        <w:tc>
          <w:tcPr>
            <w:tcW w:w="2626" w:type="dxa"/>
          </w:tcPr>
          <w:p w14:paraId="4590B7E0" w14:textId="77777777" w:rsidR="0005126E" w:rsidRDefault="009A0F17" w:rsidP="0032090A">
            <w:r>
              <w:t>Diagrama de actividad</w:t>
            </w:r>
          </w:p>
        </w:tc>
        <w:tc>
          <w:tcPr>
            <w:tcW w:w="6065" w:type="dxa"/>
          </w:tcPr>
          <w:p w14:paraId="5BEAF8F2" w14:textId="77777777" w:rsidR="0094721B" w:rsidRPr="0094721B" w:rsidRDefault="0094721B" w:rsidP="0094721B">
            <w:pPr>
              <w:shd w:val="clear" w:color="auto" w:fill="FFFFFF"/>
              <w:spacing w:line="270" w:lineRule="atLeast"/>
              <w:rPr>
                <w:color w:val="333333"/>
                <w:shd w:val="clear" w:color="auto" w:fill="FFFFFF"/>
              </w:rPr>
            </w:pP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Un </w:t>
            </w:r>
            <w:r w:rsidRPr="0094721B">
              <w:rPr>
                <w:rFonts w:eastAsia="Times New Roman" w:cs="Segoe UI"/>
                <w:i/>
                <w:iCs/>
                <w:color w:val="2A2A2A"/>
                <w:lang w:val="es-ES" w:eastAsia="es-ES"/>
              </w:rPr>
              <w:t>diagrama de actividad</w:t>
            </w: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 muestra un proceso de negocio o un proceso de software como un flujo de trabajo a través de una serie de acciones. Ayuda a</w:t>
            </w:r>
            <w:r w:rsidRPr="0094721B">
              <w:rPr>
                <w:color w:val="333333"/>
                <w:shd w:val="clear" w:color="auto" w:fill="FFFFFF"/>
              </w:rPr>
              <w:t xml:space="preserve"> entender c</w:t>
            </w:r>
            <w:r>
              <w:rPr>
                <w:color w:val="333333"/>
                <w:shd w:val="clear" w:color="auto" w:fill="FFFFFF"/>
              </w:rPr>
              <w:t>ó</w:t>
            </w:r>
            <w:r w:rsidRPr="0094721B">
              <w:rPr>
                <w:color w:val="333333"/>
                <w:shd w:val="clear" w:color="auto" w:fill="FFFFFF"/>
              </w:rPr>
              <w:t>mo es utilizado el sistema y cómo reacciona en determinados eventos.</w:t>
            </w:r>
          </w:p>
          <w:p w14:paraId="605D3D52" w14:textId="77777777" w:rsidR="0005126E" w:rsidRPr="0094721B" w:rsidRDefault="0005126E" w:rsidP="0032090A">
            <w:pPr>
              <w:rPr>
                <w:lang w:val="es-ES"/>
              </w:rPr>
            </w:pPr>
          </w:p>
        </w:tc>
      </w:tr>
      <w:tr w:rsidR="009141F7" w:rsidRPr="009141F7" w14:paraId="7E33AE02" w14:textId="77777777" w:rsidTr="008D1E8E">
        <w:tc>
          <w:tcPr>
            <w:tcW w:w="2626" w:type="dxa"/>
          </w:tcPr>
          <w:p w14:paraId="317A055E" w14:textId="77777777" w:rsidR="009141F7" w:rsidRDefault="009A0F17" w:rsidP="0032090A">
            <w:r>
              <w:t>Diagrama de arquitectura</w:t>
            </w:r>
          </w:p>
        </w:tc>
        <w:tc>
          <w:tcPr>
            <w:tcW w:w="6065" w:type="dxa"/>
          </w:tcPr>
          <w:p w14:paraId="312CB500" w14:textId="77777777" w:rsidR="005269DC" w:rsidRPr="005269DC" w:rsidRDefault="005269DC" w:rsidP="005269DC">
            <w:r w:rsidRPr="005269DC">
              <w:t>Esta herramienta visual es una vista simplificada del sistema que incluye los componentes principales del software</w:t>
            </w:r>
            <w:r>
              <w:t xml:space="preserve">, </w:t>
            </w:r>
            <w:r w:rsidR="007D0284">
              <w:t xml:space="preserve">la </w:t>
            </w:r>
            <w:r>
              <w:t>estructura</w:t>
            </w:r>
            <w:r w:rsidR="007D0284">
              <w:t>,</w:t>
            </w:r>
            <w:r w:rsidRPr="005269DC">
              <w:t xml:space="preserve"> </w:t>
            </w:r>
            <w:r>
              <w:t xml:space="preserve">la capacidad y </w:t>
            </w:r>
            <w:r w:rsidRPr="005269DC">
              <w:t>la conducta de esos componentes</w:t>
            </w:r>
            <w:r w:rsidR="0074374C">
              <w:t>.</w:t>
            </w:r>
          </w:p>
          <w:p w14:paraId="1B289047" w14:textId="77777777" w:rsidR="009141F7" w:rsidRDefault="009141F7" w:rsidP="0032090A"/>
        </w:tc>
      </w:tr>
      <w:tr w:rsidR="002B3193" w:rsidRPr="009141F7" w14:paraId="6A909A32" w14:textId="77777777" w:rsidTr="008D1E8E">
        <w:tc>
          <w:tcPr>
            <w:tcW w:w="2626" w:type="dxa"/>
          </w:tcPr>
          <w:p w14:paraId="1FA7881A" w14:textId="77777777" w:rsidR="002B3193" w:rsidRDefault="009A0F17" w:rsidP="0032090A">
            <w:r>
              <w:t>RF</w:t>
            </w:r>
            <w:r w:rsidR="007D0284">
              <w:t xml:space="preserve"> y </w:t>
            </w:r>
            <w:proofErr w:type="spellStart"/>
            <w:r w:rsidR="007D0284">
              <w:t>RNF</w:t>
            </w:r>
            <w:proofErr w:type="spellEnd"/>
          </w:p>
        </w:tc>
        <w:tc>
          <w:tcPr>
            <w:tcW w:w="6065" w:type="dxa"/>
          </w:tcPr>
          <w:p w14:paraId="791D0D35" w14:textId="77777777" w:rsidR="002B3193" w:rsidRPr="007D0284" w:rsidRDefault="007D0284" w:rsidP="0032090A">
            <w:r>
              <w:t xml:space="preserve">Los </w:t>
            </w:r>
            <w:r>
              <w:rPr>
                <w:i/>
              </w:rPr>
              <w:t>requerimientos funcionales</w:t>
            </w:r>
            <w:r>
              <w:t xml:space="preserve"> definen una función del sistema de Software tales como: un cálculo, detalles técnicos, manipulación de datos, entre otras funcionalidades específicas que un sistema debe cumplir. Y los </w:t>
            </w:r>
            <w:r>
              <w:rPr>
                <w:i/>
              </w:rPr>
              <w:t xml:space="preserve">requerimientos no funcionales </w:t>
            </w:r>
            <w:r w:rsidRPr="007D0284">
              <w:t>se enfocan en todo lo que es diseño</w:t>
            </w:r>
            <w:r>
              <w:t>, por lo que es un requisito que no guarda información, ni realiza funciones si no que restringe o condiciona mediante lo que impone el cliente, por ejemplo, el tiempo de entrega del software, el lenguaje de programación, cantidad de usuarios, etc.</w:t>
            </w:r>
          </w:p>
        </w:tc>
      </w:tr>
      <w:tr w:rsidR="00A42643" w:rsidRPr="009141F7" w14:paraId="7B77CFAA" w14:textId="77777777" w:rsidTr="008D1E8E">
        <w:tc>
          <w:tcPr>
            <w:tcW w:w="2626" w:type="dxa"/>
          </w:tcPr>
          <w:p w14:paraId="48785864" w14:textId="77777777" w:rsidR="00A42643" w:rsidRDefault="007D0284" w:rsidP="0032090A">
            <w:bookmarkStart w:id="23" w:name="_Hlk511745037"/>
            <w:r>
              <w:t>Carta Gantt</w:t>
            </w:r>
          </w:p>
        </w:tc>
        <w:tc>
          <w:tcPr>
            <w:tcW w:w="6065" w:type="dxa"/>
          </w:tcPr>
          <w:p w14:paraId="4BE3C134" w14:textId="77777777" w:rsidR="00A42643" w:rsidRPr="007D0284" w:rsidRDefault="007D0284" w:rsidP="0032090A">
            <w:r>
              <w:t xml:space="preserve">La </w:t>
            </w:r>
            <w:r>
              <w:rPr>
                <w:i/>
              </w:rPr>
              <w:t xml:space="preserve">carta Gantt </w:t>
            </w:r>
            <w:r>
              <w:t xml:space="preserve">es una herramienta que nos ayuda a planificar y programar tareas a lo largo de un período de tiempo determinado. Por </w:t>
            </w:r>
            <w:r w:rsidR="0074374C">
              <w:t>ende,</w:t>
            </w:r>
            <w:r>
              <w:t xml:space="preserve"> permite realizar el seguimiento</w:t>
            </w:r>
            <w:r w:rsidR="0074374C">
              <w:t xml:space="preserve"> y control del progreso de cada una de las etapas del proyecto.</w:t>
            </w:r>
          </w:p>
        </w:tc>
      </w:tr>
      <w:bookmarkEnd w:id="23"/>
      <w:tr w:rsidR="00A42643" w14:paraId="257161F8" w14:textId="77777777" w:rsidTr="008D1E8E">
        <w:tc>
          <w:tcPr>
            <w:tcW w:w="2626" w:type="dxa"/>
          </w:tcPr>
          <w:p w14:paraId="3E669C8D" w14:textId="77777777" w:rsidR="00A42643" w:rsidRDefault="00A340BD" w:rsidP="000534F9">
            <w:proofErr w:type="spellStart"/>
            <w:r>
              <w:t>Mockups</w:t>
            </w:r>
            <w:proofErr w:type="spellEnd"/>
          </w:p>
        </w:tc>
        <w:tc>
          <w:tcPr>
            <w:tcW w:w="6065" w:type="dxa"/>
          </w:tcPr>
          <w:p w14:paraId="0190A75E" w14:textId="77777777" w:rsidR="00A42643" w:rsidRPr="00A340BD" w:rsidRDefault="00A340BD" w:rsidP="000534F9">
            <w:r>
              <w:t xml:space="preserve">Los </w:t>
            </w:r>
            <w:proofErr w:type="spellStart"/>
            <w:r>
              <w:rPr>
                <w:i/>
              </w:rPr>
              <w:t>Mockups</w:t>
            </w:r>
            <w:proofErr w:type="spellEnd"/>
            <w:r>
              <w:rPr>
                <w:i/>
              </w:rPr>
              <w:t xml:space="preserve"> </w:t>
            </w:r>
            <w:r>
              <w:t>son los diseños previos que nos ayudan a visualizar cómo será la página web y aplicación de escritorio, ayudándonos de referencia y para anteponer cualquier cambio, evitando complicar arreglos más tarde.</w:t>
            </w:r>
          </w:p>
        </w:tc>
      </w:tr>
      <w:tr w:rsidR="00A42643" w14:paraId="20E0BC63" w14:textId="77777777" w:rsidTr="008D1E8E">
        <w:tc>
          <w:tcPr>
            <w:tcW w:w="2626" w:type="dxa"/>
          </w:tcPr>
          <w:p w14:paraId="09C83001" w14:textId="77777777" w:rsidR="00A42643" w:rsidRDefault="00A42643" w:rsidP="000534F9"/>
        </w:tc>
        <w:tc>
          <w:tcPr>
            <w:tcW w:w="6065" w:type="dxa"/>
          </w:tcPr>
          <w:p w14:paraId="5FE64B39" w14:textId="77777777" w:rsidR="00A42643" w:rsidRDefault="00A42643" w:rsidP="000534F9"/>
        </w:tc>
      </w:tr>
    </w:tbl>
    <w:p w14:paraId="68A7E8B2" w14:textId="77777777" w:rsidR="005F72B0" w:rsidRDefault="005F72B0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D651C4" w:rsidRPr="00D651C4" w14:paraId="07F432EC" w14:textId="77777777" w:rsidTr="008D1E8E">
        <w:tc>
          <w:tcPr>
            <w:tcW w:w="8691" w:type="dxa"/>
          </w:tcPr>
          <w:p w14:paraId="0C96E07D" w14:textId="77777777" w:rsidR="00D651C4" w:rsidRDefault="00D651C4" w:rsidP="00D96333">
            <w:pPr>
              <w:pStyle w:val="Ttulo1"/>
              <w:spacing w:before="0"/>
              <w:outlineLvl w:val="0"/>
            </w:pPr>
            <w:bookmarkStart w:id="24" w:name="_Toc517459249"/>
            <w:r w:rsidRPr="00441EAA">
              <w:rPr>
                <w:highlight w:val="yellow"/>
              </w:rPr>
              <w:lastRenderedPageBreak/>
              <w:t xml:space="preserve">Condiciones de aceptación para cierre del </w:t>
            </w:r>
            <w:r w:rsidR="00686725" w:rsidRPr="00441EAA">
              <w:rPr>
                <w:highlight w:val="yellow"/>
              </w:rPr>
              <w:t>proyecto</w:t>
            </w:r>
            <w:bookmarkEnd w:id="24"/>
            <w:r w:rsidR="00B1795B">
              <w:t xml:space="preserve"> </w:t>
            </w:r>
          </w:p>
          <w:p w14:paraId="132EDD80" w14:textId="77777777" w:rsidR="00D651C4" w:rsidRPr="00D651C4" w:rsidRDefault="00D651C4" w:rsidP="0068672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ndiciones que se deben cumplir para dar termino al </w:t>
            </w:r>
            <w:r w:rsidR="00686725">
              <w:rPr>
                <w:rFonts w:cstheme="minorHAnsi"/>
                <w:i/>
                <w:color w:val="000000" w:themeColor="text1"/>
                <w:sz w:val="20"/>
                <w:szCs w:val="20"/>
              </w:rPr>
              <w:t>proyecto</w:t>
            </w:r>
            <w:r w:rsidR="00B1795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y margen de tolerancia de aceptación de defectos.</w:t>
            </w:r>
          </w:p>
        </w:tc>
      </w:tr>
      <w:tr w:rsidR="00D651C4" w:rsidRPr="00D651C4" w14:paraId="66CF2810" w14:textId="77777777" w:rsidTr="008D1E8E">
        <w:trPr>
          <w:trHeight w:val="4130"/>
        </w:trPr>
        <w:tc>
          <w:tcPr>
            <w:tcW w:w="8691" w:type="dxa"/>
          </w:tcPr>
          <w:p w14:paraId="3E523CC9" w14:textId="77777777" w:rsid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3F2B592" w14:textId="77777777" w:rsidR="00495022" w:rsidRDefault="00495022" w:rsidP="00495022">
            <w:pPr>
              <w:tabs>
                <w:tab w:val="left" w:pos="1276"/>
              </w:tabs>
              <w:spacing w:line="276" w:lineRule="auto"/>
              <w:ind w:left="39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12C97FA" w14:textId="77777777" w:rsidR="00D651C4" w:rsidRP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440CA46" w14:textId="77777777" w:rsidR="00686725" w:rsidRDefault="00686725" w:rsidP="00D651C4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14:paraId="349CBED0" w14:textId="77777777" w:rsidR="008E34C5" w:rsidRDefault="008E34C5" w:rsidP="008E34C5"/>
    <w:p w14:paraId="7C51142A" w14:textId="77777777" w:rsidR="008E34C5" w:rsidRDefault="008E34C5" w:rsidP="008E34C5"/>
    <w:p w14:paraId="4D7F90F5" w14:textId="77777777" w:rsidR="008E34C5" w:rsidRDefault="008E34C5" w:rsidP="008E34C5"/>
    <w:p w14:paraId="31E8F107" w14:textId="77777777" w:rsidR="008E34C5" w:rsidRDefault="008E34C5" w:rsidP="008E34C5"/>
    <w:p w14:paraId="50737435" w14:textId="77777777" w:rsidR="008E34C5" w:rsidRDefault="008E34C5" w:rsidP="008E34C5"/>
    <w:p w14:paraId="783DE6D9" w14:textId="77777777" w:rsidR="008E34C5" w:rsidRDefault="008E34C5" w:rsidP="008E34C5"/>
    <w:p w14:paraId="79CE0B9D" w14:textId="77777777" w:rsidR="00DC788A" w:rsidRDefault="00DC788A" w:rsidP="008E34C5"/>
    <w:p w14:paraId="70A07EBE" w14:textId="77777777" w:rsidR="007B7056" w:rsidRDefault="007B7056" w:rsidP="008E34C5"/>
    <w:p w14:paraId="582B30D7" w14:textId="77777777" w:rsidR="007B7056" w:rsidRDefault="007B7056" w:rsidP="008E34C5"/>
    <w:p w14:paraId="0BFD7EA7" w14:textId="77777777" w:rsidR="007B7056" w:rsidRDefault="007B7056" w:rsidP="008E34C5"/>
    <w:p w14:paraId="16F07847" w14:textId="77777777" w:rsidR="007B7056" w:rsidRDefault="007B7056" w:rsidP="008E34C5"/>
    <w:p w14:paraId="22430AB2" w14:textId="77777777" w:rsidR="007B7056" w:rsidRDefault="007B7056" w:rsidP="008E34C5"/>
    <w:p w14:paraId="00FE0C69" w14:textId="77777777" w:rsidR="007B7056" w:rsidRDefault="007B7056" w:rsidP="008E34C5"/>
    <w:p w14:paraId="2D2EBF09" w14:textId="77777777" w:rsidR="007B7056" w:rsidRDefault="007B7056" w:rsidP="008E34C5"/>
    <w:p w14:paraId="75637A29" w14:textId="77777777" w:rsidR="007B7056" w:rsidRDefault="007B7056" w:rsidP="008E34C5"/>
    <w:p w14:paraId="04525D96" w14:textId="77777777" w:rsidR="00686725" w:rsidRPr="002B3193" w:rsidRDefault="00686725" w:rsidP="002B3193">
      <w:pPr>
        <w:pStyle w:val="Ttulo1"/>
        <w:jc w:val="center"/>
        <w:rPr>
          <w:sz w:val="48"/>
        </w:rPr>
      </w:pPr>
      <w:bookmarkStart w:id="25" w:name="_Toc517459250"/>
      <w:r w:rsidRPr="002B3193">
        <w:rPr>
          <w:sz w:val="56"/>
        </w:rPr>
        <w:t>Anexos</w:t>
      </w:r>
      <w:bookmarkEnd w:id="25"/>
    </w:p>
    <w:p w14:paraId="66DD07E6" w14:textId="77777777" w:rsidR="00686725" w:rsidRDefault="0068672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4884FC8A" w14:textId="77777777" w:rsidR="00A40B11" w:rsidRDefault="00A40B11" w:rsidP="00A40B11">
      <w:pPr>
        <w:pStyle w:val="Ttulo2"/>
      </w:pPr>
      <w:bookmarkStart w:id="26" w:name="_Toc517459251"/>
      <w:r w:rsidRPr="00D53BB5">
        <w:lastRenderedPageBreak/>
        <w:t xml:space="preserve">Anexo 1: Matriz </w:t>
      </w:r>
      <w:proofErr w:type="spellStart"/>
      <w:r w:rsidRPr="00D53BB5">
        <w:t>R.A.C.I</w:t>
      </w:r>
      <w:proofErr w:type="spellEnd"/>
      <w:r w:rsidRPr="00D53BB5">
        <w:t>.</w:t>
      </w:r>
      <w:bookmarkEnd w:id="26"/>
    </w:p>
    <w:p w14:paraId="4ACF8AA6" w14:textId="77777777" w:rsidR="00D53BB5" w:rsidRPr="00A61D7A" w:rsidRDefault="00D53BB5" w:rsidP="00D53BB5">
      <w:pPr>
        <w:rPr>
          <w:sz w:val="24"/>
        </w:rPr>
      </w:pPr>
      <w:r w:rsidRPr="00A61D7A">
        <w:rPr>
          <w:sz w:val="24"/>
        </w:rPr>
        <w:t xml:space="preserve">La matriz </w:t>
      </w:r>
      <w:proofErr w:type="spellStart"/>
      <w:r w:rsidRPr="00A61D7A">
        <w:rPr>
          <w:sz w:val="24"/>
        </w:rPr>
        <w:t>RACI</w:t>
      </w:r>
      <w:proofErr w:type="spellEnd"/>
      <w:r w:rsidRPr="00A61D7A">
        <w:rPr>
          <w:sz w:val="24"/>
        </w:rPr>
        <w:t xml:space="preserve"> nos sirve para</w:t>
      </w:r>
      <w:r>
        <w:rPr>
          <w:sz w:val="24"/>
        </w:rPr>
        <w:t xml:space="preserve"> asignar responsabilidades para cada una de las tareas en que se desglosa un proyecto. Ésta es una manera de acuerdo y compartir funciones que ejercerán los participantes del grupo.</w:t>
      </w:r>
    </w:p>
    <w:tbl>
      <w:tblPr>
        <w:tblStyle w:val="Tablaconcuadrcula6concolores-nfasis11"/>
        <w:tblpPr w:leftFromText="141" w:rightFromText="141" w:vertAnchor="text" w:horzAnchor="page" w:tblpXSpec="center" w:tblpY="101"/>
        <w:tblW w:w="0" w:type="auto"/>
        <w:tblLook w:val="04A0" w:firstRow="1" w:lastRow="0" w:firstColumn="1" w:lastColumn="0" w:noHBand="0" w:noVBand="1"/>
      </w:tblPr>
      <w:tblGrid>
        <w:gridCol w:w="693"/>
        <w:gridCol w:w="3130"/>
      </w:tblGrid>
      <w:tr w:rsidR="00D53BB5" w14:paraId="4A50FB9F" w14:textId="77777777" w:rsidTr="00E85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706CF55" w14:textId="77777777" w:rsidR="00D53BB5" w:rsidRPr="00F26383" w:rsidRDefault="00D53BB5" w:rsidP="00E8558A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130" w:type="dxa"/>
          </w:tcPr>
          <w:p w14:paraId="7B4CBF3A" w14:textId="77777777" w:rsidR="00D53BB5" w:rsidRDefault="00D53BB5" w:rsidP="00E8558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Responsable</w:t>
            </w:r>
          </w:p>
        </w:tc>
      </w:tr>
      <w:tr w:rsidR="00D53BB5" w14:paraId="3EC5120A" w14:textId="77777777" w:rsidTr="00E8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FD1DDCD" w14:textId="77777777" w:rsidR="00D53BB5" w:rsidRPr="00F26383" w:rsidRDefault="00D53BB5" w:rsidP="00E8558A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A</w:t>
            </w:r>
          </w:p>
        </w:tc>
        <w:tc>
          <w:tcPr>
            <w:tcW w:w="3130" w:type="dxa"/>
          </w:tcPr>
          <w:p w14:paraId="5136CF8C" w14:textId="77777777" w:rsidR="00D53BB5" w:rsidRDefault="00D53BB5" w:rsidP="00E8558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Aprobador</w:t>
            </w:r>
          </w:p>
        </w:tc>
      </w:tr>
      <w:tr w:rsidR="00D53BB5" w14:paraId="01B67615" w14:textId="77777777" w:rsidTr="00E8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951DDDB" w14:textId="77777777" w:rsidR="00D53BB5" w:rsidRPr="00F26383" w:rsidRDefault="00D53BB5" w:rsidP="00E8558A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3130" w:type="dxa"/>
          </w:tcPr>
          <w:p w14:paraId="44B8D454" w14:textId="77777777" w:rsidR="00D53BB5" w:rsidRDefault="00D53BB5" w:rsidP="00E8558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Consultado</w:t>
            </w:r>
          </w:p>
        </w:tc>
      </w:tr>
      <w:tr w:rsidR="00D53BB5" w14:paraId="6080E50B" w14:textId="77777777" w:rsidTr="00E8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4FDCB5C1" w14:textId="77777777" w:rsidR="00D53BB5" w:rsidRPr="00F26383" w:rsidRDefault="00D53BB5" w:rsidP="00E8558A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130" w:type="dxa"/>
          </w:tcPr>
          <w:p w14:paraId="61359ACF" w14:textId="77777777" w:rsidR="00D53BB5" w:rsidRDefault="00D53BB5" w:rsidP="00E8558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Informado</w:t>
            </w:r>
          </w:p>
        </w:tc>
      </w:tr>
    </w:tbl>
    <w:p w14:paraId="4BDFBBC6" w14:textId="77777777" w:rsidR="00D53BB5" w:rsidRDefault="00D53BB5" w:rsidP="00D53BB5"/>
    <w:p w14:paraId="61338088" w14:textId="77777777" w:rsidR="00D53BB5" w:rsidRDefault="00D53BB5" w:rsidP="00D53BB5"/>
    <w:p w14:paraId="0FD6C6F0" w14:textId="77777777" w:rsidR="00D53BB5" w:rsidRPr="00456441" w:rsidRDefault="00D53BB5" w:rsidP="00D53BB5"/>
    <w:tbl>
      <w:tblPr>
        <w:tblStyle w:val="Sombreadoclaro-nfasis5"/>
        <w:tblW w:w="8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2"/>
        <w:gridCol w:w="515"/>
        <w:gridCol w:w="515"/>
        <w:gridCol w:w="516"/>
        <w:gridCol w:w="3440"/>
      </w:tblGrid>
      <w:tr w:rsidR="00D53BB5" w:rsidRPr="009B4614" w14:paraId="6F949B48" w14:textId="77777777" w:rsidTr="00E85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3D9A9D62" w14:textId="77777777" w:rsidR="00D53BB5" w:rsidRPr="009B4614" w:rsidRDefault="00D53BB5" w:rsidP="00E8558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val="es-ES"/>
              </w:rPr>
            </w:pPr>
            <w:bookmarkStart w:id="27" w:name="_Hlk517455075"/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Pr="005A4E0B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s-ES"/>
              </w:rPr>
              <w:t>FUNCIONES</w:t>
            </w:r>
          </w:p>
        </w:tc>
      </w:tr>
      <w:tr w:rsidR="00D53BB5" w:rsidRPr="009B4614" w14:paraId="4BA36502" w14:textId="77777777" w:rsidTr="00E8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1" w:themeFillTint="66"/>
            <w:vAlign w:val="center"/>
          </w:tcPr>
          <w:p w14:paraId="3315FB77" w14:textId="77777777" w:rsidR="00D53BB5" w:rsidRPr="009B4614" w:rsidRDefault="00D53BB5" w:rsidP="00E8558A">
            <w:pPr>
              <w:spacing w:before="100" w:beforeAutospacing="1" w:after="100" w:afterAutospacing="1"/>
              <w:rPr>
                <w:rFonts w:eastAsia="Times New Roman" w:cs="Times New Roman"/>
                <w:color w:val="FFFFFF" w:themeColor="background1"/>
                <w:sz w:val="20"/>
                <w:szCs w:val="20"/>
                <w:lang w:val="es-ES"/>
              </w:rPr>
            </w:pPr>
            <w:r w:rsidRPr="005A4E0B">
              <w:rPr>
                <w:rFonts w:eastAsia="Times New Roman" w:cs="Times New Roman"/>
                <w:color w:val="auto"/>
                <w:szCs w:val="20"/>
                <w:lang w:val="es-ES"/>
              </w:rPr>
              <w:t>ACTIVIDADES Y DECISIONES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6D5CC3B1" w14:textId="77777777" w:rsidR="00D53BB5" w:rsidRPr="00D66476" w:rsidRDefault="00D53BB5" w:rsidP="00E8558A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Jordán JP – </w:t>
            </w:r>
            <w:proofErr w:type="spellStart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DBA</w:t>
            </w:r>
            <w:proofErr w:type="spellEnd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1ACC57BC" w14:textId="77777777" w:rsidR="00D53BB5" w:rsidRPr="00D66476" w:rsidRDefault="00D53BB5" w:rsidP="00E8558A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Hugo Analist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2C4E99A5" w14:textId="77777777" w:rsidR="00D53BB5" w:rsidRPr="00D66476" w:rsidRDefault="00D53BB5" w:rsidP="00E8558A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Nibsa</w:t>
            </w:r>
            <w:proofErr w:type="spellEnd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SQA</w:t>
            </w:r>
            <w:proofErr w:type="spellEnd"/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 - Arquitecto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1" w:themeFillTint="66"/>
            <w:vAlign w:val="center"/>
          </w:tcPr>
          <w:p w14:paraId="5E691A51" w14:textId="77777777" w:rsidR="00D53BB5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Cs w:val="20"/>
                <w:lang w:val="es-ES"/>
              </w:rPr>
            </w:pPr>
            <w:r w:rsidRPr="005A4E0B">
              <w:rPr>
                <w:rFonts w:eastAsia="Times New Roman" w:cs="Times New Roman"/>
                <w:b/>
                <w:color w:val="auto"/>
                <w:szCs w:val="20"/>
                <w:lang w:val="es-ES"/>
              </w:rPr>
              <w:t>SALIDAS</w:t>
            </w:r>
          </w:p>
          <w:p w14:paraId="01238B4B" w14:textId="77777777" w:rsidR="00D53BB5" w:rsidRPr="009B4614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es-ES"/>
              </w:rPr>
              <w:t>(Entregables)</w:t>
            </w:r>
          </w:p>
        </w:tc>
      </w:tr>
      <w:tr w:rsidR="00D53BB5" w:rsidRPr="00C77449" w14:paraId="0638828F" w14:textId="77777777" w:rsidTr="00E8558A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5666D05F" w14:textId="77777777" w:rsidR="00D53BB5" w:rsidRPr="00240937" w:rsidRDefault="00D53BB5" w:rsidP="00E8558A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val="es-ES"/>
              </w:rPr>
            </w:pPr>
            <w:r>
              <w:rPr>
                <w:rFonts w:eastAsia="Times New Roman" w:cs="Times New Roman"/>
                <w:szCs w:val="20"/>
                <w:lang w:val="es-ES"/>
              </w:rPr>
              <w:t>Análisis del Caso</w:t>
            </w:r>
          </w:p>
        </w:tc>
        <w:tc>
          <w:tcPr>
            <w:tcW w:w="515" w:type="dxa"/>
          </w:tcPr>
          <w:p w14:paraId="4154BF3A" w14:textId="77777777" w:rsidR="00D53BB5" w:rsidRPr="00C77449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</w:tcPr>
          <w:p w14:paraId="6B38F16E" w14:textId="77777777" w:rsidR="00D53BB5" w:rsidRPr="00C77449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0292EF3E" w14:textId="77777777" w:rsidR="00D53BB5" w:rsidRPr="00C77449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59F0CEC0" w14:textId="77777777" w:rsidR="00D53BB5" w:rsidRPr="0063217F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 w:rsidRPr="0063217F"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Comprensión del document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 entregado</w:t>
            </w:r>
          </w:p>
        </w:tc>
      </w:tr>
      <w:tr w:rsidR="00D53BB5" w:rsidRPr="009B4614" w14:paraId="11FC4AFF" w14:textId="77777777" w:rsidTr="00E8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0F55428" w14:textId="77777777" w:rsidR="00D53BB5" w:rsidRDefault="00D53BB5" w:rsidP="00E8558A">
            <w:r>
              <w:t xml:space="preserve">Análisis de </w:t>
            </w:r>
            <w:proofErr w:type="spellStart"/>
            <w:r>
              <w:t>BDD</w:t>
            </w:r>
            <w:proofErr w:type="spellEnd"/>
            <w:r>
              <w:t xml:space="preserve"> 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1EAA62D1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99DAF11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151C911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399B32E5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conocimiento de Entidades, Atributos y relaciones</w:t>
            </w:r>
          </w:p>
        </w:tc>
      </w:tr>
      <w:tr w:rsidR="00D53BB5" w:rsidRPr="009B4614" w14:paraId="57FCFDC1" w14:textId="77777777" w:rsidTr="00E8558A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16D5C260" w14:textId="77777777" w:rsidR="00D53BB5" w:rsidRDefault="00D53BB5" w:rsidP="00E8558A">
            <w:r>
              <w:t xml:space="preserve">Casos de uso </w:t>
            </w:r>
          </w:p>
        </w:tc>
        <w:tc>
          <w:tcPr>
            <w:tcW w:w="515" w:type="dxa"/>
          </w:tcPr>
          <w:p w14:paraId="218E9706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5" w:type="dxa"/>
          </w:tcPr>
          <w:p w14:paraId="764472DB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3AF725CF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438" w:type="dxa"/>
            <w:vAlign w:val="center"/>
          </w:tcPr>
          <w:p w14:paraId="36723F8E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conocer lo que puede hacer cada Actor en el sistema</w:t>
            </w:r>
          </w:p>
        </w:tc>
      </w:tr>
      <w:tr w:rsidR="00D53BB5" w:rsidRPr="009B4614" w14:paraId="358B3938" w14:textId="77777777" w:rsidTr="00E8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1F9FC6C8" w14:textId="77777777" w:rsidR="00D53BB5" w:rsidRDefault="00D53BB5" w:rsidP="00E8558A">
            <w:r>
              <w:t>Diagrama de actividad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4F99AF30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55E297AF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70E1E6D8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61D73E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Graficar la interacción de los componentes con el sistema</w:t>
            </w:r>
          </w:p>
        </w:tc>
      </w:tr>
      <w:tr w:rsidR="00D53BB5" w:rsidRPr="009B4614" w14:paraId="01200F73" w14:textId="77777777" w:rsidTr="00E8558A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391EEF10" w14:textId="77777777" w:rsidR="00D53BB5" w:rsidRDefault="00D53BB5" w:rsidP="00E8558A">
            <w:r>
              <w:t xml:space="preserve">Requerimientos F y </w:t>
            </w:r>
            <w:proofErr w:type="spellStart"/>
            <w:r>
              <w:t>NF</w:t>
            </w:r>
            <w:proofErr w:type="spellEnd"/>
          </w:p>
        </w:tc>
        <w:tc>
          <w:tcPr>
            <w:tcW w:w="515" w:type="dxa"/>
          </w:tcPr>
          <w:p w14:paraId="72C60ADB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5" w:type="dxa"/>
          </w:tcPr>
          <w:p w14:paraId="329B6FCA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</w:tcPr>
          <w:p w14:paraId="101C7885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2F483B84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Identificar y listar todos los requerimientos que debe cumplir el software</w:t>
            </w:r>
          </w:p>
        </w:tc>
      </w:tr>
      <w:tr w:rsidR="00D53BB5" w:rsidRPr="009B4614" w14:paraId="24370851" w14:textId="77777777" w:rsidTr="00E8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45FD4FBF" w14:textId="77777777" w:rsidR="00D53BB5" w:rsidRDefault="00D53BB5" w:rsidP="00E8558A">
            <w:r>
              <w:t>Diagrama de Arquitectur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21E9293B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08DF8F62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038C5901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3F29E5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Graficar la estructura y capacidad del software</w:t>
            </w:r>
          </w:p>
        </w:tc>
      </w:tr>
      <w:tr w:rsidR="00D53BB5" w:rsidRPr="009B4614" w14:paraId="27A1699A" w14:textId="77777777" w:rsidTr="00E8558A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6E46C1E5" w14:textId="77777777" w:rsidR="00D53BB5" w:rsidRDefault="00D53BB5" w:rsidP="00E8558A">
            <w:r>
              <w:t xml:space="preserve">Diseño </w:t>
            </w:r>
            <w:proofErr w:type="spellStart"/>
            <w:r>
              <w:t>BDD</w:t>
            </w:r>
            <w:proofErr w:type="spellEnd"/>
          </w:p>
        </w:tc>
        <w:tc>
          <w:tcPr>
            <w:tcW w:w="515" w:type="dxa"/>
          </w:tcPr>
          <w:p w14:paraId="2B89706B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</w:tcPr>
          <w:p w14:paraId="52AA8705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6" w:type="dxa"/>
          </w:tcPr>
          <w:p w14:paraId="730AB5F6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3438" w:type="dxa"/>
            <w:vAlign w:val="center"/>
          </w:tcPr>
          <w:p w14:paraId="7CF394D3" w14:textId="77777777" w:rsidR="00D53BB5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Modelamient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BDD</w:t>
            </w:r>
            <w:proofErr w:type="spellEnd"/>
          </w:p>
        </w:tc>
      </w:tr>
      <w:tr w:rsidR="00D53BB5" w:rsidRPr="009B4614" w14:paraId="18607071" w14:textId="77777777" w:rsidTr="00E8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65CF1AA" w14:textId="77777777" w:rsidR="00D53BB5" w:rsidRDefault="00D53BB5" w:rsidP="00E8558A">
            <w:r>
              <w:t xml:space="preserve">Generar Script de </w:t>
            </w:r>
            <w:proofErr w:type="spellStart"/>
            <w:r>
              <w:t>BDD</w:t>
            </w:r>
            <w:proofErr w:type="spellEnd"/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66AFF3DA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72ADE05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129427E8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58CBAAB3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Código (Script) para ejecutar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BDD</w:t>
            </w:r>
            <w:proofErr w:type="spellEnd"/>
          </w:p>
        </w:tc>
      </w:tr>
      <w:tr w:rsidR="00D53BB5" w:rsidRPr="009B4614" w14:paraId="015BFF3F" w14:textId="77777777" w:rsidTr="00E8558A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46C6699B" w14:textId="77777777" w:rsidR="00D53BB5" w:rsidRDefault="00D53BB5" w:rsidP="00E8558A">
            <w:r>
              <w:t>Mockups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44CE2EE2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34E96A32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799BCEB0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69551D90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Diseños previos para aplicación de escritorio y página web</w:t>
            </w:r>
          </w:p>
        </w:tc>
      </w:tr>
      <w:tr w:rsidR="00D53BB5" w:rsidRPr="009B4614" w14:paraId="558444A6" w14:textId="77777777" w:rsidTr="00E8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15BD6DF" w14:textId="77777777" w:rsidR="00D53BB5" w:rsidRDefault="00D53BB5" w:rsidP="00E8558A">
            <w:r>
              <w:t>Desarrollo 40% Casos de Uso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B4F11AF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36668BA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ACC6EAE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7FBECB25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Programación demostrable del 40% de los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CDU</w:t>
            </w:r>
            <w:proofErr w:type="spellEnd"/>
          </w:p>
        </w:tc>
      </w:tr>
      <w:tr w:rsidR="00D53BB5" w:rsidRPr="009B4614" w14:paraId="180798E9" w14:textId="77777777" w:rsidTr="00E8558A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4E4A7809" w14:textId="77777777" w:rsidR="00D53BB5" w:rsidRDefault="00D53BB5" w:rsidP="00E8558A">
            <w:r>
              <w:t>Plan de pruebas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19EBC20B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047FF27F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3B86A517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37782A9D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gistro de pruebas, sus errores y soluciones</w:t>
            </w:r>
          </w:p>
        </w:tc>
      </w:tr>
      <w:tr w:rsidR="00D53BB5" w:rsidRPr="009B4614" w14:paraId="53C68578" w14:textId="77777777" w:rsidTr="00E8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681EE3F" w14:textId="77777777" w:rsidR="00D53BB5" w:rsidRDefault="00D53BB5" w:rsidP="00E8558A">
            <w:r>
              <w:t xml:space="preserve">Corrección de </w:t>
            </w:r>
            <w:proofErr w:type="spellStart"/>
            <w:r>
              <w:t>BDD</w:t>
            </w:r>
            <w:proofErr w:type="spellEnd"/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19DCB4A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D8CBF02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B888393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2F2C5BB2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Mejora del modelamient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BDD</w:t>
            </w:r>
            <w:proofErr w:type="spellEnd"/>
          </w:p>
        </w:tc>
      </w:tr>
      <w:tr w:rsidR="00D53BB5" w:rsidRPr="009B4614" w14:paraId="06CDCD3A" w14:textId="77777777" w:rsidTr="00E8558A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01FB2337" w14:textId="77777777" w:rsidR="00D53BB5" w:rsidRDefault="00D53BB5" w:rsidP="00E8558A">
            <w:r>
              <w:lastRenderedPageBreak/>
              <w:t xml:space="preserve">Corrección </w:t>
            </w:r>
            <w:proofErr w:type="spellStart"/>
            <w:r>
              <w:t>CDU</w:t>
            </w:r>
            <w:proofErr w:type="spellEnd"/>
          </w:p>
        </w:tc>
        <w:tc>
          <w:tcPr>
            <w:tcW w:w="515" w:type="dxa"/>
            <w:shd w:val="clear" w:color="auto" w:fill="D9E2F3" w:themeFill="accent1" w:themeFillTint="33"/>
          </w:tcPr>
          <w:p w14:paraId="1A82A78F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2162E3BB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69C7520D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1EA3A3C0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ejora de los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DU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BB5" w:rsidRPr="009B4614" w14:paraId="4B98D9AF" w14:textId="77777777" w:rsidTr="00E8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2046E0B2" w14:textId="77777777" w:rsidR="00D53BB5" w:rsidRDefault="00D53BB5" w:rsidP="00E8558A">
            <w:r>
              <w:t>Corrección Diagrama de Actividades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5A26D019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1E0A3B35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C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098E17DB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 xml:space="preserve">R 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35D77E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Mejora d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DDA</w:t>
            </w:r>
            <w:proofErr w:type="spellEnd"/>
          </w:p>
        </w:tc>
      </w:tr>
      <w:tr w:rsidR="00D53BB5" w:rsidRPr="009B4614" w14:paraId="0E0353EA" w14:textId="77777777" w:rsidTr="00E8558A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41E3F168" w14:textId="77777777" w:rsidR="00D53BB5" w:rsidRDefault="00D53BB5" w:rsidP="00E8558A">
            <w:r>
              <w:t>Minutas</w:t>
            </w:r>
          </w:p>
        </w:tc>
        <w:tc>
          <w:tcPr>
            <w:tcW w:w="515" w:type="dxa"/>
          </w:tcPr>
          <w:p w14:paraId="60B0ECA9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 C</w:t>
            </w:r>
          </w:p>
        </w:tc>
        <w:tc>
          <w:tcPr>
            <w:tcW w:w="515" w:type="dxa"/>
          </w:tcPr>
          <w:p w14:paraId="7E73ECFA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40572E01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 C</w:t>
            </w:r>
          </w:p>
        </w:tc>
        <w:tc>
          <w:tcPr>
            <w:tcW w:w="3438" w:type="dxa"/>
            <w:vAlign w:val="center"/>
          </w:tcPr>
          <w:p w14:paraId="6B8CA784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Documento con registro de acuerdos en reunión</w:t>
            </w:r>
          </w:p>
        </w:tc>
      </w:tr>
      <w:tr w:rsidR="00D53BB5" w:rsidRPr="009B4614" w14:paraId="0DC7B673" w14:textId="77777777" w:rsidTr="00E8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30B6ED48" w14:textId="77777777" w:rsidR="00D53BB5" w:rsidRDefault="00D53BB5" w:rsidP="00E8558A">
            <w:r>
              <w:t>Carta Gantt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74B9C29D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156BEA9D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 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681439F6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 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0083A8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Planificación de tareas y sus tiempos</w:t>
            </w:r>
          </w:p>
        </w:tc>
      </w:tr>
      <w:tr w:rsidR="00D53BB5" w:rsidRPr="009B4614" w14:paraId="56B4827B" w14:textId="77777777" w:rsidTr="00E8558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41AF1B57" w14:textId="77777777" w:rsidR="00D53BB5" w:rsidRDefault="00D53BB5" w:rsidP="00E8558A">
            <w:r>
              <w:t>Manual de usuario</w:t>
            </w:r>
          </w:p>
        </w:tc>
        <w:tc>
          <w:tcPr>
            <w:tcW w:w="515" w:type="dxa"/>
          </w:tcPr>
          <w:p w14:paraId="75B8AFF8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5" w:type="dxa"/>
          </w:tcPr>
          <w:p w14:paraId="4943B55A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6" w:type="dxa"/>
          </w:tcPr>
          <w:p w14:paraId="45912C11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6D545101" w14:textId="77777777" w:rsidR="00D53BB5" w:rsidRPr="0087428B" w:rsidRDefault="00D53BB5" w:rsidP="00E85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Manual instructivo y descriptivo sobre el software</w:t>
            </w:r>
          </w:p>
        </w:tc>
      </w:tr>
      <w:tr w:rsidR="00D53BB5" w:rsidRPr="009B4614" w14:paraId="29E1CAFD" w14:textId="77777777" w:rsidTr="00E8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65FE90E8" w14:textId="77777777" w:rsidR="00D53BB5" w:rsidRDefault="00D53BB5" w:rsidP="00E8558A">
            <w:r>
              <w:t xml:space="preserve">Presentación </w:t>
            </w:r>
            <w:proofErr w:type="spellStart"/>
            <w:r>
              <w:t>PPT</w:t>
            </w:r>
            <w:proofErr w:type="spellEnd"/>
            <w:r>
              <w:t xml:space="preserve"> proyecto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720A0785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05CF6119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7FCC9F38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052ED0" w14:textId="77777777" w:rsidR="00D53BB5" w:rsidRPr="0087428B" w:rsidRDefault="00D53BB5" w:rsidP="00E85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Power Point a presentar en defensa de Portafolio de Título</w:t>
            </w:r>
          </w:p>
        </w:tc>
      </w:tr>
      <w:bookmarkEnd w:id="27"/>
    </w:tbl>
    <w:p w14:paraId="56351530" w14:textId="77777777" w:rsidR="00D53BB5" w:rsidRPr="003821A6" w:rsidRDefault="00D53BB5" w:rsidP="00D53BB5"/>
    <w:p w14:paraId="4D7AC501" w14:textId="77777777" w:rsidR="00D53BB5" w:rsidRDefault="00D53BB5" w:rsidP="00D53BB5"/>
    <w:p w14:paraId="30D908E2" w14:textId="77777777" w:rsidR="003821A6" w:rsidRDefault="003821A6" w:rsidP="003821A6"/>
    <w:p w14:paraId="11369C46" w14:textId="77777777" w:rsidR="003821A6" w:rsidRPr="003821A6" w:rsidRDefault="003821A6" w:rsidP="003821A6"/>
    <w:p w14:paraId="7715D88E" w14:textId="77777777" w:rsidR="003821A6" w:rsidRDefault="003821A6" w:rsidP="003821A6"/>
    <w:p w14:paraId="1C21C975" w14:textId="77777777" w:rsidR="003821A6" w:rsidRDefault="003821A6" w:rsidP="003821A6"/>
    <w:p w14:paraId="573A495F" w14:textId="77777777" w:rsidR="003821A6" w:rsidRPr="003821A6" w:rsidRDefault="003821A6" w:rsidP="003821A6"/>
    <w:p w14:paraId="721DA05E" w14:textId="77777777" w:rsidR="00A40B11" w:rsidRPr="00A40B11" w:rsidRDefault="00A40B11" w:rsidP="00A40B11"/>
    <w:p w14:paraId="759E34B3" w14:textId="77777777" w:rsidR="008D1E8E" w:rsidRDefault="008D1E8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5158AF49" w14:textId="77777777" w:rsidR="005F24CA" w:rsidRDefault="00957E36" w:rsidP="00A40B11">
      <w:pPr>
        <w:pStyle w:val="Ttulo2"/>
      </w:pPr>
      <w:bookmarkStart w:id="28" w:name="_Toc517459252"/>
      <w:r w:rsidRPr="00957E36">
        <w:lastRenderedPageBreak/>
        <w:t xml:space="preserve">Anexo 2: </w:t>
      </w:r>
      <w:r w:rsidR="00686725">
        <w:t xml:space="preserve">Diagrama </w:t>
      </w:r>
      <w:proofErr w:type="spellStart"/>
      <w:r w:rsidR="00686725">
        <w:t>EDT</w:t>
      </w:r>
      <w:bookmarkEnd w:id="28"/>
      <w:proofErr w:type="spellEnd"/>
    </w:p>
    <w:p w14:paraId="524971E3" w14:textId="77777777" w:rsidR="00DF612D" w:rsidRDefault="002B3193" w:rsidP="00F800C8">
      <w:pPr>
        <w:pStyle w:val="Ttulo2"/>
      </w:pPr>
      <w:bookmarkStart w:id="29" w:name="_Toc517459253"/>
      <w:r>
        <w:t>Anexo 3</w:t>
      </w:r>
      <w:r w:rsidR="00686725">
        <w:t xml:space="preserve">. Diccionario </w:t>
      </w:r>
      <w:proofErr w:type="spellStart"/>
      <w:r w:rsidR="00686725">
        <w:t>EDT</w:t>
      </w:r>
      <w:bookmarkEnd w:id="29"/>
      <w:proofErr w:type="spellEnd"/>
    </w:p>
    <w:tbl>
      <w:tblPr>
        <w:tblStyle w:val="TableGrid"/>
        <w:tblW w:w="9713" w:type="dxa"/>
        <w:tblInd w:w="-431" w:type="dxa"/>
        <w:tblCellMar>
          <w:top w:w="55" w:type="dxa"/>
          <w:left w:w="123" w:type="dxa"/>
          <w:right w:w="3" w:type="dxa"/>
        </w:tblCellMar>
        <w:tblLook w:val="04A0" w:firstRow="1" w:lastRow="0" w:firstColumn="1" w:lastColumn="0" w:noHBand="0" w:noVBand="1"/>
      </w:tblPr>
      <w:tblGrid>
        <w:gridCol w:w="6686"/>
        <w:gridCol w:w="3027"/>
      </w:tblGrid>
      <w:tr w:rsidR="00DF612D" w:rsidRPr="007B7056" w14:paraId="0D0DC5F5" w14:textId="77777777" w:rsidTr="00DB104A">
        <w:trPr>
          <w:trHeight w:val="29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6A300A8" w14:textId="77777777" w:rsidR="00DF612D" w:rsidRPr="007B7056" w:rsidRDefault="00DF612D" w:rsidP="00DF612D">
            <w:pPr>
              <w:ind w:left="12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NOMBRE DEL PROYECT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165D1C27" w14:textId="77777777" w:rsidR="00DF612D" w:rsidRPr="007B7056" w:rsidRDefault="00DF612D" w:rsidP="00DF612D">
            <w:pPr>
              <w:ind w:left="117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SIGLAS DEL PROYECTO</w:t>
            </w:r>
          </w:p>
        </w:tc>
      </w:tr>
      <w:tr w:rsidR="00DF612D" w:rsidRPr="007B7056" w14:paraId="5DD9908D" w14:textId="77777777" w:rsidTr="00DB104A">
        <w:trPr>
          <w:trHeight w:val="440"/>
        </w:trPr>
        <w:tc>
          <w:tcPr>
            <w:tcW w:w="668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64700DE9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ostal Doña Clarita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D28F8B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DC</w:t>
            </w:r>
            <w:proofErr w:type="spellEnd"/>
          </w:p>
        </w:tc>
      </w:tr>
      <w:tr w:rsidR="00DF612D" w:rsidRPr="007B7056" w14:paraId="415E0FE4" w14:textId="77777777" w:rsidTr="00DB104A">
        <w:trPr>
          <w:trHeight w:val="284"/>
        </w:trPr>
        <w:tc>
          <w:tcPr>
            <w:tcW w:w="971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8B4EE1" w14:textId="77777777" w:rsidR="00DF612D" w:rsidRPr="007B7056" w:rsidRDefault="00DF612D" w:rsidP="00DF612D">
            <w:pPr>
              <w:ind w:right="122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 xml:space="preserve">ESPECIFICACIÓN DE PAQUETES DE TRABAJO DEL </w:t>
            </w:r>
            <w:proofErr w:type="spellStart"/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WBS</w:t>
            </w:r>
            <w:proofErr w:type="spellEnd"/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F612D" w:rsidRPr="007B7056" w14:paraId="67F10D1F" w14:textId="77777777" w:rsidTr="00DB104A">
        <w:trPr>
          <w:trHeight w:val="407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464EF" w14:textId="77777777" w:rsidR="00DF612D" w:rsidRPr="007B7056" w:rsidRDefault="00DF612D" w:rsidP="00DF612D">
            <w:pPr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DEFINIR EL OBJETIVO DEL </w:t>
            </w:r>
            <w:proofErr w:type="spellStart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PDT</w:t>
            </w:r>
            <w:proofErr w:type="spellEnd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, DESCRIPCIÓN DEL </w:t>
            </w:r>
            <w:proofErr w:type="spellStart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PDT</w:t>
            </w:r>
            <w:proofErr w:type="spellEnd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, ENTREGABLE Y ASIGNACIÓN DE RESPONSABILIDADES.</w:t>
            </w:r>
          </w:p>
        </w:tc>
      </w:tr>
    </w:tbl>
    <w:p w14:paraId="25915879" w14:textId="77777777" w:rsidR="00DF612D" w:rsidRPr="007B7056" w:rsidRDefault="00DF612D" w:rsidP="00DF612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7684"/>
      </w:tblGrid>
      <w:tr w:rsidR="00DF612D" w:rsidRPr="007B7056" w14:paraId="0C0CFBB5" w14:textId="77777777" w:rsidTr="00DB104A">
        <w:trPr>
          <w:trHeight w:val="315"/>
          <w:jc w:val="center"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14:paraId="53FBD73F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Paquete de trabajo</w:t>
            </w:r>
          </w:p>
        </w:tc>
        <w:tc>
          <w:tcPr>
            <w:tcW w:w="7684" w:type="dxa"/>
            <w:shd w:val="clear" w:color="auto" w:fill="D0CECE" w:themeFill="background2" w:themeFillShade="E6"/>
            <w:vAlign w:val="center"/>
            <w:hideMark/>
          </w:tcPr>
          <w:p w14:paraId="7F7D7C0D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</w:tr>
      <w:tr w:rsidR="00DF612D" w:rsidRPr="007B7056" w14:paraId="08DD36C1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921015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lanificación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23CE4A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Facilitar la gestión del proyecto.</w:t>
            </w:r>
          </w:p>
          <w:p w14:paraId="651CE58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Organización de actividades, plazos y tareas.</w:t>
            </w:r>
          </w:p>
          <w:p w14:paraId="209D9C5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Plan de Proyecto, Acta de Constitución y Plan de Pruebas.</w:t>
            </w:r>
          </w:p>
          <w:p w14:paraId="5982C57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8EA0712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98A2E2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Análisi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519762B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Procurar una correcta definición de requerimientos.</w:t>
            </w:r>
          </w:p>
          <w:p w14:paraId="2CD72D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nálisis de requerimientos funcionales y no funcionales del sistema.</w:t>
            </w:r>
          </w:p>
          <w:p w14:paraId="560ADDC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Especificación de Requisitos (</w:t>
            </w:r>
            <w:proofErr w:type="spellStart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ERS</w:t>
            </w:r>
            <w:proofErr w:type="spellEnd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).</w:t>
            </w:r>
          </w:p>
          <w:p w14:paraId="79EB09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027F9B5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551E1C2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iseñ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7F2BADA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r un diseño óptimo de la aplicación para facilitar su implementación.</w:t>
            </w:r>
          </w:p>
          <w:p w14:paraId="49B0FE0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Diseño de modelos relacionales, diagramas de clases y </w:t>
            </w:r>
            <w:proofErr w:type="spellStart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mockups</w:t>
            </w:r>
            <w:proofErr w:type="spellEnd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e la interfaz de usuario.</w:t>
            </w:r>
          </w:p>
          <w:p w14:paraId="260E85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mplementación de la base de datos.</w:t>
            </w:r>
          </w:p>
          <w:p w14:paraId="1626236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E4D9179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8A37AC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esarroll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22AB19D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Dividir por módulos de trabajo los prototipos de la aplicación.</w:t>
            </w:r>
          </w:p>
          <w:p w14:paraId="190A06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l software de aplicación requerido.</w:t>
            </w:r>
          </w:p>
          <w:p w14:paraId="30A4359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Prototipo de Mantenedores, Componentes de Negocio, Componentes de Integración.</w:t>
            </w:r>
          </w:p>
          <w:p w14:paraId="26A9E1F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.</w:t>
            </w:r>
          </w:p>
        </w:tc>
      </w:tr>
      <w:tr w:rsidR="00DF612D" w:rsidRPr="007B7056" w14:paraId="60291E08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0D2AE4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rueba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0D74425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Comprobar la funcionalidad y detección temprana de errores.</w:t>
            </w:r>
          </w:p>
          <w:p w14:paraId="4021E31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plicación de pruebas al software construido.</w:t>
            </w:r>
          </w:p>
          <w:p w14:paraId="6F10C66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Plan de Pruebas (Aplicación).</w:t>
            </w:r>
          </w:p>
          <w:p w14:paraId="71979B2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08A2836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4720F8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Documentación </w:t>
            </w:r>
          </w:p>
          <w:p w14:paraId="46CA29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Final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54A2FDD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Generar la documentación necesaria para el cierre del proyecto.</w:t>
            </w:r>
          </w:p>
          <w:p w14:paraId="0BF17F3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 manuales, Definición de Soporte y Ambiente de producción.</w:t>
            </w:r>
          </w:p>
          <w:p w14:paraId="4AA96353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Manual de usuario y sistema, Definición de Soporte y Mantención, Definición de Implementación de Ambiente de Producción.</w:t>
            </w:r>
          </w:p>
          <w:p w14:paraId="5F544FE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.</w:t>
            </w:r>
          </w:p>
        </w:tc>
      </w:tr>
      <w:tr w:rsidR="00DF612D" w:rsidRPr="007B7056" w14:paraId="321A2FE3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0F356A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lastRenderedPageBreak/>
              <w:t>Implementación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F4548E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ntregar el software funcional y operativo.</w:t>
            </w:r>
          </w:p>
          <w:p w14:paraId="700AFA7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023B0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I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mplementación del software construido.</w:t>
            </w:r>
          </w:p>
          <w:p w14:paraId="7038AA8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nforme de Resultado de Pruebas, Informe de Cierre de Proyecto.</w:t>
            </w:r>
          </w:p>
          <w:p w14:paraId="48F31FDD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</w:tbl>
    <w:p w14:paraId="31ABDFB2" w14:textId="77777777" w:rsidR="00DB104A" w:rsidRDefault="00DB104A">
      <w:pPr>
        <w:rPr>
          <w:rFonts w:cstheme="minorHAnsi"/>
          <w:color w:val="000000" w:themeColor="text1"/>
          <w:sz w:val="24"/>
          <w:szCs w:val="24"/>
        </w:rPr>
      </w:pPr>
    </w:p>
    <w:p w14:paraId="29B18D67" w14:textId="77777777" w:rsidR="007B0B12" w:rsidRDefault="00957E36" w:rsidP="00441EAA">
      <w:pPr>
        <w:pStyle w:val="Ttulo2"/>
      </w:pPr>
      <w:bookmarkStart w:id="30" w:name="_Toc517459254"/>
      <w:r w:rsidRPr="00931F27">
        <w:rPr>
          <w:highlight w:val="yellow"/>
        </w:rPr>
        <w:t>Anexo 3</w:t>
      </w:r>
      <w:r w:rsidR="00686725" w:rsidRPr="00931F27">
        <w:rPr>
          <w:highlight w:val="yellow"/>
        </w:rPr>
        <w:t xml:space="preserve">. </w:t>
      </w:r>
      <w:r w:rsidR="00686725" w:rsidRPr="001507D4">
        <w:rPr>
          <w:highlight w:val="yellow"/>
        </w:rPr>
        <w:t>Carta Gantt</w:t>
      </w:r>
      <w:bookmarkEnd w:id="30"/>
    </w:p>
    <w:p w14:paraId="1B8A64D0" w14:textId="77777777" w:rsidR="00957E36" w:rsidRDefault="00957E36">
      <w:r>
        <w:br w:type="page"/>
      </w:r>
    </w:p>
    <w:p w14:paraId="274A427A" w14:textId="77777777" w:rsidR="00957E36" w:rsidRDefault="00957E36" w:rsidP="00957E36">
      <w:pPr>
        <w:pStyle w:val="Ttulo2"/>
      </w:pPr>
      <w:bookmarkStart w:id="31" w:name="_Toc517459255"/>
      <w:r>
        <w:lastRenderedPageBreak/>
        <w:t>Anexo 4:</w:t>
      </w:r>
      <w:r w:rsidRPr="00957E36">
        <w:t xml:space="preserve"> Diagrama</w:t>
      </w:r>
      <w:r>
        <w:t xml:space="preserve"> de Arquitectura</w:t>
      </w:r>
      <w:bookmarkEnd w:id="31"/>
    </w:p>
    <w:p w14:paraId="66E4FDA9" w14:textId="77777777" w:rsidR="007B7056" w:rsidRDefault="00957E36" w:rsidP="007B7056">
      <w:r w:rsidRPr="00957E36">
        <w:rPr>
          <w:noProof/>
          <w:lang w:eastAsia="es-CL"/>
        </w:rPr>
        <w:drawing>
          <wp:inline distT="0" distB="0" distL="0" distR="0" wp14:anchorId="1BDCA18B" wp14:editId="7A2E1B72">
            <wp:extent cx="4700796" cy="4548146"/>
            <wp:effectExtent l="0" t="0" r="5080" b="5080"/>
            <wp:docPr id="63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AE328D97-80E4-4E2C-86FB-C83AAF9336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AE328D97-80E4-4E2C-86FB-C83AAF9336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153" cy="45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3733" w14:textId="77777777" w:rsidR="00957E36" w:rsidRPr="007B7056" w:rsidRDefault="00957E36" w:rsidP="007B7056">
      <w:r>
        <w:br w:type="page"/>
      </w:r>
    </w:p>
    <w:p w14:paraId="43269491" w14:textId="77777777" w:rsidR="008E34C5" w:rsidRPr="008D1E8E" w:rsidRDefault="00957E36" w:rsidP="008D1E8E">
      <w:pPr>
        <w:pStyle w:val="Ttulo2"/>
        <w:rPr>
          <w:noProof/>
        </w:rPr>
      </w:pPr>
      <w:bookmarkStart w:id="32" w:name="_Toc517459256"/>
      <w:r>
        <w:lastRenderedPageBreak/>
        <w:t>Anexo 5</w:t>
      </w:r>
      <w:r w:rsidRPr="00957E36">
        <w:t xml:space="preserve">: </w:t>
      </w:r>
      <w:r w:rsidR="007B0B12">
        <w:rPr>
          <w:noProof/>
        </w:rPr>
        <w:t>Caso de Uso</w:t>
      </w:r>
      <w:r w:rsidR="006A2F13">
        <w:rPr>
          <w:noProof/>
        </w:rPr>
        <w:t xml:space="preserve"> Especificos UML</w:t>
      </w:r>
      <w:bookmarkEnd w:id="32"/>
    </w:p>
    <w:p w14:paraId="3A1E4E07" w14:textId="77777777" w:rsidR="00441EAA" w:rsidRPr="007B7056" w:rsidRDefault="00441EAA" w:rsidP="007B7056">
      <w:pPr>
        <w:spacing w:after="0" w:line="240" w:lineRule="auto"/>
        <w:rPr>
          <w:rFonts w:cstheme="minorHAnsi"/>
          <w:color w:val="000000"/>
          <w:sz w:val="24"/>
          <w:szCs w:val="24"/>
          <w:lang w:eastAsia="es-CO"/>
        </w:rPr>
      </w:pPr>
      <w:r w:rsidRPr="007B7056">
        <w:rPr>
          <w:rFonts w:cstheme="minorHAnsi"/>
          <w:color w:val="000000"/>
          <w:sz w:val="24"/>
          <w:szCs w:val="24"/>
          <w:lang w:eastAsia="es-CO"/>
        </w:rPr>
        <w:t>Estos diagramas de casos de uso son una esquematización de las actividades que pueden realizar los usuarios del sistema Web y de Escritorio del Hostal, muestra la relación de los actores con los casos de uso del sistema.</w:t>
      </w:r>
    </w:p>
    <w:p w14:paraId="37A423BB" w14:textId="77777777" w:rsidR="002A5DAA" w:rsidRDefault="002A5DAA">
      <w:pPr>
        <w:rPr>
          <w:noProof/>
        </w:rPr>
      </w:pPr>
    </w:p>
    <w:p w14:paraId="2EFB97D3" w14:textId="77777777" w:rsidR="00441EAA" w:rsidRDefault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55DFEF55" wp14:editId="0AED60BB">
            <wp:extent cx="4923212" cy="5553075"/>
            <wp:effectExtent l="0" t="0" r="0" b="0"/>
            <wp:docPr id="7" name="Imagen 7" descr="E:\Artefactos para Informe\Casos de Uso\CasosDeUso_Hostal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rtefactos para Informe\Casos de Uso\CasosDeUso_Hostal_Administrad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45" cy="55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39CB" w14:textId="77777777" w:rsidR="002A5DAA" w:rsidRDefault="002A5DAA" w:rsidP="007B7056">
      <w:pPr>
        <w:rPr>
          <w:noProof/>
        </w:rPr>
      </w:pPr>
      <w:r w:rsidRPr="002A5DAA">
        <w:rPr>
          <w:noProof/>
          <w:lang w:eastAsia="es-CL"/>
        </w:rPr>
        <w:lastRenderedPageBreak/>
        <w:drawing>
          <wp:inline distT="0" distB="0" distL="0" distR="0" wp14:anchorId="4FA49909" wp14:editId="788FC376">
            <wp:extent cx="4607042" cy="5791200"/>
            <wp:effectExtent l="0" t="0" r="3175" b="0"/>
            <wp:docPr id="5" name="Imagen 5" descr="E:\Artefactos para Informe\Casos de Uso\CasosDeUso_Hostal_Empl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rtefactos para Informe\Casos de Uso\CasosDeUso_Hostal_Emplea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57" cy="57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E6CD" w14:textId="77777777" w:rsidR="002A5DAA" w:rsidRDefault="002A5DAA">
      <w:pPr>
        <w:rPr>
          <w:noProof/>
        </w:rPr>
      </w:pPr>
    </w:p>
    <w:p w14:paraId="0A40404F" w14:textId="77777777" w:rsidR="002A5DAA" w:rsidRDefault="002A5DAA">
      <w:pPr>
        <w:rPr>
          <w:noProof/>
        </w:rPr>
      </w:pPr>
    </w:p>
    <w:p w14:paraId="5DEFD783" w14:textId="77777777" w:rsidR="00441EAA" w:rsidRDefault="00441EAA">
      <w:pPr>
        <w:rPr>
          <w:noProof/>
        </w:rPr>
      </w:pPr>
    </w:p>
    <w:p w14:paraId="552B9B00" w14:textId="77777777" w:rsidR="00441EAA" w:rsidRDefault="00441EAA">
      <w:pPr>
        <w:rPr>
          <w:noProof/>
        </w:rPr>
      </w:pPr>
    </w:p>
    <w:p w14:paraId="04E623BF" w14:textId="77777777" w:rsidR="007B7056" w:rsidRDefault="007B7056">
      <w:pPr>
        <w:rPr>
          <w:noProof/>
        </w:rPr>
      </w:pPr>
    </w:p>
    <w:p w14:paraId="0BF61A93" w14:textId="77777777" w:rsidR="007B7056" w:rsidRDefault="007B7056">
      <w:pPr>
        <w:rPr>
          <w:noProof/>
        </w:rPr>
      </w:pPr>
    </w:p>
    <w:p w14:paraId="7B66381D" w14:textId="77777777" w:rsidR="007B7056" w:rsidRDefault="007B7056">
      <w:pPr>
        <w:rPr>
          <w:noProof/>
        </w:rPr>
      </w:pPr>
    </w:p>
    <w:p w14:paraId="1B83B204" w14:textId="77777777" w:rsidR="00441EAA" w:rsidRDefault="00441EAA">
      <w:pPr>
        <w:rPr>
          <w:noProof/>
        </w:rPr>
      </w:pPr>
    </w:p>
    <w:p w14:paraId="2650F223" w14:textId="77777777" w:rsidR="00441EAA" w:rsidRDefault="00441EAA" w:rsidP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3E4A73DD" wp14:editId="494BB1A3">
            <wp:extent cx="4155651" cy="3295650"/>
            <wp:effectExtent l="0" t="0" r="0" b="0"/>
            <wp:docPr id="4" name="Imagen 4" descr="E:\Artefactos para Informe\Casos de Uso\CasosDeUso_Hostal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rtefactos para Informe\Casos de Uso\CasosDeUso_Hostal_Clien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66" cy="33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E26A" w14:textId="77777777" w:rsidR="00441EAA" w:rsidRDefault="00441EAA" w:rsidP="00441EAA">
      <w:pPr>
        <w:jc w:val="center"/>
        <w:rPr>
          <w:noProof/>
        </w:rPr>
      </w:pPr>
    </w:p>
    <w:p w14:paraId="01ABAABE" w14:textId="77777777" w:rsidR="00441EAA" w:rsidRDefault="00441EAA" w:rsidP="00441EAA">
      <w:pPr>
        <w:jc w:val="center"/>
        <w:rPr>
          <w:noProof/>
        </w:rPr>
      </w:pPr>
    </w:p>
    <w:p w14:paraId="31C1F146" w14:textId="77777777" w:rsidR="007B7056" w:rsidRDefault="00441EAA" w:rsidP="007B7056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77EA9793" wp14:editId="7DC5C8AD">
            <wp:extent cx="4476750" cy="2675008"/>
            <wp:effectExtent l="0" t="0" r="0" b="0"/>
            <wp:docPr id="6" name="Imagen 6" descr="E:\Artefactos para Informe\Casos de Uso\CasosDeUso_Hostal_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rtefactos para Informe\Casos de Uso\CasosDeUso_Hostal_Proveed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58" cy="26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D163" w14:textId="77777777" w:rsidR="007B7056" w:rsidRDefault="007B7056" w:rsidP="007B7056">
      <w:pPr>
        <w:rPr>
          <w:noProof/>
        </w:rPr>
      </w:pPr>
    </w:p>
    <w:p w14:paraId="75DAB454" w14:textId="77777777" w:rsidR="007B7056" w:rsidRDefault="007B7056" w:rsidP="007B7056">
      <w:pPr>
        <w:rPr>
          <w:noProof/>
        </w:rPr>
      </w:pPr>
    </w:p>
    <w:p w14:paraId="6244F3F9" w14:textId="77777777" w:rsidR="007B7056" w:rsidRDefault="007B7056" w:rsidP="007B7056">
      <w:pPr>
        <w:rPr>
          <w:noProof/>
        </w:rPr>
      </w:pPr>
    </w:p>
    <w:p w14:paraId="0A50823C" w14:textId="77777777" w:rsidR="007B7056" w:rsidRDefault="007B7056" w:rsidP="007B7056">
      <w:pPr>
        <w:rPr>
          <w:noProof/>
        </w:rPr>
      </w:pPr>
    </w:p>
    <w:p w14:paraId="4DA0E50E" w14:textId="77777777" w:rsidR="007B7056" w:rsidRDefault="007B7056" w:rsidP="007B7056">
      <w:pPr>
        <w:rPr>
          <w:rFonts w:cstheme="minorHAnsi"/>
          <w:color w:val="000000"/>
          <w:sz w:val="24"/>
          <w:szCs w:val="24"/>
          <w:lang w:eastAsia="es-CO"/>
        </w:rPr>
      </w:pPr>
      <w:r>
        <w:rPr>
          <w:rFonts w:cstheme="minorHAnsi"/>
          <w:color w:val="000000"/>
          <w:sz w:val="24"/>
          <w:szCs w:val="24"/>
          <w:lang w:eastAsia="es-CO"/>
        </w:rPr>
        <w:t xml:space="preserve">Los siguientes diagramas </w:t>
      </w:r>
      <w:r w:rsidRPr="007B7056">
        <w:rPr>
          <w:rFonts w:cstheme="minorHAnsi"/>
          <w:color w:val="000000"/>
          <w:sz w:val="24"/>
          <w:szCs w:val="24"/>
          <w:lang w:eastAsia="es-CO"/>
        </w:rPr>
        <w:t>muestra</w:t>
      </w:r>
      <w:r>
        <w:rPr>
          <w:rFonts w:cstheme="minorHAnsi"/>
          <w:color w:val="000000"/>
          <w:sz w:val="24"/>
          <w:szCs w:val="24"/>
          <w:lang w:eastAsia="es-CO"/>
        </w:rPr>
        <w:t xml:space="preserve">n </w:t>
      </w:r>
      <w:r w:rsidRPr="007B7056">
        <w:rPr>
          <w:rFonts w:cstheme="minorHAnsi"/>
          <w:color w:val="000000"/>
          <w:sz w:val="24"/>
          <w:szCs w:val="24"/>
          <w:lang w:eastAsia="es-CO"/>
        </w:rPr>
        <w:t xml:space="preserve">la relación de los actores </w:t>
      </w:r>
      <w:r>
        <w:rPr>
          <w:rFonts w:cstheme="minorHAnsi"/>
          <w:color w:val="000000"/>
          <w:sz w:val="24"/>
          <w:szCs w:val="24"/>
          <w:lang w:eastAsia="es-CO"/>
        </w:rPr>
        <w:t>por s</w:t>
      </w:r>
      <w:r w:rsidRPr="007B7056">
        <w:rPr>
          <w:rFonts w:cstheme="minorHAnsi"/>
          <w:color w:val="000000"/>
          <w:sz w:val="24"/>
          <w:szCs w:val="24"/>
          <w:lang w:eastAsia="es-CO"/>
        </w:rPr>
        <w:t>istema</w:t>
      </w:r>
      <w:r>
        <w:rPr>
          <w:rFonts w:cstheme="minorHAnsi"/>
          <w:color w:val="000000"/>
          <w:sz w:val="24"/>
          <w:szCs w:val="24"/>
          <w:lang w:eastAsia="es-CO"/>
        </w:rPr>
        <w:t>s (Escritorio y Web)</w:t>
      </w:r>
      <w:r w:rsidRPr="007B7056">
        <w:rPr>
          <w:rFonts w:cstheme="minorHAnsi"/>
          <w:color w:val="000000"/>
          <w:sz w:val="24"/>
          <w:szCs w:val="24"/>
          <w:lang w:eastAsia="es-CO"/>
        </w:rPr>
        <w:t>.</w:t>
      </w:r>
    </w:p>
    <w:p w14:paraId="308018D6" w14:textId="77777777" w:rsidR="007B7056" w:rsidRDefault="007B7056" w:rsidP="007B7056">
      <w:r>
        <w:rPr>
          <w:noProof/>
          <w:lang w:eastAsia="es-CL"/>
        </w:rPr>
        <w:drawing>
          <wp:inline distT="0" distB="0" distL="0" distR="0" wp14:anchorId="27B092CE" wp14:editId="3BFCA95A">
            <wp:extent cx="5417155" cy="6010275"/>
            <wp:effectExtent l="0" t="0" r="0" b="0"/>
            <wp:docPr id="21" name="Imagen 21" descr="C:\Users\Hugo\AppData\Local\Microsoft\Windows\INetCache\Content.Word\CasosDeUso_Hostal_Sistema_Escr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go\AppData\Local\Microsoft\Windows\INetCache\Content.Word\CasosDeUso_Hostal_Sistema_Escritor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51" cy="602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9FE9" w14:textId="77777777" w:rsidR="007B7056" w:rsidRDefault="007B7056" w:rsidP="007B7056">
      <w:r>
        <w:rPr>
          <w:noProof/>
          <w:lang w:eastAsia="es-CL"/>
        </w:rPr>
        <w:lastRenderedPageBreak/>
        <w:drawing>
          <wp:inline distT="0" distB="0" distL="0" distR="0" wp14:anchorId="66F9A43B" wp14:editId="121E50AA">
            <wp:extent cx="4505325" cy="4095750"/>
            <wp:effectExtent l="0" t="0" r="9525" b="0"/>
            <wp:docPr id="22" name="Imagen 22" descr="C:\Users\Hugo\AppData\Local\Microsoft\Windows\INetCache\Content.Word\CasosDeUso_Hostal_Sistema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go\AppData\Local\Microsoft\Windows\INetCache\Content.Word\CasosDeUso_Hostal_Sistema_We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72" cy="409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8324" w14:textId="77777777" w:rsidR="007B7056" w:rsidRDefault="007B7056" w:rsidP="007B7056"/>
    <w:p w14:paraId="34F7B938" w14:textId="77777777" w:rsidR="007B7056" w:rsidRDefault="007B7056" w:rsidP="007B7056"/>
    <w:p w14:paraId="1E897B94" w14:textId="77777777" w:rsidR="007B7056" w:rsidRDefault="007B7056" w:rsidP="007B7056"/>
    <w:p w14:paraId="1B569544" w14:textId="77777777" w:rsidR="007B7056" w:rsidRDefault="007B7056" w:rsidP="007B7056"/>
    <w:p w14:paraId="63A90387" w14:textId="77777777" w:rsidR="007B7056" w:rsidRDefault="007B7056" w:rsidP="007B7056"/>
    <w:p w14:paraId="65F94A3A" w14:textId="77777777" w:rsidR="007B7056" w:rsidRDefault="007B7056" w:rsidP="007B7056"/>
    <w:p w14:paraId="27A17A66" w14:textId="77777777" w:rsidR="007B7056" w:rsidRDefault="007B7056" w:rsidP="007B7056"/>
    <w:p w14:paraId="78E16109" w14:textId="77777777" w:rsidR="007B7056" w:rsidRDefault="007B7056" w:rsidP="007B7056"/>
    <w:p w14:paraId="79548922" w14:textId="77777777" w:rsidR="007B7056" w:rsidRPr="007B7056" w:rsidRDefault="007B7056" w:rsidP="007B7056">
      <w:pPr>
        <w:tabs>
          <w:tab w:val="left" w:pos="2355"/>
        </w:tabs>
      </w:pPr>
    </w:p>
    <w:p w14:paraId="3B1DC8B9" w14:textId="77777777" w:rsidR="007B7056" w:rsidRDefault="007B7056" w:rsidP="007B7056">
      <w:pPr>
        <w:rPr>
          <w:noProof/>
        </w:rPr>
      </w:pPr>
    </w:p>
    <w:p w14:paraId="00AA464A" w14:textId="77777777" w:rsidR="007B7056" w:rsidRDefault="007B7056">
      <w:pPr>
        <w:rPr>
          <w:noProof/>
        </w:rPr>
      </w:pPr>
    </w:p>
    <w:p w14:paraId="1F5739A2" w14:textId="77777777" w:rsidR="007B7056" w:rsidRDefault="007B7056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704AD0E5" w14:textId="77777777" w:rsidR="00023B02" w:rsidRDefault="00957E36" w:rsidP="00D64B41">
      <w:pPr>
        <w:pStyle w:val="Ttulo2"/>
        <w:rPr>
          <w:noProof/>
        </w:rPr>
      </w:pPr>
      <w:bookmarkStart w:id="33" w:name="_Toc517459257"/>
      <w:r>
        <w:lastRenderedPageBreak/>
        <w:t>Anexo 6:</w:t>
      </w:r>
      <w:r w:rsidRPr="00957E36">
        <w:t xml:space="preserve"> </w:t>
      </w:r>
      <w:r w:rsidR="008E34C5">
        <w:rPr>
          <w:noProof/>
        </w:rPr>
        <w:t>Diagrama de Actividad</w:t>
      </w:r>
      <w:bookmarkEnd w:id="33"/>
    </w:p>
    <w:p w14:paraId="013CCCC1" w14:textId="77777777" w:rsidR="007B7056" w:rsidRPr="007B7056" w:rsidRDefault="007B7056" w:rsidP="007B7056">
      <w:pPr>
        <w:rPr>
          <w:noProof/>
        </w:rPr>
      </w:pPr>
      <w:r w:rsidRPr="007B7056">
        <w:rPr>
          <w:noProof/>
        </w:rPr>
        <w:t xml:space="preserve">Los </w:t>
      </w:r>
      <w:r w:rsidR="0092123A">
        <w:rPr>
          <w:noProof/>
        </w:rPr>
        <w:t>siguientes diagramas grafican los</w:t>
      </w:r>
      <w:r w:rsidR="0092123A">
        <w:rPr>
          <w:rFonts w:ascii="Segoe UI" w:hAnsi="Segoe UI" w:cs="Segoe UI"/>
          <w:color w:val="2A2A2A"/>
          <w:sz w:val="20"/>
          <w:szCs w:val="20"/>
          <w:shd w:val="clear" w:color="auto" w:fill="FFFFFF"/>
        </w:rPr>
        <w:t xml:space="preserve"> flujos de trabajo entre los usuarios y el sistema.</w:t>
      </w:r>
    </w:p>
    <w:p w14:paraId="1487C508" w14:textId="77777777" w:rsidR="00D64B41" w:rsidRDefault="00AA65BB" w:rsidP="00023B02">
      <w:pPr>
        <w:pStyle w:val="Estilo1"/>
        <w:rPr>
          <w:noProof/>
        </w:rPr>
      </w:pPr>
      <w:r w:rsidRPr="00D64B41">
        <w:rPr>
          <w:noProof/>
          <w:lang w:eastAsia="es-CL"/>
        </w:rPr>
        <w:drawing>
          <wp:inline distT="0" distB="0" distL="0" distR="0" wp14:anchorId="30094C72" wp14:editId="6FC67E37">
            <wp:extent cx="4619942" cy="6532657"/>
            <wp:effectExtent l="0" t="0" r="9525" b="1905"/>
            <wp:docPr id="19" name="Imagen 19" descr="C:\Users\Nibsa\AppData\Local\Temp\Rar$DRa0.276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bsa\AppData\Local\Temp\Rar$DRa0.276\3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45" cy="65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913C" w14:textId="77777777" w:rsidR="00D64B41" w:rsidRPr="00B857E9" w:rsidRDefault="00D64B41" w:rsidP="00D64B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64B41">
        <w:rPr>
          <w:noProof/>
          <w:lang w:eastAsia="es-CL"/>
        </w:rPr>
        <w:lastRenderedPageBreak/>
        <w:drawing>
          <wp:inline distT="0" distB="0" distL="0" distR="0" wp14:anchorId="2CE4E4CA" wp14:editId="6429E6EF">
            <wp:extent cx="5302247" cy="7497445"/>
            <wp:effectExtent l="0" t="0" r="0" b="8255"/>
            <wp:docPr id="20" name="Imagen 20" descr="C:\Users\Nibsa\AppData\Local\Temp\Rar$DRa0.355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bsa\AppData\Local\Temp\Rar$DRa0.355\4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15" cy="74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7B28" w14:textId="77777777" w:rsidR="001B0719" w:rsidRDefault="001B0719" w:rsidP="001B0719">
      <w:r w:rsidRPr="001B0719">
        <w:rPr>
          <w:noProof/>
          <w:lang w:eastAsia="es-CL"/>
        </w:rPr>
        <w:lastRenderedPageBreak/>
        <w:drawing>
          <wp:inline distT="0" distB="0" distL="0" distR="0" wp14:anchorId="368D3897" wp14:editId="62C0C38F">
            <wp:extent cx="5612130" cy="7935623"/>
            <wp:effectExtent l="0" t="0" r="7620" b="8255"/>
            <wp:docPr id="17" name="Imagen 17" descr="C:\Users\Nibsa\AppData\Local\Temp\Rar$DRa0.818\Planilla DDA_Hostal_Cliente_F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bsa\AppData\Local\Temp\Rar$DRa0.818\Planilla DDA_Hostal_Cliente_Final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9349" w14:textId="77777777" w:rsidR="00EE1169" w:rsidRDefault="00D64B41" w:rsidP="00B857E9">
      <w:r w:rsidRPr="00D64B41">
        <w:rPr>
          <w:noProof/>
          <w:lang w:eastAsia="es-CL"/>
        </w:rPr>
        <w:lastRenderedPageBreak/>
        <w:drawing>
          <wp:inline distT="0" distB="0" distL="0" distR="0" wp14:anchorId="181B2276" wp14:editId="6405D6B7">
            <wp:extent cx="5612130" cy="7935623"/>
            <wp:effectExtent l="0" t="0" r="7620" b="8255"/>
            <wp:docPr id="18" name="Imagen 18" descr="C:\Users\Nibsa\AppData\Local\Temp\Rar$DRa0.833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bsa\AppData\Local\Temp\Rar$DRa0.833\2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249F" w14:textId="77777777" w:rsidR="00EE1169" w:rsidRDefault="0059705C" w:rsidP="00EE1169">
      <w:pPr>
        <w:jc w:val="both"/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F0B201E" wp14:editId="78DBFF7A">
            <wp:extent cx="5612130" cy="7961394"/>
            <wp:effectExtent l="0" t="0" r="7620" b="1905"/>
            <wp:docPr id="27" name="Imagen 27" descr="C:\Users\Nibsa\AppData\Local\Temp\Rar$DRa0.284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bsa\AppData\Local\Temp\Rar$DRa0.284\5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BE1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AE4F0B2" wp14:editId="2BF29C6E">
            <wp:extent cx="5612130" cy="7961394"/>
            <wp:effectExtent l="0" t="0" r="7620" b="1905"/>
            <wp:docPr id="28" name="Imagen 28" descr="C:\Users\Nibsa\AppData\Local\Temp\Rar$DRa0.243\modificar empres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ibsa\AppData\Local\Temp\Rar$DRa0.243\modificar empresa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7E9" w:rsidRPr="00B857E9">
        <w:rPr>
          <w:noProof/>
        </w:rPr>
        <w:t xml:space="preserve"> </w:t>
      </w:r>
    </w:p>
    <w:p w14:paraId="0E3FE8B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1567F18B" wp14:editId="4FAA2335">
            <wp:extent cx="6106433" cy="8634574"/>
            <wp:effectExtent l="0" t="0" r="8890" b="0"/>
            <wp:docPr id="26" name="Imagen 26" descr="C:\Users\Nibsa\AppData\Local\Temp\Rar$DRa0.414\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bsa\AppData\Local\Temp\Rar$DRa0.414\7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85" cy="86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4CED000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D158D8E" wp14:editId="4EE4709A">
            <wp:extent cx="6118065" cy="8651023"/>
            <wp:effectExtent l="0" t="0" r="0" b="0"/>
            <wp:docPr id="29" name="Imagen 29" descr="C:\Users\Nibsa\AppData\Local\Temp\Rar$DRa0.614\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bsa\AppData\Local\Temp\Rar$DRa0.614\9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16" cy="865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D0E79F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CC0B2FE" wp14:editId="779F7517">
            <wp:extent cx="5437162" cy="7713184"/>
            <wp:effectExtent l="0" t="0" r="0" b="2540"/>
            <wp:docPr id="30" name="Imagen 30" descr="C:\Users\Nibsa\AppData\Local\Temp\Rar$DRa0.582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ibsa\AppData\Local\Temp\Rar$DRa0.582\10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00" cy="771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F6932F9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3B5BE3C0" wp14:editId="4F3D01E9">
            <wp:extent cx="5502152" cy="7780112"/>
            <wp:effectExtent l="0" t="0" r="3810" b="0"/>
            <wp:docPr id="31" name="Imagen 31" descr="C:\Users\Nibsa\AppData\Local\Temp\Rar$DRa0.152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bsa\AppData\Local\Temp\Rar$DRa0.152\11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22" cy="77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1D5502D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727F1438" wp14:editId="10379A9D">
            <wp:extent cx="5129586" cy="7253301"/>
            <wp:effectExtent l="0" t="0" r="0" b="5080"/>
            <wp:docPr id="32" name="Imagen 32" descr="C:\Users\Nibsa\AppData\Local\Temp\Rar$DRa1.243\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bsa\AppData\Local\Temp\Rar$DRa1.243\12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52" cy="72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2F71A065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0332CA9" wp14:editId="06452F02">
            <wp:extent cx="5330028" cy="7536727"/>
            <wp:effectExtent l="0" t="0" r="4445" b="7620"/>
            <wp:docPr id="33" name="Imagen 33" descr="C:\Users\Nibsa\AppData\Local\Temp\Rar$DRa0.781\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ibsa\AppData\Local\Temp\Rar$DRa0.781\13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63" cy="75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523188F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7290A83" wp14:editId="6C851290">
            <wp:extent cx="5655314" cy="7996687"/>
            <wp:effectExtent l="0" t="0" r="2540" b="4445"/>
            <wp:docPr id="34" name="Imagen 34" descr="C:\Users\Nibsa\AppData\Local\Temp\Rar$DRa0.347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bsa\AppData\Local\Temp\Rar$DRa0.347\14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41" cy="800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1E7205EF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48260963" wp14:editId="7642E42B">
            <wp:extent cx="5179082" cy="7323287"/>
            <wp:effectExtent l="0" t="0" r="2540" b="0"/>
            <wp:docPr id="35" name="Imagen 35" descr="C:\Users\Nibsa\AppData\Local\Temp\Rar$DRa0.110\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ibsa\AppData\Local\Temp\Rar$DRa0.110\15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32" cy="73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175A6F74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7F383137" wp14:editId="29C504E4">
            <wp:extent cx="5544842" cy="7840478"/>
            <wp:effectExtent l="0" t="0" r="0" b="8255"/>
            <wp:docPr id="36" name="Imagen 36" descr="C:\Users\Nibsa\AppData\Local\Temp\Rar$DRa0.460\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bsa\AppData\Local\Temp\Rar$DRa0.460\16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44" cy="78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03726F84" w14:textId="77777777" w:rsidR="007B0B12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065966B0" wp14:editId="2EC528D5">
            <wp:extent cx="4720821" cy="6675300"/>
            <wp:effectExtent l="0" t="0" r="3810" b="0"/>
            <wp:docPr id="37" name="Imagen 37" descr="C:\Users\Nibsa\AppData\Local\Temp\Rar$DRa0.454\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bsa\AppData\Local\Temp\Rar$DRa0.454\17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33" cy="668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  <w:r w:rsidR="007B0B12">
        <w:rPr>
          <w:noProof/>
        </w:rPr>
        <w:br w:type="page"/>
      </w:r>
    </w:p>
    <w:p w14:paraId="582CBB2C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5CBC4460" wp14:editId="3D97FE47">
            <wp:extent cx="5612130" cy="7961394"/>
            <wp:effectExtent l="0" t="0" r="7620" b="1905"/>
            <wp:docPr id="38" name="Imagen 38" descr="C:\Users\Nibsa\AppData\Local\Temp\Rar$DRa0.143\a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bsa\AppData\Local\Temp\Rar$DRa0.143\a1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64DF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B02B6BF" wp14:editId="022985C6">
            <wp:extent cx="5612130" cy="7935623"/>
            <wp:effectExtent l="0" t="0" r="7620" b="8255"/>
            <wp:docPr id="39" name="Imagen 39" descr="C:\Users\Nibsa\AppData\Local\Temp\Rar$DRa0.195\a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bsa\AppData\Local\Temp\Rar$DRa0.195\a2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8958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DFD9BE1" wp14:editId="5551BAE4">
            <wp:extent cx="5612130" cy="7935623"/>
            <wp:effectExtent l="0" t="0" r="7620" b="8255"/>
            <wp:docPr id="40" name="Imagen 40" descr="C:\Users\Nibsa\AppData\Local\Temp\Rar$DRa0.038\a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ibsa\AppData\Local\Temp\Rar$DRa0.038\a3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AFA4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B7B977E" wp14:editId="0F6F8E60">
            <wp:extent cx="5612130" cy="7935623"/>
            <wp:effectExtent l="0" t="0" r="7620" b="8255"/>
            <wp:docPr id="41" name="Imagen 41" descr="C:\Users\Nibsa\AppData\Local\Temp\Rar$DRa0.648\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ibsa\AppData\Local\Temp\Rar$DRa0.648\a4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E2AB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C187E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45B5A4EF" wp14:editId="6485372B">
            <wp:extent cx="5256730" cy="7410090"/>
            <wp:effectExtent l="0" t="0" r="1270" b="635"/>
            <wp:docPr id="42" name="Imagen 42" descr="C:\Users\Nibsa\AppData\Local\Temp\Rar$DRa0.765\Planilla-DDA_Hostal_Proveedor_Final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ibsa\AppData\Local\Temp\Rar$DRa0.765\Planilla-DDA_Hostal_Proveedor_Final-00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25" cy="74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ADE2" w14:textId="77777777" w:rsidR="004C187E" w:rsidRDefault="004B2CB8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65A25E5C" wp14:editId="210AE549">
            <wp:extent cx="5415699" cy="7660256"/>
            <wp:effectExtent l="0" t="0" r="0" b="0"/>
            <wp:docPr id="45" name="Imagen 45" descr="C:\Users\Nibsa\AppData\Local\Temp\Rar$DRa0.156\Planilla-DDA_Hostal_Proveedor_Final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ibsa\AppData\Local\Temp\Rar$DRa0.156\Planilla-DDA_Hostal_Proveedor_Final-00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33" cy="766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A0AF0A5" wp14:editId="50BEBC96">
            <wp:extent cx="5612130" cy="7938284"/>
            <wp:effectExtent l="0" t="0" r="7620" b="5715"/>
            <wp:docPr id="46" name="Imagen 46" descr="C:\Users\Nibsa\AppData\Local\Temp\Rar$DRa0.156\Planilla-DDA_Hostal_Proveedor_Final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ibsa\AppData\Local\Temp\Rar$DRa0.156\Planilla-DDA_Hostal_Proveedor_Final-0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A94C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63947531" w14:textId="77777777" w:rsidR="00244D35" w:rsidRDefault="00931F27" w:rsidP="00AA65BB">
      <w:pPr>
        <w:pStyle w:val="Ttulo2"/>
        <w:jc w:val="center"/>
        <w:rPr>
          <w:noProof/>
        </w:rPr>
      </w:pPr>
      <w:bookmarkStart w:id="34" w:name="_Toc517459258"/>
      <w:r>
        <w:t>Anexo 7:</w:t>
      </w:r>
      <w:r w:rsidRPr="00957E36">
        <w:t xml:space="preserve"> </w:t>
      </w:r>
      <w:r w:rsidR="007B0B12" w:rsidRPr="00793A21">
        <w:rPr>
          <w:noProof/>
        </w:rPr>
        <w:t>Diagrama MER</w:t>
      </w:r>
      <w:bookmarkEnd w:id="34"/>
    </w:p>
    <w:p w14:paraId="5160B590" w14:textId="77777777" w:rsidR="00793A21" w:rsidRDefault="00793A21" w:rsidP="00793A21"/>
    <w:p w14:paraId="06222A36" w14:textId="77777777" w:rsidR="00793A21" w:rsidRPr="00793A21" w:rsidRDefault="00793A21" w:rsidP="00793A21"/>
    <w:p w14:paraId="67BA0560" w14:textId="77777777" w:rsidR="00244D35" w:rsidRDefault="00926360" w:rsidP="00244D35">
      <w:r>
        <w:pict w14:anchorId="2BCF9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53.5pt">
            <v:imagedata r:id="rId39" o:title="ModeloBD_HOSTALDB-01"/>
          </v:shape>
        </w:pict>
      </w:r>
    </w:p>
    <w:p w14:paraId="666D10B6" w14:textId="77777777" w:rsidR="00244D35" w:rsidRPr="00244D35" w:rsidRDefault="00244D35" w:rsidP="00244D35"/>
    <w:p w14:paraId="0126F1FC" w14:textId="77777777" w:rsidR="00244D35" w:rsidRDefault="00244D35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4E1DF82F" w14:textId="77777777" w:rsidR="007B0B12" w:rsidRDefault="00931F27" w:rsidP="007B0B12">
      <w:pPr>
        <w:pStyle w:val="Ttulo2"/>
        <w:rPr>
          <w:noProof/>
        </w:rPr>
      </w:pPr>
      <w:bookmarkStart w:id="35" w:name="_Toc517459259"/>
      <w:r w:rsidRPr="00931F27">
        <w:rPr>
          <w:highlight w:val="yellow"/>
        </w:rPr>
        <w:lastRenderedPageBreak/>
        <w:t xml:space="preserve">Anexo 8: </w:t>
      </w:r>
      <w:r w:rsidR="00244D35" w:rsidRPr="00931F27">
        <w:rPr>
          <w:noProof/>
          <w:highlight w:val="yellow"/>
        </w:rPr>
        <w:t xml:space="preserve">Diccionario </w:t>
      </w:r>
      <w:r w:rsidR="00244D35" w:rsidRPr="0092123A">
        <w:rPr>
          <w:noProof/>
          <w:highlight w:val="yellow"/>
        </w:rPr>
        <w:t>de Datos</w:t>
      </w:r>
      <w:bookmarkEnd w:id="35"/>
    </w:p>
    <w:p w14:paraId="6EC70049" w14:textId="77777777" w:rsidR="007B0B12" w:rsidRDefault="007B0B12" w:rsidP="0032090A">
      <w:pPr>
        <w:rPr>
          <w:noProof/>
        </w:rPr>
      </w:pPr>
    </w:p>
    <w:p w14:paraId="6362D452" w14:textId="77777777" w:rsidR="007B0B12" w:rsidRDefault="007B0B12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61784BE4" w14:textId="77777777" w:rsidR="008E34C5" w:rsidRDefault="00931F27" w:rsidP="0092123A">
      <w:pPr>
        <w:pStyle w:val="Ttulo2"/>
        <w:rPr>
          <w:noProof/>
        </w:rPr>
      </w:pPr>
      <w:bookmarkStart w:id="36" w:name="_Toc517459260"/>
      <w:r>
        <w:lastRenderedPageBreak/>
        <w:t>Anexo 9:</w:t>
      </w:r>
      <w:r w:rsidRPr="00957E36">
        <w:t xml:space="preserve"> </w:t>
      </w:r>
      <w:r w:rsidR="008E34C5">
        <w:rPr>
          <w:noProof/>
        </w:rPr>
        <w:t>Mockups vistas de usua</w:t>
      </w:r>
      <w:r w:rsidR="007B0B12">
        <w:rPr>
          <w:noProof/>
        </w:rPr>
        <w:t>r</w:t>
      </w:r>
      <w:r w:rsidR="008E34C5">
        <w:rPr>
          <w:noProof/>
        </w:rPr>
        <w:t>ios</w:t>
      </w:r>
      <w:bookmarkEnd w:id="36"/>
    </w:p>
    <w:p w14:paraId="5F045E91" w14:textId="77777777" w:rsidR="0092123A" w:rsidRDefault="0092123A" w:rsidP="00C347BF">
      <w:r>
        <w:t xml:space="preserve">Los siguientes </w:t>
      </w:r>
      <w:proofErr w:type="spellStart"/>
      <w:r>
        <w:t>Mockups</w:t>
      </w:r>
      <w:proofErr w:type="spellEnd"/>
      <w:r>
        <w:t xml:space="preserve"> representan la base del diseño de las aplicaciones del Hostal.</w:t>
      </w:r>
    </w:p>
    <w:p w14:paraId="45ACBA5D" w14:textId="77777777" w:rsidR="0092123A" w:rsidRPr="0092123A" w:rsidRDefault="0092123A" w:rsidP="00DB7C39">
      <w:pPr>
        <w:pStyle w:val="Ttulo3"/>
      </w:pPr>
      <w:bookmarkStart w:id="37" w:name="_Toc517459261"/>
      <w:r w:rsidRPr="0092123A">
        <w:t>Aplicación Web</w:t>
      </w:r>
      <w:bookmarkEnd w:id="37"/>
    </w:p>
    <w:p w14:paraId="0E766BE3" w14:textId="77777777" w:rsidR="00A912FD" w:rsidRPr="00C347BF" w:rsidRDefault="00A912FD" w:rsidP="00C347BF">
      <w:r w:rsidRPr="00A912FD">
        <w:rPr>
          <w:noProof/>
          <w:lang w:eastAsia="es-CL"/>
        </w:rPr>
        <w:drawing>
          <wp:inline distT="0" distB="0" distL="0" distR="0" wp14:anchorId="31F73767" wp14:editId="74153B0A">
            <wp:extent cx="4024018" cy="3362325"/>
            <wp:effectExtent l="0" t="0" r="0" b="0"/>
            <wp:docPr id="16" name="Imagen 16" descr="G:\Artefactos para Informe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Artefactos para Informe\New Mockup 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32" cy="33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9EBB" w14:textId="77777777" w:rsidR="00845032" w:rsidRDefault="00C347BF">
      <w:r>
        <w:rPr>
          <w:noProof/>
          <w:lang w:eastAsia="es-CL"/>
        </w:rPr>
        <w:drawing>
          <wp:inline distT="0" distB="0" distL="0" distR="0" wp14:anchorId="6D86D98E" wp14:editId="6954FE37">
            <wp:extent cx="4057650" cy="3606800"/>
            <wp:effectExtent l="0" t="0" r="0" b="0"/>
            <wp:docPr id="1" name="Imagen 1" descr="C:\Users\Nibsa\Documents\GitHub\Portafolio_2.0\Evidencias Documentales\MockUps\perfil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bsa\Documents\GitHub\Portafolio_2.0\Evidencias Documentales\MockUps\perfil empres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98" cy="362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5FC7" w14:textId="77777777" w:rsidR="0092123A" w:rsidRDefault="0092123A">
      <w:pPr>
        <w:rPr>
          <w:noProof/>
          <w:lang w:eastAsia="es-CL"/>
        </w:rPr>
      </w:pPr>
    </w:p>
    <w:p w14:paraId="66A201E0" w14:textId="77777777" w:rsidR="00244D35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7CA977E4" wp14:editId="0C6965F6">
            <wp:extent cx="4839335" cy="5891530"/>
            <wp:effectExtent l="0" t="0" r="0" b="0"/>
            <wp:docPr id="9" name="Imagen 9" descr="G:\Artefactos para Informe\ingresar solicitud pa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rtefactos para Informe\ingresar solicitud paso 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35">
        <w:br w:type="page"/>
      </w:r>
      <w:r w:rsidRPr="00845032">
        <w:rPr>
          <w:noProof/>
          <w:lang w:eastAsia="es-CL"/>
        </w:rPr>
        <w:lastRenderedPageBreak/>
        <w:drawing>
          <wp:inline distT="0" distB="0" distL="0" distR="0" wp14:anchorId="427932DC" wp14:editId="3EA0E702">
            <wp:extent cx="4364990" cy="5356860"/>
            <wp:effectExtent l="0" t="0" r="0" b="0"/>
            <wp:docPr id="10" name="Imagen 10" descr="G:\Artefactos para Informe\ingresar solicitud pas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rtefactos para Informe\ingresar solicitud paso 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lastRenderedPageBreak/>
        <w:drawing>
          <wp:inline distT="0" distB="0" distL="0" distR="0" wp14:anchorId="3DCAFD56" wp14:editId="2F659C44">
            <wp:extent cx="4477385" cy="3605530"/>
            <wp:effectExtent l="0" t="0" r="0" b="0"/>
            <wp:docPr id="3" name="Imagen 3" descr="G:\Artefactos para Informe\ingresar solicitud pas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rtefactos para Informe\ingresar solicitud paso 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drawing>
          <wp:inline distT="0" distB="0" distL="0" distR="0" wp14:anchorId="6828B63E" wp14:editId="7CE444AF">
            <wp:extent cx="5029200" cy="3622989"/>
            <wp:effectExtent l="0" t="0" r="0" b="0"/>
            <wp:docPr id="14" name="Imagen 14" descr="G:\Artefactos para Informe\New Mockup 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Artefactos para Informe\New Mockup 1 copy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34" cy="362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CB22" w14:textId="77777777" w:rsidR="0092123A" w:rsidRPr="0092123A" w:rsidRDefault="00A912FD" w:rsidP="0092123A">
      <w:r w:rsidRPr="00A912FD">
        <w:rPr>
          <w:noProof/>
          <w:lang w:eastAsia="es-CL"/>
        </w:rPr>
        <w:lastRenderedPageBreak/>
        <w:drawing>
          <wp:inline distT="0" distB="0" distL="0" distR="0" wp14:anchorId="5C2BD772" wp14:editId="18F52395">
            <wp:extent cx="5612130" cy="4689294"/>
            <wp:effectExtent l="0" t="0" r="7620" b="0"/>
            <wp:docPr id="15" name="Imagen 15" descr="G:\Artefactos para Informe\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Artefactos para Informe\servicio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D29C" w14:textId="77777777" w:rsidR="0092123A" w:rsidRDefault="0092123A" w:rsidP="00DB7C39">
      <w:pPr>
        <w:pStyle w:val="Ttulo3"/>
      </w:pPr>
      <w:bookmarkStart w:id="38" w:name="_Toc517459262"/>
      <w:r w:rsidRPr="0092123A">
        <w:t xml:space="preserve">Aplicación de </w:t>
      </w:r>
      <w:proofErr w:type="spellStart"/>
      <w:r w:rsidRPr="0092123A">
        <w:t>Escritorio</w:t>
      </w:r>
      <w:proofErr w:type="spellEnd"/>
      <w:r w:rsidRPr="0092123A">
        <w:t>.</w:t>
      </w:r>
      <w:bookmarkEnd w:id="38"/>
    </w:p>
    <w:p w14:paraId="35237CDF" w14:textId="77777777" w:rsidR="0092123A" w:rsidRPr="0092123A" w:rsidRDefault="0092123A" w:rsidP="0092123A">
      <w:pPr>
        <w:rPr>
          <w:lang w:val="en-US"/>
        </w:rPr>
      </w:pPr>
    </w:p>
    <w:p w14:paraId="2D7A3474" w14:textId="77777777" w:rsidR="0092123A" w:rsidRDefault="00845032">
      <w:r w:rsidRPr="00845032">
        <w:rPr>
          <w:noProof/>
          <w:lang w:eastAsia="es-CL"/>
        </w:rPr>
        <w:drawing>
          <wp:inline distT="0" distB="0" distL="0" distR="0" wp14:anchorId="0F62C594" wp14:editId="5B4265F4">
            <wp:extent cx="2512220" cy="2657475"/>
            <wp:effectExtent l="0" t="0" r="2540" b="0"/>
            <wp:docPr id="12" name="Imagen 12" descr="G:\Artefactos para Informe\loginEscritor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Artefactos para Informe\loginEscritorio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38" cy="26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1DE2" w14:textId="77777777" w:rsidR="0092123A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1D4E1B68" wp14:editId="587E2F7C">
            <wp:extent cx="5581650" cy="2479868"/>
            <wp:effectExtent l="0" t="0" r="0" b="0"/>
            <wp:docPr id="13" name="Imagen 13" descr="G:\Artefactos para Informe\mockupEscritori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Artefactos para Informe\mockupEscritorio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28" cy="24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357A" w14:textId="77777777" w:rsidR="00845032" w:rsidRDefault="00845032">
      <w:r w:rsidRPr="00845032">
        <w:rPr>
          <w:noProof/>
          <w:lang w:eastAsia="es-CL"/>
        </w:rPr>
        <w:drawing>
          <wp:inline distT="0" distB="0" distL="0" distR="0" wp14:anchorId="7BF0858E" wp14:editId="55408CCC">
            <wp:extent cx="5581650" cy="2525778"/>
            <wp:effectExtent l="0" t="0" r="0" b="8255"/>
            <wp:docPr id="11" name="Imagen 11" descr="G:\Artefactos para Informe\mockupescritori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rtefactos para Informe\mockupescritorio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5" cy="25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6302" w14:textId="77777777" w:rsidR="00845032" w:rsidRDefault="00845032"/>
    <w:p w14:paraId="1FD92DD4" w14:textId="77777777" w:rsidR="00845032" w:rsidRDefault="00845032"/>
    <w:p w14:paraId="69BFD948" w14:textId="77777777" w:rsidR="00A912FD" w:rsidRDefault="00A912FD"/>
    <w:p w14:paraId="7FFF92FE" w14:textId="77777777" w:rsidR="00A912FD" w:rsidRDefault="00A912FD"/>
    <w:p w14:paraId="0AB71370" w14:textId="77777777" w:rsidR="00A912FD" w:rsidRDefault="00A912FD"/>
    <w:p w14:paraId="2C71583A" w14:textId="77777777" w:rsidR="00A912FD" w:rsidRDefault="00A912FD"/>
    <w:p w14:paraId="135266D0" w14:textId="77777777" w:rsidR="00A912FD" w:rsidRDefault="00A912FD"/>
    <w:p w14:paraId="5B3F06D0" w14:textId="77777777" w:rsidR="00A912FD" w:rsidRDefault="00A912FD"/>
    <w:p w14:paraId="1BF53DD2" w14:textId="77777777" w:rsidR="00A912FD" w:rsidRDefault="00A912FD"/>
    <w:p w14:paraId="2A51561D" w14:textId="77777777" w:rsidR="0032090A" w:rsidRDefault="00931F27" w:rsidP="00DB7C39">
      <w:pPr>
        <w:pStyle w:val="Ttulo2"/>
      </w:pPr>
      <w:bookmarkStart w:id="39" w:name="_Toc517459263"/>
      <w:r>
        <w:lastRenderedPageBreak/>
        <w:t>Anexo 10:</w:t>
      </w:r>
      <w:r w:rsidRPr="00957E36">
        <w:t xml:space="preserve"> </w:t>
      </w:r>
      <w:r w:rsidR="00DB7C39">
        <w:t>P</w:t>
      </w:r>
      <w:r w:rsidR="00244D35" w:rsidRPr="00DB7C39">
        <w:t>lan de Pruebas</w:t>
      </w:r>
      <w:bookmarkEnd w:id="39"/>
    </w:p>
    <w:p w14:paraId="0D61728D" w14:textId="77777777" w:rsidR="00DB7C39" w:rsidRPr="00DB7C39" w:rsidRDefault="00DB7C39" w:rsidP="00DB7C39">
      <w:pPr>
        <w:pStyle w:val="Ttulo3"/>
        <w:rPr>
          <w:sz w:val="32"/>
        </w:rPr>
      </w:pPr>
      <w:bookmarkStart w:id="40" w:name="_Toc517394709"/>
      <w:bookmarkStart w:id="41" w:name="_Toc517459264"/>
      <w:r w:rsidRPr="00DB7C39">
        <w:t>Definiciones</w:t>
      </w:r>
      <w:bookmarkEnd w:id="40"/>
      <w:bookmarkEnd w:id="41"/>
    </w:p>
    <w:p w14:paraId="6E7440CB" w14:textId="77777777" w:rsidR="00DB7C39" w:rsidRPr="00DB7C39" w:rsidRDefault="00DB7C39" w:rsidP="00DB7C39">
      <w:pPr>
        <w:ind w:left="360"/>
        <w:jc w:val="both"/>
        <w:rPr>
          <w:rFonts w:asciiTheme="majorHAnsi" w:hAnsiTheme="majorHAnsi"/>
          <w:sz w:val="24"/>
        </w:rPr>
      </w:pPr>
      <w:r w:rsidRPr="00DB7C39">
        <w:rPr>
          <w:rFonts w:asciiTheme="majorHAnsi" w:hAnsiTheme="majorHAnsi"/>
          <w:sz w:val="24"/>
        </w:rPr>
        <w:t xml:space="preserve">Este documento define las pruebas a ejecutar en el Sistema informático del Hostal Doña Clarita, para asegurar la calidad del software. </w:t>
      </w:r>
    </w:p>
    <w:p w14:paraId="7CE6A713" w14:textId="77777777" w:rsidR="00DB7C39" w:rsidRPr="00DB7C39" w:rsidRDefault="00DB7C39" w:rsidP="00DB7C39">
      <w:pPr>
        <w:ind w:left="360"/>
        <w:jc w:val="both"/>
        <w:rPr>
          <w:rFonts w:asciiTheme="majorHAnsi" w:eastAsia="Times New Roman" w:hAnsiTheme="majorHAnsi" w:cs="Arial"/>
          <w:b/>
          <w:color w:val="222222"/>
          <w:sz w:val="28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 xml:space="preserve">Se realizan pruebas funcionales de caja blanca, corrigiendo posibles problemas y validando la ortografía del sistema. Se genera una lista de defectos que no se pueden corregir en ejecución de las pruebas, para ser informados a los analistas programadores encargados. </w:t>
      </w:r>
    </w:p>
    <w:p w14:paraId="37A4838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ind w:left="345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>Se genera matriz de casos de pruebas y ejecución con 72 casos de pruebas que abarcan las aplicaciones de Escritorio y Web.</w:t>
      </w:r>
    </w:p>
    <w:p w14:paraId="3D55D297" w14:textId="77777777" w:rsidR="00DB7C39" w:rsidRPr="00DB7C39" w:rsidRDefault="00DB7C39" w:rsidP="00DB7C39">
      <w:pPr>
        <w:pStyle w:val="Ttulo3"/>
        <w:rPr>
          <w:lang w:eastAsia="es-ES"/>
        </w:rPr>
      </w:pPr>
      <w:bookmarkStart w:id="42" w:name="_Toc517394710"/>
      <w:bookmarkStart w:id="43" w:name="_Toc517459265"/>
      <w:proofErr w:type="spellStart"/>
      <w:r w:rsidRPr="00DB7C39">
        <w:rPr>
          <w:lang w:eastAsia="es-ES"/>
        </w:rPr>
        <w:t>Casos</w:t>
      </w:r>
      <w:proofErr w:type="spellEnd"/>
      <w:r w:rsidRPr="00DB7C39">
        <w:rPr>
          <w:lang w:eastAsia="es-ES"/>
        </w:rPr>
        <w:t xml:space="preserve"> de </w:t>
      </w:r>
      <w:proofErr w:type="spellStart"/>
      <w:r w:rsidRPr="00DB7C39">
        <w:rPr>
          <w:lang w:eastAsia="es-ES"/>
        </w:rPr>
        <w:t>Pruebas</w:t>
      </w:r>
      <w:proofErr w:type="spellEnd"/>
      <w:r w:rsidRPr="00DB7C39">
        <w:rPr>
          <w:lang w:eastAsia="es-ES"/>
        </w:rPr>
        <w:t xml:space="preserve"> y </w:t>
      </w:r>
      <w:r w:rsidRPr="005F272D">
        <w:rPr>
          <w:lang w:val="es-CL" w:eastAsia="es-ES"/>
        </w:rPr>
        <w:t>Resultados</w:t>
      </w:r>
      <w:r w:rsidRPr="00DB7C39">
        <w:rPr>
          <w:lang w:eastAsia="es-ES"/>
        </w:rPr>
        <w:t xml:space="preserve"> de ejecución</w:t>
      </w:r>
      <w:bookmarkEnd w:id="42"/>
      <w:bookmarkEnd w:id="4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7C39" w:rsidRPr="00DB7C39" w14:paraId="0FBF8AE7" w14:textId="77777777" w:rsidTr="00EA60D9">
        <w:tc>
          <w:tcPr>
            <w:tcW w:w="8828" w:type="dxa"/>
          </w:tcPr>
          <w:tbl>
            <w:tblPr>
              <w:tblW w:w="8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1911"/>
              <w:gridCol w:w="2240"/>
              <w:gridCol w:w="3023"/>
              <w:gridCol w:w="1428"/>
            </w:tblGrid>
            <w:tr w:rsidR="00DB7C39" w:rsidRPr="00DB7C39" w14:paraId="6DBDD065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hideMark/>
                </w:tcPr>
                <w:p w14:paraId="207CC5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APLICACIÓN DE ESCRITORIO</w:t>
                  </w:r>
                </w:p>
              </w:tc>
            </w:tr>
            <w:tr w:rsidR="00DB7C39" w:rsidRPr="00DB7C39" w14:paraId="76841FF1" w14:textId="77777777" w:rsidTr="00EA60D9">
              <w:trPr>
                <w:trHeight w:val="300"/>
              </w:trPr>
              <w:tc>
                <w:tcPr>
                  <w:tcW w:w="1732" w:type="dxa"/>
                  <w:shd w:val="clear" w:color="auto" w:fill="auto"/>
                  <w:vAlign w:val="center"/>
                  <w:hideMark/>
                </w:tcPr>
                <w:p w14:paraId="25F09AF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Módulos del Sistema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A76D61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Funcionalidad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C01208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Casos de Prueb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4AB1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Resultado Ejecución</w:t>
                  </w:r>
                </w:p>
              </w:tc>
            </w:tr>
            <w:tr w:rsidR="00DB7C39" w:rsidRPr="00DB7C39" w14:paraId="4BE2EAC8" w14:textId="77777777" w:rsidTr="00EA60D9">
              <w:trPr>
                <w:trHeight w:val="12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45CA5FD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Logi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FCC1F6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onocimiento de Usuarios del Sistema (Administrador, Empresa, Empleado, Proveedor)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DDEA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ensaje descriptivo de Err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7D8E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A5FB50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B55C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7E2C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8000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 y PAS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8EE2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067092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3A7273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E9967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E12CB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cesos Empleado o Administr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193B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CD310EF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B193D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49BA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181D9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No Acceso de Empresa o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BAE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190A4E4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083D7F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Facturació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3A3E55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res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735C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89D9CA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9294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51284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283ABC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062E0E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C5A699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7DD33D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94E9B3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7A574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182BF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Datos numéric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FF15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K</w:t>
                  </w:r>
                </w:p>
              </w:tc>
            </w:tr>
            <w:tr w:rsidR="00DB7C39" w:rsidRPr="00DB7C39" w14:paraId="6999344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C19E78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8D37FD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4DBCF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C527E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0CCA6E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7703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1BAD8D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1E6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orre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0CF03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2</w:t>
                  </w:r>
                </w:p>
              </w:tc>
            </w:tr>
            <w:tr w:rsidR="00DB7C39" w:rsidRPr="00DB7C39" w14:paraId="3F7444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62C39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992D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resa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860B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resa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58020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0DE0B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A6967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8B136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7B59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res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41C76F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8AE52E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671A7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3EC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7C4E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as las Empresas (Activa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DBFE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927651A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72B020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Hostal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9EAC0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heckIn/CheckOut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D536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Orden de Compra (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/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)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9C10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73FC61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75E5C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A1833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8DA5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rabajadores (Huéspedes) po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1BB0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194E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49E2DE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352D0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26ED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de Estado (Ingresado) por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7B686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9A99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69A5F6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4B95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B696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os los Huésped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AB16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EE4C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0827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FCFC7B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2D79B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Huéspedes Ingresad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8A3513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042BAA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4B52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A039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EBE1C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Huésped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790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229E2B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AFE9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45CCD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3889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ctualizar Datos de Huésped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EEC81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6C317AD1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BEC05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Proveedores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48A5DD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E3F1CD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642653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6104C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14198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C8D6B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85DC8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0D90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E32621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5004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D00A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3EE7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Generar registro de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34D0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AB8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EA8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8BCAE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98498D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Generar registro de orden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recepcion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E8C3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11D5C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998D8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7A7270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290F94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Busca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B717E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0ACE23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6041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DB5E8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AF46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ostrar todas las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3FB9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B38BC2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36FA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D278F8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1BA88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Cambiar estado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(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– No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65D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75FD4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A964E2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1340F3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Product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DDAA9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89475C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E23EBD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3832F7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ABFCB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FF47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556C2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14462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31C5E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584C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06EA0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Ingreso de D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0D66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76FF8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D4F0B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822363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Prove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8721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22DF0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5224C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A5C1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AECEE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E73C9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040A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9EA613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FD33B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AD661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32F0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535BE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215F20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FA144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CE50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EF2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Largo de Nombre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AD400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510C7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F353B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7E00E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9B9E3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Traer Datos de Tabla RUBRO a un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omboBox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, Validar este Dat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211F0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3</w:t>
                  </w:r>
                </w:p>
              </w:tc>
            </w:tr>
            <w:tr w:rsidR="00DB7C39" w:rsidRPr="00DB7C39" w14:paraId="6D4EDE95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1574E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D7BA7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Proveedore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BE6E4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Proveedor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3DAD5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7F9F39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BDFE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4D499A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17109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EE3DC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FA50FA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90C16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FB555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AA92B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Proveedore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6F211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1A3DCCB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5A56398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Administrador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38E900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lea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DCF8F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CFB6C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3571FB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65A0BD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7845A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B8ACC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6CA8B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07CBC4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699F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F0E60C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5A414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2BBFA4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39910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C4EA9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0D90E2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2001AE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Largo de Nombre y Apell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915B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46D7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B7CFF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55907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lead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92DC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leado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4344B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3C438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9BAAC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9801B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AA157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lea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2067ED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370BA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8F6D0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FB45A7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4FFE1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Emplead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8063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CFF9D95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6A636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0190C1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Usuari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9675D7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Usuario por RUT (Rut = Nombre de Usuario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D7A6E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AF000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4D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0A9BE1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AEE52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Contraseña de Usuari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3D419D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5DA598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441E6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F3787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056C5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Usuari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DBAF2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31313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A8A5D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64F02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1B573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Usuari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EDB4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3DBC6D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338F7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2B73F7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AFB065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Usuarios Borrados lógicamente (Mostrar Eliminad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2FA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88B9720" w14:textId="77777777" w:rsidTr="00EA60D9">
              <w:trPr>
                <w:trHeight w:val="600"/>
              </w:trPr>
              <w:tc>
                <w:tcPr>
                  <w:tcW w:w="8602" w:type="dxa"/>
                  <w:gridSpan w:val="4"/>
                  <w:shd w:val="clear" w:color="auto" w:fill="auto"/>
                  <w:vAlign w:val="center"/>
                </w:tcPr>
                <w:p w14:paraId="2472860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</w:tr>
            <w:tr w:rsidR="00DB7C39" w:rsidRPr="00DB7C39" w14:paraId="4B315161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7E317A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PÁGINA WEB</w:t>
                  </w:r>
                </w:p>
              </w:tc>
            </w:tr>
            <w:tr w:rsidR="00DB7C39" w:rsidRPr="00DB7C39" w14:paraId="5DEC4EB9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3E0BC4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Empresa: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47435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edir Habitación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93055D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habitaciones disponibl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A6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A29B5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D94FC4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7A001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071B1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trabajadores máximo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24A7AC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5</w:t>
                  </w:r>
                </w:p>
              </w:tc>
            </w:tr>
            <w:tr w:rsidR="00DB7C39" w:rsidRPr="00DB7C39" w14:paraId="2D79B0D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2DBB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81AE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0886C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fechas de entrada y salid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277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4</w:t>
                  </w:r>
                </w:p>
              </w:tc>
            </w:tr>
            <w:tr w:rsidR="00DB7C39" w:rsidRPr="00DB7C39" w14:paraId="1EA6090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8193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5F331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Compr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DD18FB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82A94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80598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B5166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29447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3525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ostrar Detalle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0BE9EB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>Defecto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 xml:space="preserve"> 8</w:t>
                  </w:r>
                </w:p>
              </w:tc>
            </w:tr>
            <w:tr w:rsidR="00DB7C39" w:rsidRPr="00DB7C39" w14:paraId="60EB7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B3E8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FBB9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50AD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impresión en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F458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FE37C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47312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D9A25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8C2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Ingreso de trabajadores por empresa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34E994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7</w:t>
                  </w:r>
                </w:p>
              </w:tc>
            </w:tr>
            <w:tr w:rsidR="00DB7C39" w:rsidRPr="00DB7C39" w14:paraId="1DE2705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27E5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68C78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5F3C11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Trabajador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3444A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69B7B3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2FC9E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0663A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DC5A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C92CBA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9799A3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5D3CE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Proveedor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A590D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B3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as las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BB7A73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E3D84E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EDF15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5032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39C22D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7F0717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0999A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212F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926F15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605CC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hazar/Aceptar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8CF7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85C6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95977A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84F705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A96C3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bio de estado de la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4CE61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10186F0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230A93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 xml:space="preserve">Perfil Administrador 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7B7F6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abitacion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66F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424C0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6205A6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A2A55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ACDF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FE92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estado de habitación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3D1A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E6759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237EE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6C234A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36B6E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gregar habitacion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679C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3D85A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3B4CC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FE07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728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9CDB65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9EEC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E0685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29F34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Com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36691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Minutas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40FB23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6</w:t>
                  </w:r>
                </w:p>
              </w:tc>
            </w:tr>
            <w:tr w:rsidR="00DB7C39" w:rsidRPr="00DB7C39" w14:paraId="2D0CD2E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D599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16C23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C98AA6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CCF62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7A2120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0037E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0676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FEBFB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Minut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A5D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F2F52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F9B36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07DBB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978D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B65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D7FD81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57233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933F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009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Minut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36ED22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E87F5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C91A2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A0A5E6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D521A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934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</w:tbl>
          <w:p w14:paraId="3B6AEAD4" w14:textId="77777777" w:rsidR="00DB7C39" w:rsidRPr="00DB7C39" w:rsidRDefault="00DB7C39" w:rsidP="00EA60D9">
            <w:pPr>
              <w:rPr>
                <w:rFonts w:asciiTheme="majorHAnsi" w:hAnsiTheme="majorHAnsi"/>
              </w:rPr>
            </w:pPr>
          </w:p>
        </w:tc>
      </w:tr>
    </w:tbl>
    <w:p w14:paraId="42408920" w14:textId="77777777" w:rsidR="00DB7C39" w:rsidRPr="00DB7C39" w:rsidRDefault="00DB7C39" w:rsidP="00DB7C39">
      <w:pPr>
        <w:rPr>
          <w:rFonts w:asciiTheme="majorHAnsi" w:hAnsiTheme="majorHAnsi"/>
        </w:rPr>
      </w:pPr>
    </w:p>
    <w:p w14:paraId="40D955DC" w14:textId="77777777" w:rsidR="00DB7C39" w:rsidRPr="00DB7C39" w:rsidRDefault="00DB7C39" w:rsidP="00DB7C39">
      <w:pPr>
        <w:pStyle w:val="Ttulo3"/>
        <w:rPr>
          <w:lang w:eastAsia="es-ES"/>
        </w:rPr>
      </w:pPr>
      <w:bookmarkStart w:id="44" w:name="_Toc517394711"/>
      <w:bookmarkStart w:id="45" w:name="_Toc517459266"/>
      <w:r w:rsidRPr="00DB7C39">
        <w:rPr>
          <w:lang w:eastAsia="es-ES"/>
        </w:rPr>
        <w:t xml:space="preserve">Evidencia </w:t>
      </w:r>
      <w:proofErr w:type="spellStart"/>
      <w:r w:rsidRPr="00DB7C39">
        <w:rPr>
          <w:lang w:eastAsia="es-ES"/>
        </w:rPr>
        <w:t>Defectos</w:t>
      </w:r>
      <w:proofErr w:type="spellEnd"/>
      <w:r w:rsidRPr="00DB7C39">
        <w:rPr>
          <w:lang w:eastAsia="es-ES"/>
        </w:rPr>
        <w:t xml:space="preserve"> y </w:t>
      </w:r>
      <w:proofErr w:type="spellStart"/>
      <w:r w:rsidRPr="00DB7C39">
        <w:rPr>
          <w:lang w:eastAsia="es-ES"/>
        </w:rPr>
        <w:t>Correcciones</w:t>
      </w:r>
      <w:proofErr w:type="spellEnd"/>
      <w:r w:rsidRPr="00DB7C39">
        <w:rPr>
          <w:lang w:eastAsia="es-ES"/>
        </w:rPr>
        <w:t>.</w:t>
      </w:r>
      <w:bookmarkEnd w:id="44"/>
      <w:bookmarkEnd w:id="45"/>
    </w:p>
    <w:p w14:paraId="6CBFAC77" w14:textId="77777777" w:rsidR="00DB7C39" w:rsidRPr="00DB7C39" w:rsidRDefault="00DB7C39" w:rsidP="00DB7C39">
      <w:pPr>
        <w:rPr>
          <w:b/>
          <w:lang w:eastAsia="es-ES"/>
        </w:rPr>
      </w:pPr>
      <w:bookmarkStart w:id="46" w:name="_Toc517394712"/>
      <w:r w:rsidRPr="00DB7C39">
        <w:rPr>
          <w:b/>
          <w:lang w:eastAsia="es-ES"/>
        </w:rPr>
        <w:t>Evidencia Defecto 1. Aplicación de Escritorio</w:t>
      </w:r>
      <w:bookmarkEnd w:id="46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3EB42050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10483F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7C0E72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4880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aso de prueb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tbl>
            <w:tblPr>
              <w:tblW w:w="44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B7C39" w:rsidRPr="00C97172" w14:paraId="1AB053CD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67DDAF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Huésped </w:t>
                  </w:r>
                </w:p>
              </w:tc>
            </w:tr>
            <w:tr w:rsidR="00DB7C39" w:rsidRPr="00C97172" w14:paraId="79FBCCAC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B8F0D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</w:t>
                  </w: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Empleado</w:t>
                  </w: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 </w:t>
                  </w:r>
                </w:p>
              </w:tc>
            </w:tr>
            <w:tr w:rsidR="00DB7C39" w:rsidRPr="00C97172" w14:paraId="1783679F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7D280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tualizar Datos de Proveedor</w:t>
                  </w:r>
                </w:p>
              </w:tc>
            </w:tr>
          </w:tbl>
          <w:p w14:paraId="272B008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B7C39" w:rsidRPr="00DB7C39" w14:paraId="71FB4D0D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7E6FC8E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17A7586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1C4907BF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0C7CE7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94646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8BAF3A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22B35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impedir el registro de Empleado, </w:t>
            </w:r>
            <w:r w:rsidRPr="00C97172">
              <w:rPr>
                <w:rFonts w:asciiTheme="majorHAnsi" w:eastAsia="Verdana" w:hAnsiTheme="majorHAnsi" w:cs="Verdana"/>
              </w:rPr>
              <w:t>Proveedor</w:t>
            </w:r>
            <w:r w:rsidRPr="00DB7C39">
              <w:rPr>
                <w:rFonts w:asciiTheme="majorHAnsi" w:eastAsia="Verdana" w:hAnsiTheme="majorHAnsi" w:cs="Verdana"/>
              </w:rPr>
              <w:t xml:space="preserve">, o </w:t>
            </w:r>
            <w:r w:rsidRPr="00C97172">
              <w:rPr>
                <w:rFonts w:asciiTheme="majorHAnsi" w:eastAsia="Verdana" w:hAnsiTheme="majorHAnsi" w:cs="Verdana"/>
              </w:rPr>
              <w:t xml:space="preserve">Huésped </w:t>
            </w:r>
            <w:r w:rsidRPr="00DB7C39">
              <w:rPr>
                <w:rFonts w:asciiTheme="majorHAnsi" w:eastAsia="Verdana" w:hAnsiTheme="majorHAnsi" w:cs="Verdana"/>
              </w:rPr>
              <w:t>cuando Nombre y Apellido llevan números</w:t>
            </w:r>
          </w:p>
        </w:tc>
      </w:tr>
      <w:tr w:rsidR="00DB7C39" w:rsidRPr="00DB7C39" w14:paraId="52BDB460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0E63E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86663D3" wp14:editId="7B1056D6">
                  <wp:extent cx="5563870" cy="307467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C2B8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3CE050FE" wp14:editId="049006DB">
                  <wp:extent cx="5563870" cy="3066415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5D30FB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BDAFC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0D242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Mejora</w:t>
            </w:r>
          </w:p>
        </w:tc>
      </w:tr>
      <w:tr w:rsidR="00DB7C39" w:rsidRPr="00DB7C39" w14:paraId="449CAA9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04FE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773E4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debe validar campos nombre y apellido</w:t>
            </w:r>
          </w:p>
        </w:tc>
      </w:tr>
      <w:tr w:rsidR="00DB7C39" w:rsidRPr="00DB7C39" w14:paraId="2076ACE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94A49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E59AF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gistrara como mejora futura.</w:t>
            </w:r>
          </w:p>
        </w:tc>
      </w:tr>
    </w:tbl>
    <w:p w14:paraId="03D30198" w14:textId="77777777" w:rsidR="00DB7C39" w:rsidRPr="00DB7C39" w:rsidRDefault="00DB7C39" w:rsidP="00DB7C39">
      <w:pPr>
        <w:rPr>
          <w:rFonts w:asciiTheme="majorHAnsi" w:hAnsiTheme="majorHAnsi"/>
          <w:b/>
          <w:lang w:eastAsia="es-ES"/>
        </w:rPr>
      </w:pPr>
    </w:p>
    <w:p w14:paraId="50F0CD21" w14:textId="77777777" w:rsidR="00DB7C39" w:rsidRPr="00DB7C39" w:rsidRDefault="00DB7C39" w:rsidP="00DB7C39">
      <w:pPr>
        <w:rPr>
          <w:b/>
          <w:lang w:eastAsia="es-ES"/>
        </w:rPr>
      </w:pPr>
      <w:bookmarkStart w:id="47" w:name="_Toc517394713"/>
      <w:r w:rsidRPr="00DB7C39">
        <w:rPr>
          <w:b/>
          <w:lang w:eastAsia="es-ES"/>
        </w:rPr>
        <w:t>Evidencia Defecto 2. Aplicación de Escritorio</w:t>
      </w:r>
      <w:bookmarkEnd w:id="47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D31FF0C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0FA4B9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176382F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1255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6665F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Empresa</w:t>
            </w:r>
          </w:p>
        </w:tc>
      </w:tr>
      <w:tr w:rsidR="00DB7C39" w:rsidRPr="00DB7C39" w14:paraId="197E73C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5FA4E2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53A26EB8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B328A58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232C07C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44DB6BA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CF24F4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D718B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el Correo.</w:t>
            </w:r>
          </w:p>
        </w:tc>
      </w:tr>
      <w:tr w:rsidR="00DB7C39" w:rsidRPr="00DB7C39" w14:paraId="2A38493B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BEFE8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463A639" wp14:editId="1DECA80F">
                  <wp:extent cx="5646303" cy="3128956"/>
                  <wp:effectExtent l="0" t="0" r="0" b="0"/>
                  <wp:docPr id="48" name="Imagen 48" descr="C:\Users\Nibsa\Desktop\PORTAFOLIO\Img Pruebas de Error\EMPRESAcorreoInvalid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ibsa\Desktop\PORTAFOLIO\Img Pruebas de Error\EMPRESAcorreoInvalid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542" cy="31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3C9270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C5E266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F3888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755433A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EA8F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A26D9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Validado</w:t>
            </w:r>
          </w:p>
        </w:tc>
      </w:tr>
      <w:tr w:rsidR="00DB7C39" w:rsidRPr="00DB7C39" w14:paraId="1E80892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A4E14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F078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aliza validación de email.</w:t>
            </w:r>
          </w:p>
        </w:tc>
      </w:tr>
    </w:tbl>
    <w:p w14:paraId="441B79F6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6D229A72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38BFD9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C8BDB7A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C6FA07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116B406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5A92AD85" w14:textId="77777777" w:rsidR="00DB7C39" w:rsidRPr="00DB7C39" w:rsidRDefault="00DB7C39" w:rsidP="00DB7C39">
      <w:pPr>
        <w:rPr>
          <w:b/>
          <w:lang w:eastAsia="es-ES"/>
        </w:rPr>
      </w:pPr>
      <w:bookmarkStart w:id="48" w:name="_Toc517394714"/>
      <w:r w:rsidRPr="00DB7C39">
        <w:rPr>
          <w:b/>
          <w:lang w:eastAsia="es-ES"/>
        </w:rPr>
        <w:t>Evidencia Defecto 3. Aplicación de Escritorio</w:t>
      </w:r>
      <w:bookmarkEnd w:id="48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1963EC6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817BC0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3FD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F31C0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871A2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Proveedor</w:t>
            </w:r>
          </w:p>
        </w:tc>
      </w:tr>
      <w:tr w:rsidR="00DB7C39" w:rsidRPr="00DB7C39" w14:paraId="4D973D1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E2D5A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CF3BC9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54B83E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3E0F2000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1FD8FF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D0F2D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4F5F07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Campo RUBRO debe ser una lista (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ComboBox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>).</w:t>
            </w:r>
          </w:p>
        </w:tc>
      </w:tr>
      <w:tr w:rsidR="00DB7C39" w:rsidRPr="00DB7C39" w14:paraId="5E5EAA83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8903A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1AF808A4" wp14:editId="3870301B">
                  <wp:extent cx="5068357" cy="2811744"/>
                  <wp:effectExtent l="0" t="0" r="0" b="8255"/>
                  <wp:docPr id="49" name="Imagen 49" descr="C:\Users\Nibsa\Desktop\PORTAFOLIO\Img Pruebas de Error\rubroproveedorVA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bsa\Desktop\PORTAFOLIO\Img Pruebas de Error\rubroproveedorVA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227" cy="282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3667C0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C04A0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1BE460E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24EA248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B0C08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D7E14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2484F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58830A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C02A5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Se implementa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CheckBox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con datos de BD en línea</w:t>
            </w:r>
          </w:p>
        </w:tc>
      </w:tr>
      <w:tr w:rsidR="00DB7C39" w:rsidRPr="00DB7C39" w14:paraId="4F96F48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30D2D1A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881B95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2F23BF3" wp14:editId="61F29F55">
                  <wp:extent cx="4091499" cy="2269818"/>
                  <wp:effectExtent l="0" t="0" r="4445" b="0"/>
                  <wp:docPr id="50" name="Imagen 50" descr="C:\Users\Nibsa\Desktop\PORTAFOLIO\Img Pruebas de Error\comboBoxProvee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bsa\Desktop\PORTAFOLIO\Img Pruebas de Error\comboBoxProvee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921" cy="22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EB661" w14:textId="77777777" w:rsidR="00DB7C39" w:rsidRPr="00DB7C39" w:rsidRDefault="00DB7C39" w:rsidP="00DB7C39">
      <w:pPr>
        <w:rPr>
          <w:rFonts w:asciiTheme="majorHAnsi" w:eastAsiaTheme="minorEastAsia" w:hAnsiTheme="majorHAnsi"/>
          <w:color w:val="5A5A5A" w:themeColor="text1" w:themeTint="A5"/>
          <w:spacing w:val="15"/>
          <w:lang w:eastAsia="es-ES"/>
        </w:rPr>
      </w:pPr>
    </w:p>
    <w:p w14:paraId="341785F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57A858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48618C78" w14:textId="77777777" w:rsidR="00DB7C39" w:rsidRPr="00DB7C39" w:rsidRDefault="00DB7C39" w:rsidP="00DB7C39">
      <w:pPr>
        <w:rPr>
          <w:b/>
          <w:lang w:eastAsia="es-ES"/>
        </w:rPr>
      </w:pPr>
      <w:bookmarkStart w:id="49" w:name="_Toc517394715"/>
      <w:r w:rsidRPr="00DB7C39">
        <w:rPr>
          <w:b/>
          <w:lang w:eastAsia="es-ES"/>
        </w:rPr>
        <w:t>Evidencia Defecto 4. Aplicación Web</w:t>
      </w:r>
      <w:bookmarkEnd w:id="49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7CA6B02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6156BE2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2DADD80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7821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A7AD3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rden de Compra, Paso 1.</w:t>
            </w:r>
          </w:p>
        </w:tc>
      </w:tr>
      <w:tr w:rsidR="00DB7C39" w:rsidRPr="00DB7C39" w14:paraId="6DB6D170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01462AD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E72657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A8254DA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198DA868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Resultados de Pasos</w:t>
            </w:r>
          </w:p>
        </w:tc>
      </w:tr>
      <w:tr w:rsidR="00DB7C39" w:rsidRPr="00DB7C39" w14:paraId="69E96B9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4FE1C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95EE7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.</w:t>
            </w:r>
          </w:p>
        </w:tc>
      </w:tr>
      <w:tr w:rsidR="00DB7C39" w:rsidRPr="00DB7C39" w14:paraId="13A4A22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D2954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3D779B7" wp14:editId="6C65224B">
                  <wp:extent cx="1888958" cy="3165894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622" cy="316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6329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la fecha de inicio como la antecesora de la fecha final sin dejar que pase al siguiente paso en caso de error.</w:t>
            </w:r>
          </w:p>
          <w:p w14:paraId="57C09F1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EE175A7" wp14:editId="2A6B82C7">
                  <wp:extent cx="5400040" cy="2732068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608F53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ECA53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6A8B88B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721F130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397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B941D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0B99A03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2978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08C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Fechas validadas..</w:t>
            </w:r>
          </w:p>
        </w:tc>
      </w:tr>
    </w:tbl>
    <w:p w14:paraId="1FA53348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FAD12F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67FCB2F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BC93D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984D08D" wp14:editId="77419D44">
                  <wp:extent cx="5400040" cy="2732068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C58224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FA2B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0B2F47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43FD721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C27394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CE64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EA750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D0F05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44BE54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13D47084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7ED44D4" w14:textId="77777777" w:rsidR="00DB7C39" w:rsidRPr="00DB7C39" w:rsidRDefault="00DB7C39" w:rsidP="00DB7C39">
      <w:pPr>
        <w:rPr>
          <w:b/>
          <w:lang w:eastAsia="es-ES"/>
        </w:rPr>
      </w:pPr>
      <w:bookmarkStart w:id="50" w:name="_Toc517394716"/>
      <w:r w:rsidRPr="00DB7C39">
        <w:rPr>
          <w:b/>
          <w:lang w:eastAsia="es-ES"/>
        </w:rPr>
        <w:t>Evidencia Defecto 5. Aplicación Web</w:t>
      </w:r>
      <w:bookmarkEnd w:id="50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0C6C152E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47660C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08B2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753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2B379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 xml:space="preserve">Generar </w:t>
            </w:r>
            <w:proofErr w:type="spellStart"/>
            <w:r w:rsidRPr="00DB7C39">
              <w:rPr>
                <w:rFonts w:asciiTheme="majorHAnsi" w:hAnsiTheme="majorHAnsi"/>
              </w:rPr>
              <w:t>ODC</w:t>
            </w:r>
            <w:proofErr w:type="spellEnd"/>
          </w:p>
        </w:tc>
      </w:tr>
      <w:tr w:rsidR="00DB7C39" w:rsidRPr="00DB7C39" w14:paraId="051A3212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9E61A5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8DAC5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17821C6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8FF9EB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18F624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B4A69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67936C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impedir generar una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ODC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cuando se repite un trabajador (huésped)</w:t>
            </w:r>
          </w:p>
        </w:tc>
      </w:tr>
      <w:tr w:rsidR="00DB7C39" w:rsidRPr="00DB7C39" w14:paraId="3FC276E9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BA725F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B3B3736" wp14:editId="19C1CFB0">
                  <wp:extent cx="3943350" cy="2981325"/>
                  <wp:effectExtent l="0" t="0" r="0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BDE93C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2589EA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3CCBA7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0A8FD7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4D94DA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85F23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7E1CA4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E0FC85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86A2B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eastAsia="Verdana" w:hAnsiTheme="majorHAnsi" w:cs="Verdana"/>
              </w:rPr>
              <w:t>Se valida usuario en misma orden de compra</w:t>
            </w:r>
          </w:p>
        </w:tc>
      </w:tr>
    </w:tbl>
    <w:p w14:paraId="2BCFD1E2" w14:textId="77777777" w:rsidR="00DB7C39" w:rsidRPr="00DB7C39" w:rsidRDefault="00DB7C39" w:rsidP="00DB7C39">
      <w:pPr>
        <w:pStyle w:val="Ttulo2"/>
        <w:rPr>
          <w:lang w:eastAsia="es-ES"/>
        </w:rPr>
      </w:pPr>
    </w:p>
    <w:p w14:paraId="5EB3A889" w14:textId="77777777" w:rsidR="00DB7C39" w:rsidRPr="00DB7C39" w:rsidRDefault="00DB7C39" w:rsidP="00DB7C39">
      <w:pPr>
        <w:rPr>
          <w:b/>
          <w:lang w:eastAsia="es-ES"/>
        </w:rPr>
      </w:pPr>
      <w:bookmarkStart w:id="51" w:name="_Toc517394717"/>
      <w:r w:rsidRPr="00DB7C39">
        <w:rPr>
          <w:b/>
          <w:lang w:eastAsia="es-ES"/>
        </w:rPr>
        <w:t>Evidencia Defecto 6. Aplicación Web</w:t>
      </w:r>
      <w:bookmarkEnd w:id="51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3A9D5D9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D557D0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56C72FA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7DC60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2350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Listar Minuta</w:t>
            </w:r>
          </w:p>
        </w:tc>
      </w:tr>
      <w:tr w:rsidR="00DB7C39" w:rsidRPr="00DB7C39" w14:paraId="2864EE4A" w14:textId="77777777" w:rsidTr="00EA60D9">
        <w:trPr>
          <w:trHeight w:val="368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327AFB3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3303807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99B64FB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43164D2C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2053B9E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97DBC6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B1F01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 sin listar la Minuta en caso de error</w:t>
            </w:r>
          </w:p>
        </w:tc>
      </w:tr>
      <w:tr w:rsidR="00DB7C39" w:rsidRPr="00DB7C39" w14:paraId="43F26BA4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0FCB2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B4947D6" wp14:editId="0555BFBA">
                  <wp:extent cx="5563870" cy="1824990"/>
                  <wp:effectExtent l="0" t="0" r="0" b="381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1EF7F6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6185AC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F605D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0265761B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9C7789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6B45E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FAC8B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9708C5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C528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valida corrigiendo registro de minutas</w:t>
            </w:r>
          </w:p>
        </w:tc>
      </w:tr>
    </w:tbl>
    <w:p w14:paraId="297FA47D" w14:textId="77777777" w:rsidR="00DB7C39" w:rsidRPr="00DB7C39" w:rsidRDefault="00DB7C39" w:rsidP="00DB7C39">
      <w:pPr>
        <w:rPr>
          <w:b/>
          <w:lang w:eastAsia="es-ES"/>
        </w:rPr>
      </w:pPr>
      <w:bookmarkStart w:id="52" w:name="_Toc517394718"/>
      <w:r w:rsidRPr="00DB7C39">
        <w:rPr>
          <w:b/>
          <w:lang w:eastAsia="es-ES"/>
        </w:rPr>
        <w:t>Evidencia Defecto 7. Aplicación Web</w:t>
      </w:r>
      <w:bookmarkEnd w:id="52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F36593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0D61027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54AE76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0A9EC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7915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Ingresar Trabajador - Huésped</w:t>
            </w:r>
          </w:p>
        </w:tc>
      </w:tr>
      <w:tr w:rsidR="00DB7C39" w:rsidRPr="00DB7C39" w14:paraId="3A4BC083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159C778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EA2E584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754FFF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72526F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53DD69C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EB801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9DCD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que el RUT sea real para poder ingresar un Huésped (Trabajador)</w:t>
            </w:r>
          </w:p>
        </w:tc>
      </w:tr>
      <w:tr w:rsidR="00DB7C39" w:rsidRPr="00DB7C39" w14:paraId="65C44BD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2F68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5A8F406" wp14:editId="7DA65F85">
                  <wp:extent cx="2514600" cy="4143375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76A9B9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9D97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6C6E5C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6ACB80B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FE02A4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5C2BCA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8E291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C15117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F4B01B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07CA4B9E" w14:textId="01A3E59D" w:rsidR="00DB7C39" w:rsidRDefault="00DB7C39" w:rsidP="00DB7C39">
      <w:pPr>
        <w:pStyle w:val="Ttulo2"/>
        <w:rPr>
          <w:lang w:eastAsia="es-ES"/>
        </w:rPr>
      </w:pPr>
    </w:p>
    <w:p w14:paraId="07AC5B55" w14:textId="0ACAE5F5" w:rsidR="003A285C" w:rsidRDefault="003A285C" w:rsidP="003A285C">
      <w:pPr>
        <w:rPr>
          <w:lang w:eastAsia="es-ES"/>
        </w:rPr>
      </w:pPr>
    </w:p>
    <w:p w14:paraId="24E4A18D" w14:textId="77777777" w:rsidR="003A285C" w:rsidRPr="003A285C" w:rsidRDefault="003A285C" w:rsidP="003A285C">
      <w:pPr>
        <w:rPr>
          <w:lang w:eastAsia="es-ES"/>
        </w:rPr>
      </w:pPr>
    </w:p>
    <w:p w14:paraId="76C3A916" w14:textId="77777777" w:rsidR="00DB7C39" w:rsidRPr="00DB7C39" w:rsidRDefault="00DB7C39" w:rsidP="00DB7C39">
      <w:pPr>
        <w:rPr>
          <w:b/>
          <w:lang w:eastAsia="es-ES"/>
        </w:rPr>
      </w:pPr>
      <w:bookmarkStart w:id="53" w:name="_Toc517394719"/>
      <w:r w:rsidRPr="00DB7C39">
        <w:rPr>
          <w:b/>
          <w:lang w:eastAsia="es-ES"/>
        </w:rPr>
        <w:lastRenderedPageBreak/>
        <w:t>Evidencia Defecto 8. Aplicación Web</w:t>
      </w:r>
      <w:bookmarkEnd w:id="53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266A5461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B3AB62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508DED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33C3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EAD8D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 xml:space="preserve">Generar </w:t>
            </w:r>
            <w:proofErr w:type="spellStart"/>
            <w:r w:rsidRPr="00DB7C39">
              <w:rPr>
                <w:rFonts w:asciiTheme="majorHAnsi" w:hAnsiTheme="majorHAnsi"/>
              </w:rPr>
              <w:t>ODC</w:t>
            </w:r>
            <w:proofErr w:type="spellEnd"/>
          </w:p>
        </w:tc>
      </w:tr>
      <w:tr w:rsidR="00DB7C39" w:rsidRPr="00DB7C39" w14:paraId="128E7997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FCCCF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F40C33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EAA2744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7EDB507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CF2B60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12D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23B5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generar en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pdf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la orden de compra</w:t>
            </w:r>
          </w:p>
        </w:tc>
      </w:tr>
      <w:tr w:rsidR="00DB7C39" w:rsidRPr="00DB7C39" w14:paraId="434F6797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3E690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2AB6D3F" wp14:editId="358AF483">
                  <wp:extent cx="4968875" cy="1802765"/>
                  <wp:effectExtent l="0" t="0" r="3175" b="6985"/>
                  <wp:docPr id="57" name="Imagen 57" descr="C:\Users\Nibsa\Desktop\PORTAFOLIO\Img Pruebas de Error\error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bsa\Desktop\PORTAFOLIO\Img Pruebas de Error\error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875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7FC3294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45DA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0AEEA1D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A9FD31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D12FB1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37255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2B933E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730A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5122CF" w14:textId="77777777" w:rsid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  <w:p w14:paraId="085F151A" w14:textId="070065E1" w:rsidR="003A285C" w:rsidRPr="00DB7C39" w:rsidRDefault="003A285C" w:rsidP="00EA60D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A285C" w:rsidRPr="00DB7C39" w14:paraId="461D42D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110F6F8" w14:textId="63DD1784" w:rsidR="003A285C" w:rsidRPr="00DB7C39" w:rsidRDefault="003A285C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2DF2864" w14:textId="0B44638D" w:rsidR="003A285C" w:rsidRPr="00DB7C39" w:rsidRDefault="003A285C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59ABD8E2" wp14:editId="30AC4CF0">
                  <wp:extent cx="4210050" cy="3709358"/>
                  <wp:effectExtent l="19050" t="19050" r="19050" b="2476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7491"/>
                          <a:stretch/>
                        </pic:blipFill>
                        <pic:spPr bwMode="auto">
                          <a:xfrm>
                            <a:off x="0" y="0"/>
                            <a:ext cx="4210050" cy="370935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9EEC0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6192BEB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EB6ACFE" w14:textId="77777777" w:rsidR="00DB7C39" w:rsidRPr="00DB7C39" w:rsidRDefault="00DB7C39" w:rsidP="00DB7C39">
      <w:pPr>
        <w:rPr>
          <w:b/>
          <w:lang w:eastAsia="es-ES"/>
        </w:rPr>
      </w:pPr>
      <w:bookmarkStart w:id="54" w:name="_Toc517394720"/>
      <w:r w:rsidRPr="00DB7C39">
        <w:rPr>
          <w:b/>
          <w:lang w:eastAsia="es-ES"/>
        </w:rPr>
        <w:t>Evidencia Defecto 9. Aplicación de Escritorio</w:t>
      </w:r>
      <w:bookmarkEnd w:id="54"/>
    </w:p>
    <w:p w14:paraId="61173ED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601963E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53D2FBF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0267D6E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1BB7E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6B820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Actualizar Datos de Huésped</w:t>
            </w:r>
          </w:p>
        </w:tc>
      </w:tr>
      <w:tr w:rsidR="00DB7C39" w:rsidRPr="00DB7C39" w14:paraId="60D92D9A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4AB402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8C88D15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2B880F2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6B75806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639176A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7A88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49B429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El sistema no reconoce Rut de Huésped, impidiendo actualizar sus datos</w:t>
            </w:r>
          </w:p>
        </w:tc>
      </w:tr>
      <w:tr w:rsidR="00DB7C39" w:rsidRPr="00DB7C39" w14:paraId="444DE566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82359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ED30B59" wp14:editId="7167334A">
                  <wp:extent cx="5641676" cy="2664998"/>
                  <wp:effectExtent l="0" t="0" r="0" b="2540"/>
                  <wp:docPr id="58" name="Imagen 58" descr="C:\Users\Nibsa\Desktop\PORTAFOLIO\Img Pruebas de Error\errorManHuespedActualiz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bsa\Desktop\PORTAFOLIO\Img Pruebas de Error\errorManHuespedActualiz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25" cy="267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17FF23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B665F3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15F56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22F793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47CF59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E5624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FAC0B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ED2784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B5DF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solucionada</w:t>
            </w:r>
          </w:p>
        </w:tc>
      </w:tr>
      <w:tr w:rsidR="00DB7C39" w:rsidRPr="00DB7C39" w14:paraId="060725D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6318C3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DC787D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1F27958C" wp14:editId="4CA0D27B">
                  <wp:extent cx="4317365" cy="2109470"/>
                  <wp:effectExtent l="0" t="0" r="6985" b="508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C1318" w14:textId="77777777" w:rsidR="00DB7C39" w:rsidRPr="00DB7C39" w:rsidRDefault="00DB7C39" w:rsidP="00DB7C39">
      <w:pPr>
        <w:pStyle w:val="Ttulo3"/>
      </w:pPr>
      <w:bookmarkStart w:id="55" w:name="_Toc517459267"/>
      <w:r w:rsidRPr="00DB7C39">
        <w:lastRenderedPageBreak/>
        <w:t>Estadísticas finales.</w:t>
      </w:r>
      <w:bookmarkEnd w:id="55"/>
    </w:p>
    <w:p w14:paraId="74D55EA6" w14:textId="5E073FA8" w:rsidR="00DB7C39" w:rsidRPr="00DB7C39" w:rsidRDefault="00DB7C39" w:rsidP="00DB7C39">
      <w:pPr>
        <w:rPr>
          <w:rFonts w:asciiTheme="majorHAnsi" w:hAnsiTheme="majorHAnsi"/>
        </w:rPr>
      </w:pPr>
      <w:r w:rsidRPr="00DB7C39">
        <w:rPr>
          <w:rFonts w:asciiTheme="majorHAnsi" w:hAnsiTheme="majorHAnsi"/>
        </w:rPr>
        <w:t>De un Total de 72 Casos de pruebas ejecuta</w:t>
      </w:r>
      <w:r w:rsidR="003A285C">
        <w:rPr>
          <w:rFonts w:asciiTheme="majorHAnsi" w:hAnsiTheme="majorHAnsi"/>
        </w:rPr>
        <w:t>dos se detectaron 9</w:t>
      </w:r>
      <w:r w:rsidR="005F272D">
        <w:rPr>
          <w:rFonts w:asciiTheme="majorHAnsi" w:hAnsiTheme="majorHAnsi"/>
        </w:rPr>
        <w:t xml:space="preserve"> Defectos, s</w:t>
      </w:r>
      <w:r w:rsidRPr="00DB7C39">
        <w:rPr>
          <w:rFonts w:asciiTheme="majorHAnsi" w:hAnsiTheme="majorHAnsi"/>
        </w:rPr>
        <w:t>e corrigieron 9 y se declara 1 como mejora para una futura implementación.</w:t>
      </w:r>
    </w:p>
    <w:p w14:paraId="389D0BE7" w14:textId="77777777" w:rsidR="00DB7C39" w:rsidRPr="00DB7C39" w:rsidRDefault="00DB7C39" w:rsidP="00DB7C39">
      <w:pPr>
        <w:pStyle w:val="Ttulo3"/>
      </w:pPr>
      <w:bookmarkStart w:id="56" w:name="_Toc517459268"/>
      <w:r w:rsidRPr="00DB7C39">
        <w:t xml:space="preserve">Grafico </w:t>
      </w:r>
      <w:proofErr w:type="spellStart"/>
      <w:r w:rsidRPr="00DB7C39">
        <w:t>Casos</w:t>
      </w:r>
      <w:proofErr w:type="spellEnd"/>
      <w:r w:rsidRPr="00DB7C39">
        <w:t xml:space="preserve"> de </w:t>
      </w:r>
      <w:proofErr w:type="spellStart"/>
      <w:r w:rsidRPr="00DB7C39">
        <w:t>Prueba</w:t>
      </w:r>
      <w:proofErr w:type="spellEnd"/>
      <w:r w:rsidRPr="00DB7C39">
        <w:t xml:space="preserve"> </w:t>
      </w:r>
      <w:proofErr w:type="spellStart"/>
      <w:r w:rsidRPr="00DB7C39">
        <w:t>Ejecutados</w:t>
      </w:r>
      <w:proofErr w:type="spellEnd"/>
      <w:r w:rsidRPr="00DB7C39">
        <w:t>.</w:t>
      </w:r>
      <w:bookmarkEnd w:id="56"/>
    </w:p>
    <w:p w14:paraId="7BDE71A9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</w:p>
    <w:p w14:paraId="1FBB4AF2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  <w:proofErr w:type="gramStart"/>
      <w:r w:rsidRPr="00DB7C39">
        <w:rPr>
          <w:rFonts w:asciiTheme="majorHAnsi" w:hAnsiTheme="majorHAnsi"/>
          <w:b/>
        </w:rPr>
        <w:t>Total</w:t>
      </w:r>
      <w:proofErr w:type="gramEnd"/>
      <w:r w:rsidRPr="00DB7C39">
        <w:rPr>
          <w:rFonts w:asciiTheme="majorHAnsi" w:hAnsiTheme="majorHAnsi"/>
          <w:b/>
        </w:rPr>
        <w:t xml:space="preserve"> casos Ejecutados: 72</w:t>
      </w:r>
    </w:p>
    <w:p w14:paraId="6F36E4C7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casos Aprobados: 61</w:t>
      </w:r>
    </w:p>
    <w:p w14:paraId="27F38F58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casos Rechazados: 11</w:t>
      </w:r>
    </w:p>
    <w:p w14:paraId="45CEEFEC" w14:textId="77777777" w:rsid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noProof/>
          <w:lang w:eastAsia="es-CL"/>
        </w:rPr>
        <w:drawing>
          <wp:inline distT="0" distB="0" distL="0" distR="0" wp14:anchorId="6DB3A0CB" wp14:editId="4E3C846F">
            <wp:extent cx="3927945" cy="2289976"/>
            <wp:effectExtent l="0" t="0" r="15875" b="15240"/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2ED6F91E" w14:textId="77777777" w:rsidR="00DB7C39" w:rsidRDefault="00DB7C39" w:rsidP="00DB7C39">
      <w:pPr>
        <w:pStyle w:val="Sinespaciado"/>
        <w:jc w:val="center"/>
        <w:rPr>
          <w:b/>
        </w:rPr>
      </w:pPr>
    </w:p>
    <w:p w14:paraId="441100C4" w14:textId="77B400AF" w:rsidR="00DB7C39" w:rsidRDefault="00DB7C39" w:rsidP="003A285C">
      <w:pPr>
        <w:pStyle w:val="Ttulo3"/>
      </w:pPr>
      <w:bookmarkStart w:id="57" w:name="_Toc517459269"/>
      <w:proofErr w:type="spellStart"/>
      <w:r w:rsidRPr="00DB7C39">
        <w:t>Grafico</w:t>
      </w:r>
      <w:proofErr w:type="spellEnd"/>
      <w:r w:rsidRPr="00DB7C39">
        <w:t xml:space="preserve"> </w:t>
      </w:r>
      <w:r w:rsidR="00815BCC">
        <w:t xml:space="preserve">Estado de </w:t>
      </w:r>
      <w:proofErr w:type="spellStart"/>
      <w:r w:rsidRPr="00DB7C39">
        <w:t>Defectos</w:t>
      </w:r>
      <w:proofErr w:type="spellEnd"/>
      <w:r w:rsidRPr="00DB7C39">
        <w:t xml:space="preserve"> </w:t>
      </w:r>
      <w:proofErr w:type="spellStart"/>
      <w:r w:rsidRPr="00DB7C39">
        <w:t>Detectados</w:t>
      </w:r>
      <w:proofErr w:type="spellEnd"/>
      <w:r w:rsidRPr="00DB7C39">
        <w:t>.</w:t>
      </w:r>
      <w:bookmarkEnd w:id="57"/>
    </w:p>
    <w:p w14:paraId="4F8B24DF" w14:textId="77777777" w:rsidR="003A285C" w:rsidRPr="003A285C" w:rsidRDefault="003A285C" w:rsidP="003A285C">
      <w:pPr>
        <w:rPr>
          <w:lang w:val="en-US"/>
        </w:rPr>
      </w:pPr>
    </w:p>
    <w:p w14:paraId="5B57493A" w14:textId="38F9180B" w:rsidR="00DB7C39" w:rsidRPr="00DB7C39" w:rsidRDefault="00DB7C39" w:rsidP="00DB7C39">
      <w:pPr>
        <w:pStyle w:val="Sinespaciado"/>
        <w:ind w:left="708"/>
        <w:rPr>
          <w:rFonts w:asciiTheme="majorHAnsi" w:hAnsiTheme="majorHAnsi"/>
          <w:b/>
        </w:rPr>
      </w:pPr>
      <w:proofErr w:type="gramStart"/>
      <w:r w:rsidRPr="00DB7C39">
        <w:rPr>
          <w:rFonts w:asciiTheme="majorHAnsi" w:hAnsiTheme="majorHAnsi"/>
          <w:b/>
        </w:rPr>
        <w:t>T</w:t>
      </w:r>
      <w:r w:rsidR="003A285C">
        <w:rPr>
          <w:rFonts w:asciiTheme="majorHAnsi" w:hAnsiTheme="majorHAnsi"/>
          <w:b/>
        </w:rPr>
        <w:t>otal</w:t>
      </w:r>
      <w:proofErr w:type="gramEnd"/>
      <w:r w:rsidR="003A285C">
        <w:rPr>
          <w:rFonts w:asciiTheme="majorHAnsi" w:hAnsiTheme="majorHAnsi"/>
          <w:b/>
        </w:rPr>
        <w:t xml:space="preserve"> defectos informados: 9</w:t>
      </w:r>
    </w:p>
    <w:p w14:paraId="3EA110BC" w14:textId="34987E55" w:rsidR="00DB7C39" w:rsidRPr="00DB7C39" w:rsidRDefault="003A285C" w:rsidP="00DB7C39">
      <w:pPr>
        <w:pStyle w:val="Sinespaciado"/>
        <w:ind w:left="708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Total</w:t>
      </w:r>
      <w:proofErr w:type="gramEnd"/>
      <w:r>
        <w:rPr>
          <w:rFonts w:asciiTheme="majorHAnsi" w:hAnsiTheme="majorHAnsi"/>
        </w:rPr>
        <w:t xml:space="preserve"> defectos Corregidos: 8</w:t>
      </w:r>
    </w:p>
    <w:p w14:paraId="440BCDE5" w14:textId="77777777" w:rsidR="00DB7C39" w:rsidRPr="00DB7C39" w:rsidRDefault="00DB7C39" w:rsidP="00DB7C39">
      <w:pPr>
        <w:pStyle w:val="Sinespaciado"/>
        <w:ind w:left="708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defectos Mejoras: 1</w:t>
      </w:r>
    </w:p>
    <w:p w14:paraId="35E9ABAF" w14:textId="732901F6" w:rsidR="003A285C" w:rsidRDefault="00DB7C39" w:rsidP="003A285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  <w:r>
        <w:rPr>
          <w:noProof/>
          <w:lang w:eastAsia="es-CL"/>
        </w:rPr>
        <w:drawing>
          <wp:inline distT="0" distB="0" distL="0" distR="0" wp14:anchorId="09BA09C5" wp14:editId="489626C1">
            <wp:extent cx="3295290" cy="2484408"/>
            <wp:effectExtent l="0" t="0" r="635" b="11430"/>
            <wp:docPr id="62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073D2B83" w14:textId="77777777" w:rsidR="003A285C" w:rsidRDefault="003A285C">
      <w:pPr>
        <w:rPr>
          <w:sz w:val="24"/>
        </w:rPr>
      </w:pPr>
      <w:r>
        <w:rPr>
          <w:sz w:val="24"/>
        </w:rPr>
        <w:lastRenderedPageBreak/>
        <w:br w:type="page"/>
      </w:r>
    </w:p>
    <w:p w14:paraId="22A370BF" w14:textId="77777777" w:rsidR="00244D35" w:rsidRPr="003A285C" w:rsidRDefault="00244D35" w:rsidP="003A285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</w:p>
    <w:p w14:paraId="606C27B2" w14:textId="77777777" w:rsidR="00244D35" w:rsidRDefault="001F5549" w:rsidP="006A2F13">
      <w:pPr>
        <w:pStyle w:val="Ttulo1"/>
      </w:pPr>
      <w:bookmarkStart w:id="58" w:name="_Toc517459270"/>
      <w:r>
        <w:t>Anexo 11:</w:t>
      </w:r>
      <w:r w:rsidRPr="00957E36">
        <w:t xml:space="preserve"> </w:t>
      </w:r>
      <w:r w:rsidR="006A2F13" w:rsidRPr="00456EA0">
        <w:rPr>
          <w:highlight w:val="yellow"/>
        </w:rPr>
        <w:t>Implementación Ambiente de Desarrollo</w:t>
      </w:r>
      <w:bookmarkEnd w:id="58"/>
      <w:r w:rsidR="00244D35">
        <w:t xml:space="preserve"> </w:t>
      </w:r>
    </w:p>
    <w:p w14:paraId="303BD0AD" w14:textId="77777777" w:rsidR="0016362A" w:rsidRDefault="0016362A">
      <w:r>
        <w:br w:type="page"/>
      </w:r>
    </w:p>
    <w:p w14:paraId="01C13DBD" w14:textId="77777777" w:rsidR="0016362A" w:rsidRPr="008A1C0F" w:rsidRDefault="001F5549" w:rsidP="008A1C0F">
      <w:pPr>
        <w:pStyle w:val="Ttulo1"/>
      </w:pPr>
      <w:bookmarkStart w:id="59" w:name="_Toc517459271"/>
      <w:r>
        <w:lastRenderedPageBreak/>
        <w:t>Anexo 12:</w:t>
      </w:r>
      <w:r w:rsidRPr="00957E36">
        <w:t xml:space="preserve"> </w:t>
      </w:r>
      <w:r w:rsidR="006A2F13" w:rsidRPr="008A1C0F">
        <w:t>Minuta</w:t>
      </w:r>
      <w:r w:rsidR="008A1C0F" w:rsidRPr="008A1C0F">
        <w:t>s</w:t>
      </w:r>
      <w:r w:rsidR="006A2F13" w:rsidRPr="008A1C0F">
        <w:t xml:space="preserve"> Control de Programación</w:t>
      </w:r>
      <w:bookmarkEnd w:id="59"/>
    </w:p>
    <w:p w14:paraId="6D6A3AAC" w14:textId="77777777" w:rsidR="008A1C0F" w:rsidRDefault="008A1C0F" w:rsidP="008A1C0F">
      <w:pPr>
        <w:pStyle w:val="Ttulo2"/>
      </w:pPr>
      <w:bookmarkStart w:id="60" w:name="_Toc517459272"/>
      <w:r>
        <w:t>Minuta 05-05-2018</w:t>
      </w:r>
      <w:bookmarkEnd w:id="60"/>
    </w:p>
    <w:p w14:paraId="1F59CF7A" w14:textId="77777777" w:rsidR="008A1C0F" w:rsidRDefault="008A1C0F" w:rsidP="008A1C0F"/>
    <w:p w14:paraId="53793098" w14:textId="77777777" w:rsidR="008A1C0F" w:rsidRDefault="008A1C0F" w:rsidP="008A1C0F">
      <w:r>
        <w:t>Reunión Replanteamiento de Proyecto.</w:t>
      </w:r>
    </w:p>
    <w:p w14:paraId="6B4A16A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Aplicativo de Escritorio y Web.</w:t>
      </w:r>
    </w:p>
    <w:p w14:paraId="1454D46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Requerimientos.</w:t>
      </w:r>
    </w:p>
    <w:p w14:paraId="15660A87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entidades y relaciones BD.</w:t>
      </w:r>
    </w:p>
    <w:p w14:paraId="06AEA7FA" w14:textId="77777777" w:rsidR="008A1C0F" w:rsidRDefault="008A1C0F" w:rsidP="008A1C0F">
      <w:r>
        <w:t>Tareas.</w:t>
      </w:r>
    </w:p>
    <w:p w14:paraId="756EC78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Modelar BD y generar Script.</w:t>
      </w:r>
    </w:p>
    <w:p w14:paraId="35E8AE14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Generar</w:t>
      </w:r>
      <w:r w:rsidRPr="004272DA">
        <w:t xml:space="preserve"> </w:t>
      </w:r>
      <w:proofErr w:type="spellStart"/>
      <w:r w:rsidRPr="004272DA">
        <w:t>Mockups</w:t>
      </w:r>
      <w:proofErr w:type="spellEnd"/>
      <w:r w:rsidRPr="004272DA">
        <w:t xml:space="preserve"> </w:t>
      </w:r>
      <w:r>
        <w:t xml:space="preserve">de Aplicación Escritorio y Web. </w:t>
      </w:r>
      <w:r w:rsidRPr="004272DA">
        <w:t>(</w:t>
      </w:r>
      <w:proofErr w:type="spellStart"/>
      <w:r w:rsidRPr="004272DA">
        <w:t>Balsamiq</w:t>
      </w:r>
      <w:proofErr w:type="spellEnd"/>
      <w:r w:rsidRPr="004272DA">
        <w:t xml:space="preserve"> es alternativa</w:t>
      </w:r>
      <w:r>
        <w:t xml:space="preserve"> según documentación.</w:t>
      </w:r>
      <w:r w:rsidRPr="004272DA">
        <w:t>)</w:t>
      </w:r>
    </w:p>
    <w:p w14:paraId="3A6B05D0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Actualizar Documentación.</w:t>
      </w:r>
    </w:p>
    <w:p w14:paraId="36CAE08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Carta Gantt</w:t>
      </w:r>
    </w:p>
    <w:p w14:paraId="20140DA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Definición de modelo </w:t>
      </w:r>
      <w:proofErr w:type="spellStart"/>
      <w:r>
        <w:t>DAO</w:t>
      </w:r>
      <w:proofErr w:type="spellEnd"/>
      <w:r>
        <w:t xml:space="preserve"> de programación </w:t>
      </w:r>
      <w:proofErr w:type="gramStart"/>
      <w:r>
        <w:t>¿?.</w:t>
      </w:r>
      <w:proofErr w:type="gramEnd"/>
    </w:p>
    <w:p w14:paraId="3C5BC5F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Diagrama de infraestructura.</w:t>
      </w:r>
    </w:p>
    <w:p w14:paraId="27C72EF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DISCORD</w:t>
      </w:r>
      <w:proofErr w:type="spellEnd"/>
      <w:r>
        <w:t xml:space="preserve"> </w:t>
      </w:r>
      <w:proofErr w:type="gramStart"/>
      <w:r>
        <w:t>¿?.</w:t>
      </w:r>
      <w:proofErr w:type="gramEnd"/>
    </w:p>
    <w:p w14:paraId="1F625C9B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1B875EBB" w14:textId="77777777" w:rsidR="008A1C0F" w:rsidRPr="000903B1" w:rsidRDefault="008A1C0F" w:rsidP="008A1C0F"/>
    <w:p w14:paraId="3349FD28" w14:textId="77777777" w:rsidR="008A1C0F" w:rsidRDefault="008A1C0F" w:rsidP="008A1C0F">
      <w:r>
        <w:t>Diagrama BD</w:t>
      </w:r>
      <w:r>
        <w:rPr>
          <w:noProof/>
          <w:lang w:eastAsia="es-CL"/>
        </w:rPr>
        <w:drawing>
          <wp:inline distT="0" distB="0" distL="0" distR="0" wp14:anchorId="72F5821E" wp14:editId="4F8DBD39">
            <wp:extent cx="5628640" cy="3170555"/>
            <wp:effectExtent l="0" t="0" r="0" b="0"/>
            <wp:docPr id="25" name="Imagen 25" descr="WhatsApp Image 2018-05-05 at 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sApp Image 2018-05-05 at 4.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BD7A" w14:textId="77777777" w:rsidR="008A1C0F" w:rsidRDefault="008A1C0F" w:rsidP="008A1C0F">
      <w:r>
        <w:rPr>
          <w:noProof/>
          <w:lang w:eastAsia="es-CL"/>
        </w:rPr>
        <w:lastRenderedPageBreak/>
        <w:drawing>
          <wp:inline distT="0" distB="0" distL="0" distR="0" wp14:anchorId="0BA10528" wp14:editId="3B4F9404">
            <wp:extent cx="4797188" cy="2551355"/>
            <wp:effectExtent l="0" t="0" r="3810" b="1905"/>
            <wp:docPr id="23" name="Imagen 23" descr="C:\Users\Hugo\AppData\Local\Microsoft\Windows\INetCache\Content.Word\IMG_20180505_18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go\AppData\Local\Microsoft\Windows\INetCache\Content.Word\IMG_20180505_180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8466" cy="25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EB1E8" w14:textId="77777777" w:rsidR="0016362A" w:rsidRDefault="008A1C0F" w:rsidP="00244D35">
      <w:r>
        <w:rPr>
          <w:noProof/>
          <w:lang w:eastAsia="es-CL"/>
        </w:rPr>
        <w:drawing>
          <wp:inline distT="0" distB="0" distL="0" distR="0" wp14:anchorId="76EE380A" wp14:editId="2BE8C8A0">
            <wp:extent cx="4042611" cy="5382223"/>
            <wp:effectExtent l="0" t="0" r="0" b="9525"/>
            <wp:docPr id="24" name="Imagen 24" descr="C:\Users\Hugo\AppData\Local\Microsoft\Windows\INetCache\Content.Word\IMG_20180505_1806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go\AppData\Local\Microsoft\Windows\INetCache\Content.Word\IMG_20180505_180608_HDR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44" cy="53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0126" w14:textId="77777777" w:rsidR="008A1C0F" w:rsidRDefault="008A1C0F" w:rsidP="008A1C0F">
      <w:pPr>
        <w:pStyle w:val="Ttulo2"/>
      </w:pPr>
      <w:bookmarkStart w:id="61" w:name="_Toc517459273"/>
      <w:r>
        <w:lastRenderedPageBreak/>
        <w:t>Minuta 06-05-2018</w:t>
      </w:r>
      <w:bookmarkEnd w:id="61"/>
    </w:p>
    <w:p w14:paraId="7994EFE9" w14:textId="77777777" w:rsidR="008A1C0F" w:rsidRPr="00F26270" w:rsidRDefault="008A1C0F" w:rsidP="008A1C0F">
      <w:pPr>
        <w:rPr>
          <w:b/>
        </w:rPr>
      </w:pPr>
    </w:p>
    <w:p w14:paraId="61C4A711" w14:textId="77777777" w:rsidR="008A1C0F" w:rsidRPr="00F26270" w:rsidRDefault="008A1C0F" w:rsidP="008A1C0F">
      <w:pPr>
        <w:spacing w:after="0"/>
        <w:rPr>
          <w:b/>
        </w:rPr>
      </w:pPr>
      <w:r w:rsidRPr="00F26270">
        <w:rPr>
          <w:b/>
        </w:rPr>
        <w:t xml:space="preserve">ACUERDO TRANSMITIDO POR </w:t>
      </w:r>
      <w:proofErr w:type="spellStart"/>
      <w:r w:rsidRPr="00F26270">
        <w:rPr>
          <w:b/>
        </w:rPr>
        <w:t>DISCORD</w:t>
      </w:r>
      <w:proofErr w:type="spellEnd"/>
    </w:p>
    <w:p w14:paraId="504A26E5" w14:textId="77777777" w:rsidR="008A1C0F" w:rsidRDefault="008A1C0F" w:rsidP="008A1C0F">
      <w:pPr>
        <w:spacing w:after="0"/>
      </w:pPr>
      <w:r>
        <w:t>Fecha de entrega: 06/05 23:59</w:t>
      </w:r>
    </w:p>
    <w:p w14:paraId="47C2F25D" w14:textId="77777777" w:rsidR="008A1C0F" w:rsidRDefault="008A1C0F" w:rsidP="008A1C0F">
      <w:pPr>
        <w:spacing w:after="0"/>
      </w:pPr>
      <w:r>
        <w:t>Tareas a realizar:</w:t>
      </w:r>
    </w:p>
    <w:p w14:paraId="1CD8A517" w14:textId="77777777" w:rsidR="008A1C0F" w:rsidRDefault="008A1C0F" w:rsidP="008A1C0F">
      <w:pPr>
        <w:spacing w:after="0"/>
      </w:pPr>
    </w:p>
    <w:p w14:paraId="3E422BE3" w14:textId="77777777" w:rsidR="008A1C0F" w:rsidRDefault="008A1C0F" w:rsidP="008A1C0F">
      <w:pPr>
        <w:spacing w:after="0"/>
      </w:pPr>
      <w:r>
        <w:t>HUGO</w:t>
      </w:r>
    </w:p>
    <w:p w14:paraId="0B9A76B7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vestigar sobre aplicación de escritorio en C#</w:t>
      </w:r>
    </w:p>
    <w:p w14:paraId="3FC8F664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arta </w:t>
      </w:r>
      <w:proofErr w:type="spellStart"/>
      <w:r>
        <w:t>gantt</w:t>
      </w:r>
      <w:proofErr w:type="spellEnd"/>
    </w:p>
    <w:p w14:paraId="1BA11EBD" w14:textId="77777777" w:rsidR="008A1C0F" w:rsidRDefault="008A1C0F" w:rsidP="008A1C0F">
      <w:pPr>
        <w:spacing w:after="0"/>
      </w:pPr>
    </w:p>
    <w:p w14:paraId="0F250C49" w14:textId="77777777" w:rsidR="008A1C0F" w:rsidRDefault="008A1C0F" w:rsidP="008A1C0F">
      <w:pPr>
        <w:spacing w:after="0"/>
      </w:pPr>
      <w:proofErr w:type="spellStart"/>
      <w:r>
        <w:t>NIBSA</w:t>
      </w:r>
      <w:proofErr w:type="spellEnd"/>
    </w:p>
    <w:p w14:paraId="1B54F4E9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Base de JAVA con listar</w:t>
      </w:r>
    </w:p>
    <w:p w14:paraId="25443E73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Sequence</w:t>
      </w:r>
      <w:proofErr w:type="spellEnd"/>
      <w:r>
        <w:t xml:space="preserve"> a </w:t>
      </w:r>
      <w:proofErr w:type="spellStart"/>
      <w:r>
        <w:t>bdd</w:t>
      </w:r>
      <w:proofErr w:type="spellEnd"/>
    </w:p>
    <w:p w14:paraId="461C9745" w14:textId="77777777" w:rsidR="008A1C0F" w:rsidRDefault="008A1C0F" w:rsidP="008A1C0F">
      <w:pPr>
        <w:spacing w:after="0"/>
      </w:pPr>
    </w:p>
    <w:p w14:paraId="51E41592" w14:textId="77777777" w:rsidR="008A1C0F" w:rsidRDefault="008A1C0F" w:rsidP="008A1C0F">
      <w:pPr>
        <w:spacing w:after="0"/>
      </w:pPr>
      <w:proofErr w:type="spellStart"/>
      <w:r>
        <w:t>JORDAN</w:t>
      </w:r>
      <w:proofErr w:type="spellEnd"/>
    </w:p>
    <w:p w14:paraId="361C6445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MOCKUP'S</w:t>
      </w:r>
      <w:proofErr w:type="spellEnd"/>
    </w:p>
    <w:p w14:paraId="7A3F89EC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F26270">
        <w:t>trigger</w:t>
      </w:r>
      <w:proofErr w:type="spellEnd"/>
      <w:r w:rsidRPr="00F26270">
        <w:t xml:space="preserve"> y secuencias para auto incrementar los id de las tablas</w:t>
      </w:r>
      <w:r>
        <w:t>.</w:t>
      </w:r>
    </w:p>
    <w:p w14:paraId="729B2149" w14:textId="77777777" w:rsidR="008A1C0F" w:rsidRDefault="008A1C0F" w:rsidP="008A1C0F"/>
    <w:p w14:paraId="4458E5C8" w14:textId="77777777" w:rsidR="008A1C0F" w:rsidRDefault="008A1C0F" w:rsidP="008A1C0F">
      <w:r>
        <w:t>Tareas PENDIENTES.</w:t>
      </w:r>
    </w:p>
    <w:p w14:paraId="2173F1AA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LISTO </w:t>
      </w:r>
      <w:r>
        <w:t>Modelar BD y generar Script.</w:t>
      </w:r>
    </w:p>
    <w:p w14:paraId="780ACF96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Generar</w:t>
      </w:r>
      <w:r w:rsidRPr="004272DA">
        <w:t xml:space="preserve"> </w:t>
      </w:r>
      <w:proofErr w:type="spellStart"/>
      <w:r w:rsidRPr="004272DA">
        <w:t>Mockups</w:t>
      </w:r>
      <w:proofErr w:type="spellEnd"/>
      <w:r w:rsidRPr="004272DA">
        <w:t xml:space="preserve"> </w:t>
      </w:r>
      <w:r>
        <w:t>de Aplicación Escritorio y Web.</w:t>
      </w:r>
    </w:p>
    <w:p w14:paraId="51CA9C9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Actualizar Documentación.</w:t>
      </w:r>
    </w:p>
    <w:p w14:paraId="64E6F4E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EN PROCESO </w:t>
      </w:r>
      <w:r>
        <w:t>Carta Gantt</w:t>
      </w:r>
    </w:p>
    <w:p w14:paraId="0B4DE86F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Definición de modelo </w:t>
      </w:r>
      <w:proofErr w:type="spellStart"/>
      <w:r>
        <w:t>DAO</w:t>
      </w:r>
      <w:proofErr w:type="spellEnd"/>
      <w:r>
        <w:t xml:space="preserve"> de programación </w:t>
      </w:r>
      <w:proofErr w:type="gramStart"/>
      <w:r>
        <w:t>¿?.</w:t>
      </w:r>
      <w:proofErr w:type="gramEnd"/>
    </w:p>
    <w:p w14:paraId="46DAABB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PENDIENTE</w:t>
      </w:r>
      <w:r>
        <w:t xml:space="preserve"> Diagrama de infraestructura.</w:t>
      </w:r>
    </w:p>
    <w:p w14:paraId="4DFB3B17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LISTO</w:t>
      </w:r>
      <w:r>
        <w:t xml:space="preserve"> </w:t>
      </w:r>
      <w:proofErr w:type="spellStart"/>
      <w:r>
        <w:t>DISCORD</w:t>
      </w:r>
      <w:proofErr w:type="spellEnd"/>
      <w:r>
        <w:t xml:space="preserve"> </w:t>
      </w:r>
      <w:proofErr w:type="gramStart"/>
      <w:r>
        <w:t>¿?.</w:t>
      </w:r>
      <w:proofErr w:type="gramEnd"/>
    </w:p>
    <w:p w14:paraId="3A16BB7F" w14:textId="77777777" w:rsidR="008A1C0F" w:rsidRDefault="008A1C0F" w:rsidP="008A1C0F"/>
    <w:p w14:paraId="1523BE52" w14:textId="77777777" w:rsidR="008A1C0F" w:rsidRDefault="008A1C0F" w:rsidP="008A1C0F"/>
    <w:p w14:paraId="174918B2" w14:textId="77777777" w:rsidR="00366608" w:rsidRDefault="00366608" w:rsidP="008A1C0F"/>
    <w:p w14:paraId="6A453463" w14:textId="77777777" w:rsidR="00366608" w:rsidRDefault="00366608" w:rsidP="008A1C0F"/>
    <w:p w14:paraId="7BF79DFE" w14:textId="77777777" w:rsidR="008A1C0F" w:rsidRDefault="008A1C0F" w:rsidP="008A1C0F"/>
    <w:p w14:paraId="657505EB" w14:textId="77777777" w:rsidR="008A1C0F" w:rsidRDefault="008A1C0F" w:rsidP="008A1C0F"/>
    <w:p w14:paraId="5570F0E5" w14:textId="77777777" w:rsidR="008A1C0F" w:rsidRDefault="008A1C0F" w:rsidP="008A1C0F"/>
    <w:p w14:paraId="68D669F0" w14:textId="77777777" w:rsidR="008A1C0F" w:rsidRDefault="008A1C0F" w:rsidP="008A1C0F"/>
    <w:p w14:paraId="04AB19D9" w14:textId="77777777" w:rsidR="008A1C0F" w:rsidRDefault="008A1C0F" w:rsidP="008A1C0F"/>
    <w:p w14:paraId="330B3E66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51659B1B" w14:textId="77777777" w:rsidR="008A1C0F" w:rsidRDefault="008A1C0F" w:rsidP="008A1C0F">
      <w:r>
        <w:t>Diagrama BD.</w:t>
      </w:r>
    </w:p>
    <w:p w14:paraId="41FC42A9" w14:textId="77777777" w:rsidR="008A1C0F" w:rsidRDefault="008A1C0F" w:rsidP="008A1C0F">
      <w:r>
        <w:rPr>
          <w:noProof/>
          <w:lang w:eastAsia="es-CL"/>
        </w:rPr>
        <w:drawing>
          <wp:inline distT="0" distB="0" distL="0" distR="0" wp14:anchorId="1C6578AB" wp14:editId="7BD30A17">
            <wp:extent cx="5612130" cy="2559050"/>
            <wp:effectExtent l="19050" t="19050" r="26670" b="127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61DCC" w14:textId="77777777" w:rsidR="008A1C0F" w:rsidRDefault="008A1C0F" w:rsidP="008A1C0F">
      <w:pPr>
        <w:pStyle w:val="Ttulo2"/>
      </w:pPr>
      <w:bookmarkStart w:id="62" w:name="_Toc517459274"/>
      <w:r>
        <w:t>Minuta 08-05-2018 – Reunión separación grupo</w:t>
      </w:r>
      <w:bookmarkEnd w:id="62"/>
    </w:p>
    <w:p w14:paraId="6B01CAC3" w14:textId="77777777" w:rsidR="008A1C0F" w:rsidRDefault="008A1C0F" w:rsidP="008A1C0F">
      <w:pPr>
        <w:rPr>
          <w:b/>
        </w:rPr>
      </w:pPr>
    </w:p>
    <w:p w14:paraId="3ECC88C3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47A7664C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7C0C5A0E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0E7D33C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589F59EB" w14:textId="77777777" w:rsidR="008A1C0F" w:rsidRPr="009544EE" w:rsidRDefault="008A1C0F" w:rsidP="008A1C0F">
      <w:pPr>
        <w:spacing w:after="0"/>
        <w:ind w:left="720"/>
      </w:pPr>
      <w:r w:rsidRPr="009544EE">
        <w:t>Daniel Morales</w:t>
      </w:r>
    </w:p>
    <w:p w14:paraId="74498441" w14:textId="77777777" w:rsidR="008A1C0F" w:rsidRDefault="008A1C0F" w:rsidP="008A1C0F">
      <w:pPr>
        <w:spacing w:after="0"/>
        <w:ind w:left="720"/>
      </w:pPr>
      <w:r w:rsidRPr="009544EE">
        <w:t>Jordán Quiroz</w:t>
      </w:r>
    </w:p>
    <w:p w14:paraId="4363AEE5" w14:textId="77777777" w:rsidR="008A1C0F" w:rsidRDefault="008A1C0F" w:rsidP="008A1C0F">
      <w:pPr>
        <w:spacing w:after="0"/>
        <w:ind w:left="720"/>
      </w:pPr>
      <w:r w:rsidRPr="009544EE">
        <w:t>Christopher Torres</w:t>
      </w:r>
    </w:p>
    <w:p w14:paraId="623955A4" w14:textId="77777777" w:rsidR="008A1C0F" w:rsidRPr="009544EE" w:rsidRDefault="008A1C0F" w:rsidP="008A1C0F">
      <w:pPr>
        <w:spacing w:after="0"/>
      </w:pPr>
    </w:p>
    <w:p w14:paraId="4C97553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64ADC4C6" w14:textId="77777777" w:rsidR="008A1C0F" w:rsidRDefault="008A1C0F" w:rsidP="008A1C0F">
      <w:pPr>
        <w:spacing w:after="0"/>
        <w:ind w:firstLine="720"/>
      </w:pPr>
      <w:r w:rsidRPr="00F4138B">
        <w:t>Separación de</w:t>
      </w:r>
      <w:r>
        <w:t>l</w:t>
      </w:r>
      <w:r w:rsidRPr="00F4138B">
        <w:t xml:space="preserve"> grupo.</w:t>
      </w:r>
    </w:p>
    <w:p w14:paraId="7962C1EF" w14:textId="77777777" w:rsidR="008A1C0F" w:rsidRPr="00F4138B" w:rsidRDefault="008A1C0F" w:rsidP="008A1C0F">
      <w:pPr>
        <w:spacing w:after="0"/>
      </w:pPr>
    </w:p>
    <w:p w14:paraId="5CB6DE24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6E74EFB4" w14:textId="77777777" w:rsidR="008A1C0F" w:rsidRPr="00350272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F4138B">
        <w:t>Generación</w:t>
      </w:r>
      <w:r>
        <w:t xml:space="preserve"> de 2 Grupos continuando con el mismo tema “Hostal”. Acatando reglas del ramo con proyectos separados.</w:t>
      </w:r>
    </w:p>
    <w:p w14:paraId="171CCA6C" w14:textId="77777777" w:rsidR="008A1C0F" w:rsidRPr="00350272" w:rsidRDefault="008A1C0F" w:rsidP="008A1C0F">
      <w:pPr>
        <w:spacing w:after="0"/>
        <w:rPr>
          <w:b/>
        </w:rPr>
      </w:pPr>
    </w:p>
    <w:p w14:paraId="468E58CA" w14:textId="77777777" w:rsidR="008A1C0F" w:rsidRDefault="008A1C0F" w:rsidP="008A1C0F">
      <w:pPr>
        <w:pStyle w:val="Prrafodelista"/>
        <w:spacing w:after="0"/>
        <w:ind w:left="1080"/>
        <w:rPr>
          <w:b/>
        </w:rPr>
      </w:pPr>
      <w:r>
        <w:rPr>
          <w:b/>
        </w:rPr>
        <w:tab/>
        <w:t>Grupo 1</w:t>
      </w:r>
    </w:p>
    <w:p w14:paraId="5DF12921" w14:textId="77777777" w:rsidR="008A1C0F" w:rsidRPr="009544EE" w:rsidRDefault="008A1C0F" w:rsidP="008A1C0F">
      <w:pPr>
        <w:spacing w:after="0"/>
        <w:ind w:left="1440"/>
      </w:pPr>
      <w:r w:rsidRPr="009544EE">
        <w:t>Daniel Morales</w:t>
      </w:r>
    </w:p>
    <w:p w14:paraId="07C3B879" w14:textId="77777777" w:rsidR="008A1C0F" w:rsidRPr="009544EE" w:rsidRDefault="008A1C0F" w:rsidP="008A1C0F">
      <w:pPr>
        <w:spacing w:after="0"/>
        <w:ind w:left="1440"/>
      </w:pPr>
      <w:r w:rsidRPr="009544EE">
        <w:t>Christopher Torres</w:t>
      </w:r>
    </w:p>
    <w:p w14:paraId="7A88B97E" w14:textId="77777777" w:rsidR="008A1C0F" w:rsidRDefault="008A1C0F" w:rsidP="008A1C0F">
      <w:pPr>
        <w:spacing w:after="0"/>
        <w:ind w:left="720"/>
        <w:rPr>
          <w:b/>
        </w:rPr>
      </w:pPr>
    </w:p>
    <w:p w14:paraId="6A41182C" w14:textId="77777777" w:rsidR="008A1C0F" w:rsidRDefault="008A1C0F" w:rsidP="008A1C0F">
      <w:pPr>
        <w:spacing w:after="0"/>
        <w:ind w:left="720"/>
        <w:rPr>
          <w:b/>
        </w:rPr>
      </w:pPr>
      <w:r>
        <w:rPr>
          <w:b/>
        </w:rPr>
        <w:tab/>
        <w:t xml:space="preserve">Grupo 2 </w:t>
      </w:r>
    </w:p>
    <w:p w14:paraId="5E49447F" w14:textId="77777777" w:rsidR="008A1C0F" w:rsidRPr="009544EE" w:rsidRDefault="008A1C0F" w:rsidP="008A1C0F">
      <w:pPr>
        <w:spacing w:after="0"/>
        <w:ind w:left="1440"/>
      </w:pPr>
      <w:r w:rsidRPr="009544EE">
        <w:lastRenderedPageBreak/>
        <w:t>Hugo Araya</w:t>
      </w:r>
    </w:p>
    <w:p w14:paraId="3BD5A749" w14:textId="77777777" w:rsidR="008A1C0F" w:rsidRPr="009544EE" w:rsidRDefault="008A1C0F" w:rsidP="008A1C0F">
      <w:pPr>
        <w:spacing w:after="0"/>
        <w:ind w:left="144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0E7F6B9F" w14:textId="77777777" w:rsidR="008A1C0F" w:rsidRDefault="008A1C0F" w:rsidP="008A1C0F">
      <w:pPr>
        <w:spacing w:after="0"/>
        <w:ind w:left="1440"/>
      </w:pPr>
      <w:r w:rsidRPr="009544EE">
        <w:t>Jordán Quiroz</w:t>
      </w:r>
    </w:p>
    <w:p w14:paraId="49506CE8" w14:textId="77777777" w:rsidR="008A1C0F" w:rsidRDefault="008A1C0F" w:rsidP="008A1C0F">
      <w:pPr>
        <w:spacing w:after="0"/>
        <w:ind w:left="1440"/>
      </w:pPr>
    </w:p>
    <w:p w14:paraId="2D6ED853" w14:textId="77777777" w:rsidR="008A1C0F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isponibilidad de todo el material del Proyecto generado hasta el 07 de mayo. Incluido el contenido reformulado del proyecto del Grupo 2.</w:t>
      </w:r>
    </w:p>
    <w:p w14:paraId="106DAC0A" w14:textId="77777777" w:rsidR="008A1C0F" w:rsidRDefault="008A1C0F" w:rsidP="008A1C0F">
      <w:pPr>
        <w:spacing w:after="0"/>
      </w:pPr>
    </w:p>
    <w:p w14:paraId="5A6DC4D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40253157" w14:textId="77777777" w:rsidR="008A1C0F" w:rsidRPr="00F4138B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F4138B">
        <w:t>Actualizar documentos de</w:t>
      </w:r>
      <w:r>
        <w:t>l proyecto</w:t>
      </w:r>
      <w:r w:rsidRPr="00F4138B">
        <w:t xml:space="preserve"> </w:t>
      </w:r>
      <w:r>
        <w:t>en el Drive del Grupo Hostal Anterior.</w:t>
      </w:r>
      <w:r w:rsidRPr="00F4138B">
        <w:t xml:space="preserve"> </w:t>
      </w:r>
    </w:p>
    <w:p w14:paraId="6DE2AA26" w14:textId="77777777" w:rsidR="008A1C0F" w:rsidRDefault="008A1C0F" w:rsidP="008A1C0F">
      <w:pPr>
        <w:pStyle w:val="Prrafodelista"/>
        <w:spacing w:after="0"/>
        <w:ind w:left="1080"/>
      </w:pPr>
      <w:r>
        <w:t xml:space="preserve">Responsable </w:t>
      </w:r>
      <w:r w:rsidRPr="00F4138B">
        <w:t>H</w:t>
      </w:r>
      <w:r>
        <w:t>ugo</w:t>
      </w:r>
      <w:r w:rsidRPr="00F4138B">
        <w:t xml:space="preserve"> A</w:t>
      </w:r>
      <w:r>
        <w:t>raya –</w:t>
      </w:r>
      <w:r w:rsidRPr="00F4138B">
        <w:t xml:space="preserve"> </w:t>
      </w:r>
      <w:r>
        <w:t xml:space="preserve">Realizado el </w:t>
      </w:r>
      <w:r w:rsidRPr="00F4138B">
        <w:t>08-05-2018</w:t>
      </w:r>
      <w:r>
        <w:t>.</w:t>
      </w:r>
    </w:p>
    <w:p w14:paraId="2BA661F3" w14:textId="77777777" w:rsidR="008A1C0F" w:rsidRDefault="008A1C0F" w:rsidP="008A1C0F">
      <w:r>
        <w:tab/>
        <w:t xml:space="preserve">       </w:t>
      </w:r>
      <w:hyperlink r:id="rId70" w:history="1">
        <w:r w:rsidRPr="004A72A8">
          <w:rPr>
            <w:rStyle w:val="Hipervnculo"/>
          </w:rPr>
          <w:t>https://drive.google.com/open?id=1-Ykekiu2TTyGkOFQ94ru08KjCJtUQCKl</w:t>
        </w:r>
      </w:hyperlink>
    </w:p>
    <w:p w14:paraId="290881B8" w14:textId="77777777" w:rsidR="008A1C0F" w:rsidRDefault="008A1C0F" w:rsidP="008A1C0F">
      <w:r>
        <w:tab/>
        <w:t xml:space="preserve">      </w:t>
      </w:r>
      <w:r>
        <w:rPr>
          <w:noProof/>
          <w:lang w:eastAsia="es-CL"/>
        </w:rPr>
        <w:drawing>
          <wp:inline distT="0" distB="0" distL="0" distR="0" wp14:anchorId="6A37099E" wp14:editId="5C78D693">
            <wp:extent cx="1769745" cy="1045068"/>
            <wp:effectExtent l="19050" t="19050" r="20955" b="222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92444" cy="1058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52C89" w14:textId="77777777" w:rsidR="008A1C0F" w:rsidRDefault="008A1C0F" w:rsidP="008A1C0F"/>
    <w:p w14:paraId="326A628E" w14:textId="77777777" w:rsidR="008A1C0F" w:rsidRDefault="008A1C0F" w:rsidP="008A1C0F">
      <w:pPr>
        <w:pStyle w:val="Ttulo2"/>
      </w:pPr>
      <w:bookmarkStart w:id="63" w:name="_Toc517459275"/>
      <w:r>
        <w:t>Minuta 08-05-2018 – En clases</w:t>
      </w:r>
      <w:bookmarkEnd w:id="63"/>
    </w:p>
    <w:p w14:paraId="3653B2CF" w14:textId="77777777" w:rsidR="008A1C0F" w:rsidRDefault="008A1C0F" w:rsidP="008A1C0F">
      <w:pPr>
        <w:rPr>
          <w:b/>
        </w:rPr>
      </w:pPr>
    </w:p>
    <w:p w14:paraId="43FF8524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CA39D08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6BCC0569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CF86E41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31AA76AD" w14:textId="77777777" w:rsidR="008A1C0F" w:rsidRDefault="008A1C0F" w:rsidP="008A1C0F">
      <w:pPr>
        <w:spacing w:after="0"/>
        <w:ind w:firstLine="720"/>
      </w:pPr>
      <w:proofErr w:type="spellStart"/>
      <w:r>
        <w:t>Jorda</w:t>
      </w:r>
      <w:r w:rsidRPr="009544EE">
        <w:t>n</w:t>
      </w:r>
      <w:proofErr w:type="spellEnd"/>
      <w:r w:rsidRPr="009544EE">
        <w:t xml:space="preserve"> Quiroz</w:t>
      </w:r>
    </w:p>
    <w:p w14:paraId="73979420" w14:textId="77777777" w:rsidR="008A1C0F" w:rsidRPr="009544EE" w:rsidRDefault="008A1C0F" w:rsidP="008A1C0F">
      <w:pPr>
        <w:spacing w:after="0"/>
      </w:pPr>
    </w:p>
    <w:p w14:paraId="191A8231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90161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en Clases para presentar avances.</w:t>
      </w:r>
    </w:p>
    <w:p w14:paraId="34FE961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Base de Datos.</w:t>
      </w:r>
    </w:p>
    <w:p w14:paraId="25D10FBB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uncionalidades propuestas por Profesor.</w:t>
      </w:r>
    </w:p>
    <w:p w14:paraId="605539D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Casos de Uso proponiendo cambio en el general.</w:t>
      </w:r>
    </w:p>
    <w:p w14:paraId="409812AB" w14:textId="77777777" w:rsidR="008A1C0F" w:rsidRDefault="008A1C0F" w:rsidP="008A1C0F">
      <w:pPr>
        <w:spacing w:after="0"/>
        <w:ind w:left="1080"/>
      </w:pPr>
    </w:p>
    <w:p w14:paraId="2510FABF" w14:textId="77777777" w:rsidR="008A1C0F" w:rsidRPr="00F4138B" w:rsidRDefault="008A1C0F" w:rsidP="008A1C0F">
      <w:pPr>
        <w:spacing w:after="0"/>
      </w:pPr>
    </w:p>
    <w:p w14:paraId="177035F3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6D26678" w14:textId="77777777" w:rsidR="008A1C0F" w:rsidRDefault="008A1C0F" w:rsidP="008A1C0F">
      <w:pPr>
        <w:spacing w:after="0"/>
        <w:ind w:firstLine="720"/>
      </w:pPr>
      <w:r>
        <w:t>- Propuesta aceptada de Solución con Aplicación Web (Java) y Aplicación de Escritorio (C#).</w:t>
      </w:r>
    </w:p>
    <w:p w14:paraId="10B1F678" w14:textId="77777777" w:rsidR="008A1C0F" w:rsidRDefault="008A1C0F" w:rsidP="008A1C0F">
      <w:pPr>
        <w:spacing w:after="0"/>
      </w:pPr>
    </w:p>
    <w:p w14:paraId="16490A26" w14:textId="77777777" w:rsidR="008A1C0F" w:rsidRDefault="008A1C0F" w:rsidP="008A1C0F">
      <w:pPr>
        <w:spacing w:after="0"/>
        <w:ind w:left="720"/>
      </w:pPr>
      <w:r>
        <w:t xml:space="preserve">- Utilizar burbujas con Mantenedores de Datos en Casos de uso, confirmado en reunión con Profesor </w:t>
      </w:r>
      <w:r w:rsidRPr="009544EE">
        <w:t>Marco Duarte</w:t>
      </w:r>
      <w:r>
        <w:t>.</w:t>
      </w:r>
    </w:p>
    <w:p w14:paraId="0B172242" w14:textId="77777777" w:rsidR="008A1C0F" w:rsidRDefault="008A1C0F" w:rsidP="008A1C0F">
      <w:pPr>
        <w:spacing w:after="0"/>
      </w:pPr>
    </w:p>
    <w:p w14:paraId="1189F84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lastRenderedPageBreak/>
        <w:t>Compromisos.</w:t>
      </w:r>
    </w:p>
    <w:p w14:paraId="7506550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ción de Drive para el grupo. -</w:t>
      </w:r>
    </w:p>
    <w:p w14:paraId="0EF9690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r w:rsidRPr="009544EE">
        <w:t>Marco Duarte</w:t>
      </w:r>
      <w:r>
        <w:t xml:space="preserve">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113E1552" w14:textId="77777777" w:rsidR="008A1C0F" w:rsidRDefault="008A1C0F" w:rsidP="008A1C0F">
      <w:pPr>
        <w:pStyle w:val="Prrafodelista"/>
        <w:spacing w:after="0"/>
        <w:ind w:left="1080"/>
      </w:pPr>
    </w:p>
    <w:p w14:paraId="15C4A8F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ción </w:t>
      </w:r>
      <w:proofErr w:type="spellStart"/>
      <w:r>
        <w:t>Mackup</w:t>
      </w:r>
      <w:proofErr w:type="spellEnd"/>
      <w:r>
        <w:t xml:space="preserve"> de aplicación Web.</w:t>
      </w:r>
    </w:p>
    <w:p w14:paraId="349375E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181E2AA2" w14:textId="77777777" w:rsidR="008A1C0F" w:rsidRDefault="008A1C0F" w:rsidP="008A1C0F">
      <w:pPr>
        <w:pStyle w:val="Prrafodelista"/>
        <w:spacing w:after="0"/>
        <w:ind w:left="1080"/>
      </w:pPr>
    </w:p>
    <w:p w14:paraId="58563FE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sos de Uso.</w:t>
      </w:r>
    </w:p>
    <w:p w14:paraId="7FDF2DFA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2FF3C995" w14:textId="77777777" w:rsidR="008A1C0F" w:rsidRDefault="008A1C0F" w:rsidP="008A1C0F">
      <w:pPr>
        <w:pStyle w:val="Prrafodelista"/>
        <w:spacing w:after="0"/>
        <w:ind w:left="1080"/>
      </w:pPr>
    </w:p>
    <w:p w14:paraId="3689130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ción de Base de Datos.</w:t>
      </w:r>
    </w:p>
    <w:p w14:paraId="43AC9CDC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500A742B" w14:textId="77777777" w:rsidR="008A1C0F" w:rsidRDefault="008A1C0F" w:rsidP="008A1C0F">
      <w:pPr>
        <w:pStyle w:val="Prrafodelista"/>
        <w:ind w:left="1080"/>
      </w:pPr>
    </w:p>
    <w:p w14:paraId="3C178411" w14:textId="77777777" w:rsidR="008A1C0F" w:rsidRPr="00F663A9" w:rsidRDefault="008A1C0F" w:rsidP="008A1C0F">
      <w:pPr>
        <w:pStyle w:val="Ttulo2"/>
      </w:pPr>
      <w:bookmarkStart w:id="64" w:name="_Toc517459276"/>
      <w:r>
        <w:t>Minuta 12-05-2018 – Reunión Sábado</w:t>
      </w:r>
      <w:bookmarkEnd w:id="64"/>
    </w:p>
    <w:p w14:paraId="6D324FF9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E32EE74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42F2C0AA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75D62281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32F6AC85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3C45355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avances.</w:t>
      </w:r>
    </w:p>
    <w:p w14:paraId="461B5DCF" w14:textId="77777777" w:rsidR="008A1C0F" w:rsidRPr="00F4138B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efinición y revisión de </w:t>
      </w:r>
      <w:proofErr w:type="spellStart"/>
      <w:r>
        <w:t>MockUp</w:t>
      </w:r>
      <w:proofErr w:type="spellEnd"/>
    </w:p>
    <w:p w14:paraId="22EAB1EE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20B8C83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Rut como nombre de usuario para el sistema. Empleado y Empresa</w:t>
      </w:r>
    </w:p>
    <w:p w14:paraId="6BE6784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flujo en aplicación Escritorio.</w:t>
      </w:r>
    </w:p>
    <w:p w14:paraId="03A1AE91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Orden de Pedido:</w:t>
      </w:r>
    </w:p>
    <w:p w14:paraId="6CB29191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leccionar Proveedor</w:t>
      </w:r>
    </w:p>
    <w:p w14:paraId="19875DEA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Producto</w:t>
      </w:r>
    </w:p>
    <w:p w14:paraId="792AA5C2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onfirmar Documento generado</w:t>
      </w:r>
    </w:p>
    <w:p w14:paraId="7425F5D0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Enviar por correo el documento generado – Externo a la aplicación.</w:t>
      </w:r>
    </w:p>
    <w:p w14:paraId="6F5433F5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Precio se manejará en servicio según tipo para cálculo de cobros.</w:t>
      </w:r>
    </w:p>
    <w:p w14:paraId="0C5A208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ENDIENTES: Carta Gantt y Diagrama de Arquitectura. </w:t>
      </w:r>
    </w:p>
    <w:p w14:paraId="789EFC3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063E98A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onfirmar modelo de arquitectura para aplicación de escritorio.</w:t>
      </w:r>
    </w:p>
    <w:p w14:paraId="2A73346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20AD54CB" w14:textId="77777777" w:rsidR="008A1C0F" w:rsidRDefault="008A1C0F" w:rsidP="008A1C0F">
      <w:pPr>
        <w:pStyle w:val="Prrafodelista"/>
        <w:spacing w:after="0"/>
        <w:ind w:left="1080"/>
      </w:pPr>
    </w:p>
    <w:p w14:paraId="349AA44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Parcial del Proyecto.</w:t>
      </w:r>
    </w:p>
    <w:p w14:paraId="2B9CD19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3A209419" w14:textId="77777777" w:rsidR="008A1C0F" w:rsidRDefault="008A1C0F" w:rsidP="008A1C0F">
      <w:pPr>
        <w:spacing w:after="0"/>
      </w:pPr>
    </w:p>
    <w:p w14:paraId="0EDE568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14:paraId="02AB466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FB89576" w14:textId="77777777" w:rsidR="008A1C0F" w:rsidRDefault="008A1C0F" w:rsidP="008A1C0F">
      <w:pPr>
        <w:pStyle w:val="Prrafodelista"/>
        <w:spacing w:after="0"/>
        <w:ind w:left="1080"/>
      </w:pPr>
    </w:p>
    <w:p w14:paraId="674ACAF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ctualizar Casos de Uso.</w:t>
      </w:r>
    </w:p>
    <w:p w14:paraId="3B59B40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B5B8CBC" w14:textId="77777777" w:rsidR="008A1C0F" w:rsidRDefault="008A1C0F" w:rsidP="008A1C0F">
      <w:pPr>
        <w:spacing w:after="0"/>
      </w:pPr>
    </w:p>
    <w:p w14:paraId="02330A9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uebas de Programación. Avances.</w:t>
      </w:r>
    </w:p>
    <w:p w14:paraId="7B2A649F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proofErr w:type="gramStart"/>
      <w:r>
        <w:t>JordanQuiroz</w:t>
      </w:r>
      <w:proofErr w:type="spellEnd"/>
      <w:r>
        <w:t xml:space="preserve">  </w:t>
      </w:r>
      <w:r>
        <w:rPr>
          <w:b/>
        </w:rPr>
        <w:t>Realizar</w:t>
      </w:r>
      <w:proofErr w:type="gramEnd"/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14:paraId="24632E30" w14:textId="77777777" w:rsidR="008A1C0F" w:rsidRDefault="008A1C0F" w:rsidP="008A1C0F">
      <w:pPr>
        <w:pStyle w:val="Prrafodelista"/>
        <w:spacing w:after="0"/>
        <w:ind w:left="1080"/>
      </w:pPr>
    </w:p>
    <w:p w14:paraId="0BEFACC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ctualizar </w:t>
      </w:r>
      <w:proofErr w:type="spellStart"/>
      <w:r>
        <w:t>Scritp</w:t>
      </w:r>
      <w:proofErr w:type="spellEnd"/>
      <w:r>
        <w:t xml:space="preserve"> </w:t>
      </w:r>
      <w:proofErr w:type="spellStart"/>
      <w:r>
        <w:t>HOSTALBD</w:t>
      </w:r>
      <w:proofErr w:type="spellEnd"/>
      <w:r>
        <w:t xml:space="preserve"> – (Precio en tipo de servicio).</w:t>
      </w:r>
    </w:p>
    <w:p w14:paraId="04C2F5E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r w:rsidR="00366608">
        <w:t>JordanQuiroz</w:t>
      </w:r>
      <w:proofErr w:type="spellEnd"/>
      <w:r w:rsidR="00366608">
        <w:t xml:space="preserve"> Realizar</w:t>
      </w:r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14:paraId="46606294" w14:textId="77777777" w:rsidR="008A1C0F" w:rsidRDefault="008A1C0F" w:rsidP="008A1C0F">
      <w:pPr>
        <w:pStyle w:val="Prrafodelista"/>
        <w:spacing w:after="0"/>
        <w:ind w:left="1080"/>
      </w:pPr>
    </w:p>
    <w:p w14:paraId="7AB2A26D" w14:textId="77777777" w:rsidR="008A1C0F" w:rsidRDefault="008A1C0F" w:rsidP="008A1C0F">
      <w:pPr>
        <w:pStyle w:val="Prrafodelista"/>
        <w:ind w:left="1080"/>
      </w:pPr>
    </w:p>
    <w:p w14:paraId="320E278F" w14:textId="77777777" w:rsidR="008A1C0F" w:rsidRPr="00F663A9" w:rsidRDefault="008A1C0F" w:rsidP="008A1C0F">
      <w:pPr>
        <w:pStyle w:val="Ttulo2"/>
      </w:pPr>
      <w:bookmarkStart w:id="65" w:name="_Toc517459277"/>
      <w:r>
        <w:t>Minuta 15-05-2018 – en Clases</w:t>
      </w:r>
      <w:bookmarkEnd w:id="65"/>
    </w:p>
    <w:p w14:paraId="64106B7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64F6CDBA" w14:textId="77777777" w:rsidR="008A1C0F" w:rsidRPr="00F95DA0" w:rsidRDefault="008A1C0F" w:rsidP="008A1C0F">
      <w:pPr>
        <w:spacing w:after="0"/>
        <w:ind w:left="720"/>
      </w:pPr>
      <w:r>
        <w:t>Marco Duarte – Profesor</w:t>
      </w:r>
    </w:p>
    <w:p w14:paraId="6B3F4630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757495AC" w14:textId="77777777" w:rsidR="008A1C0F" w:rsidRPr="009544EE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149ED99A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D0EB50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2842827D" w14:textId="77777777" w:rsidR="008A1C0F" w:rsidRDefault="008A1C0F" w:rsidP="008A1C0F">
      <w:pPr>
        <w:spacing w:after="0"/>
      </w:pPr>
    </w:p>
    <w:p w14:paraId="1A94C5D0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58756C3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final Casos de Uso.</w:t>
      </w:r>
    </w:p>
    <w:p w14:paraId="2BC567E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Diagrama de arquitectura. Cambios pendientes.</w:t>
      </w:r>
    </w:p>
    <w:p w14:paraId="4F2FCE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visión </w:t>
      </w:r>
      <w:proofErr w:type="spellStart"/>
      <w:r>
        <w:t>PPT</w:t>
      </w:r>
      <w:proofErr w:type="spellEnd"/>
      <w:r>
        <w:t xml:space="preserve"> Presentación del Proyecto. Cambios pendientes.</w:t>
      </w:r>
    </w:p>
    <w:p w14:paraId="780A417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ón de tener que programar para presentar el martes 22-05.</w:t>
      </w:r>
    </w:p>
    <w:p w14:paraId="3C7DE50B" w14:textId="77777777" w:rsidR="008A1C0F" w:rsidRDefault="008A1C0F" w:rsidP="008A1C0F">
      <w:pPr>
        <w:spacing w:after="0"/>
      </w:pPr>
    </w:p>
    <w:p w14:paraId="44C8B209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6262D158" w14:textId="77777777" w:rsidR="008A1C0F" w:rsidRPr="00AF5C77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AF5C77">
        <w:rPr>
          <w:b/>
        </w:rPr>
        <w:t>PROGRAMAR full.</w:t>
      </w:r>
    </w:p>
    <w:p w14:paraId="0406012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proofErr w:type="spellStart"/>
      <w:r>
        <w:t>Nibsa</w:t>
      </w:r>
      <w:proofErr w:type="spellEnd"/>
      <w:r>
        <w:t xml:space="preserve">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</w:t>
      </w:r>
      <w:r w:rsidRPr="00F4138B">
        <w:t>-05-2018</w:t>
      </w:r>
      <w:r>
        <w:t>.</w:t>
      </w:r>
    </w:p>
    <w:p w14:paraId="7566E305" w14:textId="3AD8CD93" w:rsidR="008A1C0F" w:rsidRDefault="008A1C0F" w:rsidP="008A1C0F"/>
    <w:p w14:paraId="16047858" w14:textId="77777777" w:rsidR="00AF5C77" w:rsidRPr="00F663A9" w:rsidRDefault="00AF5C77" w:rsidP="00AF5C77">
      <w:pPr>
        <w:pStyle w:val="Ttulo2"/>
      </w:pPr>
      <w:bookmarkStart w:id="66" w:name="_Toc517459278"/>
      <w:r>
        <w:t>Minuta 22-05-2018 – en Clases</w:t>
      </w:r>
      <w:bookmarkEnd w:id="66"/>
    </w:p>
    <w:p w14:paraId="44898170" w14:textId="77777777" w:rsidR="00AF5C77" w:rsidRDefault="00AF5C77" w:rsidP="00AF5C77">
      <w:pPr>
        <w:spacing w:after="0"/>
        <w:rPr>
          <w:b/>
        </w:rPr>
      </w:pPr>
      <w:r>
        <w:rPr>
          <w:b/>
        </w:rPr>
        <w:t>Participantes.</w:t>
      </w:r>
    </w:p>
    <w:p w14:paraId="6A378BBD" w14:textId="77777777" w:rsidR="00AF5C77" w:rsidRPr="00F95DA0" w:rsidRDefault="00AF5C77" w:rsidP="00AF5C77">
      <w:pPr>
        <w:spacing w:after="0"/>
        <w:ind w:left="720"/>
      </w:pPr>
      <w:r>
        <w:t>Marco Duarte – Profesor</w:t>
      </w:r>
    </w:p>
    <w:p w14:paraId="6FF8BAA2" w14:textId="77777777" w:rsidR="00AF5C77" w:rsidRPr="009544EE" w:rsidRDefault="00AF5C77" w:rsidP="00AF5C77">
      <w:pPr>
        <w:spacing w:after="0"/>
        <w:ind w:left="720"/>
      </w:pPr>
      <w:r w:rsidRPr="009544EE">
        <w:t>Hugo Araya</w:t>
      </w:r>
    </w:p>
    <w:p w14:paraId="341CC50D" w14:textId="77777777" w:rsidR="00AF5C77" w:rsidRDefault="00AF5C77" w:rsidP="00AF5C77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4EC0424A" w14:textId="77777777" w:rsidR="00AF5C77" w:rsidRPr="009544EE" w:rsidRDefault="00AF5C77" w:rsidP="00AF5C77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14:paraId="40BBDE0F" w14:textId="77777777" w:rsidR="00AF5C77" w:rsidRPr="00F4138B" w:rsidRDefault="00AF5C77" w:rsidP="00AF5C77">
      <w:pPr>
        <w:spacing w:after="0"/>
        <w:rPr>
          <w:b/>
        </w:rPr>
      </w:pPr>
      <w:r w:rsidRPr="00F4138B">
        <w:rPr>
          <w:b/>
        </w:rPr>
        <w:t>Temas.</w:t>
      </w:r>
    </w:p>
    <w:p w14:paraId="0242C2BD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5635859B" w14:textId="77777777" w:rsidR="00AF5C77" w:rsidRDefault="00AF5C77" w:rsidP="00AF5C77">
      <w:pPr>
        <w:spacing w:after="0"/>
      </w:pPr>
    </w:p>
    <w:p w14:paraId="5E5366F2" w14:textId="77777777" w:rsidR="00AF5C77" w:rsidRDefault="00AF5C77" w:rsidP="00AF5C77">
      <w:pPr>
        <w:spacing w:after="0"/>
        <w:rPr>
          <w:b/>
        </w:rPr>
      </w:pPr>
      <w:r>
        <w:rPr>
          <w:b/>
        </w:rPr>
        <w:t>Acuerdos.</w:t>
      </w:r>
    </w:p>
    <w:p w14:paraId="40A14860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parcial de avances de programación</w:t>
      </w:r>
    </w:p>
    <w:p w14:paraId="06626B63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>Indicación de tener que programar para presentar el martes 29-05.</w:t>
      </w:r>
    </w:p>
    <w:p w14:paraId="08BE66A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tenedores de Habitación y Comedor serán en APP web.</w:t>
      </w:r>
    </w:p>
    <w:p w14:paraId="0B748BD4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ejar RUT con dv en apps.</w:t>
      </w:r>
    </w:p>
    <w:p w14:paraId="11250D39" w14:textId="77777777" w:rsidR="00AF5C77" w:rsidRDefault="00AF5C77" w:rsidP="00AF5C77">
      <w:pPr>
        <w:spacing w:after="0"/>
      </w:pPr>
    </w:p>
    <w:p w14:paraId="557908F1" w14:textId="77777777" w:rsidR="00AF5C77" w:rsidRDefault="00AF5C77" w:rsidP="00AF5C77">
      <w:pPr>
        <w:spacing w:after="0"/>
        <w:rPr>
          <w:b/>
        </w:rPr>
      </w:pPr>
      <w:r w:rsidRPr="00F4138B">
        <w:rPr>
          <w:b/>
        </w:rPr>
        <w:t>Compromisos.</w:t>
      </w:r>
    </w:p>
    <w:p w14:paraId="1F58D919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full.</w:t>
      </w:r>
      <w:r w:rsidRPr="00E26935">
        <w:t xml:space="preserve"> </w:t>
      </w:r>
      <w:r>
        <w:t>(Web y Escritorio).</w:t>
      </w:r>
    </w:p>
    <w:p w14:paraId="2E8D5BDD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proofErr w:type="spellStart"/>
      <w:r>
        <w:t>Nibsa</w:t>
      </w:r>
      <w:proofErr w:type="spellEnd"/>
      <w:r>
        <w:t xml:space="preserve">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8</w:t>
      </w:r>
      <w:r w:rsidRPr="00F4138B">
        <w:t>-05-2018</w:t>
      </w:r>
      <w:r>
        <w:t>.</w:t>
      </w:r>
    </w:p>
    <w:p w14:paraId="000A0794" w14:textId="77777777" w:rsidR="00AF5C77" w:rsidRDefault="00AF5C77" w:rsidP="00AF5C77">
      <w:pPr>
        <w:pStyle w:val="Prrafodelista"/>
        <w:spacing w:after="0"/>
        <w:ind w:left="1080"/>
      </w:pPr>
    </w:p>
    <w:p w14:paraId="1BD16786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Base de Datos (relacionados con orden de compra).</w:t>
      </w:r>
    </w:p>
    <w:p w14:paraId="4B7D4058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5</w:t>
      </w:r>
      <w:r w:rsidRPr="00F4138B">
        <w:t>-05-2018</w:t>
      </w:r>
      <w:r>
        <w:t>.</w:t>
      </w:r>
    </w:p>
    <w:p w14:paraId="1F1A4E15" w14:textId="77777777" w:rsidR="00AF5C77" w:rsidRDefault="00AF5C77" w:rsidP="00AF5C77">
      <w:pPr>
        <w:pStyle w:val="Prrafodelista"/>
        <w:spacing w:after="0"/>
        <w:ind w:left="1080"/>
      </w:pPr>
    </w:p>
    <w:p w14:paraId="4F323480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Casos de Usos por Sistemas (Web y Escritorio).</w:t>
      </w:r>
    </w:p>
    <w:p w14:paraId="5414E72B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7</w:t>
      </w:r>
      <w:r w:rsidRPr="00F4138B">
        <w:t>-05-2018</w:t>
      </w:r>
      <w:r>
        <w:t>.</w:t>
      </w:r>
    </w:p>
    <w:p w14:paraId="40F54033" w14:textId="77777777" w:rsidR="00AF5C77" w:rsidRDefault="00AF5C77" w:rsidP="00AF5C77">
      <w:pPr>
        <w:pStyle w:val="Prrafodelista"/>
        <w:spacing w:after="0"/>
        <w:ind w:left="1080"/>
      </w:pPr>
    </w:p>
    <w:p w14:paraId="1BACCDBB" w14:textId="77777777" w:rsidR="00AF5C77" w:rsidRPr="00F663A9" w:rsidRDefault="00AF5C77" w:rsidP="00AF5C77">
      <w:pPr>
        <w:pStyle w:val="Ttulo2"/>
      </w:pPr>
      <w:bookmarkStart w:id="67" w:name="_Toc517459279"/>
      <w:r>
        <w:t>Minuta 29-05-2018 – en Clases Iteración 2</w:t>
      </w:r>
      <w:bookmarkEnd w:id="67"/>
    </w:p>
    <w:p w14:paraId="4F5D334F" w14:textId="77777777" w:rsidR="00AF5C77" w:rsidRDefault="00AF5C77" w:rsidP="00AF5C77">
      <w:pPr>
        <w:spacing w:after="0"/>
        <w:rPr>
          <w:b/>
        </w:rPr>
      </w:pPr>
      <w:r>
        <w:rPr>
          <w:b/>
        </w:rPr>
        <w:t>Participantes.</w:t>
      </w:r>
    </w:p>
    <w:p w14:paraId="45863644" w14:textId="77777777" w:rsidR="00AF5C77" w:rsidRPr="00F95DA0" w:rsidRDefault="00AF5C77" w:rsidP="00AF5C77">
      <w:pPr>
        <w:spacing w:after="0"/>
        <w:ind w:left="720"/>
      </w:pPr>
      <w:r>
        <w:t>Marco Duarte – Profesor</w:t>
      </w:r>
    </w:p>
    <w:p w14:paraId="48DC9D01" w14:textId="77777777" w:rsidR="00AF5C77" w:rsidRPr="009544EE" w:rsidRDefault="00AF5C77" w:rsidP="00AF5C77">
      <w:pPr>
        <w:spacing w:after="0"/>
        <w:ind w:left="720"/>
      </w:pPr>
      <w:r w:rsidRPr="009544EE">
        <w:t>Hugo Araya</w:t>
      </w:r>
    </w:p>
    <w:p w14:paraId="52800215" w14:textId="77777777" w:rsidR="00AF5C77" w:rsidRDefault="00AF5C77" w:rsidP="00AF5C77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13DCCDDA" w14:textId="77777777" w:rsidR="00AF5C77" w:rsidRPr="009544EE" w:rsidRDefault="00AF5C77" w:rsidP="00AF5C77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14:paraId="18D1DF17" w14:textId="77777777" w:rsidR="00AF5C77" w:rsidRPr="00F4138B" w:rsidRDefault="00AF5C77" w:rsidP="00AF5C77">
      <w:pPr>
        <w:spacing w:after="0"/>
        <w:rPr>
          <w:b/>
        </w:rPr>
      </w:pPr>
      <w:r w:rsidRPr="00F4138B">
        <w:rPr>
          <w:b/>
        </w:rPr>
        <w:t>Temas.</w:t>
      </w:r>
    </w:p>
    <w:p w14:paraId="4668465A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Avance en Programación 80 %</w:t>
      </w:r>
    </w:p>
    <w:p w14:paraId="295FD219" w14:textId="77777777" w:rsidR="00AF5C77" w:rsidRDefault="00AF5C77" w:rsidP="00AF5C77">
      <w:pPr>
        <w:spacing w:after="0"/>
      </w:pPr>
    </w:p>
    <w:p w14:paraId="5C0BD608" w14:textId="77777777" w:rsidR="00AF5C77" w:rsidRDefault="00AF5C77" w:rsidP="00AF5C77">
      <w:pPr>
        <w:spacing w:after="0"/>
        <w:rPr>
          <w:b/>
        </w:rPr>
      </w:pPr>
      <w:r>
        <w:rPr>
          <w:b/>
        </w:rPr>
        <w:t>Acuerdos.</w:t>
      </w:r>
    </w:p>
    <w:p w14:paraId="4D1EDFA6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uitar Mantenedores Orden de Servicio y orden de Pedido</w:t>
      </w:r>
    </w:p>
    <w:p w14:paraId="3476CEFA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rear tabla rubros para mantenedor</w:t>
      </w:r>
    </w:p>
    <w:p w14:paraId="4CEF275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Estado de orden de pedido (para que acepte el proveedor)</w:t>
      </w:r>
    </w:p>
    <w:p w14:paraId="0DC4D1E8" w14:textId="77777777" w:rsidR="00AF5C77" w:rsidRDefault="00AF5C77" w:rsidP="00AF5C77">
      <w:pPr>
        <w:spacing w:after="0"/>
      </w:pPr>
    </w:p>
    <w:p w14:paraId="52B56595" w14:textId="77777777" w:rsidR="00AF5C77" w:rsidRPr="005A0C16" w:rsidRDefault="00AF5C77" w:rsidP="00AF5C77">
      <w:pPr>
        <w:spacing w:after="0"/>
        <w:rPr>
          <w:b/>
        </w:rPr>
      </w:pPr>
      <w:r w:rsidRPr="00F4138B">
        <w:rPr>
          <w:b/>
        </w:rPr>
        <w:t>Compromisos.</w:t>
      </w:r>
    </w:p>
    <w:p w14:paraId="1406D6BB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lan de Pruebas y Documentación</w:t>
      </w:r>
    </w:p>
    <w:p w14:paraId="65686FFD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1-06</w:t>
      </w:r>
      <w:r w:rsidRPr="00F4138B">
        <w:t>-2018</w:t>
      </w:r>
      <w:r>
        <w:t>.</w:t>
      </w:r>
    </w:p>
    <w:p w14:paraId="729D359E" w14:textId="77777777" w:rsidR="00AF5C77" w:rsidRDefault="00AF5C77" w:rsidP="00AF5C77">
      <w:pPr>
        <w:spacing w:after="0"/>
        <w:rPr>
          <w:b/>
        </w:rPr>
      </w:pPr>
    </w:p>
    <w:p w14:paraId="141EE02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Web).</w:t>
      </w:r>
    </w:p>
    <w:p w14:paraId="7F8994B9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Comedor</w:t>
      </w:r>
    </w:p>
    <w:p w14:paraId="5C1B80A1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abitaciones</w:t>
      </w:r>
    </w:p>
    <w:p w14:paraId="26229168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uésped (</w:t>
      </w:r>
      <w:proofErr w:type="spellStart"/>
      <w:r w:rsidRPr="005A0C16">
        <w:t>admin</w:t>
      </w:r>
      <w:proofErr w:type="spellEnd"/>
      <w:r w:rsidRPr="005A0C16">
        <w:t xml:space="preserve"> y empresa)</w:t>
      </w:r>
    </w:p>
    <w:p w14:paraId="1731125C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Solicitud de Servicio</w:t>
      </w:r>
    </w:p>
    <w:p w14:paraId="509A0327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Administrador de Orden de Pedido Aceptar o Rechazar Orden de Pedido. (Proveedor).</w:t>
      </w:r>
    </w:p>
    <w:p w14:paraId="3F77BDB1" w14:textId="77777777" w:rsidR="00AF5C77" w:rsidRDefault="00AF5C77" w:rsidP="00AF5C77">
      <w:pPr>
        <w:pStyle w:val="Prrafodelista"/>
        <w:spacing w:after="0"/>
        <w:ind w:left="1080"/>
      </w:pPr>
      <w:r>
        <w:rPr>
          <w:b/>
        </w:rPr>
        <w:t xml:space="preserve">Responsable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6FB516ED" w14:textId="77777777" w:rsidR="00AF5C77" w:rsidRDefault="00AF5C77" w:rsidP="00AF5C77">
      <w:pPr>
        <w:pStyle w:val="Prrafodelista"/>
        <w:spacing w:after="0"/>
        <w:ind w:left="1080"/>
      </w:pPr>
    </w:p>
    <w:p w14:paraId="113D63F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Escritorio).</w:t>
      </w:r>
    </w:p>
    <w:p w14:paraId="7B306A2B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CheckInCheckOut</w:t>
      </w:r>
      <w:proofErr w:type="spellEnd"/>
      <w:r>
        <w:t xml:space="preserve"> de Huésped. (prioridad 05-06)</w:t>
      </w:r>
    </w:p>
    <w:p w14:paraId="0B65EE5B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gistrar Empleado (mensaje descriptivo validar Rut)</w:t>
      </w:r>
    </w:p>
    <w:p w14:paraId="6075E0EA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liminar Empleado (borrado lógico)</w:t>
      </w:r>
    </w:p>
    <w:p w14:paraId="25425244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Proveedor (Agregar tabla para Rubro)</w:t>
      </w:r>
    </w:p>
    <w:p w14:paraId="7C5ACBB2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Ordenes de Pedido – Listar Orden de Pedido</w:t>
      </w:r>
    </w:p>
    <w:p w14:paraId="4245796E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Huésped</w:t>
      </w:r>
    </w:p>
    <w:p w14:paraId="7E503DE9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cepción Orden de Pedido</w:t>
      </w:r>
    </w:p>
    <w:p w14:paraId="67640263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02BC7BCA" w14:textId="77777777" w:rsidR="00AF5C77" w:rsidRDefault="00AF5C77" w:rsidP="00AF5C77"/>
    <w:p w14:paraId="07203D51" w14:textId="77777777" w:rsidR="008A1C0F" w:rsidRPr="00F663A9" w:rsidRDefault="008A1C0F" w:rsidP="008A1C0F">
      <w:pPr>
        <w:pStyle w:val="Ttulo2"/>
      </w:pPr>
      <w:bookmarkStart w:id="68" w:name="_Toc517459280"/>
      <w:r>
        <w:t>Minuta 16-06-2018 – Reunión Viernes</w:t>
      </w:r>
      <w:bookmarkEnd w:id="68"/>
    </w:p>
    <w:p w14:paraId="7ADD01B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0B970F7D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3D39F1C5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72FCF7B8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6DB82FE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4E13681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unión revisión de Avances Final. </w:t>
      </w:r>
    </w:p>
    <w:p w14:paraId="598D483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manas anteriores se Programó FULL.</w:t>
      </w:r>
    </w:p>
    <w:p w14:paraId="1C177A16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BB3624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14:paraId="3BCD1D4C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6E9C39A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101C05E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B3D8C53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533D0C2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14:paraId="68079F90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07813307" w14:textId="77777777" w:rsidR="008A1C0F" w:rsidRDefault="008A1C0F" w:rsidP="008A1C0F">
      <w:pPr>
        <w:pStyle w:val="Prrafodelista"/>
        <w:spacing w:after="0"/>
        <w:ind w:left="1080"/>
      </w:pPr>
    </w:p>
    <w:p w14:paraId="028F539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Escritorio (Mantenedor Productos – Recepción de productos)</w:t>
      </w:r>
    </w:p>
    <w:p w14:paraId="4F8746C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3B27E70" w14:textId="77777777" w:rsidR="008A1C0F" w:rsidRDefault="008A1C0F" w:rsidP="008A1C0F">
      <w:pPr>
        <w:pStyle w:val="Prrafodelista"/>
        <w:spacing w:after="0"/>
        <w:ind w:left="1080"/>
      </w:pPr>
    </w:p>
    <w:p w14:paraId="41A93FC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jecución de Plan de Pruebas.</w:t>
      </w:r>
    </w:p>
    <w:p w14:paraId="15001B1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Contreras</w:t>
      </w:r>
      <w:proofErr w:type="spellEnd"/>
      <w: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01B4559" w14:textId="77777777" w:rsidR="008A1C0F" w:rsidRDefault="008A1C0F" w:rsidP="008A1C0F">
      <w:pPr>
        <w:pStyle w:val="Prrafodelista"/>
        <w:spacing w:after="0"/>
        <w:ind w:left="1080"/>
      </w:pPr>
    </w:p>
    <w:p w14:paraId="71404FE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del Proyecto.</w:t>
      </w:r>
    </w:p>
    <w:p w14:paraId="4B474D2E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 </w:t>
      </w:r>
      <w:proofErr w:type="spellStart"/>
      <w:r>
        <w:t>Nibsa</w:t>
      </w:r>
      <w:proofErr w:type="spellEnd"/>
      <w:r>
        <w:t xml:space="preserve"> Contreras – Hugo Araya </w:t>
      </w:r>
    </w:p>
    <w:p w14:paraId="0968B0F6" w14:textId="77777777" w:rsidR="008A1C0F" w:rsidRDefault="008A1C0F" w:rsidP="008A1C0F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18-06</w:t>
      </w:r>
      <w:r w:rsidRPr="00F4138B">
        <w:t>-2018</w:t>
      </w:r>
      <w:r>
        <w:t>.</w:t>
      </w:r>
    </w:p>
    <w:p w14:paraId="10597947" w14:textId="77777777" w:rsidR="008A1C0F" w:rsidRDefault="008A1C0F" w:rsidP="008A1C0F">
      <w:pPr>
        <w:spacing w:after="0"/>
      </w:pPr>
    </w:p>
    <w:p w14:paraId="538E5D3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14:paraId="179A678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981DB58" w14:textId="77777777" w:rsidR="008A1C0F" w:rsidRDefault="008A1C0F" w:rsidP="008A1C0F">
      <w:pPr>
        <w:pStyle w:val="Prrafodelista"/>
        <w:spacing w:after="0"/>
        <w:ind w:left="1080"/>
      </w:pPr>
    </w:p>
    <w:p w14:paraId="25C86EC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ctualizar Casos de Uso.</w:t>
      </w:r>
    </w:p>
    <w:p w14:paraId="154E776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7E484DBC" w14:textId="77777777" w:rsidR="008A1C0F" w:rsidRDefault="008A1C0F" w:rsidP="008A1C0F">
      <w:pPr>
        <w:pStyle w:val="Prrafodelista"/>
        <w:spacing w:after="0"/>
        <w:ind w:left="1080"/>
      </w:pPr>
    </w:p>
    <w:p w14:paraId="36DB2DE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r Requerimientos Funcionales y No Funcionales.</w:t>
      </w:r>
    </w:p>
    <w:p w14:paraId="117C62C4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6BE5B1FF" w14:textId="77777777" w:rsidR="008A1C0F" w:rsidRDefault="008A1C0F" w:rsidP="008A1C0F">
      <w:pPr>
        <w:spacing w:after="0"/>
      </w:pPr>
    </w:p>
    <w:p w14:paraId="65EA77B3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Organizar Drive. Y contenidos del Proyecto.</w:t>
      </w:r>
    </w:p>
    <w:p w14:paraId="6EFEF5C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628A944" w14:textId="77777777" w:rsidR="008A1C0F" w:rsidRDefault="008A1C0F" w:rsidP="008A1C0F">
      <w:pPr>
        <w:pStyle w:val="Prrafodelista"/>
        <w:spacing w:after="0"/>
        <w:ind w:left="1080"/>
      </w:pPr>
    </w:p>
    <w:p w14:paraId="20F26FD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14:paraId="0FB978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59566792" w14:textId="77777777" w:rsidR="008A1C0F" w:rsidRDefault="008A1C0F" w:rsidP="008A1C0F">
      <w:pPr>
        <w:pStyle w:val="Prrafodelista"/>
        <w:spacing w:after="0"/>
        <w:ind w:left="1080"/>
      </w:pPr>
    </w:p>
    <w:p w14:paraId="62D0422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14:paraId="6A85A9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24CA5851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Documento Final del Proyecto. avance.</w:t>
      </w:r>
    </w:p>
    <w:p w14:paraId="01AADD7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2FDEC81" w14:textId="77777777" w:rsidR="008A1C0F" w:rsidRDefault="008A1C0F" w:rsidP="008A1C0F">
      <w:pPr>
        <w:pStyle w:val="Prrafodelista"/>
        <w:spacing w:after="0"/>
        <w:ind w:left="1080"/>
      </w:pPr>
    </w:p>
    <w:p w14:paraId="3266CA09" w14:textId="77777777" w:rsidR="008A1C0F" w:rsidRDefault="008A1C0F" w:rsidP="00244D35"/>
    <w:p w14:paraId="3AEF46D7" w14:textId="77777777" w:rsidR="00907387" w:rsidRPr="00907387" w:rsidRDefault="00907387" w:rsidP="00907387">
      <w:pPr>
        <w:pStyle w:val="Ttulo2"/>
      </w:pPr>
      <w:bookmarkStart w:id="69" w:name="_Toc517459281"/>
      <w:r w:rsidRPr="00907387">
        <w:t>Minuta 19-06-2018 – En clases</w:t>
      </w:r>
      <w:bookmarkEnd w:id="69"/>
    </w:p>
    <w:p w14:paraId="087D66C6" w14:textId="77777777" w:rsidR="00907387" w:rsidRDefault="00907387" w:rsidP="00907387">
      <w:pPr>
        <w:spacing w:after="0"/>
        <w:rPr>
          <w:b/>
        </w:rPr>
      </w:pPr>
      <w:r>
        <w:rPr>
          <w:b/>
        </w:rPr>
        <w:t>Participantes.</w:t>
      </w:r>
    </w:p>
    <w:p w14:paraId="4DDC640A" w14:textId="77777777" w:rsidR="00907387" w:rsidRPr="009544EE" w:rsidRDefault="00907387" w:rsidP="00907387">
      <w:pPr>
        <w:spacing w:after="0"/>
        <w:ind w:left="720"/>
      </w:pPr>
      <w:r w:rsidRPr="009544EE">
        <w:t>Hugo Araya</w:t>
      </w:r>
    </w:p>
    <w:p w14:paraId="1AF6B09F" w14:textId="77777777" w:rsidR="00907387" w:rsidRDefault="00907387" w:rsidP="00907387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04E28733" w14:textId="77777777" w:rsidR="00907387" w:rsidRDefault="00907387" w:rsidP="00907387">
      <w:pPr>
        <w:spacing w:after="0"/>
        <w:ind w:firstLine="720"/>
      </w:pPr>
      <w:r w:rsidRPr="009544EE">
        <w:t>Jordán Quiroz</w:t>
      </w:r>
    </w:p>
    <w:p w14:paraId="0169754A" w14:textId="0F13DDB6" w:rsidR="00907387" w:rsidRPr="009544EE" w:rsidRDefault="00907387" w:rsidP="00907387">
      <w:pPr>
        <w:spacing w:after="0"/>
        <w:ind w:firstLine="720"/>
      </w:pPr>
      <w:r>
        <w:t>Marco Duarte</w:t>
      </w:r>
      <w:r w:rsidR="00926360">
        <w:t xml:space="preserve"> - Profesor</w:t>
      </w:r>
    </w:p>
    <w:p w14:paraId="45C54F7B" w14:textId="77777777" w:rsidR="00907387" w:rsidRPr="00F4138B" w:rsidRDefault="00907387" w:rsidP="00907387">
      <w:pPr>
        <w:spacing w:after="0"/>
        <w:rPr>
          <w:b/>
        </w:rPr>
      </w:pPr>
      <w:r w:rsidRPr="00F4138B">
        <w:rPr>
          <w:b/>
        </w:rPr>
        <w:t>Temas.</w:t>
      </w:r>
    </w:p>
    <w:p w14:paraId="3D86F2FC" w14:textId="77777777" w:rsidR="00907387" w:rsidRPr="00C57AC2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t>Ensayo de presentación</w:t>
      </w:r>
    </w:p>
    <w:p w14:paraId="7D246F8E" w14:textId="77777777" w:rsidR="00907387" w:rsidRPr="00C57AC2" w:rsidRDefault="00907387" w:rsidP="00907387">
      <w:pPr>
        <w:spacing w:after="0"/>
        <w:rPr>
          <w:b/>
        </w:rPr>
      </w:pPr>
      <w:r w:rsidRPr="00C57AC2">
        <w:rPr>
          <w:b/>
        </w:rPr>
        <w:t>Acuerdos.</w:t>
      </w:r>
    </w:p>
    <w:p w14:paraId="79D89BC2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14:paraId="05DC6761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del Profesor:</w:t>
      </w:r>
    </w:p>
    <w:p w14:paraId="73769820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emario (Agruparlo (inicio, planificación, demo))</w:t>
      </w:r>
    </w:p>
    <w:p w14:paraId="27B7040E" w14:textId="0671126B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sglosar “</w:t>
      </w:r>
      <w:r w:rsidR="00926360">
        <w:t>Economía</w:t>
      </w:r>
      <w:r>
        <w:t xml:space="preserve"> …2017”. Leer </w:t>
      </w:r>
      <w:r w:rsidRPr="00C57AC2">
        <w:t xml:space="preserve">Documento de </w:t>
      </w:r>
      <w:r w:rsidR="00926360" w:rsidRPr="00C57AC2">
        <w:t>Requerimientos</w:t>
      </w:r>
      <w:r>
        <w:t>.</w:t>
      </w:r>
    </w:p>
    <w:p w14:paraId="33234D73" w14:textId="30D50345" w:rsidR="00907387" w:rsidRDefault="00926360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ítulos</w:t>
      </w:r>
      <w:r w:rsidR="00907387">
        <w:t xml:space="preserve"> a la izquierda.</w:t>
      </w:r>
    </w:p>
    <w:p w14:paraId="6C5F0FBD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BDD</w:t>
      </w:r>
      <w:proofErr w:type="spellEnd"/>
      <w:r>
        <w:t xml:space="preserve"> en PDF sacar de la </w:t>
      </w:r>
      <w:proofErr w:type="spellStart"/>
      <w:r>
        <w:t>PPT</w:t>
      </w:r>
      <w:proofErr w:type="spellEnd"/>
      <w:r>
        <w:t xml:space="preserve"> y solo mostrar por grupos de funciones importantes.</w:t>
      </w:r>
    </w:p>
    <w:p w14:paraId="15EBB322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Mezclar el DA porque comparten la </w:t>
      </w:r>
      <w:proofErr w:type="spellStart"/>
      <w:r>
        <w:t>BDD</w:t>
      </w:r>
      <w:proofErr w:type="spellEnd"/>
      <w:r>
        <w:t xml:space="preserve"> / Oracle 11g</w:t>
      </w:r>
    </w:p>
    <w:p w14:paraId="0E43E15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MockUp</w:t>
      </w:r>
      <w:proofErr w:type="spellEnd"/>
      <w:r>
        <w:t xml:space="preserve"> antes de planificación.</w:t>
      </w:r>
    </w:p>
    <w:p w14:paraId="5D298799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acar </w:t>
      </w:r>
      <w:proofErr w:type="spellStart"/>
      <w:r>
        <w:t>screenShot</w:t>
      </w:r>
      <w:proofErr w:type="spellEnd"/>
      <w:r>
        <w:t xml:space="preserve"> de Diagrama de Actividad</w:t>
      </w:r>
    </w:p>
    <w:p w14:paraId="1D43D81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acar lista de requerimientos F y </w:t>
      </w:r>
      <w:proofErr w:type="spellStart"/>
      <w:r>
        <w:t>NF</w:t>
      </w:r>
      <w:proofErr w:type="spellEnd"/>
      <w:r>
        <w:t xml:space="preserve"> y utilizar casos de </w:t>
      </w:r>
      <w:proofErr w:type="gramStart"/>
      <w:r>
        <w:t>Usos..</w:t>
      </w:r>
      <w:proofErr w:type="spellStart"/>
      <w:proofErr w:type="gramEnd"/>
      <w:r>
        <w:t>Explicacion</w:t>
      </w:r>
      <w:proofErr w:type="spellEnd"/>
      <w:r>
        <w:t xml:space="preserve"> precisa sin muchos rodeos.. </w:t>
      </w:r>
    </w:p>
    <w:p w14:paraId="4EC6C114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9E9EF5D" w14:textId="77777777" w:rsidR="00907387" w:rsidRDefault="00907387" w:rsidP="00907387">
      <w:pPr>
        <w:spacing w:after="0"/>
      </w:pPr>
    </w:p>
    <w:p w14:paraId="5E90871E" w14:textId="77777777" w:rsidR="00907387" w:rsidRDefault="00907387" w:rsidP="00907387">
      <w:pPr>
        <w:spacing w:after="0"/>
        <w:rPr>
          <w:b/>
        </w:rPr>
      </w:pPr>
      <w:r w:rsidRPr="00F4138B">
        <w:rPr>
          <w:b/>
        </w:rPr>
        <w:lastRenderedPageBreak/>
        <w:t>Compromisos.</w:t>
      </w:r>
    </w:p>
    <w:p w14:paraId="699C7CE9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14:paraId="3370EFE1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0EAF6089" w14:textId="77777777" w:rsidR="00907387" w:rsidRDefault="00907387" w:rsidP="00907387">
      <w:pPr>
        <w:pStyle w:val="Prrafodelista"/>
        <w:spacing w:after="0"/>
        <w:ind w:left="1080"/>
      </w:pPr>
    </w:p>
    <w:p w14:paraId="79171A6B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del Proyecto.</w:t>
      </w:r>
    </w:p>
    <w:p w14:paraId="065D72FC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 </w:t>
      </w:r>
      <w:proofErr w:type="spellStart"/>
      <w:r>
        <w:t>Nibsa</w:t>
      </w:r>
      <w:proofErr w:type="spellEnd"/>
      <w:r>
        <w:t xml:space="preserve"> Contreras – Hugo Araya </w:t>
      </w:r>
    </w:p>
    <w:p w14:paraId="4A10E79E" w14:textId="77777777" w:rsidR="00907387" w:rsidRDefault="00907387" w:rsidP="00907387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0592697A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</w:p>
    <w:p w14:paraId="5CE50EF6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14:paraId="5A7BE28F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5DAF7711" w14:textId="77777777" w:rsidR="00907387" w:rsidRDefault="00907387" w:rsidP="00907387">
      <w:pPr>
        <w:pStyle w:val="Prrafodelista"/>
        <w:spacing w:after="0"/>
        <w:ind w:left="1080"/>
      </w:pPr>
    </w:p>
    <w:p w14:paraId="2F77AF54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14:paraId="1D8DEF6D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6926EE21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</w:p>
    <w:p w14:paraId="158A5769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ocumento Final del Proyecto. </w:t>
      </w:r>
    </w:p>
    <w:p w14:paraId="77480E70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t xml:space="preserve">Hugo Araya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2C619C74" w14:textId="77777777" w:rsidR="008A1C0F" w:rsidRDefault="008A1C0F" w:rsidP="00244D35"/>
    <w:p w14:paraId="37BBD82C" w14:textId="77777777" w:rsidR="008A1C0F" w:rsidRDefault="008A1C0F" w:rsidP="00244D35"/>
    <w:p w14:paraId="3C60D525" w14:textId="77777777" w:rsidR="008A1C0F" w:rsidRDefault="008A1C0F" w:rsidP="00244D35"/>
    <w:p w14:paraId="69DDB904" w14:textId="77777777" w:rsidR="008A1C0F" w:rsidRDefault="008A1C0F" w:rsidP="00244D35"/>
    <w:p w14:paraId="7A0FC0B7" w14:textId="77777777" w:rsidR="008A1C0F" w:rsidRDefault="008A1C0F" w:rsidP="00244D35"/>
    <w:p w14:paraId="49612CC2" w14:textId="77777777" w:rsidR="00793A21" w:rsidRDefault="00793A21" w:rsidP="008A1C0F">
      <w:pPr>
        <w:pStyle w:val="Ttulo2"/>
      </w:pPr>
    </w:p>
    <w:p w14:paraId="7B8ED938" w14:textId="77777777" w:rsidR="008A1C0F" w:rsidRDefault="008A1C0F" w:rsidP="00244D35"/>
    <w:p w14:paraId="32302F5B" w14:textId="77777777" w:rsidR="00745EDB" w:rsidRDefault="00745EDB">
      <w:r>
        <w:br w:type="page"/>
      </w:r>
    </w:p>
    <w:p w14:paraId="4E2A1A4E" w14:textId="74922382" w:rsidR="002159C8" w:rsidRDefault="00745EDB" w:rsidP="002159C8">
      <w:pPr>
        <w:pStyle w:val="Ttulo1"/>
      </w:pPr>
      <w:bookmarkStart w:id="70" w:name="_Toc517459282"/>
      <w:r w:rsidRPr="00926360">
        <w:lastRenderedPageBreak/>
        <w:t>Anexo 13: Referencias</w:t>
      </w:r>
      <w:bookmarkEnd w:id="70"/>
    </w:p>
    <w:p w14:paraId="2AF12D9A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>Prezi explicando la conexión de Oracle con Visual Studio usando ADO.NET</w:t>
      </w:r>
    </w:p>
    <w:p w14:paraId="016F3900" w14:textId="26E8022F" w:rsidR="00D53BB5" w:rsidRDefault="002D02FB" w:rsidP="00D53BB5">
      <w:pPr>
        <w:pStyle w:val="Prrafodelista"/>
      </w:pPr>
      <w:r>
        <w:rPr>
          <w:noProof/>
          <w:lang w:eastAsia="es-CL"/>
        </w:rPr>
        <w:drawing>
          <wp:inline distT="0" distB="0" distL="0" distR="0" wp14:anchorId="2DA89FAA" wp14:editId="249E4BFC">
            <wp:extent cx="2650140" cy="1419225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53256" cy="142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767D" w14:textId="77777777" w:rsidR="00D53BB5" w:rsidRDefault="005865DC" w:rsidP="00D53BB5">
      <w:pPr>
        <w:pStyle w:val="Prrafodelista"/>
      </w:pPr>
      <w:hyperlink r:id="rId73" w:history="1">
        <w:r w:rsidR="00D53BB5" w:rsidRPr="00FF3F66">
          <w:rPr>
            <w:rStyle w:val="Hipervnculo"/>
          </w:rPr>
          <w:t>https://prezi.com/utjxt_1pz9rs/conexion-de-oracle-11g-con-visual-studio-y-adonet/</w:t>
        </w:r>
      </w:hyperlink>
    </w:p>
    <w:p w14:paraId="17D069D0" w14:textId="77777777" w:rsidR="00D53BB5" w:rsidRDefault="00D53BB5" w:rsidP="00D53BB5">
      <w:pPr>
        <w:pStyle w:val="Prrafodelista"/>
      </w:pPr>
    </w:p>
    <w:p w14:paraId="31780BB8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 xml:space="preserve">¿Qué es Windows </w:t>
      </w:r>
      <w:proofErr w:type="spellStart"/>
      <w:r w:rsidRPr="002D02FB">
        <w:rPr>
          <w:b/>
          <w:i/>
          <w:iCs/>
          <w:color w:val="000000"/>
        </w:rPr>
        <w:t>Forms</w:t>
      </w:r>
      <w:proofErr w:type="spellEnd"/>
      <w:r w:rsidRPr="002D02FB">
        <w:rPr>
          <w:b/>
          <w:i/>
          <w:iCs/>
          <w:color w:val="000000"/>
        </w:rPr>
        <w:t xml:space="preserve"> </w:t>
      </w:r>
      <w:proofErr w:type="spellStart"/>
      <w:r w:rsidRPr="002D02FB">
        <w:rPr>
          <w:b/>
          <w:i/>
          <w:iCs/>
          <w:color w:val="000000"/>
        </w:rPr>
        <w:t>Aplication</w:t>
      </w:r>
      <w:proofErr w:type="spellEnd"/>
      <w:r w:rsidRPr="002D02FB">
        <w:rPr>
          <w:b/>
          <w:i/>
          <w:iCs/>
          <w:color w:val="000000"/>
        </w:rPr>
        <w:t>?</w:t>
      </w:r>
    </w:p>
    <w:p w14:paraId="6566680C" w14:textId="505871F1" w:rsidR="00D53BB5" w:rsidRPr="00582D57" w:rsidRDefault="002D02FB" w:rsidP="00D53BB5">
      <w:pPr>
        <w:pStyle w:val="Prrafodelista"/>
        <w:rPr>
          <w:lang w:val="en-US"/>
        </w:rPr>
      </w:pPr>
      <w:r>
        <w:rPr>
          <w:noProof/>
          <w:lang w:eastAsia="es-CL"/>
        </w:rPr>
        <w:drawing>
          <wp:inline distT="0" distB="0" distL="0" distR="0" wp14:anchorId="6C181B04" wp14:editId="64DB78A0">
            <wp:extent cx="3295650" cy="1778711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01448" cy="178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8085" w14:textId="77777777" w:rsidR="00D53BB5" w:rsidRPr="00FA2DD4" w:rsidRDefault="005865DC" w:rsidP="00D53BB5">
      <w:pPr>
        <w:pStyle w:val="Prrafodelista"/>
        <w:rPr>
          <w:lang w:val="en-US"/>
        </w:rPr>
      </w:pPr>
      <w:hyperlink r:id="rId75" w:history="1">
        <w:r w:rsidR="00D53BB5" w:rsidRPr="00FA2DD4">
          <w:rPr>
            <w:rStyle w:val="Hipervnculo"/>
            <w:lang w:val="en-US"/>
          </w:rPr>
          <w:t>https://es.wikipedia.org/wiki/Windows_Forms</w:t>
        </w:r>
      </w:hyperlink>
    </w:p>
    <w:p w14:paraId="6EF93C8A" w14:textId="051C9D66" w:rsidR="00D53BB5" w:rsidRDefault="00D53BB5" w:rsidP="00D53BB5">
      <w:pPr>
        <w:pStyle w:val="Prrafodelista"/>
        <w:rPr>
          <w:lang w:val="en-US"/>
        </w:rPr>
      </w:pPr>
    </w:p>
    <w:p w14:paraId="35CF0588" w14:textId="308BC848" w:rsidR="002D02FB" w:rsidRPr="00FA2DD4" w:rsidRDefault="002D02FB" w:rsidP="00D53BB5">
      <w:pPr>
        <w:pStyle w:val="Prrafodelista"/>
        <w:rPr>
          <w:lang w:val="en-US"/>
        </w:rPr>
      </w:pPr>
      <w:r>
        <w:rPr>
          <w:noProof/>
          <w:lang w:eastAsia="es-CL"/>
        </w:rPr>
        <w:drawing>
          <wp:inline distT="0" distB="0" distL="0" distR="0" wp14:anchorId="7D8F342A" wp14:editId="60B25F5E">
            <wp:extent cx="2295525" cy="1065427"/>
            <wp:effectExtent l="0" t="0" r="0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04005" cy="10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6C3F" w14:textId="77777777" w:rsidR="00D53BB5" w:rsidRPr="00FA2DD4" w:rsidRDefault="005865DC" w:rsidP="00D53BB5">
      <w:pPr>
        <w:pStyle w:val="Prrafodelista"/>
        <w:rPr>
          <w:lang w:val="en-US"/>
        </w:rPr>
      </w:pPr>
      <w:hyperlink r:id="rId77" w:history="1">
        <w:r w:rsidR="00D53BB5" w:rsidRPr="00FA2DD4">
          <w:rPr>
            <w:rStyle w:val="Hipervnculo"/>
            <w:lang w:val="en-US"/>
          </w:rPr>
          <w:t>https://www.guru99.com/c-windows-forms-application.html</w:t>
        </w:r>
      </w:hyperlink>
    </w:p>
    <w:p w14:paraId="5B099F4D" w14:textId="710720E3" w:rsidR="00D53BB5" w:rsidRDefault="00D53BB5" w:rsidP="00D53BB5">
      <w:pPr>
        <w:pStyle w:val="Prrafodelista"/>
        <w:rPr>
          <w:lang w:val="en-US"/>
        </w:rPr>
      </w:pPr>
    </w:p>
    <w:p w14:paraId="39858D71" w14:textId="1F86C2C2" w:rsidR="002D02FB" w:rsidRDefault="002D02FB" w:rsidP="00D53BB5">
      <w:pPr>
        <w:pStyle w:val="Prrafodelista"/>
        <w:rPr>
          <w:lang w:val="en-US"/>
        </w:rPr>
      </w:pPr>
    </w:p>
    <w:p w14:paraId="0FEA50BD" w14:textId="4247535B" w:rsidR="002D02FB" w:rsidRDefault="002D02FB" w:rsidP="00D53BB5">
      <w:pPr>
        <w:pStyle w:val="Prrafodelista"/>
        <w:rPr>
          <w:lang w:val="en-US"/>
        </w:rPr>
      </w:pPr>
    </w:p>
    <w:p w14:paraId="4555B342" w14:textId="3DA7EEBB" w:rsidR="00926360" w:rsidRDefault="00926360" w:rsidP="00D53BB5">
      <w:pPr>
        <w:pStyle w:val="Prrafodelista"/>
        <w:rPr>
          <w:lang w:val="en-US"/>
        </w:rPr>
      </w:pPr>
    </w:p>
    <w:p w14:paraId="6E7E62A8" w14:textId="5FEAF381" w:rsidR="00926360" w:rsidRDefault="00926360" w:rsidP="00D53BB5">
      <w:pPr>
        <w:pStyle w:val="Prrafodelista"/>
        <w:rPr>
          <w:lang w:val="en-US"/>
        </w:rPr>
      </w:pPr>
    </w:p>
    <w:p w14:paraId="538C8044" w14:textId="1908ABA8" w:rsidR="00926360" w:rsidRDefault="00926360" w:rsidP="00D53BB5">
      <w:pPr>
        <w:pStyle w:val="Prrafodelista"/>
        <w:rPr>
          <w:lang w:val="en-US"/>
        </w:rPr>
      </w:pPr>
    </w:p>
    <w:p w14:paraId="7CAE1190" w14:textId="4BC333AF" w:rsidR="00926360" w:rsidRDefault="00926360" w:rsidP="00D53BB5">
      <w:pPr>
        <w:pStyle w:val="Prrafodelista"/>
        <w:rPr>
          <w:lang w:val="en-US"/>
        </w:rPr>
      </w:pPr>
    </w:p>
    <w:p w14:paraId="1AA2AE6C" w14:textId="3DC92588" w:rsidR="00926360" w:rsidRDefault="00926360" w:rsidP="00D53BB5">
      <w:pPr>
        <w:pStyle w:val="Prrafodelista"/>
        <w:rPr>
          <w:lang w:val="en-US"/>
        </w:rPr>
      </w:pPr>
    </w:p>
    <w:p w14:paraId="68B1B289" w14:textId="77777777" w:rsidR="00926360" w:rsidRDefault="00926360" w:rsidP="00D53BB5">
      <w:pPr>
        <w:pStyle w:val="Prrafodelista"/>
        <w:rPr>
          <w:lang w:val="en-US"/>
        </w:rPr>
      </w:pPr>
    </w:p>
    <w:p w14:paraId="0CBDA247" w14:textId="77777777" w:rsidR="002D02FB" w:rsidRDefault="002D02FB" w:rsidP="00D53BB5">
      <w:pPr>
        <w:pStyle w:val="Prrafodelista"/>
        <w:rPr>
          <w:lang w:val="en-US"/>
        </w:rPr>
      </w:pPr>
    </w:p>
    <w:p w14:paraId="2F6FEF98" w14:textId="412BAA51" w:rsidR="002D02FB" w:rsidRDefault="002D02FB" w:rsidP="00D53BB5">
      <w:pPr>
        <w:pStyle w:val="Prrafodelista"/>
        <w:rPr>
          <w:lang w:val="en-US"/>
        </w:rPr>
      </w:pPr>
    </w:p>
    <w:p w14:paraId="4331BD64" w14:textId="77777777" w:rsidR="002D02FB" w:rsidRPr="00FA2DD4" w:rsidRDefault="002D02FB" w:rsidP="00D53BB5">
      <w:pPr>
        <w:pStyle w:val="Prrafodelista"/>
        <w:rPr>
          <w:lang w:val="en-US"/>
        </w:rPr>
      </w:pPr>
    </w:p>
    <w:p w14:paraId="1B3134D3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>Seguridad para ADO.NET</w:t>
      </w:r>
    </w:p>
    <w:p w14:paraId="49C4530D" w14:textId="0E5B59EB" w:rsidR="00D53BB5" w:rsidRDefault="002D02FB" w:rsidP="00D53BB5">
      <w:pPr>
        <w:pStyle w:val="Prrafodelista"/>
      </w:pPr>
      <w:r>
        <w:rPr>
          <w:noProof/>
          <w:lang w:eastAsia="es-CL"/>
        </w:rPr>
        <w:drawing>
          <wp:inline distT="0" distB="0" distL="0" distR="0" wp14:anchorId="619551C1" wp14:editId="06D4F07F">
            <wp:extent cx="3124200" cy="1748393"/>
            <wp:effectExtent l="0" t="0" r="0" b="444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32158" cy="17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1394" w14:textId="08F62437" w:rsidR="00D53BB5" w:rsidRDefault="005865DC" w:rsidP="002D02FB">
      <w:pPr>
        <w:pStyle w:val="Prrafodelista"/>
        <w:rPr>
          <w:rStyle w:val="Hipervnculo"/>
        </w:rPr>
      </w:pPr>
      <w:hyperlink r:id="rId79" w:history="1">
        <w:r w:rsidR="00D53BB5" w:rsidRPr="00FF3F66">
          <w:rPr>
            <w:rStyle w:val="Hipervnculo"/>
          </w:rPr>
          <w:t>https://docs.microsoft.com/es-es/dotnet/framework/data/adonet/securing-ado-net-applications</w:t>
        </w:r>
      </w:hyperlink>
    </w:p>
    <w:p w14:paraId="7ADF896D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 xml:space="preserve">TUTORIAL </w:t>
      </w:r>
      <w:proofErr w:type="spellStart"/>
      <w:r w:rsidRPr="002D02FB">
        <w:rPr>
          <w:b/>
          <w:i/>
          <w:iCs/>
          <w:color w:val="000000"/>
        </w:rPr>
        <w:t>LOGIN</w:t>
      </w:r>
      <w:proofErr w:type="spellEnd"/>
    </w:p>
    <w:p w14:paraId="6CA82523" w14:textId="2E77046C" w:rsidR="00D53BB5" w:rsidRDefault="002D02FB" w:rsidP="002D02FB">
      <w:pPr>
        <w:pStyle w:val="Prrafodelista"/>
        <w:ind w:left="1416" w:hanging="696"/>
      </w:pPr>
      <w:r>
        <w:rPr>
          <w:noProof/>
          <w:lang w:eastAsia="es-CL"/>
        </w:rPr>
        <w:drawing>
          <wp:inline distT="0" distB="0" distL="0" distR="0" wp14:anchorId="26F16F97" wp14:editId="148C65C2">
            <wp:extent cx="2495550" cy="181900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00081" cy="182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AA60" w14:textId="77777777" w:rsidR="00D53BB5" w:rsidRDefault="005865DC" w:rsidP="00D53BB5">
      <w:pPr>
        <w:pStyle w:val="Prrafodelista"/>
      </w:pPr>
      <w:hyperlink r:id="rId81" w:history="1">
        <w:r w:rsidR="00D53BB5" w:rsidRPr="00FF3F66">
          <w:rPr>
            <w:rStyle w:val="Hipervnculo"/>
          </w:rPr>
          <w:t>https://www.youtube.com/watch?v=N9uX-0CnLu4&amp;t=17s</w:t>
        </w:r>
      </w:hyperlink>
    </w:p>
    <w:p w14:paraId="3385E5B0" w14:textId="77777777" w:rsidR="00D53BB5" w:rsidRDefault="00D53BB5" w:rsidP="00D53BB5">
      <w:pPr>
        <w:pStyle w:val="Prrafodelista"/>
      </w:pPr>
    </w:p>
    <w:p w14:paraId="32C96F59" w14:textId="77777777" w:rsidR="00D53BB5" w:rsidRPr="00C46410" w:rsidRDefault="00D53BB5" w:rsidP="00D53BB5">
      <w:pPr>
        <w:pStyle w:val="Prrafodelista"/>
        <w:rPr>
          <w:i/>
          <w:lang w:val="en-US"/>
        </w:rPr>
      </w:pPr>
      <w:r w:rsidRPr="00C46410">
        <w:rPr>
          <w:i/>
          <w:lang w:val="en-US"/>
        </w:rPr>
        <w:t>Google:</w:t>
      </w:r>
    </w:p>
    <w:p w14:paraId="74C17E13" w14:textId="77777777" w:rsidR="00D53BB5" w:rsidRPr="00C46410" w:rsidRDefault="00D53BB5" w:rsidP="00D53BB5">
      <w:pPr>
        <w:pStyle w:val="Prrafodelista"/>
        <w:rPr>
          <w:i/>
          <w:lang w:val="en-US"/>
        </w:rPr>
      </w:pPr>
      <w:r w:rsidRPr="00C46410">
        <w:rPr>
          <w:i/>
          <w:lang w:val="en-US"/>
        </w:rPr>
        <w:t xml:space="preserve">windows forms </w:t>
      </w:r>
      <w:proofErr w:type="spellStart"/>
      <w:r w:rsidRPr="00C46410">
        <w:rPr>
          <w:i/>
          <w:lang w:val="en-US"/>
        </w:rPr>
        <w:t>c#</w:t>
      </w:r>
      <w:proofErr w:type="spellEnd"/>
      <w:r w:rsidRPr="00C46410">
        <w:rPr>
          <w:i/>
          <w:lang w:val="en-US"/>
        </w:rPr>
        <w:t xml:space="preserve"> visual studio 2015 login con oracle 11g</w:t>
      </w:r>
    </w:p>
    <w:p w14:paraId="3E0E8973" w14:textId="77777777" w:rsidR="00D53BB5" w:rsidRPr="00C46410" w:rsidRDefault="00D53BB5" w:rsidP="00D53BB5">
      <w:pPr>
        <w:pStyle w:val="Prrafodelista"/>
        <w:rPr>
          <w:i/>
          <w:lang w:val="en-US"/>
        </w:rPr>
      </w:pPr>
    </w:p>
    <w:p w14:paraId="036AB850" w14:textId="517A3780" w:rsidR="00D53BB5" w:rsidRDefault="00D53BB5" w:rsidP="00D53BB5">
      <w:pPr>
        <w:pStyle w:val="Prrafodelista"/>
        <w:rPr>
          <w:rStyle w:val="Hipervnculo"/>
        </w:rPr>
      </w:pPr>
      <w:r w:rsidRPr="00C46410">
        <w:rPr>
          <w:i/>
        </w:rPr>
        <w:t>Cadenas de Conexión, Sintaxis</w:t>
      </w:r>
    </w:p>
    <w:p w14:paraId="67ED1B0E" w14:textId="11454DAB" w:rsidR="00D53BB5" w:rsidRDefault="005865DC" w:rsidP="002D02FB">
      <w:pPr>
        <w:pStyle w:val="Prrafodelista"/>
        <w:rPr>
          <w:rStyle w:val="Hipervnculo"/>
        </w:rPr>
      </w:pPr>
      <w:hyperlink r:id="rId82" w:history="1">
        <w:r w:rsidR="00D53BB5" w:rsidRPr="00893926">
          <w:rPr>
            <w:rStyle w:val="Hipervnculo"/>
          </w:rPr>
          <w:t>https://docs.microsoft.com/es-es/dotnet/framework/data/adonet/connection-string-syntax</w:t>
        </w:r>
      </w:hyperlink>
    </w:p>
    <w:p w14:paraId="2AC15118" w14:textId="77777777" w:rsidR="002D02FB" w:rsidRPr="00FA2DD4" w:rsidRDefault="002D02FB" w:rsidP="002D02FB">
      <w:pPr>
        <w:pStyle w:val="Prrafodelista"/>
      </w:pPr>
    </w:p>
    <w:p w14:paraId="7D714C28" w14:textId="7DCEAD42" w:rsidR="00D53BB5" w:rsidRDefault="005865DC" w:rsidP="002D02FB">
      <w:pPr>
        <w:pStyle w:val="Prrafodelista"/>
        <w:rPr>
          <w:rStyle w:val="Hipervnculo"/>
        </w:rPr>
      </w:pPr>
      <w:hyperlink r:id="rId83" w:history="1">
        <w:r w:rsidR="00D53BB5" w:rsidRPr="00FA2DD4">
          <w:rPr>
            <w:rStyle w:val="Hipervnculo"/>
          </w:rPr>
          <w:t>https://docs.microsoft.com/en-us/dotnet/framework/data/adonet/retrieving-data-using-a-datareader</w:t>
        </w:r>
      </w:hyperlink>
    </w:p>
    <w:p w14:paraId="7CD9BDC6" w14:textId="77777777" w:rsidR="002D02FB" w:rsidRPr="002D02FB" w:rsidRDefault="002D02FB" w:rsidP="002D02FB">
      <w:pPr>
        <w:pStyle w:val="Prrafodelista"/>
        <w:rPr>
          <w:rStyle w:val="Hipervnculo"/>
          <w:color w:val="auto"/>
          <w:u w:val="none"/>
        </w:rPr>
      </w:pPr>
    </w:p>
    <w:p w14:paraId="7E83A871" w14:textId="77777777" w:rsidR="00D53BB5" w:rsidRDefault="005865DC" w:rsidP="00D53BB5">
      <w:pPr>
        <w:pStyle w:val="Prrafodelista"/>
      </w:pPr>
      <w:hyperlink r:id="rId84" w:history="1">
        <w:r w:rsidR="00D53BB5" w:rsidRPr="00893926">
          <w:rPr>
            <w:rStyle w:val="Hipervnculo"/>
          </w:rPr>
          <w:t>http://informaticaendesarrollo.blogspot.cl/2011/05/aplicacion-c-para-el-sgbd-oracle.html</w:t>
        </w:r>
      </w:hyperlink>
    </w:p>
    <w:p w14:paraId="1BE1F874" w14:textId="77777777" w:rsidR="00D53BB5" w:rsidRPr="00FA2DD4" w:rsidRDefault="00D53BB5" w:rsidP="00D53BB5">
      <w:pPr>
        <w:pStyle w:val="Prrafodelista"/>
      </w:pPr>
    </w:p>
    <w:p w14:paraId="4705484A" w14:textId="77777777" w:rsidR="00D53BB5" w:rsidRPr="00FA2DD4" w:rsidRDefault="00D53BB5" w:rsidP="00D53BB5">
      <w:pPr>
        <w:pStyle w:val="Prrafodelista"/>
      </w:pPr>
    </w:p>
    <w:p w14:paraId="30B32A08" w14:textId="77777777" w:rsidR="00D53BB5" w:rsidRPr="00FA2DD4" w:rsidRDefault="00D53BB5" w:rsidP="00D53BB5">
      <w:pPr>
        <w:pStyle w:val="Prrafodelista"/>
      </w:pPr>
    </w:p>
    <w:p w14:paraId="206EFFB0" w14:textId="77777777" w:rsidR="00CB4843" w:rsidRDefault="00CB4843" w:rsidP="00161F39">
      <w:pPr>
        <w:pStyle w:val="Sinespaciado"/>
        <w:rPr>
          <w:rFonts w:eastAsiaTheme="minorHAnsi"/>
          <w:lang w:val="es-CL"/>
        </w:rPr>
      </w:pPr>
    </w:p>
    <w:p w14:paraId="081D5EAF" w14:textId="77777777" w:rsidR="00CB4843" w:rsidRDefault="00CB4843" w:rsidP="00161F39">
      <w:pPr>
        <w:pStyle w:val="Sinespaciado"/>
        <w:rPr>
          <w:rFonts w:eastAsiaTheme="minorHAnsi"/>
          <w:lang w:val="es-CL"/>
        </w:rPr>
      </w:pPr>
    </w:p>
    <w:p w14:paraId="2A1B4091" w14:textId="6C86BD69" w:rsidR="00161F39" w:rsidRPr="00DD468A" w:rsidRDefault="00161F39" w:rsidP="00161F39">
      <w:pPr>
        <w:pStyle w:val="Sinespaciado"/>
        <w:rPr>
          <w:b/>
          <w:i/>
          <w:iCs/>
        </w:rPr>
      </w:pPr>
      <w:r w:rsidRPr="00DD468A">
        <w:rPr>
          <w:b/>
          <w:i/>
          <w:iCs/>
        </w:rPr>
        <w:t>ESTUDIO DE IMPLEMENTACIÓN …. APLICACIÓN DE ESCRITORIO C# ORACLE</w:t>
      </w:r>
    </w:p>
    <w:p w14:paraId="7288C41A" w14:textId="77777777" w:rsidR="00161F39" w:rsidRDefault="00161F39" w:rsidP="000226EE">
      <w:pPr>
        <w:pStyle w:val="Sinespaciado"/>
        <w:ind w:left="360"/>
        <w:rPr>
          <w:rStyle w:val="nfasissutil"/>
        </w:rPr>
      </w:pPr>
    </w:p>
    <w:p w14:paraId="03D819F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DD468A">
        <w:rPr>
          <w:b/>
          <w:i/>
          <w:iCs/>
          <w:color w:val="000000"/>
        </w:rPr>
        <w:t xml:space="preserve">Getting </w:t>
      </w:r>
      <w:proofErr w:type="spellStart"/>
      <w:r w:rsidRPr="00DD468A">
        <w:rPr>
          <w:b/>
          <w:i/>
          <w:iCs/>
          <w:color w:val="000000"/>
        </w:rPr>
        <w:t>Started</w:t>
      </w:r>
      <w:proofErr w:type="spellEnd"/>
      <w:r w:rsidRPr="00DD468A">
        <w:rPr>
          <w:b/>
          <w:i/>
          <w:iCs/>
          <w:color w:val="000000"/>
        </w:rPr>
        <w:t xml:space="preserve"> </w:t>
      </w:r>
      <w:proofErr w:type="spellStart"/>
      <w:r w:rsidRPr="00DD468A">
        <w:rPr>
          <w:b/>
          <w:i/>
          <w:iCs/>
          <w:color w:val="000000"/>
        </w:rPr>
        <w:t>with</w:t>
      </w:r>
      <w:proofErr w:type="spellEnd"/>
      <w:r w:rsidRPr="00DD468A">
        <w:rPr>
          <w:b/>
          <w:i/>
          <w:iCs/>
          <w:color w:val="000000"/>
        </w:rPr>
        <w:t xml:space="preserve"> Oracle Data </w:t>
      </w:r>
      <w:proofErr w:type="spellStart"/>
      <w:r w:rsidRPr="00DD468A">
        <w:rPr>
          <w:b/>
          <w:i/>
          <w:iCs/>
          <w:color w:val="000000"/>
        </w:rPr>
        <w:t>Provider</w:t>
      </w:r>
      <w:proofErr w:type="spellEnd"/>
      <w:r w:rsidRPr="00DD468A">
        <w:rPr>
          <w:b/>
          <w:i/>
          <w:iCs/>
          <w:color w:val="000000"/>
        </w:rPr>
        <w:t xml:space="preserve"> </w:t>
      </w:r>
      <w:proofErr w:type="spellStart"/>
      <w:r w:rsidRPr="00DD468A">
        <w:rPr>
          <w:b/>
          <w:i/>
          <w:iCs/>
          <w:color w:val="000000"/>
        </w:rPr>
        <w:t>for</w:t>
      </w:r>
      <w:proofErr w:type="spellEnd"/>
      <w:r w:rsidRPr="00DD468A">
        <w:rPr>
          <w:b/>
          <w:i/>
          <w:iCs/>
          <w:color w:val="000000"/>
        </w:rPr>
        <w:t xml:space="preserve"> .NET (C# </w:t>
      </w:r>
      <w:proofErr w:type="spellStart"/>
      <w:r w:rsidRPr="00DD468A">
        <w:rPr>
          <w:b/>
          <w:i/>
          <w:iCs/>
          <w:color w:val="000000"/>
        </w:rPr>
        <w:t>Version</w:t>
      </w:r>
      <w:proofErr w:type="spellEnd"/>
      <w:r w:rsidRPr="00DD468A">
        <w:rPr>
          <w:b/>
          <w:i/>
          <w:iCs/>
          <w:color w:val="000000"/>
        </w:rPr>
        <w:t>)</w:t>
      </w:r>
    </w:p>
    <w:p w14:paraId="1468468A" w14:textId="77777777" w:rsidR="00161F39" w:rsidRDefault="00161F39" w:rsidP="000226EE">
      <w:pPr>
        <w:pStyle w:val="Sinespaciado"/>
        <w:ind w:left="360"/>
        <w:rPr>
          <w:rStyle w:val="nfasissutil"/>
        </w:rPr>
      </w:pPr>
      <w:r>
        <w:rPr>
          <w:noProof/>
          <w:lang w:val="es-CL" w:eastAsia="es-CL"/>
        </w:rPr>
        <w:drawing>
          <wp:inline distT="0" distB="0" distL="0" distR="0" wp14:anchorId="38C2095F" wp14:editId="06EE64A5">
            <wp:extent cx="2981740" cy="1475688"/>
            <wp:effectExtent l="19050" t="19050" r="9525" b="1079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0" cy="1475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6C5A4" w14:textId="77777777" w:rsidR="00161F39" w:rsidRDefault="005865DC" w:rsidP="000226EE">
      <w:pPr>
        <w:pStyle w:val="Sinespaciado"/>
        <w:ind w:left="360"/>
        <w:rPr>
          <w:rStyle w:val="Hipervnculo"/>
        </w:rPr>
      </w:pPr>
      <w:hyperlink r:id="rId86" w:history="1">
        <w:r w:rsidR="00161F39" w:rsidRPr="002E0D5B">
          <w:rPr>
            <w:rStyle w:val="Hipervnculo"/>
          </w:rPr>
          <w:t>http://www.oracle.com/webfolder/technetwork/tutorials/obe/db/hol08/dotnet/getstarted-c/getstarted_c_otn.htm</w:t>
        </w:r>
      </w:hyperlink>
    </w:p>
    <w:p w14:paraId="24B9168C" w14:textId="77777777" w:rsidR="00161F39" w:rsidRDefault="00161F39" w:rsidP="000226EE">
      <w:pPr>
        <w:pStyle w:val="Sinespaciado"/>
        <w:ind w:left="360"/>
        <w:rPr>
          <w:rStyle w:val="nfasissutil"/>
        </w:rPr>
      </w:pPr>
    </w:p>
    <w:p w14:paraId="6BA2B6F9" w14:textId="77777777" w:rsidR="00161F39" w:rsidRPr="00E958E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Retrieving</w:t>
      </w:r>
      <w:proofErr w:type="spellEnd"/>
      <w:r w:rsidRPr="00DD468A">
        <w:rPr>
          <w:b/>
        </w:rPr>
        <w:t xml:space="preserve"> Data </w:t>
      </w:r>
      <w:proofErr w:type="spellStart"/>
      <w:r w:rsidRPr="00DD468A">
        <w:rPr>
          <w:b/>
        </w:rPr>
        <w:t>Using</w:t>
      </w:r>
      <w:proofErr w:type="spellEnd"/>
      <w:r w:rsidRPr="00DD468A">
        <w:rPr>
          <w:b/>
        </w:rPr>
        <w:t xml:space="preserve"> a </w:t>
      </w:r>
      <w:proofErr w:type="spellStart"/>
      <w:r w:rsidRPr="00DD468A">
        <w:rPr>
          <w:b/>
        </w:rPr>
        <w:t>DataReader</w:t>
      </w:r>
      <w:proofErr w:type="spellEnd"/>
    </w:p>
    <w:p w14:paraId="5C525E8C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0297CD56" wp14:editId="14AD02FC">
            <wp:extent cx="2957886" cy="1943811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61103" cy="19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16DF" w14:textId="77777777" w:rsidR="00161F39" w:rsidRDefault="005865DC" w:rsidP="000226EE">
      <w:pPr>
        <w:spacing w:after="0"/>
        <w:ind w:left="360"/>
        <w:rPr>
          <w:rStyle w:val="Hipervnculo"/>
        </w:rPr>
      </w:pPr>
      <w:hyperlink r:id="rId88" w:history="1">
        <w:r w:rsidR="00161F39" w:rsidRPr="00722EA1">
          <w:rPr>
            <w:rStyle w:val="Hipervnculo"/>
          </w:rPr>
          <w:t>https://docs.microsoft.com/en-us/dotnet/framework/data/adonet/retrieving-data-using-a-datareader</w:t>
        </w:r>
      </w:hyperlink>
    </w:p>
    <w:p w14:paraId="6E344612" w14:textId="77777777" w:rsidR="00161F39" w:rsidRDefault="00161F39" w:rsidP="000226EE">
      <w:pPr>
        <w:spacing w:after="0"/>
        <w:ind w:left="360"/>
      </w:pPr>
    </w:p>
    <w:p w14:paraId="6671114E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Método </w:t>
      </w:r>
      <w:proofErr w:type="spellStart"/>
      <w:r w:rsidRPr="00DD468A">
        <w:rPr>
          <w:b/>
        </w:rPr>
        <w:t>OracleDataReader.Read</w:t>
      </w:r>
      <w:proofErr w:type="spellEnd"/>
      <w:r w:rsidRPr="00DD468A">
        <w:rPr>
          <w:b/>
        </w:rPr>
        <w:t xml:space="preserve"> ()</w:t>
      </w:r>
    </w:p>
    <w:p w14:paraId="1AB1C56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C582D81" wp14:editId="6DD681EE">
            <wp:extent cx="2944829" cy="1455088"/>
            <wp:effectExtent l="19050" t="19050" r="27305" b="1206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81739" cy="1473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F3273" w14:textId="77777777" w:rsidR="00161F39" w:rsidRDefault="005865DC" w:rsidP="000226EE">
      <w:pPr>
        <w:spacing w:after="0"/>
        <w:ind w:left="360"/>
      </w:pPr>
      <w:hyperlink r:id="rId90" w:history="1">
        <w:r w:rsidR="00161F39" w:rsidRPr="002E0D5B">
          <w:rPr>
            <w:rStyle w:val="Hipervnculo"/>
          </w:rPr>
          <w:t>https://msdn.microsoft.com/es-es/library/system.data.oracleclient.oracledatareader.read(v=vs.110).aspx</w:t>
        </w:r>
      </w:hyperlink>
    </w:p>
    <w:p w14:paraId="636F2F6E" w14:textId="77777777" w:rsidR="00161F39" w:rsidRDefault="00161F39" w:rsidP="000226EE">
      <w:pPr>
        <w:spacing w:after="0"/>
        <w:ind w:left="360"/>
      </w:pPr>
    </w:p>
    <w:p w14:paraId="3B7B7E01" w14:textId="77777777" w:rsidR="00161F39" w:rsidRDefault="00161F39" w:rsidP="000226EE">
      <w:pPr>
        <w:spacing w:after="0"/>
        <w:ind w:left="360"/>
      </w:pPr>
    </w:p>
    <w:p w14:paraId="0B9DCD8C" w14:textId="77777777" w:rsidR="00161F39" w:rsidRDefault="00161F39" w:rsidP="000226EE">
      <w:pPr>
        <w:spacing w:after="0"/>
        <w:ind w:left="360"/>
      </w:pPr>
    </w:p>
    <w:p w14:paraId="632D6E7C" w14:textId="277FFC64" w:rsidR="00161F39" w:rsidRDefault="00161F39" w:rsidP="000226EE">
      <w:pPr>
        <w:spacing w:after="0"/>
        <w:ind w:left="360"/>
      </w:pPr>
    </w:p>
    <w:p w14:paraId="60F47D50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Implementando Aplicaciones .NET con ODP.NET &amp; </w:t>
      </w: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</w:t>
      </w:r>
    </w:p>
    <w:p w14:paraId="1E783FFB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59438005" wp14:editId="0D9323B3">
            <wp:extent cx="3572752" cy="2005883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76057" cy="20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3277" w14:textId="77777777" w:rsidR="00161F39" w:rsidRDefault="005865DC" w:rsidP="000226EE">
      <w:pPr>
        <w:pStyle w:val="Sinespaciado"/>
        <w:ind w:left="360"/>
        <w:rPr>
          <w:b/>
        </w:rPr>
      </w:pPr>
      <w:hyperlink r:id="rId92" w:history="1">
        <w:r w:rsidR="00161F39" w:rsidRPr="005B28F6">
          <w:rPr>
            <w:rStyle w:val="Hipervnculo"/>
            <w:b/>
          </w:rPr>
          <w:t>http://www.oracle.com/technetwork/es/articles/dotnet/implementar-aplicaciones-net-1924201-esa.html</w:t>
        </w:r>
      </w:hyperlink>
    </w:p>
    <w:p w14:paraId="280BAE23" w14:textId="77777777" w:rsidR="00161F39" w:rsidRDefault="00161F39" w:rsidP="000226EE">
      <w:pPr>
        <w:pStyle w:val="Sinespaciado"/>
        <w:ind w:left="360"/>
        <w:rPr>
          <w:b/>
        </w:rPr>
      </w:pPr>
    </w:p>
    <w:p w14:paraId="63244350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>Buenas prácticas de codificación para capas de acceso a datos de aplicaciones</w:t>
      </w:r>
    </w:p>
    <w:p w14:paraId="013742A9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60CD425F" wp14:editId="3D782721">
            <wp:extent cx="3389787" cy="1697962"/>
            <wp:effectExtent l="0" t="0" r="127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99765" cy="17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04C4" w14:textId="77777777" w:rsidR="00161F39" w:rsidRDefault="005865DC" w:rsidP="000226EE">
      <w:pPr>
        <w:pStyle w:val="Sinespaciado"/>
        <w:ind w:left="360"/>
        <w:rPr>
          <w:rStyle w:val="Hipervnculo"/>
          <w:b/>
        </w:rPr>
      </w:pPr>
      <w:hyperlink r:id="rId94" w:history="1">
        <w:r w:rsidR="00161F39" w:rsidRPr="005B28F6">
          <w:rPr>
            <w:rStyle w:val="Hipervnculo"/>
            <w:b/>
          </w:rPr>
          <w:t>https://msdn.microsoft.com/es-es/communitydocs/net-dev/dev/buenas-practicas-parte3</w:t>
        </w:r>
      </w:hyperlink>
    </w:p>
    <w:p w14:paraId="1B94B5F6" w14:textId="77777777" w:rsidR="00161F39" w:rsidRDefault="00161F39" w:rsidP="000226EE">
      <w:pPr>
        <w:pStyle w:val="Sinespaciado"/>
        <w:ind w:left="360"/>
        <w:rPr>
          <w:rStyle w:val="Hipervnculo"/>
          <w:b/>
        </w:rPr>
      </w:pPr>
    </w:p>
    <w:p w14:paraId="33156CBE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Menu</w:t>
      </w:r>
      <w:proofErr w:type="spellEnd"/>
      <w:r w:rsidRPr="00DD468A">
        <w:rPr>
          <w:b/>
        </w:rPr>
        <w:t xml:space="preserve"> and </w:t>
      </w:r>
      <w:proofErr w:type="spellStart"/>
      <w:r w:rsidRPr="00DD468A">
        <w:rPr>
          <w:b/>
        </w:rPr>
        <w:t>Commands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Sample</w:t>
      </w:r>
      <w:proofErr w:type="spellEnd"/>
    </w:p>
    <w:p w14:paraId="57F98EB6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4581F70D" wp14:editId="25EF944D">
            <wp:extent cx="3328606" cy="1796498"/>
            <wp:effectExtent l="0" t="0" r="571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32211" cy="179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C638" w14:textId="77777777" w:rsidR="00161F39" w:rsidRDefault="005865DC" w:rsidP="000226EE">
      <w:pPr>
        <w:pStyle w:val="Sinespaciado"/>
        <w:ind w:left="360"/>
        <w:rPr>
          <w:b/>
        </w:rPr>
      </w:pPr>
      <w:hyperlink r:id="rId96" w:history="1">
        <w:r w:rsidR="00161F39" w:rsidRPr="005B28F6">
          <w:rPr>
            <w:rStyle w:val="Hipervnculo"/>
            <w:b/>
          </w:rPr>
          <w:t>https://github.com/Microsoft/VSSDK-Extensibility-Samples/blob/VS2015/Menu_And_Commands/Readme.md</w:t>
        </w:r>
      </w:hyperlink>
    </w:p>
    <w:p w14:paraId="32950D9D" w14:textId="77777777" w:rsidR="00161F39" w:rsidRDefault="00161F39" w:rsidP="000226EE">
      <w:pPr>
        <w:pStyle w:val="Sinespaciado"/>
        <w:ind w:left="360"/>
        <w:rPr>
          <w:b/>
        </w:rPr>
      </w:pPr>
    </w:p>
    <w:p w14:paraId="1B380D83" w14:textId="77777777" w:rsidR="00161F39" w:rsidRDefault="00161F39" w:rsidP="000226EE">
      <w:pPr>
        <w:spacing w:after="0"/>
        <w:ind w:left="360"/>
      </w:pPr>
    </w:p>
    <w:p w14:paraId="506B2D63" w14:textId="77777777" w:rsidR="00161F39" w:rsidRDefault="00161F39" w:rsidP="000226EE">
      <w:pPr>
        <w:spacing w:after="0"/>
        <w:ind w:left="360"/>
      </w:pPr>
    </w:p>
    <w:p w14:paraId="3AB8FDCA" w14:textId="423CE823" w:rsidR="00161F39" w:rsidRDefault="00161F39" w:rsidP="000226EE">
      <w:pPr>
        <w:spacing w:after="0"/>
        <w:ind w:left="360"/>
      </w:pPr>
    </w:p>
    <w:p w14:paraId="35A25B16" w14:textId="77777777" w:rsidR="00161F39" w:rsidRDefault="00161F39" w:rsidP="000226EE">
      <w:pPr>
        <w:spacing w:after="0"/>
        <w:ind w:left="360"/>
      </w:pPr>
    </w:p>
    <w:p w14:paraId="65ED0B84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B104BA">
        <w:rPr>
          <w:b/>
        </w:rPr>
        <w:t xml:space="preserve">Solo Números en los </w:t>
      </w:r>
      <w:proofErr w:type="spellStart"/>
      <w:r w:rsidRPr="00B104BA">
        <w:rPr>
          <w:b/>
        </w:rPr>
        <w:t>Textboxt</w:t>
      </w:r>
      <w:proofErr w:type="spellEnd"/>
      <w:r w:rsidRPr="00B104BA">
        <w:rPr>
          <w:b/>
        </w:rPr>
        <w:t xml:space="preserve"> (Windows </w:t>
      </w:r>
      <w:proofErr w:type="spellStart"/>
      <w:r w:rsidRPr="00B104BA">
        <w:rPr>
          <w:b/>
        </w:rPr>
        <w:t>Forms</w:t>
      </w:r>
      <w:proofErr w:type="spellEnd"/>
      <w:r w:rsidRPr="00B104BA">
        <w:rPr>
          <w:b/>
        </w:rPr>
        <w:t>) </w:t>
      </w:r>
    </w:p>
    <w:p w14:paraId="51DFBEB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73191AFF" wp14:editId="252D9E5A">
            <wp:extent cx="2854519" cy="1366539"/>
            <wp:effectExtent l="0" t="0" r="3175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61009" cy="13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49D2" w14:textId="77777777" w:rsidR="00161F39" w:rsidRDefault="005865DC" w:rsidP="000226EE">
      <w:pPr>
        <w:spacing w:after="0"/>
        <w:ind w:left="360"/>
      </w:pPr>
      <w:hyperlink r:id="rId98" w:history="1">
        <w:r w:rsidR="00161F39" w:rsidRPr="00B7017A">
          <w:rPr>
            <w:rStyle w:val="Hipervnculo"/>
          </w:rPr>
          <w:t>https://alexjimenez.wordpress.com/2008/01/24/truco-solo-numeros-en-los-textboxt-windows-forms-vb-y-csharp/</w:t>
        </w:r>
      </w:hyperlink>
    </w:p>
    <w:p w14:paraId="0653B5A4" w14:textId="77777777" w:rsidR="00161F39" w:rsidRDefault="00161F39" w:rsidP="000226EE">
      <w:pPr>
        <w:spacing w:after="0"/>
        <w:ind w:left="360"/>
      </w:pPr>
    </w:p>
    <w:p w14:paraId="546BF878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B104BA">
        <w:rPr>
          <w:b/>
        </w:rPr>
        <w:t xml:space="preserve">Seleccionar Fila de un </w:t>
      </w:r>
      <w:proofErr w:type="spellStart"/>
      <w:r w:rsidRPr="00B104BA">
        <w:rPr>
          <w:b/>
        </w:rPr>
        <w:t>dataGridView</w:t>
      </w:r>
      <w:proofErr w:type="spellEnd"/>
      <w:r w:rsidRPr="00B104BA">
        <w:rPr>
          <w:b/>
        </w:rPr>
        <w:t xml:space="preserve"> en </w:t>
      </w:r>
      <w:proofErr w:type="spellStart"/>
      <w:r w:rsidRPr="00B104BA">
        <w:rPr>
          <w:b/>
        </w:rPr>
        <w:t>WinForms</w:t>
      </w:r>
      <w:proofErr w:type="spellEnd"/>
    </w:p>
    <w:p w14:paraId="4D27EDA8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220A3F5" wp14:editId="193ECFDD">
            <wp:extent cx="3252187" cy="1765189"/>
            <wp:effectExtent l="0" t="0" r="5715" b="698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63971" cy="17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2C9D" w14:textId="77777777" w:rsidR="00161F39" w:rsidRDefault="005865DC" w:rsidP="000226EE">
      <w:pPr>
        <w:spacing w:after="0"/>
        <w:ind w:left="360"/>
      </w:pPr>
      <w:hyperlink r:id="rId100" w:history="1">
        <w:r w:rsidR="00161F39" w:rsidRPr="00B7017A">
          <w:rPr>
            <w:rStyle w:val="Hipervnculo"/>
          </w:rPr>
          <w:t>https://social.msdn.microsoft.com/Forums/es-ES/a669cc08-9e34-49bb-a136-0ceccaa5fc15/seleccionar-fila-de-un-datagridview-en-winforms?forum=vcses</w:t>
        </w:r>
      </w:hyperlink>
    </w:p>
    <w:p w14:paraId="001D29B4" w14:textId="77777777" w:rsidR="00161F39" w:rsidRDefault="00161F39" w:rsidP="000226EE">
      <w:pPr>
        <w:spacing w:after="0"/>
        <w:ind w:left="360"/>
      </w:pPr>
    </w:p>
    <w:p w14:paraId="79D58760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aGridView.CellMouseDown</w:t>
      </w:r>
      <w:proofErr w:type="spellEnd"/>
      <w:r w:rsidRPr="00B104BA">
        <w:rPr>
          <w:b/>
        </w:rPr>
        <w:t> </w:t>
      </w:r>
      <w:proofErr w:type="spellStart"/>
      <w:r w:rsidRPr="00B104BA">
        <w:rPr>
          <w:b/>
        </w:rPr>
        <w:t>Event</w:t>
      </w:r>
      <w:proofErr w:type="spellEnd"/>
    </w:p>
    <w:p w14:paraId="0FB7556E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B90D4E" wp14:editId="6B402FC4">
            <wp:extent cx="3673503" cy="1841324"/>
            <wp:effectExtent l="0" t="0" r="3175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78624" cy="18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1FE0" w14:textId="77777777" w:rsidR="00161F39" w:rsidRDefault="005865DC" w:rsidP="000226EE">
      <w:pPr>
        <w:spacing w:after="0"/>
        <w:ind w:left="360"/>
      </w:pPr>
      <w:hyperlink r:id="rId102" w:history="1">
        <w:r w:rsidR="00161F39" w:rsidRPr="00B7017A">
          <w:rPr>
            <w:rStyle w:val="Hipervnculo"/>
          </w:rPr>
          <w:t>https://docs.microsoft.com/es-es/dotnet/api/system.windows.forms.datagridview.cellmousedown?view=netframework-4.7.2</w:t>
        </w:r>
      </w:hyperlink>
    </w:p>
    <w:p w14:paraId="67B48FB7" w14:textId="77777777" w:rsidR="00161F39" w:rsidRDefault="00161F39" w:rsidP="000226EE">
      <w:pPr>
        <w:spacing w:after="0"/>
        <w:ind w:left="360"/>
      </w:pPr>
    </w:p>
    <w:p w14:paraId="14FA5A4A" w14:textId="77777777" w:rsidR="00161F39" w:rsidRDefault="00161F39" w:rsidP="000226EE">
      <w:pPr>
        <w:spacing w:after="0"/>
        <w:ind w:left="360"/>
      </w:pPr>
    </w:p>
    <w:p w14:paraId="6366978E" w14:textId="77777777" w:rsidR="00161F39" w:rsidRDefault="00161F39" w:rsidP="000226EE">
      <w:pPr>
        <w:spacing w:after="0"/>
        <w:ind w:left="360"/>
      </w:pPr>
    </w:p>
    <w:p w14:paraId="71D11825" w14:textId="52521509" w:rsidR="00161F39" w:rsidRDefault="00161F39" w:rsidP="000226EE">
      <w:pPr>
        <w:spacing w:after="0"/>
        <w:ind w:left="360"/>
      </w:pPr>
    </w:p>
    <w:p w14:paraId="31FDE7E4" w14:textId="77777777" w:rsidR="00161F39" w:rsidRDefault="00161F39" w:rsidP="000226EE">
      <w:pPr>
        <w:spacing w:after="0"/>
        <w:ind w:left="360"/>
      </w:pPr>
    </w:p>
    <w:p w14:paraId="7D98436A" w14:textId="77777777" w:rsidR="00161F39" w:rsidRPr="00D42FD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42FDA">
        <w:rPr>
          <w:b/>
        </w:rPr>
        <w:t>DataGridView.SelectedCells</w:t>
      </w:r>
      <w:proofErr w:type="spellEnd"/>
      <w:r w:rsidRPr="00D42FDA">
        <w:rPr>
          <w:b/>
        </w:rPr>
        <w:t> </w:t>
      </w:r>
      <w:proofErr w:type="spellStart"/>
      <w:r w:rsidRPr="00D42FDA">
        <w:rPr>
          <w:b/>
        </w:rPr>
        <w:t>Property</w:t>
      </w:r>
      <w:proofErr w:type="spellEnd"/>
    </w:p>
    <w:p w14:paraId="555F430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8756885" wp14:editId="464EA950">
            <wp:extent cx="2997200" cy="1785500"/>
            <wp:effectExtent l="0" t="0" r="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07503" cy="17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3CD4" w14:textId="77777777" w:rsidR="00161F39" w:rsidRDefault="005865DC" w:rsidP="000226EE">
      <w:pPr>
        <w:spacing w:after="0"/>
        <w:ind w:left="360"/>
      </w:pPr>
      <w:hyperlink r:id="rId104" w:history="1">
        <w:r w:rsidR="00161F39" w:rsidRPr="00B7017A">
          <w:rPr>
            <w:rStyle w:val="Hipervnculo"/>
          </w:rPr>
          <w:t>https://docs.microsoft.com/es-es/dotnet/api/system.windows.forms.datagridview.selectedcells?view=netframework-4.7.2</w:t>
        </w:r>
      </w:hyperlink>
    </w:p>
    <w:p w14:paraId="321C6516" w14:textId="77777777" w:rsidR="00161F39" w:rsidRPr="00D42FDA" w:rsidRDefault="00161F39" w:rsidP="000226EE">
      <w:pPr>
        <w:pStyle w:val="Sinespaciado"/>
        <w:ind w:left="360"/>
        <w:rPr>
          <w:b/>
        </w:rPr>
      </w:pPr>
    </w:p>
    <w:p w14:paraId="065ECF31" w14:textId="77777777" w:rsidR="00161F39" w:rsidRPr="00D42FD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42FDA">
        <w:rPr>
          <w:b/>
        </w:rPr>
        <w:t>Connecting</w:t>
      </w:r>
      <w:proofErr w:type="spellEnd"/>
      <w:r w:rsidRPr="00D42FDA">
        <w:rPr>
          <w:b/>
        </w:rPr>
        <w:t xml:space="preserve"> to Oracle </w:t>
      </w:r>
      <w:proofErr w:type="spellStart"/>
      <w:r w:rsidRPr="00D42FDA">
        <w:rPr>
          <w:b/>
        </w:rPr>
        <w:t>Database</w:t>
      </w:r>
      <w:proofErr w:type="spellEnd"/>
      <w:r w:rsidRPr="00D42FDA">
        <w:rPr>
          <w:b/>
        </w:rPr>
        <w:t xml:space="preserve"> </w:t>
      </w:r>
      <w:proofErr w:type="spellStart"/>
      <w:r w:rsidRPr="00D42FDA">
        <w:rPr>
          <w:b/>
        </w:rPr>
        <w:t>From</w:t>
      </w:r>
      <w:proofErr w:type="spellEnd"/>
      <w:r w:rsidRPr="00D42FDA">
        <w:rPr>
          <w:b/>
        </w:rPr>
        <w:t xml:space="preserve"> Windows </w:t>
      </w:r>
      <w:proofErr w:type="spellStart"/>
      <w:r w:rsidRPr="00D42FDA">
        <w:rPr>
          <w:b/>
        </w:rPr>
        <w:t>Forms</w:t>
      </w:r>
      <w:proofErr w:type="spellEnd"/>
      <w:r w:rsidRPr="00D42FDA">
        <w:rPr>
          <w:b/>
        </w:rPr>
        <w:t xml:space="preserve"> </w:t>
      </w:r>
      <w:proofErr w:type="spellStart"/>
      <w:r w:rsidRPr="00D42FDA">
        <w:rPr>
          <w:b/>
        </w:rPr>
        <w:t>Application</w:t>
      </w:r>
      <w:proofErr w:type="spellEnd"/>
      <w:r w:rsidRPr="00D42FDA">
        <w:rPr>
          <w:b/>
        </w:rPr>
        <w:t xml:space="preserve"> </w:t>
      </w:r>
      <w:proofErr w:type="spellStart"/>
      <w:r w:rsidRPr="00D42FDA">
        <w:rPr>
          <w:b/>
        </w:rPr>
        <w:t>Using</w:t>
      </w:r>
      <w:proofErr w:type="spellEnd"/>
      <w:r w:rsidRPr="00D42FDA">
        <w:rPr>
          <w:b/>
        </w:rPr>
        <w:t xml:space="preserve"> C#</w:t>
      </w:r>
    </w:p>
    <w:p w14:paraId="7E3F483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6CE6ED5" wp14:editId="3A4B2FDB">
            <wp:extent cx="2997642" cy="2162251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10265" cy="217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4A43" w14:textId="77777777" w:rsidR="00161F39" w:rsidRDefault="005865DC" w:rsidP="000226EE">
      <w:pPr>
        <w:spacing w:after="0"/>
        <w:ind w:left="360"/>
      </w:pPr>
      <w:hyperlink r:id="rId106" w:history="1">
        <w:r w:rsidR="00161F39" w:rsidRPr="00B7017A">
          <w:rPr>
            <w:rStyle w:val="Hipervnculo"/>
          </w:rPr>
          <w:t>https://www.c-sharpcorner.com/UploadFile/deepak.sharma00/connecting-to-oracle-database-from-windows-forms-application/</w:t>
        </w:r>
      </w:hyperlink>
    </w:p>
    <w:p w14:paraId="4B04E127" w14:textId="77777777" w:rsidR="00161F39" w:rsidRDefault="00161F39" w:rsidP="000226EE">
      <w:pPr>
        <w:spacing w:after="0"/>
        <w:ind w:left="360"/>
      </w:pPr>
    </w:p>
    <w:p w14:paraId="153E75D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Consultar entidades y asociaciones (Tutorial rápido de </w:t>
      </w: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)</w:t>
      </w:r>
    </w:p>
    <w:p w14:paraId="183B05A2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32A190D8" wp14:editId="7B3E6AEF">
            <wp:extent cx="3252084" cy="1750782"/>
            <wp:effectExtent l="0" t="0" r="5715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58618" cy="175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D37F" w14:textId="34BB2B97" w:rsidR="00161F39" w:rsidRDefault="005865DC" w:rsidP="000226EE">
      <w:pPr>
        <w:spacing w:after="0"/>
        <w:ind w:left="360"/>
      </w:pPr>
      <w:hyperlink r:id="rId108" w:history="1">
        <w:r w:rsidR="00161F39" w:rsidRPr="00B7017A">
          <w:rPr>
            <w:rStyle w:val="Hipervnculo"/>
          </w:rPr>
          <w:t>https://msdn.microsoft.com/es-es/library/bb386884(v=vs.100).aspx</w:t>
        </w:r>
      </w:hyperlink>
    </w:p>
    <w:p w14:paraId="0B83FE33" w14:textId="45D42B4F" w:rsidR="00161F39" w:rsidRDefault="00161F39" w:rsidP="000226EE">
      <w:pPr>
        <w:spacing w:after="0"/>
        <w:ind w:left="360"/>
      </w:pPr>
    </w:p>
    <w:p w14:paraId="778E5947" w14:textId="47121F2E" w:rsidR="00161F39" w:rsidRDefault="00161F39" w:rsidP="000226EE">
      <w:pPr>
        <w:spacing w:after="0"/>
        <w:ind w:left="360"/>
      </w:pPr>
    </w:p>
    <w:p w14:paraId="1D42FF9B" w14:textId="77777777" w:rsidR="00161F39" w:rsidRDefault="00161F39" w:rsidP="000226EE">
      <w:pPr>
        <w:spacing w:after="0"/>
        <w:ind w:left="360"/>
      </w:pPr>
    </w:p>
    <w:p w14:paraId="49E57917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hAnsi="Calibri" w:cs="Calibri"/>
          <w:b/>
          <w:color w:val="000000"/>
        </w:rPr>
      </w:pPr>
      <w:proofErr w:type="spellStart"/>
      <w:r w:rsidRPr="00DD468A">
        <w:rPr>
          <w:rFonts w:ascii="Calibri" w:hAnsi="Calibri" w:cs="Calibri"/>
          <w:b/>
          <w:color w:val="000000"/>
        </w:rPr>
        <w:t>Queries</w:t>
      </w:r>
      <w:proofErr w:type="spellEnd"/>
      <w:r w:rsidRPr="00DD468A">
        <w:rPr>
          <w:rFonts w:ascii="Calibri" w:hAnsi="Calibri" w:cs="Calibri"/>
          <w:b/>
          <w:color w:val="000000"/>
        </w:rPr>
        <w:t xml:space="preserve"> in </w:t>
      </w:r>
      <w:proofErr w:type="spellStart"/>
      <w:r w:rsidRPr="00DD468A">
        <w:rPr>
          <w:rFonts w:ascii="Calibri" w:hAnsi="Calibri" w:cs="Calibri"/>
          <w:b/>
          <w:color w:val="000000"/>
        </w:rPr>
        <w:t>LINQ</w:t>
      </w:r>
      <w:proofErr w:type="spellEnd"/>
      <w:r w:rsidRPr="00DD468A">
        <w:rPr>
          <w:rFonts w:ascii="Calibri" w:hAnsi="Calibri" w:cs="Calibri"/>
          <w:b/>
          <w:color w:val="000000"/>
        </w:rPr>
        <w:t xml:space="preserve"> to </w:t>
      </w:r>
      <w:proofErr w:type="spellStart"/>
      <w:r w:rsidRPr="00DD468A">
        <w:rPr>
          <w:rFonts w:ascii="Calibri" w:hAnsi="Calibri" w:cs="Calibri"/>
          <w:b/>
          <w:color w:val="000000"/>
        </w:rPr>
        <w:t>Entities</w:t>
      </w:r>
      <w:proofErr w:type="spellEnd"/>
    </w:p>
    <w:p w14:paraId="03634BE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24994312" wp14:editId="26AEC0EA">
            <wp:extent cx="2878373" cy="1770730"/>
            <wp:effectExtent l="0" t="0" r="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84384" cy="17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FA58" w14:textId="77777777" w:rsidR="00161F39" w:rsidRDefault="005865DC" w:rsidP="000226EE">
      <w:pPr>
        <w:spacing w:after="0"/>
        <w:ind w:left="360"/>
      </w:pPr>
      <w:hyperlink r:id="rId110" w:history="1">
        <w:r w:rsidR="00161F39" w:rsidRPr="00B7017A">
          <w:rPr>
            <w:rStyle w:val="Hipervnculo"/>
          </w:rPr>
          <w:t>https://docs.microsoft.com/en-us/dotnet/framework/data/adonet/ef/language-reference/queries-in-linq-to-entities</w:t>
        </w:r>
      </w:hyperlink>
    </w:p>
    <w:p w14:paraId="7D87CD7E" w14:textId="77777777" w:rsidR="00161F39" w:rsidRDefault="00161F39" w:rsidP="000226EE">
      <w:pPr>
        <w:spacing w:after="0"/>
        <w:ind w:left="360"/>
      </w:pPr>
    </w:p>
    <w:p w14:paraId="5DE35E92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IDbSet</w:t>
      </w:r>
      <w:proofErr w:type="spellEnd"/>
      <w:r w:rsidRPr="00DD468A">
        <w:rPr>
          <w:b/>
        </w:rPr>
        <w:t>&lt;</w:t>
      </w:r>
      <w:proofErr w:type="spellStart"/>
      <w:r w:rsidRPr="00DD468A">
        <w:rPr>
          <w:b/>
        </w:rPr>
        <w:t>TEntity</w:t>
      </w:r>
      <w:proofErr w:type="spellEnd"/>
      <w:r w:rsidRPr="00DD468A">
        <w:rPr>
          <w:b/>
        </w:rPr>
        <w:t>&gt; Interface</w:t>
      </w:r>
    </w:p>
    <w:p w14:paraId="76AFF45B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2B8D67" wp14:editId="36DC6B54">
            <wp:extent cx="3474720" cy="166698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78466" cy="16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47C9" w14:textId="77777777" w:rsidR="00161F39" w:rsidRDefault="005865DC" w:rsidP="000226EE">
      <w:pPr>
        <w:spacing w:after="0"/>
        <w:ind w:left="360"/>
      </w:pPr>
      <w:hyperlink r:id="rId112" w:history="1">
        <w:r w:rsidR="00161F39" w:rsidRPr="00B7017A">
          <w:rPr>
            <w:rStyle w:val="Hipervnculo"/>
          </w:rPr>
          <w:t>https://msdn.microsoft.com/en-us/library/gg679233(v=vs.113).aspx</w:t>
        </w:r>
      </w:hyperlink>
    </w:p>
    <w:p w14:paraId="0B54C643" w14:textId="77777777" w:rsidR="00161F39" w:rsidRDefault="00161F39" w:rsidP="000226EE">
      <w:pPr>
        <w:spacing w:after="0"/>
        <w:ind w:left="360"/>
      </w:pPr>
    </w:p>
    <w:p w14:paraId="4E469C7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bSet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Class</w:t>
      </w:r>
      <w:proofErr w:type="spellEnd"/>
    </w:p>
    <w:p w14:paraId="05ECFD1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10E5739" wp14:editId="5E34FA26">
            <wp:extent cx="2918129" cy="1739717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27966" cy="17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F562" w14:textId="77777777" w:rsidR="00161F39" w:rsidRDefault="005865DC" w:rsidP="000226EE">
      <w:pPr>
        <w:spacing w:after="0"/>
        <w:ind w:left="360"/>
      </w:pPr>
      <w:hyperlink r:id="rId114" w:history="1">
        <w:r w:rsidR="00161F39" w:rsidRPr="00B7017A">
          <w:rPr>
            <w:rStyle w:val="Hipervnculo"/>
          </w:rPr>
          <w:t>https://msdn.microsoft.com/en-us/library/system.data.entity.dbset(v=vs.113).aspx</w:t>
        </w:r>
      </w:hyperlink>
    </w:p>
    <w:p w14:paraId="58F0A51D" w14:textId="77777777" w:rsidR="00161F39" w:rsidRDefault="00161F39" w:rsidP="000226EE">
      <w:pPr>
        <w:spacing w:after="0"/>
        <w:ind w:left="360"/>
      </w:pPr>
    </w:p>
    <w:p w14:paraId="22FB34C2" w14:textId="77777777" w:rsidR="00161F39" w:rsidRDefault="00161F39" w:rsidP="000226EE">
      <w:pPr>
        <w:spacing w:after="0"/>
        <w:ind w:left="360"/>
      </w:pPr>
    </w:p>
    <w:p w14:paraId="1A23CD8C" w14:textId="77777777" w:rsidR="00161F39" w:rsidRDefault="00161F39" w:rsidP="000226EE">
      <w:pPr>
        <w:spacing w:after="0"/>
        <w:ind w:left="360"/>
      </w:pPr>
    </w:p>
    <w:p w14:paraId="6A9129E1" w14:textId="77777777" w:rsidR="00161F39" w:rsidRDefault="00161F39" w:rsidP="000226EE">
      <w:pPr>
        <w:spacing w:after="0"/>
        <w:ind w:left="360"/>
      </w:pPr>
    </w:p>
    <w:p w14:paraId="5E009B84" w14:textId="359091CE" w:rsidR="00161F39" w:rsidRDefault="00161F39" w:rsidP="000226EE">
      <w:pPr>
        <w:spacing w:after="0"/>
        <w:ind w:left="360"/>
      </w:pPr>
    </w:p>
    <w:p w14:paraId="06366215" w14:textId="77777777" w:rsidR="00161F39" w:rsidRDefault="00161F39" w:rsidP="000226EE">
      <w:pPr>
        <w:spacing w:after="0"/>
        <w:ind w:left="360"/>
      </w:pPr>
    </w:p>
    <w:p w14:paraId="585AFDAE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 6 </w:t>
      </w:r>
      <w:proofErr w:type="spellStart"/>
      <w:r w:rsidRPr="00DD468A">
        <w:rPr>
          <w:b/>
        </w:rPr>
        <w:t>for</w:t>
      </w:r>
      <w:proofErr w:type="spellEnd"/>
      <w:r w:rsidRPr="00DD468A">
        <w:rPr>
          <w:b/>
        </w:rPr>
        <w:t xml:space="preserve"> VB.NET Windows </w:t>
      </w:r>
      <w:proofErr w:type="spellStart"/>
      <w:r w:rsidRPr="00DD468A">
        <w:rPr>
          <w:b/>
        </w:rPr>
        <w:t>forms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solutions</w:t>
      </w:r>
      <w:proofErr w:type="spellEnd"/>
    </w:p>
    <w:p w14:paraId="35C2D72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316D78D8" wp14:editId="4FC1C5AB">
            <wp:extent cx="3442915" cy="1494735"/>
            <wp:effectExtent l="0" t="0" r="571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57386" cy="15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A075" w14:textId="77777777" w:rsidR="00161F39" w:rsidRDefault="005865DC" w:rsidP="000226EE">
      <w:pPr>
        <w:spacing w:after="0"/>
        <w:ind w:left="360"/>
      </w:pPr>
      <w:hyperlink r:id="rId116" w:history="1">
        <w:r w:rsidR="00161F39" w:rsidRPr="00B7017A">
          <w:rPr>
            <w:rStyle w:val="Hipervnculo"/>
          </w:rPr>
          <w:t>https://code.msdn.microsoft.com/windowsapps/Entity-Framework-6-for-06edd4a8</w:t>
        </w:r>
      </w:hyperlink>
    </w:p>
    <w:p w14:paraId="4EA96A71" w14:textId="77777777" w:rsidR="00161F39" w:rsidRDefault="00161F39" w:rsidP="000226EE">
      <w:pPr>
        <w:spacing w:after="0"/>
        <w:ind w:left="360"/>
      </w:pPr>
    </w:p>
    <w:p w14:paraId="546544E5" w14:textId="77777777" w:rsidR="00161F39" w:rsidRDefault="00161F39" w:rsidP="000226EE">
      <w:pPr>
        <w:spacing w:after="0"/>
        <w:ind w:left="360"/>
      </w:pPr>
    </w:p>
    <w:p w14:paraId="4C10E8D8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OracleDataAdapter.UpdateCommand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3FC196A3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7C90ABC" wp14:editId="56ADB16D">
            <wp:extent cx="3458818" cy="1634700"/>
            <wp:effectExtent l="0" t="0" r="889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68612" cy="16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C1D6" w14:textId="77777777" w:rsidR="00161F39" w:rsidRDefault="005865DC" w:rsidP="000226EE">
      <w:pPr>
        <w:spacing w:after="0"/>
        <w:ind w:left="360"/>
      </w:pPr>
      <w:hyperlink r:id="rId118" w:history="1">
        <w:r w:rsidR="00161F39" w:rsidRPr="00B7017A">
          <w:rPr>
            <w:rStyle w:val="Hipervnculo"/>
          </w:rPr>
          <w:t>https://msdn.microsoft.com/en-us/library/system.data.oracleclient.oracledataadapter.updatecommand(v=vs.110).aspx</w:t>
        </w:r>
      </w:hyperlink>
    </w:p>
    <w:p w14:paraId="6464E151" w14:textId="77777777" w:rsidR="00161F39" w:rsidRDefault="00161F39" w:rsidP="000226EE">
      <w:pPr>
        <w:spacing w:after="0"/>
        <w:ind w:left="360"/>
      </w:pPr>
    </w:p>
    <w:p w14:paraId="0D24D192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Generador de </w:t>
      </w:r>
      <w:proofErr w:type="spellStart"/>
      <w:r w:rsidRPr="00DD468A">
        <w:rPr>
          <w:b/>
        </w:rPr>
        <w:t>rut</w:t>
      </w:r>
      <w:proofErr w:type="spellEnd"/>
      <w:r w:rsidRPr="00DD468A">
        <w:rPr>
          <w:b/>
        </w:rPr>
        <w:t xml:space="preserve"> chileno validos</w:t>
      </w:r>
    </w:p>
    <w:p w14:paraId="5888979E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07C8859" wp14:editId="2487B1CC">
            <wp:extent cx="3010840" cy="1542553"/>
            <wp:effectExtent l="0" t="0" r="0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17644" cy="154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707A" w14:textId="77777777" w:rsidR="00161F39" w:rsidRDefault="005865DC" w:rsidP="000226EE">
      <w:pPr>
        <w:spacing w:after="0"/>
        <w:ind w:left="360"/>
      </w:pPr>
      <w:hyperlink r:id="rId120" w:history="1">
        <w:r w:rsidR="00161F39" w:rsidRPr="00B7017A">
          <w:rPr>
            <w:rStyle w:val="Hipervnculo"/>
          </w:rPr>
          <w:t>http://jqueryrut.sourceforge.net/generador-de-ruts-chilenos-validos.html</w:t>
        </w:r>
      </w:hyperlink>
    </w:p>
    <w:p w14:paraId="6940B742" w14:textId="77777777" w:rsidR="00161F39" w:rsidRDefault="00161F39" w:rsidP="000226EE">
      <w:pPr>
        <w:spacing w:after="0"/>
        <w:ind w:left="360"/>
      </w:pPr>
    </w:p>
    <w:p w14:paraId="72C34EFE" w14:textId="77777777" w:rsidR="00161F39" w:rsidRDefault="00161F39" w:rsidP="000226EE">
      <w:pPr>
        <w:spacing w:after="0"/>
        <w:ind w:left="360"/>
      </w:pPr>
    </w:p>
    <w:p w14:paraId="49BA5551" w14:textId="77777777" w:rsidR="00161F39" w:rsidRDefault="00161F39" w:rsidP="000226EE">
      <w:pPr>
        <w:spacing w:after="0"/>
        <w:ind w:left="360"/>
      </w:pPr>
    </w:p>
    <w:p w14:paraId="0C67E5C3" w14:textId="3812F117" w:rsidR="00161F39" w:rsidRDefault="00161F39" w:rsidP="000226EE">
      <w:pPr>
        <w:spacing w:after="0"/>
        <w:ind w:left="360"/>
      </w:pPr>
    </w:p>
    <w:p w14:paraId="49B7D838" w14:textId="77777777" w:rsidR="00161F39" w:rsidRDefault="00161F39" w:rsidP="000226EE">
      <w:pPr>
        <w:spacing w:after="0"/>
        <w:ind w:left="360"/>
      </w:pPr>
    </w:p>
    <w:p w14:paraId="08E61B72" w14:textId="77777777" w:rsidR="00161F39" w:rsidRDefault="00161F39" w:rsidP="000226EE">
      <w:pPr>
        <w:spacing w:after="0"/>
        <w:ind w:left="360"/>
      </w:pPr>
    </w:p>
    <w:p w14:paraId="7EB7A154" w14:textId="77777777" w:rsidR="00161F39" w:rsidRDefault="00161F39" w:rsidP="000226EE">
      <w:pPr>
        <w:spacing w:after="0"/>
        <w:ind w:left="360"/>
      </w:pPr>
    </w:p>
    <w:p w14:paraId="65B50734" w14:textId="77777777" w:rsidR="00161F39" w:rsidRDefault="00161F39" w:rsidP="000226EE">
      <w:pPr>
        <w:spacing w:after="0"/>
        <w:ind w:left="360"/>
      </w:pPr>
    </w:p>
    <w:p w14:paraId="6CE2411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>VALIDACIÓN DE UNA DIRECCIÓN DE CORREO ELECTRÓNICO</w:t>
      </w:r>
    </w:p>
    <w:p w14:paraId="3EE8CC9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04BCB56E" wp14:editId="5688FA07">
            <wp:extent cx="3275938" cy="1934130"/>
            <wp:effectExtent l="0" t="0" r="127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85399" cy="19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0C7C" w14:textId="77777777" w:rsidR="00161F39" w:rsidRDefault="005865DC" w:rsidP="000226EE">
      <w:pPr>
        <w:spacing w:after="0"/>
        <w:ind w:left="360"/>
      </w:pPr>
      <w:hyperlink r:id="rId122" w:history="1">
        <w:r w:rsidR="00161F39" w:rsidRPr="00B7017A">
          <w:rPr>
            <w:rStyle w:val="Hipervnculo"/>
          </w:rPr>
          <w:t>https://webprogramacion.com/108/csharp/validacion-de-una-direccion-de-correo-electronico.aspx</w:t>
        </w:r>
      </w:hyperlink>
    </w:p>
    <w:p w14:paraId="4431B109" w14:textId="77777777" w:rsidR="00161F39" w:rsidRDefault="00161F39" w:rsidP="000226EE">
      <w:pPr>
        <w:spacing w:after="0"/>
        <w:ind w:left="360"/>
      </w:pPr>
    </w:p>
    <w:p w14:paraId="416184C1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Validar Rut Chile desde un </w:t>
      </w:r>
      <w:proofErr w:type="spellStart"/>
      <w:r w:rsidRPr="00DD468A">
        <w:rPr>
          <w:b/>
        </w:rPr>
        <w:t>TextBox</w:t>
      </w:r>
      <w:proofErr w:type="spellEnd"/>
    </w:p>
    <w:p w14:paraId="552EBBD3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FECB9CE" wp14:editId="17A0F6D2">
            <wp:extent cx="2854519" cy="1355234"/>
            <wp:effectExtent l="0" t="0" r="317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60381" cy="135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7413" w14:textId="77777777" w:rsidR="00161F39" w:rsidRDefault="005865DC" w:rsidP="000226EE">
      <w:pPr>
        <w:spacing w:after="0"/>
        <w:ind w:left="360"/>
      </w:pPr>
      <w:hyperlink r:id="rId124" w:history="1">
        <w:r w:rsidR="00161F39" w:rsidRPr="00B7017A">
          <w:rPr>
            <w:rStyle w:val="Hipervnculo"/>
          </w:rPr>
          <w:t>https://social.msdn.microsoft.com/Forums/es-ES/7ef163c4-4076-44e8-90cc-c966a222272a/validar-rut-chile-desde-un-textbox?forum=vcses</w:t>
        </w:r>
      </w:hyperlink>
    </w:p>
    <w:p w14:paraId="7CBA08B7" w14:textId="77777777" w:rsidR="00161F39" w:rsidRDefault="00161F39" w:rsidP="000226EE">
      <w:pPr>
        <w:spacing w:after="0"/>
        <w:ind w:left="360"/>
      </w:pPr>
    </w:p>
    <w:p w14:paraId="07ED5297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Oracle Data </w:t>
      </w:r>
      <w:proofErr w:type="spellStart"/>
      <w:r w:rsidRPr="00DD468A">
        <w:rPr>
          <w:b/>
        </w:rPr>
        <w:t>Provider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for</w:t>
      </w:r>
      <w:proofErr w:type="spellEnd"/>
      <w:r w:rsidRPr="00DD468A">
        <w:rPr>
          <w:b/>
        </w:rPr>
        <w:t xml:space="preserve"> .NET</w:t>
      </w:r>
    </w:p>
    <w:p w14:paraId="368612F1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52987BF" wp14:editId="7549595D">
            <wp:extent cx="3172571" cy="1519876"/>
            <wp:effectExtent l="0" t="0" r="889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76047" cy="15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8835" w14:textId="77777777" w:rsidR="00161F39" w:rsidRDefault="005865DC" w:rsidP="000226EE">
      <w:pPr>
        <w:spacing w:after="0"/>
        <w:ind w:left="360"/>
      </w:pPr>
      <w:hyperlink r:id="rId126" w:history="1">
        <w:r w:rsidR="00161F39" w:rsidRPr="00B7017A">
          <w:rPr>
            <w:rStyle w:val="Hipervnculo"/>
          </w:rPr>
          <w:t>https://intellitect.com/oracle-data-provider-for-net/</w:t>
        </w:r>
      </w:hyperlink>
    </w:p>
    <w:p w14:paraId="7A233F3A" w14:textId="77777777" w:rsidR="00161F39" w:rsidRDefault="00161F39" w:rsidP="000226EE">
      <w:pPr>
        <w:spacing w:after="0"/>
        <w:ind w:left="360"/>
      </w:pPr>
    </w:p>
    <w:p w14:paraId="353D9C71" w14:textId="77777777" w:rsidR="00161F39" w:rsidRDefault="00161F39" w:rsidP="000226EE">
      <w:pPr>
        <w:spacing w:after="0"/>
        <w:ind w:left="360"/>
      </w:pPr>
    </w:p>
    <w:p w14:paraId="17A76502" w14:textId="77777777" w:rsidR="00161F39" w:rsidRDefault="00161F39" w:rsidP="000226EE">
      <w:pPr>
        <w:spacing w:after="0"/>
        <w:ind w:left="360"/>
      </w:pPr>
    </w:p>
    <w:p w14:paraId="0BDABBEC" w14:textId="77777777" w:rsidR="00161F39" w:rsidRDefault="00161F39" w:rsidP="000226EE">
      <w:pPr>
        <w:spacing w:after="0"/>
        <w:ind w:left="360"/>
      </w:pPr>
    </w:p>
    <w:p w14:paraId="6167F711" w14:textId="77777777" w:rsidR="00161F39" w:rsidRDefault="00161F39" w:rsidP="000226EE">
      <w:pPr>
        <w:spacing w:after="0"/>
        <w:ind w:left="360"/>
      </w:pPr>
    </w:p>
    <w:p w14:paraId="6C7E3910" w14:textId="5DC3D36C" w:rsidR="00161F39" w:rsidRDefault="00161F39" w:rsidP="000226EE">
      <w:pPr>
        <w:spacing w:after="0"/>
        <w:ind w:left="360"/>
      </w:pPr>
    </w:p>
    <w:p w14:paraId="3C92CC06" w14:textId="77777777" w:rsidR="00161F39" w:rsidRDefault="00161F39" w:rsidP="000226EE">
      <w:pPr>
        <w:spacing w:after="0"/>
        <w:ind w:left="360"/>
      </w:pPr>
    </w:p>
    <w:p w14:paraId="41601E9D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Llenar </w:t>
      </w:r>
      <w:proofErr w:type="spellStart"/>
      <w:r w:rsidRPr="00DD468A">
        <w:rPr>
          <w:b/>
        </w:rPr>
        <w:t>Textbox</w:t>
      </w:r>
      <w:proofErr w:type="spellEnd"/>
      <w:r w:rsidRPr="00DD468A">
        <w:rPr>
          <w:b/>
        </w:rPr>
        <w:t xml:space="preserve"> con datos de un </w:t>
      </w:r>
      <w:proofErr w:type="spellStart"/>
      <w:r w:rsidRPr="00DD468A">
        <w:rPr>
          <w:b/>
        </w:rPr>
        <w:t>datagrid</w:t>
      </w:r>
      <w:proofErr w:type="spellEnd"/>
      <w:r w:rsidRPr="00DD468A">
        <w:rPr>
          <w:b/>
        </w:rPr>
        <w:t xml:space="preserve"> al seleccionar una fila</w:t>
      </w:r>
    </w:p>
    <w:p w14:paraId="1F8333FF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F640B8" wp14:editId="171D971B">
            <wp:extent cx="3101009" cy="1604188"/>
            <wp:effectExtent l="0" t="0" r="444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07159" cy="16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71A4" w14:textId="77777777" w:rsidR="00161F39" w:rsidRDefault="005865DC" w:rsidP="000226EE">
      <w:pPr>
        <w:spacing w:after="0"/>
        <w:ind w:left="360"/>
      </w:pPr>
      <w:hyperlink r:id="rId128" w:history="1">
        <w:r w:rsidR="00161F39" w:rsidRPr="00B7017A">
          <w:rPr>
            <w:rStyle w:val="Hipervnculo"/>
          </w:rPr>
          <w:t>https://social.msdn.microsoft.com/Forums/es-ES/9b4f9f1e-a5fd-4999-96b1-6322fe079f57/llenar-textbox-con-datos-de-un-datagrid-al-seleccionar-una-fila?forum=vcses</w:t>
        </w:r>
      </w:hyperlink>
    </w:p>
    <w:p w14:paraId="330A564E" w14:textId="77777777" w:rsidR="00161F39" w:rsidRDefault="00161F39" w:rsidP="000226EE">
      <w:pPr>
        <w:spacing w:after="0"/>
        <w:ind w:left="360"/>
      </w:pPr>
    </w:p>
    <w:p w14:paraId="2E9DAAE1" w14:textId="77777777" w:rsidR="00161F39" w:rsidRDefault="00161F39" w:rsidP="000226EE">
      <w:pPr>
        <w:spacing w:after="0"/>
        <w:ind w:left="360"/>
      </w:pPr>
    </w:p>
    <w:p w14:paraId="71B14A95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</w:pPr>
      <w:r w:rsidRPr="00DD468A">
        <w:rPr>
          <w:b/>
        </w:rPr>
        <w:t xml:space="preserve">Como seleccionar una fila de un </w:t>
      </w:r>
      <w:proofErr w:type="spellStart"/>
      <w:r w:rsidRPr="00DD468A">
        <w:rPr>
          <w:b/>
        </w:rPr>
        <w:t>dataGridView</w:t>
      </w:r>
      <w:proofErr w:type="spellEnd"/>
      <w:r w:rsidRPr="00DD468A">
        <w:rPr>
          <w:b/>
        </w:rPr>
        <w:t xml:space="preserve"> y tomar sus datos</w:t>
      </w:r>
    </w:p>
    <w:p w14:paraId="398735F5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53AAC7D" wp14:editId="16F834C5">
            <wp:extent cx="3546282" cy="1768326"/>
            <wp:effectExtent l="0" t="0" r="0" b="381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53205" cy="17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CD5A" w14:textId="77777777" w:rsidR="00161F39" w:rsidRDefault="005865DC" w:rsidP="000226EE">
      <w:pPr>
        <w:spacing w:after="0"/>
        <w:ind w:left="360"/>
      </w:pPr>
      <w:hyperlink r:id="rId130" w:history="1">
        <w:r w:rsidR="00161F39" w:rsidRPr="00B7017A">
          <w:rPr>
            <w:rStyle w:val="Hipervnculo"/>
          </w:rPr>
          <w:t>https://social.msdn.microsoft.com/Forums/es-ES/37c4eaae-b96a-4abf-b36b-f8becb2f0376/como-seleccionar-una-fila-de-un-datagridview-y-tomar-sus-datos?forum=vcses</w:t>
        </w:r>
      </w:hyperlink>
    </w:p>
    <w:p w14:paraId="5F2BA4E6" w14:textId="77777777" w:rsidR="00161F39" w:rsidRDefault="00161F39" w:rsidP="000226EE">
      <w:pPr>
        <w:spacing w:after="0"/>
        <w:ind w:left="360"/>
      </w:pPr>
    </w:p>
    <w:p w14:paraId="2861F608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Cómo: Obtener acceso a elementos específicos de un control </w:t>
      </w:r>
      <w:proofErr w:type="spellStart"/>
      <w:r w:rsidRPr="00DD468A">
        <w:rPr>
          <w:b/>
        </w:rPr>
        <w:t>ComboBox</w:t>
      </w:r>
      <w:proofErr w:type="spellEnd"/>
      <w:r w:rsidRPr="00DD468A">
        <w:rPr>
          <w:b/>
        </w:rPr>
        <w:t xml:space="preserve">, </w:t>
      </w:r>
      <w:proofErr w:type="spellStart"/>
      <w:r w:rsidRPr="00DD468A">
        <w:rPr>
          <w:b/>
        </w:rPr>
        <w:t>CheckedListBox</w:t>
      </w:r>
      <w:proofErr w:type="spellEnd"/>
      <w:r w:rsidRPr="00DD468A">
        <w:rPr>
          <w:b/>
        </w:rPr>
        <w:t xml:space="preserve"> o </w:t>
      </w:r>
      <w:proofErr w:type="spellStart"/>
      <w:r w:rsidRPr="00DD468A">
        <w:rPr>
          <w:b/>
        </w:rPr>
        <w:t>ListBox</w:t>
      </w:r>
      <w:proofErr w:type="spellEnd"/>
      <w:r w:rsidRPr="00DD468A">
        <w:rPr>
          <w:b/>
        </w:rPr>
        <w:t xml:space="preserve"> de formularios Windows </w:t>
      </w:r>
      <w:proofErr w:type="spellStart"/>
      <w:r w:rsidRPr="00DD468A">
        <w:rPr>
          <w:b/>
        </w:rPr>
        <w:t>Forms</w:t>
      </w:r>
      <w:proofErr w:type="spellEnd"/>
    </w:p>
    <w:p w14:paraId="512848A7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B0D189F" wp14:editId="5076684C">
            <wp:extent cx="3331597" cy="1859934"/>
            <wp:effectExtent l="0" t="0" r="2540" b="698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35341" cy="18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0DE8" w14:textId="77777777" w:rsidR="00161F39" w:rsidRDefault="005865DC" w:rsidP="000226EE">
      <w:pPr>
        <w:spacing w:after="0"/>
        <w:ind w:left="360"/>
      </w:pPr>
      <w:hyperlink r:id="rId132" w:history="1">
        <w:r w:rsidR="00161F39" w:rsidRPr="00B7017A">
          <w:rPr>
            <w:rStyle w:val="Hipervnculo"/>
          </w:rPr>
          <w:t>https://docs.microsoft.com/es-es/dotnet/framework/winforms/controls/access-specific-items-in-a-wf-combobox-listbox-or-checkedlistbox</w:t>
        </w:r>
      </w:hyperlink>
    </w:p>
    <w:p w14:paraId="45BA2B96" w14:textId="77777777" w:rsidR="00161F39" w:rsidRDefault="00161F39" w:rsidP="000226EE">
      <w:pPr>
        <w:spacing w:after="0"/>
        <w:ind w:left="360"/>
      </w:pPr>
    </w:p>
    <w:p w14:paraId="1226FD13" w14:textId="77777777" w:rsidR="00161F39" w:rsidRDefault="00161F39" w:rsidP="000226EE">
      <w:pPr>
        <w:spacing w:after="0"/>
        <w:ind w:left="360"/>
      </w:pPr>
    </w:p>
    <w:p w14:paraId="7CC784B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aGridViewColumn.ValueType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0D3C2167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98C11F6" wp14:editId="3D99E8DA">
            <wp:extent cx="3267986" cy="1788185"/>
            <wp:effectExtent l="0" t="0" r="8890" b="254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74298" cy="17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1EB2" w14:textId="77777777" w:rsidR="00161F39" w:rsidRDefault="005865DC" w:rsidP="000226EE">
      <w:pPr>
        <w:spacing w:after="0"/>
        <w:ind w:left="360"/>
      </w:pPr>
      <w:hyperlink r:id="rId134" w:history="1">
        <w:r w:rsidR="00161F39" w:rsidRPr="00B7017A">
          <w:rPr>
            <w:rStyle w:val="Hipervnculo"/>
          </w:rPr>
          <w:t>https://msdn.microsoft.com/en-us/library/system.windows.forms.datagridviewcolumn.valuetype(v=vs.110).aspx</w:t>
        </w:r>
      </w:hyperlink>
    </w:p>
    <w:p w14:paraId="08D867F0" w14:textId="77777777" w:rsidR="00161F39" w:rsidRDefault="00161F39" w:rsidP="000226EE">
      <w:pPr>
        <w:spacing w:after="0"/>
        <w:ind w:left="360"/>
      </w:pPr>
    </w:p>
    <w:p w14:paraId="71180A6C" w14:textId="77777777" w:rsidR="00161F39" w:rsidRDefault="00161F39" w:rsidP="000226EE">
      <w:pPr>
        <w:spacing w:after="0"/>
        <w:ind w:left="360"/>
      </w:pPr>
    </w:p>
    <w:p w14:paraId="4254BFD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Propiedad </w:t>
      </w:r>
      <w:proofErr w:type="spellStart"/>
      <w:r w:rsidRPr="00DD468A">
        <w:rPr>
          <w:b/>
        </w:rPr>
        <w:t>DataGridView.Columns</w:t>
      </w:r>
      <w:proofErr w:type="spellEnd"/>
    </w:p>
    <w:p w14:paraId="485005C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486CEE8" wp14:editId="52BC80B5">
            <wp:extent cx="3252084" cy="1701843"/>
            <wp:effectExtent l="0" t="0" r="571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56515" cy="17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7981" w14:textId="77777777" w:rsidR="00161F39" w:rsidRDefault="005865DC" w:rsidP="000226EE">
      <w:pPr>
        <w:spacing w:after="0"/>
        <w:ind w:left="360"/>
      </w:pPr>
      <w:hyperlink r:id="rId136" w:history="1">
        <w:r w:rsidR="00161F39" w:rsidRPr="00B7017A">
          <w:rPr>
            <w:rStyle w:val="Hipervnculo"/>
          </w:rPr>
          <w:t>https://msdn.microsoft.com/es-es/library/system.windows.forms.datagridview.columns(v=vs.110).aspx</w:t>
        </w:r>
      </w:hyperlink>
    </w:p>
    <w:p w14:paraId="3DB73323" w14:textId="77777777" w:rsidR="00161F39" w:rsidRDefault="00161F39" w:rsidP="000226EE">
      <w:pPr>
        <w:spacing w:after="0"/>
        <w:ind w:left="360"/>
      </w:pPr>
    </w:p>
    <w:p w14:paraId="3831A76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eTime.Now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63F0AEA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24A28535" wp14:editId="09DD19D9">
            <wp:extent cx="3578087" cy="1893495"/>
            <wp:effectExtent l="0" t="0" r="381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584663" cy="18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B689" w14:textId="2B790CC3" w:rsidR="008A1C0F" w:rsidRDefault="005865DC" w:rsidP="000226EE">
      <w:pPr>
        <w:spacing w:after="0"/>
        <w:ind w:left="360"/>
      </w:pPr>
      <w:hyperlink r:id="rId138" w:history="1">
        <w:r w:rsidR="00161F39" w:rsidRPr="00B7017A">
          <w:rPr>
            <w:rStyle w:val="Hipervnculo"/>
          </w:rPr>
          <w:t>https://msdn.microsoft.com/en-us/library/system.datetime.now(v=vs.110).aspx</w:t>
        </w:r>
      </w:hyperlink>
    </w:p>
    <w:p w14:paraId="5DEB4C0F" w14:textId="7D9E705F" w:rsidR="00161F39" w:rsidRDefault="00161F39" w:rsidP="00161F39">
      <w:pPr>
        <w:spacing w:after="0"/>
      </w:pPr>
    </w:p>
    <w:p w14:paraId="4249FA80" w14:textId="5CD4E79D" w:rsidR="00161F39" w:rsidRDefault="00161F39">
      <w:r>
        <w:lastRenderedPageBreak/>
        <w:br w:type="page"/>
      </w:r>
    </w:p>
    <w:p w14:paraId="6EC65F47" w14:textId="07B114AB" w:rsidR="00161F39" w:rsidRDefault="00161F39" w:rsidP="00161F39">
      <w:pPr>
        <w:spacing w:after="0"/>
      </w:pPr>
    </w:p>
    <w:p w14:paraId="2F729055" w14:textId="77777777" w:rsidR="00161F39" w:rsidRPr="00244D35" w:rsidRDefault="00161F39" w:rsidP="00161F39">
      <w:pPr>
        <w:spacing w:after="0"/>
      </w:pPr>
    </w:p>
    <w:sectPr w:rsidR="00161F39" w:rsidRPr="00244D35" w:rsidSect="00AC4A6B">
      <w:headerReference w:type="default" r:id="rId139"/>
      <w:footerReference w:type="default" r:id="rId14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EBC99" w14:textId="77777777" w:rsidR="005865DC" w:rsidRDefault="005865DC" w:rsidP="001A7D2F">
      <w:pPr>
        <w:spacing w:after="0" w:line="240" w:lineRule="auto"/>
      </w:pPr>
      <w:r>
        <w:separator/>
      </w:r>
    </w:p>
  </w:endnote>
  <w:endnote w:type="continuationSeparator" w:id="0">
    <w:p w14:paraId="06F7082C" w14:textId="77777777" w:rsidR="005865DC" w:rsidRDefault="005865DC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979855"/>
      <w:docPartObj>
        <w:docPartGallery w:val="Page Numbers (Bottom of Page)"/>
        <w:docPartUnique/>
      </w:docPartObj>
    </w:sdtPr>
    <w:sdtEndPr/>
    <w:sdtContent>
      <w:p w14:paraId="3CF7A3F6" w14:textId="70ECE9EC" w:rsidR="00623D55" w:rsidRDefault="00623D55" w:rsidP="00023B02">
        <w:pPr>
          <w:pStyle w:val="Piedepgina"/>
          <w:jc w:val="right"/>
        </w:pPr>
        <w:r>
          <w:rPr>
            <w:sz w:val="20"/>
            <w:szCs w:val="20"/>
          </w:rPr>
          <w:t xml:space="preserve">Plan de Proyecto Portafolio de Título Analista Programador Computacional – </w:t>
        </w:r>
        <w:proofErr w:type="spellStart"/>
        <w:r>
          <w:rPr>
            <w:sz w:val="20"/>
            <w:szCs w:val="20"/>
          </w:rPr>
          <w:t>DuocUC</w:t>
        </w:r>
        <w:proofErr w:type="spellEnd"/>
        <w:r>
          <w:rPr>
            <w:sz w:val="20"/>
            <w:szCs w:val="20"/>
          </w:rPr>
          <w:t xml:space="preserve">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6360" w:rsidRPr="00926360">
          <w:rPr>
            <w:noProof/>
            <w:lang w:val="es-ES"/>
          </w:rPr>
          <w:t>20</w:t>
        </w:r>
        <w:r>
          <w:fldChar w:fldCharType="end"/>
        </w:r>
      </w:p>
    </w:sdtContent>
  </w:sdt>
  <w:p w14:paraId="0359F7F3" w14:textId="77777777" w:rsidR="00623D55" w:rsidRDefault="00623D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119DF" w14:textId="77777777" w:rsidR="005865DC" w:rsidRDefault="005865DC" w:rsidP="001A7D2F">
      <w:pPr>
        <w:spacing w:after="0" w:line="240" w:lineRule="auto"/>
      </w:pPr>
      <w:r>
        <w:separator/>
      </w:r>
    </w:p>
  </w:footnote>
  <w:footnote w:type="continuationSeparator" w:id="0">
    <w:p w14:paraId="2B69B0A6" w14:textId="77777777" w:rsidR="005865DC" w:rsidRDefault="005865DC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F908" w14:textId="77777777" w:rsidR="00623D55" w:rsidRPr="00E71E67" w:rsidRDefault="00623D55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77804FF" wp14:editId="426478F0">
          <wp:simplePos x="0" y="0"/>
          <wp:positionH relativeFrom="margin">
            <wp:posOffset>-514350</wp:posOffset>
          </wp:positionH>
          <wp:positionV relativeFrom="paragraph">
            <wp:posOffset>-393065</wp:posOffset>
          </wp:positionV>
          <wp:extent cx="1743075" cy="97980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ocPantall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lang w:val="es-AR"/>
      </w:rPr>
      <w:t>Plan de Proyecto</w:t>
    </w:r>
  </w:p>
  <w:p w14:paraId="31EEAE07" w14:textId="77777777" w:rsidR="00623D55" w:rsidRPr="00E71E67" w:rsidRDefault="00623D55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25B6"/>
    <w:multiLevelType w:val="hybridMultilevel"/>
    <w:tmpl w:val="817A9AB4"/>
    <w:lvl w:ilvl="0" w:tplc="9208B5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97045"/>
    <w:multiLevelType w:val="hybridMultilevel"/>
    <w:tmpl w:val="F92250F0"/>
    <w:lvl w:ilvl="0" w:tplc="C8BED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E50D0"/>
    <w:multiLevelType w:val="hybridMultilevel"/>
    <w:tmpl w:val="0DBE83B6"/>
    <w:lvl w:ilvl="0" w:tplc="3B78D6FC"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29C35D1A"/>
    <w:multiLevelType w:val="multilevel"/>
    <w:tmpl w:val="FB0821C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8" w15:restartNumberingAfterBreak="0">
    <w:nsid w:val="2B09403F"/>
    <w:multiLevelType w:val="hybridMultilevel"/>
    <w:tmpl w:val="9B323934"/>
    <w:lvl w:ilvl="0" w:tplc="385C6E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459"/>
    <w:multiLevelType w:val="hybridMultilevel"/>
    <w:tmpl w:val="6AF4A290"/>
    <w:lvl w:ilvl="0" w:tplc="5B6C96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395"/>
    <w:multiLevelType w:val="hybridMultilevel"/>
    <w:tmpl w:val="9782D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41C5E"/>
    <w:multiLevelType w:val="hybridMultilevel"/>
    <w:tmpl w:val="079A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78E9"/>
    <w:multiLevelType w:val="hybridMultilevel"/>
    <w:tmpl w:val="9DA442CE"/>
    <w:lvl w:ilvl="0" w:tplc="5BE825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32D21"/>
    <w:multiLevelType w:val="multilevel"/>
    <w:tmpl w:val="FA7AAB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BDB0F1B"/>
    <w:multiLevelType w:val="hybridMultilevel"/>
    <w:tmpl w:val="7026E6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8756F"/>
    <w:multiLevelType w:val="multilevel"/>
    <w:tmpl w:val="E58A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19"/>
  </w:num>
  <w:num w:numId="10">
    <w:abstractNumId w:val="14"/>
  </w:num>
  <w:num w:numId="11">
    <w:abstractNumId w:val="6"/>
  </w:num>
  <w:num w:numId="12">
    <w:abstractNumId w:val="16"/>
  </w:num>
  <w:num w:numId="13">
    <w:abstractNumId w:val="13"/>
  </w:num>
  <w:num w:numId="14">
    <w:abstractNumId w:val="17"/>
  </w:num>
  <w:num w:numId="15">
    <w:abstractNumId w:val="8"/>
  </w:num>
  <w:num w:numId="16">
    <w:abstractNumId w:val="9"/>
  </w:num>
  <w:num w:numId="17">
    <w:abstractNumId w:val="4"/>
  </w:num>
  <w:num w:numId="18">
    <w:abstractNumId w:val="15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02"/>
    <w:rsid w:val="00005FA5"/>
    <w:rsid w:val="000070EB"/>
    <w:rsid w:val="000219A4"/>
    <w:rsid w:val="000226EE"/>
    <w:rsid w:val="00023B02"/>
    <w:rsid w:val="0005126E"/>
    <w:rsid w:val="000534F9"/>
    <w:rsid w:val="000809A1"/>
    <w:rsid w:val="000869CF"/>
    <w:rsid w:val="00087E3F"/>
    <w:rsid w:val="00095134"/>
    <w:rsid w:val="00095238"/>
    <w:rsid w:val="000A25DE"/>
    <w:rsid w:val="000A2611"/>
    <w:rsid w:val="000C131A"/>
    <w:rsid w:val="000E4F9E"/>
    <w:rsid w:val="000F1E9C"/>
    <w:rsid w:val="000F7D82"/>
    <w:rsid w:val="00100AB9"/>
    <w:rsid w:val="0010208A"/>
    <w:rsid w:val="0010313D"/>
    <w:rsid w:val="00104AF9"/>
    <w:rsid w:val="001221A6"/>
    <w:rsid w:val="001244B2"/>
    <w:rsid w:val="001268BC"/>
    <w:rsid w:val="001507D4"/>
    <w:rsid w:val="00161F39"/>
    <w:rsid w:val="0016362A"/>
    <w:rsid w:val="00171DFA"/>
    <w:rsid w:val="00172D16"/>
    <w:rsid w:val="00192967"/>
    <w:rsid w:val="00194B44"/>
    <w:rsid w:val="001A5406"/>
    <w:rsid w:val="001A65E9"/>
    <w:rsid w:val="001A7D2F"/>
    <w:rsid w:val="001B0719"/>
    <w:rsid w:val="001B2601"/>
    <w:rsid w:val="001C6C42"/>
    <w:rsid w:val="001F5549"/>
    <w:rsid w:val="001F579B"/>
    <w:rsid w:val="001F5B7E"/>
    <w:rsid w:val="002159C8"/>
    <w:rsid w:val="00225F02"/>
    <w:rsid w:val="00233D93"/>
    <w:rsid w:val="00244D35"/>
    <w:rsid w:val="002477BA"/>
    <w:rsid w:val="002522A1"/>
    <w:rsid w:val="00252DE3"/>
    <w:rsid w:val="00255429"/>
    <w:rsid w:val="00283AC0"/>
    <w:rsid w:val="002847B3"/>
    <w:rsid w:val="002A5DAA"/>
    <w:rsid w:val="002B3193"/>
    <w:rsid w:val="002C3134"/>
    <w:rsid w:val="002C32DF"/>
    <w:rsid w:val="002C43CD"/>
    <w:rsid w:val="002C53C9"/>
    <w:rsid w:val="002C589F"/>
    <w:rsid w:val="002D02FB"/>
    <w:rsid w:val="002D10DA"/>
    <w:rsid w:val="002D197B"/>
    <w:rsid w:val="002D4AD6"/>
    <w:rsid w:val="002E22C8"/>
    <w:rsid w:val="002E38F1"/>
    <w:rsid w:val="002F0238"/>
    <w:rsid w:val="00307654"/>
    <w:rsid w:val="003144EC"/>
    <w:rsid w:val="0032090A"/>
    <w:rsid w:val="00351DBE"/>
    <w:rsid w:val="00365561"/>
    <w:rsid w:val="00366608"/>
    <w:rsid w:val="00366EB5"/>
    <w:rsid w:val="00380438"/>
    <w:rsid w:val="003821A6"/>
    <w:rsid w:val="003917E6"/>
    <w:rsid w:val="003A285C"/>
    <w:rsid w:val="003A4967"/>
    <w:rsid w:val="003B70BA"/>
    <w:rsid w:val="003B7B02"/>
    <w:rsid w:val="003D51B4"/>
    <w:rsid w:val="003E5BFA"/>
    <w:rsid w:val="003F7B52"/>
    <w:rsid w:val="00401276"/>
    <w:rsid w:val="00403D57"/>
    <w:rsid w:val="004378C5"/>
    <w:rsid w:val="00441EAA"/>
    <w:rsid w:val="00456EA0"/>
    <w:rsid w:val="004672E0"/>
    <w:rsid w:val="004938D0"/>
    <w:rsid w:val="00495022"/>
    <w:rsid w:val="004963F9"/>
    <w:rsid w:val="004A0AE0"/>
    <w:rsid w:val="004B2CB8"/>
    <w:rsid w:val="004C187E"/>
    <w:rsid w:val="00511135"/>
    <w:rsid w:val="00514390"/>
    <w:rsid w:val="005231AA"/>
    <w:rsid w:val="005269DC"/>
    <w:rsid w:val="00571E01"/>
    <w:rsid w:val="005865DC"/>
    <w:rsid w:val="0059705C"/>
    <w:rsid w:val="005E76CC"/>
    <w:rsid w:val="005F24CA"/>
    <w:rsid w:val="005F272D"/>
    <w:rsid w:val="005F3456"/>
    <w:rsid w:val="005F6738"/>
    <w:rsid w:val="005F72B0"/>
    <w:rsid w:val="005F7628"/>
    <w:rsid w:val="006018A8"/>
    <w:rsid w:val="00607604"/>
    <w:rsid w:val="00616CDB"/>
    <w:rsid w:val="00623D55"/>
    <w:rsid w:val="0063094B"/>
    <w:rsid w:val="006370A0"/>
    <w:rsid w:val="00637A91"/>
    <w:rsid w:val="00642F80"/>
    <w:rsid w:val="006476FB"/>
    <w:rsid w:val="00652F20"/>
    <w:rsid w:val="00663FDD"/>
    <w:rsid w:val="006828A5"/>
    <w:rsid w:val="00686725"/>
    <w:rsid w:val="00691B64"/>
    <w:rsid w:val="006A2F13"/>
    <w:rsid w:val="006A5B60"/>
    <w:rsid w:val="006C1C64"/>
    <w:rsid w:val="006C77FE"/>
    <w:rsid w:val="006C7F98"/>
    <w:rsid w:val="006E4FD8"/>
    <w:rsid w:val="006F6E10"/>
    <w:rsid w:val="00700440"/>
    <w:rsid w:val="0074374C"/>
    <w:rsid w:val="00745EDB"/>
    <w:rsid w:val="00793A21"/>
    <w:rsid w:val="007A37FE"/>
    <w:rsid w:val="007A386E"/>
    <w:rsid w:val="007B0B12"/>
    <w:rsid w:val="007B13BB"/>
    <w:rsid w:val="007B22B6"/>
    <w:rsid w:val="007B7056"/>
    <w:rsid w:val="007D0284"/>
    <w:rsid w:val="007E558D"/>
    <w:rsid w:val="007F5590"/>
    <w:rsid w:val="00803D30"/>
    <w:rsid w:val="00804649"/>
    <w:rsid w:val="008053DC"/>
    <w:rsid w:val="00815BCC"/>
    <w:rsid w:val="008162EA"/>
    <w:rsid w:val="00817699"/>
    <w:rsid w:val="00824F36"/>
    <w:rsid w:val="00845032"/>
    <w:rsid w:val="00870CAB"/>
    <w:rsid w:val="008A1C0F"/>
    <w:rsid w:val="008A65E5"/>
    <w:rsid w:val="008A7432"/>
    <w:rsid w:val="008B0358"/>
    <w:rsid w:val="008D1E8E"/>
    <w:rsid w:val="008E34C5"/>
    <w:rsid w:val="008E5DDE"/>
    <w:rsid w:val="008F02AD"/>
    <w:rsid w:val="008F702C"/>
    <w:rsid w:val="00907387"/>
    <w:rsid w:val="009141F7"/>
    <w:rsid w:val="0092123A"/>
    <w:rsid w:val="0092145B"/>
    <w:rsid w:val="00926360"/>
    <w:rsid w:val="009268A6"/>
    <w:rsid w:val="00931F27"/>
    <w:rsid w:val="0094721B"/>
    <w:rsid w:val="00950261"/>
    <w:rsid w:val="00950568"/>
    <w:rsid w:val="009522F4"/>
    <w:rsid w:val="00957E36"/>
    <w:rsid w:val="00973AF8"/>
    <w:rsid w:val="009925EB"/>
    <w:rsid w:val="009A0F17"/>
    <w:rsid w:val="009C4567"/>
    <w:rsid w:val="009D6D32"/>
    <w:rsid w:val="009E2207"/>
    <w:rsid w:val="009E382B"/>
    <w:rsid w:val="009F23A0"/>
    <w:rsid w:val="009F700C"/>
    <w:rsid w:val="00A00793"/>
    <w:rsid w:val="00A136F9"/>
    <w:rsid w:val="00A217B4"/>
    <w:rsid w:val="00A340BD"/>
    <w:rsid w:val="00A40B11"/>
    <w:rsid w:val="00A42643"/>
    <w:rsid w:val="00A55AE9"/>
    <w:rsid w:val="00A720B9"/>
    <w:rsid w:val="00A74AA9"/>
    <w:rsid w:val="00A76C4C"/>
    <w:rsid w:val="00A912FD"/>
    <w:rsid w:val="00A97E58"/>
    <w:rsid w:val="00AA65BB"/>
    <w:rsid w:val="00AC15F2"/>
    <w:rsid w:val="00AC1FDA"/>
    <w:rsid w:val="00AC3662"/>
    <w:rsid w:val="00AC4A6B"/>
    <w:rsid w:val="00AC62C3"/>
    <w:rsid w:val="00AD40DF"/>
    <w:rsid w:val="00AF3E50"/>
    <w:rsid w:val="00AF5C77"/>
    <w:rsid w:val="00AF620F"/>
    <w:rsid w:val="00AF6E09"/>
    <w:rsid w:val="00B11065"/>
    <w:rsid w:val="00B1795B"/>
    <w:rsid w:val="00B31CB9"/>
    <w:rsid w:val="00B329B0"/>
    <w:rsid w:val="00B6460A"/>
    <w:rsid w:val="00B67B5B"/>
    <w:rsid w:val="00B83719"/>
    <w:rsid w:val="00B857E9"/>
    <w:rsid w:val="00BA6179"/>
    <w:rsid w:val="00BD70DF"/>
    <w:rsid w:val="00BE686E"/>
    <w:rsid w:val="00BE6CF6"/>
    <w:rsid w:val="00C065D3"/>
    <w:rsid w:val="00C347BF"/>
    <w:rsid w:val="00C40C91"/>
    <w:rsid w:val="00C46046"/>
    <w:rsid w:val="00C47D88"/>
    <w:rsid w:val="00C84EF0"/>
    <w:rsid w:val="00C9735E"/>
    <w:rsid w:val="00CA2BFF"/>
    <w:rsid w:val="00CA628E"/>
    <w:rsid w:val="00CB4843"/>
    <w:rsid w:val="00CC08E3"/>
    <w:rsid w:val="00CC60AD"/>
    <w:rsid w:val="00CD1616"/>
    <w:rsid w:val="00CE69DA"/>
    <w:rsid w:val="00CF2AD6"/>
    <w:rsid w:val="00D0792E"/>
    <w:rsid w:val="00D368D8"/>
    <w:rsid w:val="00D4098A"/>
    <w:rsid w:val="00D46815"/>
    <w:rsid w:val="00D5337B"/>
    <w:rsid w:val="00D53BB5"/>
    <w:rsid w:val="00D6151C"/>
    <w:rsid w:val="00D64B41"/>
    <w:rsid w:val="00D651C4"/>
    <w:rsid w:val="00D904C1"/>
    <w:rsid w:val="00D96333"/>
    <w:rsid w:val="00DA18AF"/>
    <w:rsid w:val="00DB104A"/>
    <w:rsid w:val="00DB7C39"/>
    <w:rsid w:val="00DC0D3B"/>
    <w:rsid w:val="00DC1DE5"/>
    <w:rsid w:val="00DC1E06"/>
    <w:rsid w:val="00DC788A"/>
    <w:rsid w:val="00DF612D"/>
    <w:rsid w:val="00E1315A"/>
    <w:rsid w:val="00E67FED"/>
    <w:rsid w:val="00E71E67"/>
    <w:rsid w:val="00E8058D"/>
    <w:rsid w:val="00E82DE0"/>
    <w:rsid w:val="00E92C5B"/>
    <w:rsid w:val="00EA38E2"/>
    <w:rsid w:val="00EA60D9"/>
    <w:rsid w:val="00EE1169"/>
    <w:rsid w:val="00EF7AC0"/>
    <w:rsid w:val="00F05FD4"/>
    <w:rsid w:val="00F25BFE"/>
    <w:rsid w:val="00F325B6"/>
    <w:rsid w:val="00F330E9"/>
    <w:rsid w:val="00F403CD"/>
    <w:rsid w:val="00F411B4"/>
    <w:rsid w:val="00F42829"/>
    <w:rsid w:val="00F800C8"/>
    <w:rsid w:val="00F83C7E"/>
    <w:rsid w:val="00F943EA"/>
    <w:rsid w:val="00F95110"/>
    <w:rsid w:val="00FA1240"/>
    <w:rsid w:val="00FB3D32"/>
    <w:rsid w:val="00FF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8013D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DB7C39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Cs w:val="0"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563C1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DB7C3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TableGrid">
    <w:name w:val="TableGrid"/>
    <w:rsid w:val="00DF612D"/>
    <w:pPr>
      <w:spacing w:after="0" w:line="240" w:lineRule="auto"/>
    </w:pPr>
    <w:rPr>
      <w:rFonts w:eastAsia="Times New Roman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3821A6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3821A6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5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94721B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07D4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1929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29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2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29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2967"/>
    <w:rPr>
      <w:b/>
      <w:bCs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161F39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F39"/>
    <w:rPr>
      <w:color w:val="954F72" w:themeColor="followedHyperlink"/>
      <w:u w:val="single"/>
    </w:rPr>
  </w:style>
  <w:style w:type="table" w:styleId="Sombreadoclaro-nfasis5">
    <w:name w:val="Light Shading Accent 5"/>
    <w:basedOn w:val="Tablanormal"/>
    <w:uiPriority w:val="60"/>
    <w:rsid w:val="00D53BB5"/>
    <w:pPr>
      <w:spacing w:after="0" w:line="240" w:lineRule="auto"/>
    </w:pPr>
    <w:rPr>
      <w:rFonts w:eastAsiaTheme="minorEastAsia"/>
      <w:color w:val="2E74B5" w:themeColor="accent5" w:themeShade="BF"/>
      <w:lang w:eastAsia="es-CL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D53BB5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hyperlink" Target="http://informaticaendesarrollo.blogspot.cl/2011/05/aplicacion-c-para-el-sgbd-oracle.html" TargetMode="External"/><Relationship Id="rId138" Type="http://schemas.openxmlformats.org/officeDocument/2006/relationships/hyperlink" Target="https://msdn.microsoft.com/en-us/library/system.datetime.now(v=vs.110).aspx" TargetMode="External"/><Relationship Id="rId107" Type="http://schemas.openxmlformats.org/officeDocument/2006/relationships/image" Target="media/image77.pn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2.png"/><Relationship Id="rId79" Type="http://schemas.openxmlformats.org/officeDocument/2006/relationships/hyperlink" Target="https://docs.microsoft.com/es-es/dotnet/framework/data/adonet/securing-ado-net-applications" TargetMode="External"/><Relationship Id="rId102" Type="http://schemas.openxmlformats.org/officeDocument/2006/relationships/hyperlink" Target="https://docs.microsoft.com/es-es/dotnet/api/system.windows.forms.datagridview.cellmousedown?view=netframework-4.7.2" TargetMode="External"/><Relationship Id="rId123" Type="http://schemas.openxmlformats.org/officeDocument/2006/relationships/image" Target="media/image85.png"/><Relationship Id="rId128" Type="http://schemas.openxmlformats.org/officeDocument/2006/relationships/hyperlink" Target="https://social.msdn.microsoft.com/Forums/es-ES/9b4f9f1e-a5fd-4999-96b1-6322fe079f57/llenar-textbox-con-datos-de-un-datagrid-al-seleccionar-una-fila?forum=vcs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sdn.microsoft.com/es-es/library/system.data.oracleclient.oracledatareader.read(v=vs.110).aspx" TargetMode="External"/><Relationship Id="rId95" Type="http://schemas.openxmlformats.org/officeDocument/2006/relationships/image" Target="media/image71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chart" Target="charts/chart1.xml"/><Relationship Id="rId69" Type="http://schemas.openxmlformats.org/officeDocument/2006/relationships/image" Target="media/image59.png"/><Relationship Id="rId113" Type="http://schemas.openxmlformats.org/officeDocument/2006/relationships/image" Target="media/image80.png"/><Relationship Id="rId118" Type="http://schemas.openxmlformats.org/officeDocument/2006/relationships/hyperlink" Target="https://msdn.microsoft.com/en-us/library/system.data.oracleclient.oracledataadapter.updatecommand(v=vs.110).aspx" TargetMode="External"/><Relationship Id="rId134" Type="http://schemas.openxmlformats.org/officeDocument/2006/relationships/hyperlink" Target="https://msdn.microsoft.com/en-us/library/system.windows.forms.datagridviewcolumn.valuetype(v=vs.110).aspx" TargetMode="External"/><Relationship Id="rId139" Type="http://schemas.openxmlformats.org/officeDocument/2006/relationships/header" Target="header1.xml"/><Relationship Id="rId80" Type="http://schemas.openxmlformats.org/officeDocument/2006/relationships/image" Target="media/image65.png"/><Relationship Id="rId85" Type="http://schemas.openxmlformats.org/officeDocument/2006/relationships/image" Target="media/image66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75.png"/><Relationship Id="rId108" Type="http://schemas.openxmlformats.org/officeDocument/2006/relationships/hyperlink" Target="https://msdn.microsoft.com/es-es/library/bb386884(v=vs.100).aspx" TargetMode="External"/><Relationship Id="rId124" Type="http://schemas.openxmlformats.org/officeDocument/2006/relationships/hyperlink" Target="https://social.msdn.microsoft.com/Forums/es-ES/7ef163c4-4076-44e8-90cc-c966a222272a/validar-rut-chile-desde-un-textbox?forum=vcses" TargetMode="External"/><Relationship Id="rId129" Type="http://schemas.openxmlformats.org/officeDocument/2006/relationships/image" Target="media/image88.png"/><Relationship Id="rId54" Type="http://schemas.openxmlformats.org/officeDocument/2006/relationships/image" Target="media/image46.jpeg"/><Relationship Id="rId70" Type="http://schemas.openxmlformats.org/officeDocument/2006/relationships/hyperlink" Target="https://drive.google.com/open?id=1-Ykekiu2TTyGkOFQ94ru08KjCJtUQCKl" TargetMode="External"/><Relationship Id="rId75" Type="http://schemas.openxmlformats.org/officeDocument/2006/relationships/hyperlink" Target="https://es.wikipedia.org/wiki/Windows_Forms" TargetMode="External"/><Relationship Id="rId91" Type="http://schemas.openxmlformats.org/officeDocument/2006/relationships/image" Target="media/image69.png"/><Relationship Id="rId96" Type="http://schemas.openxmlformats.org/officeDocument/2006/relationships/hyperlink" Target="https://github.com/Microsoft/VSSDK-Extensibility-Samples/blob/VS2015/Menu_And_Commands/Readme.md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hyperlink" Target="https://msdn.microsoft.com/en-us/library/system.data.entity.dbset(v=vs.113).aspx" TargetMode="External"/><Relationship Id="rId119" Type="http://schemas.openxmlformats.org/officeDocument/2006/relationships/image" Target="media/image83.png"/><Relationship Id="rId44" Type="http://schemas.openxmlformats.org/officeDocument/2006/relationships/image" Target="media/image36.png"/><Relationship Id="rId60" Type="http://schemas.openxmlformats.org/officeDocument/2006/relationships/image" Target="media/image52.jpeg"/><Relationship Id="rId65" Type="http://schemas.openxmlformats.org/officeDocument/2006/relationships/chart" Target="charts/chart2.xml"/><Relationship Id="rId81" Type="http://schemas.openxmlformats.org/officeDocument/2006/relationships/hyperlink" Target="https://www.youtube.com/watch?v=N9uX-0CnLu4&amp;t=17s" TargetMode="External"/><Relationship Id="rId86" Type="http://schemas.openxmlformats.org/officeDocument/2006/relationships/hyperlink" Target="http://www.oracle.com/webfolder/technetwork/tutorials/obe/db/hol08/dotnet/getstarted-c/getstarted_c_otn.htm" TargetMode="External"/><Relationship Id="rId130" Type="http://schemas.openxmlformats.org/officeDocument/2006/relationships/hyperlink" Target="https://social.msdn.microsoft.com/Forums/es-ES/37c4eaae-b96a-4abf-b36b-f8becb2f0376/como-seleccionar-una-fila-de-un-datagridview-y-tomar-sus-datos?forum=vcses" TargetMode="External"/><Relationship Id="rId135" Type="http://schemas.openxmlformats.org/officeDocument/2006/relationships/image" Target="media/image9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78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72.png"/><Relationship Id="rId104" Type="http://schemas.openxmlformats.org/officeDocument/2006/relationships/hyperlink" Target="https://docs.microsoft.com/es-es/dotnet/api/system.windows.forms.datagridview.selectedcells?view=netframework-4.7.2" TargetMode="External"/><Relationship Id="rId120" Type="http://schemas.openxmlformats.org/officeDocument/2006/relationships/hyperlink" Target="http://jqueryrut.sourceforge.net/generador-de-ruts-chilenos-validos.html" TargetMode="External"/><Relationship Id="rId125" Type="http://schemas.openxmlformats.org/officeDocument/2006/relationships/image" Target="media/image86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hyperlink" Target="http://www.oracle.com/technetwork/es/articles/dotnet/implementar-aplicaciones-net-1924201-esa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jpeg"/><Relationship Id="rId87" Type="http://schemas.openxmlformats.org/officeDocument/2006/relationships/image" Target="media/image67.png"/><Relationship Id="rId110" Type="http://schemas.openxmlformats.org/officeDocument/2006/relationships/hyperlink" Target="https://docs.microsoft.com/en-us/dotnet/framework/data/adonet/ef/language-reference/queries-in-linq-to-entities" TargetMode="External"/><Relationship Id="rId115" Type="http://schemas.openxmlformats.org/officeDocument/2006/relationships/image" Target="media/image81.png"/><Relationship Id="rId131" Type="http://schemas.openxmlformats.org/officeDocument/2006/relationships/image" Target="media/image89.png"/><Relationship Id="rId136" Type="http://schemas.openxmlformats.org/officeDocument/2006/relationships/hyperlink" Target="https://msdn.microsoft.com/es-es/library/system.windows.forms.datagridview.columns(v=vs.110).aspx" TargetMode="External"/><Relationship Id="rId61" Type="http://schemas.openxmlformats.org/officeDocument/2006/relationships/image" Target="media/image53.png"/><Relationship Id="rId82" Type="http://schemas.openxmlformats.org/officeDocument/2006/relationships/hyperlink" Target="https://docs.microsoft.com/es-es/dotnet/framework/data/adonet/connection-string-syntax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hyperlink" Target="https://www.guru99.com/c-windows-forms-application.html" TargetMode="External"/><Relationship Id="rId100" Type="http://schemas.openxmlformats.org/officeDocument/2006/relationships/hyperlink" Target="https://social.msdn.microsoft.com/Forums/es-ES/a669cc08-9e34-49bb-a136-0ceccaa5fc15/seleccionar-fila-de-un-datagridview-en-winforms?forum=vcses" TargetMode="External"/><Relationship Id="rId105" Type="http://schemas.openxmlformats.org/officeDocument/2006/relationships/image" Target="media/image76.png"/><Relationship Id="rId126" Type="http://schemas.openxmlformats.org/officeDocument/2006/relationships/hyperlink" Target="https://intellitect.com/oracle-data-provider-for-net/" TargetMode="External"/><Relationship Id="rId8" Type="http://schemas.openxmlformats.org/officeDocument/2006/relationships/hyperlink" Target="mailto:hug.araya@alumnos.duoc.c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93" Type="http://schemas.openxmlformats.org/officeDocument/2006/relationships/image" Target="media/image70.png"/><Relationship Id="rId98" Type="http://schemas.openxmlformats.org/officeDocument/2006/relationships/hyperlink" Target="https://alexjimenez.wordpress.com/2008/01/24/truco-solo-numeros-en-los-textboxt-windows-forms-vb-y-csharp/" TargetMode="External"/><Relationship Id="rId121" Type="http://schemas.openxmlformats.org/officeDocument/2006/relationships/image" Target="media/image84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7.jpeg"/><Relationship Id="rId116" Type="http://schemas.openxmlformats.org/officeDocument/2006/relationships/hyperlink" Target="https://code.msdn.microsoft.com/windowsapps/Entity-Framework-6-for-06edd4a8" TargetMode="External"/><Relationship Id="rId137" Type="http://schemas.openxmlformats.org/officeDocument/2006/relationships/image" Target="media/image92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hyperlink" Target="https://docs.microsoft.com/en-us/dotnet/framework/data/adonet/retrieving-data-using-a-datareader" TargetMode="External"/><Relationship Id="rId88" Type="http://schemas.openxmlformats.org/officeDocument/2006/relationships/hyperlink" Target="https://docs.microsoft.com/en-us/dotnet/framework/data/adonet/retrieving-data-using-a-datareader" TargetMode="External"/><Relationship Id="rId111" Type="http://schemas.openxmlformats.org/officeDocument/2006/relationships/image" Target="media/image79.png"/><Relationship Id="rId132" Type="http://schemas.openxmlformats.org/officeDocument/2006/relationships/hyperlink" Target="https://docs.microsoft.com/es-es/dotnet/framework/winforms/controls/access-specific-items-in-a-wf-combobox-listbox-or-checkedlistbox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png"/><Relationship Id="rId106" Type="http://schemas.openxmlformats.org/officeDocument/2006/relationships/hyperlink" Target="https://www.c-sharpcorner.com/UploadFile/deepak.sharma00/connecting-to-oracle-database-from-windows-forms-application/" TargetMode="External"/><Relationship Id="rId127" Type="http://schemas.openxmlformats.org/officeDocument/2006/relationships/image" Target="media/image87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hyperlink" Target="https://prezi.com/utjxt_1pz9rs/conexion-de-oracle-11g-con-visual-studio-y-adonet/" TargetMode="External"/><Relationship Id="rId78" Type="http://schemas.openxmlformats.org/officeDocument/2006/relationships/image" Target="media/image64.png"/><Relationship Id="rId94" Type="http://schemas.openxmlformats.org/officeDocument/2006/relationships/hyperlink" Target="https://msdn.microsoft.com/es-es/communitydocs/net-dev/dev/buenas-practicas-parte3" TargetMode="External"/><Relationship Id="rId99" Type="http://schemas.openxmlformats.org/officeDocument/2006/relationships/image" Target="media/image73.png"/><Relationship Id="rId101" Type="http://schemas.openxmlformats.org/officeDocument/2006/relationships/image" Target="media/image74.png"/><Relationship Id="rId122" Type="http://schemas.openxmlformats.org/officeDocument/2006/relationships/hyperlink" Target="https://webprogramacion.com/108/csharp/validacion-de-una-direccion-de-correo-electronic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58.jpeg"/><Relationship Id="rId89" Type="http://schemas.openxmlformats.org/officeDocument/2006/relationships/image" Target="media/image68.png"/><Relationship Id="rId112" Type="http://schemas.openxmlformats.org/officeDocument/2006/relationships/hyperlink" Target="https://msdn.microsoft.com/en-us/library/gg679233(v=vs.113).aspx" TargetMode="External"/><Relationship Id="rId133" Type="http://schemas.openxmlformats.org/officeDocument/2006/relationships/image" Target="media/image90.png"/><Relationship Id="rId16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3!TablaDinámica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jecucion de Ca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955-40D4-B08F-9925DB85B82B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955-40D4-B08F-9925DB85B82B}"/>
              </c:ext>
            </c:extLst>
          </c:dPt>
          <c:dLbls>
            <c:dLbl>
              <c:idx val="0"/>
              <c:layout>
                <c:manualLayout>
                  <c:x val="1.0936132980830811E-7"/>
                  <c:y val="-9.2590769903762027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 b="1" baseline="0"/>
                      <a:t>APROBADO; </a:t>
                    </a:r>
                    <a:fld id="{3C4B5D64-0D97-48D2-B83B-F66A93EC5A49}" type="VALUE">
                      <a:rPr lang="en-US" sz="1050" b="1" baseline="0"/>
                      <a:pPr>
                        <a:defRPr sz="1050" b="1"/>
                      </a:pPr>
                      <a:t>[VALOR]</a:t>
                    </a:fld>
                    <a:endParaRPr lang="en-US" sz="1050" b="1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503958880139981"/>
                      <c:h val="7.833187518226887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955-40D4-B08F-9925DB85B82B}"/>
                </c:ext>
              </c:extLst>
            </c:dLbl>
            <c:dLbl>
              <c:idx val="1"/>
              <c:layout>
                <c:manualLayout>
                  <c:x val="1.0936132983377078E-7"/>
                  <c:y val="-3.240722513852426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3D53649-8C3D-4ABF-9732-7D4CFCB7CEDF}" type="CATEGORYNAME">
                      <a:rPr lang="en-US" sz="1050" b="1"/>
                      <a:pPr>
                        <a:defRPr sz="1050" b="1"/>
                      </a:pPr>
                      <a:t>[NOMBRE DE CATEGORÍA]</a:t>
                    </a:fld>
                    <a:r>
                      <a:rPr lang="en-US" sz="1050" b="1" baseline="0"/>
                      <a:t>; 1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000240594925632"/>
                      <c:h val="6.90726159230096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955-40D4-B08F-9925DB85B8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3!$A$4:$A$5</c:f>
              <c:strCache>
                <c:ptCount val="2"/>
                <c:pt idx="0">
                  <c:v>OK</c:v>
                </c:pt>
                <c:pt idx="1">
                  <c:v>RECHAZADO</c:v>
                </c:pt>
              </c:strCache>
            </c:strRef>
          </c:cat>
          <c:val>
            <c:numRef>
              <c:f>Hoja3!$B$4:$B$5</c:f>
              <c:numCache>
                <c:formatCode>General</c:formatCode>
                <c:ptCount val="2"/>
                <c:pt idx="0">
                  <c:v>61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55-40D4-B08F-9925DB85B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1455295"/>
        <c:axId val="531448639"/>
      </c:barChart>
      <c:catAx>
        <c:axId val="53145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31448639"/>
        <c:crosses val="autoZero"/>
        <c:auto val="1"/>
        <c:lblAlgn val="ctr"/>
        <c:lblOffset val="100"/>
        <c:noMultiLvlLbl val="0"/>
      </c:catAx>
      <c:valAx>
        <c:axId val="53144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31455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4!TablaDinámica1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 b="1"/>
              <a:t>Estado Final</a:t>
            </a:r>
            <a:r>
              <a:rPr lang="es-CL" b="1" baseline="0"/>
              <a:t> de </a:t>
            </a:r>
            <a:r>
              <a:rPr lang="es-CL" b="1"/>
              <a:t>Defec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Hoja4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66-4A01-8792-38B743058C94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66-4A01-8792-38B743058C94}"/>
              </c:ext>
            </c:extLst>
          </c:dPt>
          <c:dLbls>
            <c:dLbl>
              <c:idx val="0"/>
              <c:layout>
                <c:manualLayout>
                  <c:x val="8.7760753744671807E-2"/>
                  <c:y val="-2.3005933690803986E-2"/>
                </c:manualLayout>
              </c:layout>
              <c:tx>
                <c:rich>
                  <a:bodyPr/>
                  <a:lstStyle/>
                  <a:p>
                    <a:fld id="{2E93F522-E6EA-4891-B601-E5B20BEC6721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; 8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8759216574128"/>
                      <c:h val="9.161393169412104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166-4A01-8792-38B743058C94}"/>
                </c:ext>
              </c:extLst>
            </c:dLbl>
            <c:dLbl>
              <c:idx val="1"/>
              <c:layout>
                <c:manualLayout>
                  <c:x val="-4.244030648362012E-2"/>
                  <c:y val="-1.388888888888888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66-4A01-8792-38B743058C9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4!$A$4:$A$6</c:f>
              <c:strCache>
                <c:ptCount val="2"/>
                <c:pt idx="0">
                  <c:v>Corregido</c:v>
                </c:pt>
                <c:pt idx="1">
                  <c:v>Mejora</c:v>
                </c:pt>
              </c:strCache>
            </c:strRef>
          </c:cat>
          <c:val>
            <c:numRef>
              <c:f>Hoja4!$B$4:$B$6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66-4A01-8792-38B743058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1882-630F-466C-9EE3-B9DAEDE5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72</Words>
  <Characters>40001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4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ugo Araya Leiva</cp:lastModifiedBy>
  <cp:revision>7</cp:revision>
  <dcterms:created xsi:type="dcterms:W3CDTF">2018-06-22T23:16:00Z</dcterms:created>
  <dcterms:modified xsi:type="dcterms:W3CDTF">2018-06-22T23:32:00Z</dcterms:modified>
</cp:coreProperties>
</file>